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C96FB6" w:rsidRDefault="006E72BF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cs="Times New Roman"/>
              <w:b/>
              <w:bCs/>
              <w:color w:val="FFFFFF" w:themeColor="background1"/>
            </w:rPr>
          </w:pPr>
          <w:r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1584" behindDoc="0" locked="0" layoutInCell="1" allowOverlap="1" wp14:anchorId="138A9FEF" wp14:editId="7A55156F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cs="Times New Roman"/>
              <w:b/>
              <w:noProof/>
            </w:rPr>
            <w:drawing>
              <wp:anchor distT="0" distB="0" distL="114300" distR="114300" simplePos="0" relativeHeight="251650560" behindDoc="1" locked="0" layoutInCell="1" allowOverlap="1" wp14:anchorId="3418AB4C" wp14:editId="2D244FE4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1899">
            <w:rPr>
              <w:rFonts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77777777" w:rsidR="00662409" w:rsidRDefault="00662409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</w:p>
                      <w:p w14:paraId="2EB9D2FF" w14:textId="0A268C95" w:rsidR="00662409" w:rsidRDefault="00662409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662409" w:rsidRDefault="00662409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0DDBE69C" w:rsidR="00662409" w:rsidRDefault="00662409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68C6C0DD" w14:textId="7A341BF9" w:rsidR="00662409" w:rsidRDefault="00571899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66240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</w:t>
                            </w:r>
                            <w:r w:rsidR="00662409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62409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 w:rsidR="00662409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Ệ </w:t>
                        </w:r>
                        <w:r w:rsidR="00662409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CƠ SỞ DỮ LIỆU NÂNG CAO</w:t>
                        </w:r>
                      </w:p>
                      <w:p w14:paraId="178B5F4A" w14:textId="52C224EA" w:rsidR="00662409" w:rsidRPr="00293C54" w:rsidRDefault="00662409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4DCCA82" w:rsidR="00662409" w:rsidRPr="00293C54" w:rsidRDefault="0066240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hệ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4674229C" w:rsidR="006E72BF" w:rsidRPr="00C96FB6" w:rsidRDefault="006E72BF" w:rsidP="00E93BA4">
          <w:pPr>
            <w:jc w:val="center"/>
            <w:rPr>
              <w:rFonts w:cs="Times New Roman"/>
              <w:b/>
            </w:rPr>
          </w:pPr>
          <w:r w:rsidRPr="00C96FB6">
            <w:rPr>
              <w:rFonts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cs="Times New Roman"/>
          <w:b/>
          <w:bCs/>
          <w:sz w:val="30"/>
          <w:szCs w:val="30"/>
        </w:rPr>
      </w:pPr>
      <w:r w:rsidRPr="00C96FB6">
        <w:rPr>
          <w:rFonts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1326"/>
        <w:gridCol w:w="1695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4"/>
            <w:vAlign w:val="center"/>
          </w:tcPr>
          <w:p w14:paraId="3E137F16" w14:textId="305A734A" w:rsidR="00FD669E" w:rsidRPr="00C96FB6" w:rsidRDefault="00E52D14" w:rsidP="00226DD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C96FB6">
              <w:rPr>
                <w:rFonts w:cs="Times New Roman"/>
                <w:b/>
              </w:rPr>
              <w:t>14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4"/>
            <w:vAlign w:val="center"/>
          </w:tcPr>
          <w:p w14:paraId="1F9831AE" w14:textId="7633F1BE" w:rsidR="00FD669E" w:rsidRPr="00C96FB6" w:rsidRDefault="00995F25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4"/>
            <w:vAlign w:val="center"/>
          </w:tcPr>
          <w:p w14:paraId="27B2F677" w14:textId="094A445E" w:rsidR="00FD669E" w:rsidRPr="00C96FB6" w:rsidRDefault="00055E8B" w:rsidP="00226DD4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D669E" w:rsidRPr="00C96FB6" w14:paraId="03FA9743" w14:textId="70EA1960" w:rsidTr="00FA2DCD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326" w:type="dxa"/>
            <w:vAlign w:val="center"/>
          </w:tcPr>
          <w:p w14:paraId="71BD3DD9" w14:textId="77777777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1695" w:type="dxa"/>
            <w:vAlign w:val="center"/>
          </w:tcPr>
          <w:p w14:paraId="5FDC5D40" w14:textId="3D95118F" w:rsidR="00FD669E" w:rsidRPr="00C96FB6" w:rsidRDefault="00FD669E" w:rsidP="00226DD4">
            <w:pPr>
              <w:ind w:firstLine="0"/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C96FB6">
              <w:rPr>
                <w:rFonts w:cs="Times New Roman"/>
                <w:b/>
                <w:bCs/>
              </w:rPr>
              <w:t>Hình</w:t>
            </w:r>
            <w:proofErr w:type="spellEnd"/>
            <w:r w:rsidRPr="00C96FB6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</w:rPr>
              <w:t>ảnh</w:t>
            </w:r>
            <w:proofErr w:type="spellEnd"/>
          </w:p>
        </w:tc>
      </w:tr>
      <w:tr w:rsidR="00FD669E" w:rsidRPr="00C96FB6" w14:paraId="448D1326" w14:textId="23F25750" w:rsidTr="00FA2DCD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FD669E" w:rsidRPr="00556A15" w:rsidRDefault="005738F8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Trần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Đình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Lâm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dlam123@gmail.com</w:t>
            </w:r>
          </w:p>
        </w:tc>
        <w:tc>
          <w:tcPr>
            <w:tcW w:w="1326" w:type="dxa"/>
            <w:vAlign w:val="center"/>
          </w:tcPr>
          <w:p w14:paraId="7DEE9312" w14:textId="187ACC48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0383522356</w:t>
            </w:r>
          </w:p>
        </w:tc>
        <w:tc>
          <w:tcPr>
            <w:tcW w:w="1695" w:type="dxa"/>
            <w:vAlign w:val="center"/>
          </w:tcPr>
          <w:p w14:paraId="230C6398" w14:textId="43783AE4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300EFD4A" w14:textId="2D55754B" w:rsidTr="00FA2DCD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Trương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Thế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truongthekiet709@gmail.com</w:t>
            </w:r>
          </w:p>
        </w:tc>
        <w:tc>
          <w:tcPr>
            <w:tcW w:w="1326" w:type="dxa"/>
            <w:vAlign w:val="center"/>
          </w:tcPr>
          <w:p w14:paraId="7FA9CC49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42818521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  <w:tr w:rsidR="00FD669E" w:rsidRPr="00C96FB6" w14:paraId="4BB79911" w14:textId="7DDD1661" w:rsidTr="00FA2DCD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FD669E" w:rsidRPr="00556A15" w:rsidRDefault="002E366A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FD669E" w:rsidRPr="00556A15" w:rsidRDefault="00454DF9" w:rsidP="00226DD4">
            <w:pPr>
              <w:ind w:firstLine="0"/>
              <w:rPr>
                <w:rFonts w:cs="Times New Roman"/>
                <w:sz w:val="22"/>
              </w:rPr>
            </w:pPr>
            <w:proofErr w:type="spellStart"/>
            <w:r w:rsidRPr="00556A15">
              <w:rPr>
                <w:rFonts w:cs="Times New Roman"/>
                <w:sz w:val="22"/>
              </w:rPr>
              <w:t>Đặng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</w:t>
            </w:r>
            <w:proofErr w:type="spellStart"/>
            <w:r w:rsidRPr="00556A15">
              <w:rPr>
                <w:rFonts w:cs="Times New Roman"/>
                <w:sz w:val="22"/>
              </w:rPr>
              <w:t>Nhật</w:t>
            </w:r>
            <w:proofErr w:type="spellEnd"/>
            <w:r w:rsidRPr="00556A15">
              <w:rPr>
                <w:rFonts w:cs="Times New Roman"/>
                <w:sz w:val="22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FD669E" w:rsidRPr="00556A15" w:rsidRDefault="00226DD4" w:rsidP="00226DD4">
            <w:pPr>
              <w:ind w:firstLine="0"/>
              <w:rPr>
                <w:rFonts w:cs="Times New Roman"/>
                <w:sz w:val="22"/>
              </w:rPr>
            </w:pPr>
            <w:r w:rsidRPr="00556A15">
              <w:rPr>
                <w:rFonts w:cs="Times New Roman"/>
                <w:sz w:val="22"/>
              </w:rPr>
              <w:t>m</w:t>
            </w:r>
            <w:r w:rsidR="00086D77" w:rsidRPr="00556A15">
              <w:rPr>
                <w:rFonts w:cs="Times New Roman"/>
                <w:sz w:val="22"/>
              </w:rPr>
              <w:t>inhdangnhat685@gmail.com</w:t>
            </w:r>
          </w:p>
        </w:tc>
        <w:tc>
          <w:tcPr>
            <w:tcW w:w="1326" w:type="dxa"/>
            <w:vAlign w:val="center"/>
          </w:tcPr>
          <w:p w14:paraId="643B22EC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1695" w:type="dxa"/>
            <w:vAlign w:val="center"/>
          </w:tcPr>
          <w:p w14:paraId="25B08DD0" w14:textId="77777777" w:rsidR="00FD669E" w:rsidRPr="00556A15" w:rsidRDefault="00FD669E" w:rsidP="00226DD4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770"/>
        <w:gridCol w:w="1440"/>
        <w:gridCol w:w="1368"/>
      </w:tblGrid>
      <w:tr w:rsidR="006C4D90" w:rsidRPr="00C96FB6" w14:paraId="287A5A53" w14:textId="77777777" w:rsidTr="001A58FC">
        <w:tc>
          <w:tcPr>
            <w:tcW w:w="9576" w:type="dxa"/>
            <w:gridSpan w:val="4"/>
          </w:tcPr>
          <w:p w14:paraId="7E734DBD" w14:textId="348367BE" w:rsidR="006C4D90" w:rsidRPr="00C96FB6" w:rsidRDefault="006C4D90" w:rsidP="00AF2522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Bả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phâ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oà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à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BC7A98" w:rsidRPr="00C96FB6" w14:paraId="57F5022A" w14:textId="77777777" w:rsidTr="00BC7A98">
        <w:tc>
          <w:tcPr>
            <w:tcW w:w="1998" w:type="dxa"/>
          </w:tcPr>
          <w:p w14:paraId="0444BAD4" w14:textId="0D33F0D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gười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ự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iện</w:t>
            </w:r>
            <w:proofErr w:type="spellEnd"/>
          </w:p>
        </w:tc>
        <w:tc>
          <w:tcPr>
            <w:tcW w:w="4770" w:type="dxa"/>
          </w:tcPr>
          <w:p w14:paraId="5BC00B3D" w14:textId="2F535C94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việ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ự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440" w:type="dxa"/>
          </w:tcPr>
          <w:p w14:paraId="717C1426" w14:textId="23E06E60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Mức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ộ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hoàn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1368" w:type="dxa"/>
          </w:tcPr>
          <w:p w14:paraId="401DF2B6" w14:textId="73F70FCB" w:rsidR="00BC7A98" w:rsidRPr="00C96FB6" w:rsidRDefault="00BC7A98" w:rsidP="00E65505">
            <w:pPr>
              <w:ind w:firstLine="0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Đánh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giá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của</w:t>
            </w:r>
            <w:proofErr w:type="spellEnd"/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AD7E6E" w:rsidRPr="00C96FB6" w14:paraId="4528A133" w14:textId="77777777" w:rsidTr="00BC7A98">
        <w:tc>
          <w:tcPr>
            <w:tcW w:w="1998" w:type="dxa"/>
            <w:vMerge w:val="restart"/>
          </w:tcPr>
          <w:p w14:paraId="4C575A8A" w14:textId="7A15B505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 xml:space="preserve">20C12007 </w:t>
            </w:r>
          </w:p>
          <w:p w14:paraId="78E7F5FE" w14:textId="23510AF4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Trần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Đình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Lâm</w:t>
            </w:r>
            <w:proofErr w:type="spellEnd"/>
          </w:p>
        </w:tc>
        <w:tc>
          <w:tcPr>
            <w:tcW w:w="4770" w:type="dxa"/>
          </w:tcPr>
          <w:p w14:paraId="75D51B4A" w14:textId="014C92BA" w:rsidR="00AD7E6E" w:rsidRPr="00C96FB6" w:rsidRDefault="00AD7E6E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96FB6">
              <w:rPr>
                <w:rFonts w:cs="Times New Roman"/>
                <w:sz w:val="20"/>
                <w:szCs w:val="20"/>
              </w:rPr>
              <w:t>Phân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á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ông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việ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cần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thực</w:t>
            </w:r>
            <w:proofErr w:type="spellEnd"/>
            <w:r w:rsidRPr="00C96FB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cs="Times New Roman"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1440" w:type="dxa"/>
            <w:vMerge w:val="restart"/>
          </w:tcPr>
          <w:p w14:paraId="0B84D634" w14:textId="77EA5F81" w:rsidR="00AD7E6E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AD7E6E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021A4729" w14:textId="6B0A1EC5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AD7E6E" w:rsidRPr="00C96FB6" w14:paraId="267591EB" w14:textId="77777777" w:rsidTr="00BC7A98">
        <w:tc>
          <w:tcPr>
            <w:tcW w:w="1998" w:type="dxa"/>
            <w:vMerge/>
          </w:tcPr>
          <w:p w14:paraId="42BCE8F0" w14:textId="50294F2D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64410DA3" w14:textId="221A947A" w:rsidR="00AD7E6E" w:rsidRPr="00C96FB6" w:rsidRDefault="006E63BD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sz w:val="20"/>
                <w:szCs w:val="20"/>
              </w:rPr>
              <w:t>tả,</w:t>
            </w:r>
            <w:proofErr w:type="spellStart"/>
            <w:r>
              <w:rPr>
                <w:rFonts w:cs="Times New Roman"/>
                <w:sz w:val="20"/>
                <w:szCs w:val="20"/>
              </w:rPr>
              <w:t>Phân</w:t>
            </w:r>
            <w:proofErr w:type="spellEnd"/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Lập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hó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̀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1440" w:type="dxa"/>
            <w:vMerge/>
          </w:tcPr>
          <w:p w14:paraId="2EB506E0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71D57EFD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D5FF88E" w14:textId="77777777" w:rsidTr="00BC7A98">
        <w:tc>
          <w:tcPr>
            <w:tcW w:w="1998" w:type="dxa"/>
            <w:vMerge/>
          </w:tcPr>
          <w:p w14:paraId="076BAE5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490B8AB5" w14:textId="00DD878F" w:rsidR="00AD7E6E" w:rsidRPr="00C96FB6" w:rsidRDefault="004C36EF" w:rsidP="009E19A9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A418A1"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 w:rsidR="00965E83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965E83">
              <w:rPr>
                <w:rFonts w:cs="Times New Roman"/>
                <w:sz w:val="20"/>
                <w:szCs w:val="20"/>
              </w:rPr>
              <w:t>K</w:t>
            </w:r>
            <w:r w:rsidR="004D07EC">
              <w:rPr>
                <w:rFonts w:cs="Times New Roman"/>
                <w:sz w:val="20"/>
                <w:szCs w:val="20"/>
              </w:rPr>
              <w:t>ết</w:t>
            </w:r>
            <w:proofErr w:type="spellEnd"/>
            <w:r w:rsidR="004D07E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4D07EC">
              <w:rPr>
                <w:rFonts w:cs="Times New Roman"/>
                <w:sz w:val="20"/>
                <w:szCs w:val="20"/>
              </w:rPr>
              <w:t>bạn</w:t>
            </w:r>
            <w:proofErr w:type="spellEnd"/>
            <w:r w:rsidR="004D07EC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 w:rsidR="00C76CDB"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 w:rsidR="00C76CD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C76CDB"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/>
          </w:tcPr>
          <w:p w14:paraId="5AD51273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B31B7AB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A631F" w:rsidRPr="00C96FB6" w14:paraId="1D75DCB8" w14:textId="77777777" w:rsidTr="00BC7A98">
        <w:tc>
          <w:tcPr>
            <w:tcW w:w="1998" w:type="dxa"/>
            <w:vMerge/>
          </w:tcPr>
          <w:p w14:paraId="4715D0EF" w14:textId="77777777" w:rsidR="00EA631F" w:rsidRPr="00B410A6" w:rsidRDefault="00EA631F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2AFD4AD9" w14:textId="530F5312" w:rsidR="00EA631F" w:rsidRDefault="001036F5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Dự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CSDL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</w:p>
        </w:tc>
        <w:tc>
          <w:tcPr>
            <w:tcW w:w="1440" w:type="dxa"/>
            <w:vMerge/>
          </w:tcPr>
          <w:p w14:paraId="522D417F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D3676BC" w14:textId="77777777" w:rsidR="00EA631F" w:rsidRPr="00C96FB6" w:rsidRDefault="00EA631F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D7E6E" w:rsidRPr="00C96FB6" w14:paraId="760F90A9" w14:textId="77777777" w:rsidTr="00BC7A98">
        <w:tc>
          <w:tcPr>
            <w:tcW w:w="1998" w:type="dxa"/>
            <w:vMerge/>
          </w:tcPr>
          <w:p w14:paraId="65CF4CD4" w14:textId="77777777" w:rsidR="00AD7E6E" w:rsidRPr="00B410A6" w:rsidRDefault="00AD7E6E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CC35AEC" w14:textId="1091C8C3" w:rsidR="00AD7E6E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V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́o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áo</w:t>
            </w:r>
            <w:proofErr w:type="spellEnd"/>
          </w:p>
        </w:tc>
        <w:tc>
          <w:tcPr>
            <w:tcW w:w="1440" w:type="dxa"/>
            <w:vMerge/>
          </w:tcPr>
          <w:p w14:paraId="4D83FDE1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BAF7B07" w14:textId="77777777" w:rsidR="00AD7E6E" w:rsidRPr="00C96FB6" w:rsidRDefault="00AD7E6E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ECB8784" w14:textId="77777777" w:rsidTr="00BC7A98">
        <w:tc>
          <w:tcPr>
            <w:tcW w:w="1998" w:type="dxa"/>
            <w:vMerge w:val="restart"/>
          </w:tcPr>
          <w:p w14:paraId="6D470FBA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35</w:t>
            </w:r>
          </w:p>
          <w:p w14:paraId="704FD076" w14:textId="3E3BB6CE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Trương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Thế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Kiệt</w:t>
            </w:r>
            <w:proofErr w:type="spellEnd"/>
          </w:p>
        </w:tc>
        <w:tc>
          <w:tcPr>
            <w:tcW w:w="4770" w:type="dxa"/>
          </w:tcPr>
          <w:p w14:paraId="40FD3BA0" w14:textId="6E42DCD3" w:rsidR="00D921C9" w:rsidRPr="00C96FB6" w:rsidRDefault="006E63BD" w:rsidP="008C117B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̉,</w:t>
            </w:r>
            <w:r w:rsidR="008C117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C117B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hâ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57292">
              <w:rPr>
                <w:rFonts w:cs="Times New Roman"/>
                <w:sz w:val="20"/>
                <w:szCs w:val="20"/>
              </w:rPr>
              <w:t>Đ</w:t>
            </w:r>
            <w:r>
              <w:rPr>
                <w:rFonts w:cs="Times New Roman"/>
                <w:sz w:val="20"/>
                <w:szCs w:val="20"/>
              </w:rPr>
              <w:t>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̀i</w:t>
            </w:r>
            <w:proofErr w:type="spellEnd"/>
          </w:p>
        </w:tc>
        <w:tc>
          <w:tcPr>
            <w:tcW w:w="1440" w:type="dxa"/>
            <w:vMerge w:val="restart"/>
          </w:tcPr>
          <w:p w14:paraId="4DE52D3C" w14:textId="4060E6B4" w:rsidR="00D921C9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D921C9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6C0534E8" w14:textId="6724D7F4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D921C9" w:rsidRPr="00C96FB6" w14:paraId="2D0E1618" w14:textId="77777777" w:rsidTr="00BC7A98">
        <w:tc>
          <w:tcPr>
            <w:tcW w:w="1998" w:type="dxa"/>
            <w:vMerge/>
          </w:tcPr>
          <w:p w14:paraId="0885645F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0068383A" w14:textId="2926E792" w:rsidR="00D921C9" w:rsidRPr="00C96FB6" w:rsidRDefault="00A30FCB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̀m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1440" w:type="dxa"/>
            <w:vMerge/>
          </w:tcPr>
          <w:p w14:paraId="3941C6E3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2B77C6B0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F43653C" w14:textId="77777777" w:rsidTr="00BC7A98">
        <w:tc>
          <w:tcPr>
            <w:tcW w:w="1998" w:type="dxa"/>
            <w:vMerge/>
          </w:tcPr>
          <w:p w14:paraId="4AA93E51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59C8763A" w14:textId="7BF6DF69" w:rsidR="00D921C9" w:rsidRPr="00C96FB6" w:rsidRDefault="00797E04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à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̀i</w:t>
            </w:r>
            <w:proofErr w:type="spellEnd"/>
          </w:p>
        </w:tc>
        <w:tc>
          <w:tcPr>
            <w:tcW w:w="1440" w:type="dxa"/>
            <w:vMerge/>
          </w:tcPr>
          <w:p w14:paraId="7A6C86E1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307F5096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921C9" w:rsidRPr="00C96FB6" w14:paraId="1B62200B" w14:textId="77777777" w:rsidTr="00BC7A98">
        <w:tc>
          <w:tcPr>
            <w:tcW w:w="1998" w:type="dxa"/>
            <w:vMerge/>
          </w:tcPr>
          <w:p w14:paraId="6645D076" w14:textId="77777777" w:rsidR="00D921C9" w:rsidRPr="00B410A6" w:rsidRDefault="00D921C9" w:rsidP="00E65505">
            <w:pPr>
              <w:ind w:firstLine="0"/>
              <w:rPr>
                <w:rFonts w:cs="Times New Roman"/>
                <w:b/>
                <w:sz w:val="22"/>
              </w:rPr>
            </w:pPr>
          </w:p>
        </w:tc>
        <w:tc>
          <w:tcPr>
            <w:tcW w:w="4770" w:type="dxa"/>
          </w:tcPr>
          <w:p w14:paraId="1F5B369B" w14:textId="44A03800" w:rsidR="00D921C9" w:rsidRPr="00C96FB6" w:rsidRDefault="004C36EF" w:rsidP="00E65505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lide</w:t>
            </w:r>
            <w:r w:rsidR="002B072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2B0726">
              <w:rPr>
                <w:rFonts w:cs="Times New Roman"/>
                <w:sz w:val="20"/>
                <w:szCs w:val="20"/>
              </w:rPr>
              <w:t>đô</w:t>
            </w:r>
            <w:proofErr w:type="spellEnd"/>
            <w:r w:rsidR="002B0726">
              <w:rPr>
                <w:rFonts w:cs="Times New Roman"/>
                <w:sz w:val="20"/>
                <w:szCs w:val="20"/>
              </w:rPr>
              <w:t xml:space="preserve">̀ </w:t>
            </w:r>
            <w:proofErr w:type="spellStart"/>
            <w:r w:rsidR="002B0726">
              <w:rPr>
                <w:rFonts w:cs="Times New Roman"/>
                <w:sz w:val="20"/>
                <w:szCs w:val="20"/>
              </w:rPr>
              <w:t>án</w:t>
            </w:r>
            <w:proofErr w:type="spellEnd"/>
          </w:p>
        </w:tc>
        <w:tc>
          <w:tcPr>
            <w:tcW w:w="1440" w:type="dxa"/>
            <w:vMerge/>
          </w:tcPr>
          <w:p w14:paraId="094A95D4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0D629E5D" w14:textId="77777777" w:rsidR="00D921C9" w:rsidRPr="00C96FB6" w:rsidRDefault="00D921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4766C2AD" w14:textId="77777777" w:rsidTr="00BC7A98">
        <w:tc>
          <w:tcPr>
            <w:tcW w:w="1998" w:type="dxa"/>
            <w:vMerge w:val="restart"/>
          </w:tcPr>
          <w:p w14:paraId="5D07E0FA" w14:textId="77777777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r w:rsidRPr="00B410A6">
              <w:rPr>
                <w:rFonts w:cs="Times New Roman"/>
                <w:b/>
                <w:sz w:val="22"/>
              </w:rPr>
              <w:t>20C11040</w:t>
            </w:r>
          </w:p>
          <w:p w14:paraId="08723F02" w14:textId="1608B1CE" w:rsidR="002C04F2" w:rsidRPr="00B410A6" w:rsidRDefault="002C04F2" w:rsidP="00E65505">
            <w:pPr>
              <w:ind w:firstLine="0"/>
              <w:rPr>
                <w:rFonts w:cs="Times New Roman"/>
                <w:b/>
                <w:sz w:val="22"/>
              </w:rPr>
            </w:pPr>
            <w:proofErr w:type="spellStart"/>
            <w:r w:rsidRPr="00B410A6">
              <w:rPr>
                <w:rFonts w:cs="Times New Roman"/>
                <w:b/>
                <w:sz w:val="22"/>
              </w:rPr>
              <w:t>Đặng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410A6">
              <w:rPr>
                <w:rFonts w:cs="Times New Roman"/>
                <w:b/>
                <w:sz w:val="22"/>
              </w:rPr>
              <w:t>Nhật</w:t>
            </w:r>
            <w:proofErr w:type="spellEnd"/>
            <w:r w:rsidRPr="00B410A6">
              <w:rPr>
                <w:rFonts w:cs="Times New Roman"/>
                <w:b/>
                <w:sz w:val="22"/>
              </w:rPr>
              <w:t xml:space="preserve"> Minh</w:t>
            </w:r>
          </w:p>
        </w:tc>
        <w:tc>
          <w:tcPr>
            <w:tcW w:w="4770" w:type="dxa"/>
          </w:tcPr>
          <w:p w14:paraId="21E7D9FD" w14:textId="549825A4" w:rsidR="002C04F2" w:rsidRPr="00C96FB6" w:rsidRDefault="00183B5E" w:rsidP="00183B5E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M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tả,</w:t>
            </w:r>
            <w:r w:rsidR="00AC16F8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937D9">
              <w:rPr>
                <w:rFonts w:cs="Times New Roman"/>
                <w:sz w:val="20"/>
                <w:szCs w:val="20"/>
              </w:rPr>
              <w:t>p</w:t>
            </w:r>
            <w:r>
              <w:rPr>
                <w:rFonts w:cs="Times New Roman"/>
                <w:sz w:val="20"/>
                <w:szCs w:val="20"/>
              </w:rPr>
              <w:t>hâ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tích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yê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ầu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thi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 w:val="restart"/>
          </w:tcPr>
          <w:p w14:paraId="56A28378" w14:textId="65113603" w:rsidR="002C04F2" w:rsidRPr="00C96FB6" w:rsidRDefault="00BF67C9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2C04F2" w:rsidRPr="00C96FB6">
              <w:rPr>
                <w:rFonts w:cs="Times New Roman"/>
                <w:sz w:val="20"/>
                <w:szCs w:val="20"/>
              </w:rPr>
              <w:t>0%</w:t>
            </w:r>
          </w:p>
        </w:tc>
        <w:tc>
          <w:tcPr>
            <w:tcW w:w="1368" w:type="dxa"/>
            <w:vMerge w:val="restart"/>
          </w:tcPr>
          <w:p w14:paraId="339A7427" w14:textId="60DF4252" w:rsidR="002C04F2" w:rsidRPr="00C96FB6" w:rsidRDefault="002C04F2" w:rsidP="00E65505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  <w:sz w:val="20"/>
                <w:szCs w:val="20"/>
              </w:rPr>
              <w:t>8/10</w:t>
            </w:r>
          </w:p>
        </w:tc>
      </w:tr>
      <w:tr w:rsidR="002C04F2" w:rsidRPr="00C96FB6" w14:paraId="78A1D1C1" w14:textId="77777777" w:rsidTr="00BC7A98">
        <w:tc>
          <w:tcPr>
            <w:tcW w:w="1998" w:type="dxa"/>
            <w:vMerge/>
          </w:tcPr>
          <w:p w14:paraId="5885F95C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6BC1424" w14:textId="31AFECD5" w:rsidR="002C04F2" w:rsidRPr="00C96FB6" w:rsidRDefault="009E19A9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</w:t>
            </w:r>
            <w:r w:rsidR="00EC38F5">
              <w:rPr>
                <w:rFonts w:cs="Times New Roman"/>
                <w:sz w:val="20"/>
                <w:szCs w:val="20"/>
              </w:rPr>
              <w:t>ài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đặt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chức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EC38F5">
              <w:rPr>
                <w:rFonts w:cs="Times New Roman"/>
                <w:sz w:val="20"/>
                <w:szCs w:val="20"/>
              </w:rPr>
              <w:t>năng</w:t>
            </w:r>
            <w:proofErr w:type="spellEnd"/>
            <w:r w:rsidR="00EC38F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Gợi</w:t>
            </w:r>
            <w:proofErr w:type="spellEnd"/>
            <w:r w:rsidR="00087FFC">
              <w:rPr>
                <w:rFonts w:cs="Times New Roman"/>
                <w:sz w:val="20"/>
                <w:szCs w:val="20"/>
              </w:rPr>
              <w:t xml:space="preserve"> ý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kết</w:t>
            </w:r>
            <w:proofErr w:type="spellEnd"/>
            <w:r w:rsidR="00087FF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087FFC">
              <w:rPr>
                <w:rFonts w:cs="Times New Roman"/>
                <w:sz w:val="20"/>
                <w:szCs w:val="20"/>
              </w:rPr>
              <w:t>bạn</w:t>
            </w:r>
            <w:proofErr w:type="spellEnd"/>
          </w:p>
        </w:tc>
        <w:tc>
          <w:tcPr>
            <w:tcW w:w="1440" w:type="dxa"/>
            <w:vMerge/>
          </w:tcPr>
          <w:p w14:paraId="185D7B2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5549507E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16CD6A59" w14:textId="77777777" w:rsidTr="00BC7A98">
        <w:tc>
          <w:tcPr>
            <w:tcW w:w="1998" w:type="dxa"/>
            <w:vMerge/>
          </w:tcPr>
          <w:p w14:paraId="4FA9FD58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768F01C" w14:textId="5D629D25" w:rsidR="002C04F2" w:rsidRPr="00C96FB6" w:rsidRDefault="00770E2A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oạ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slide </w:t>
            </w:r>
            <w:proofErr w:type="spellStart"/>
            <w:r>
              <w:rPr>
                <w:rFonts w:cs="Times New Roman"/>
                <w:sz w:val="20"/>
                <w:szCs w:val="20"/>
              </w:rPr>
              <w:t>đô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̀ </w:t>
            </w:r>
            <w:proofErr w:type="spellStart"/>
            <w:r>
              <w:rPr>
                <w:rFonts w:cs="Times New Roman"/>
                <w:sz w:val="20"/>
                <w:szCs w:val="20"/>
              </w:rPr>
              <w:t>án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14:paraId="1FD0458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408205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C04F2" w:rsidRPr="00C96FB6" w14:paraId="66422401" w14:textId="77777777" w:rsidTr="00BC7A98">
        <w:tc>
          <w:tcPr>
            <w:tcW w:w="1998" w:type="dxa"/>
            <w:vMerge/>
          </w:tcPr>
          <w:p w14:paraId="7B6B98D7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70" w:type="dxa"/>
          </w:tcPr>
          <w:p w14:paraId="69D36E6F" w14:textId="2B33757A" w:rsidR="002C04F2" w:rsidRPr="00C96FB6" w:rsidRDefault="00770E2A" w:rsidP="00C62781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uay video demo</w:t>
            </w:r>
          </w:p>
        </w:tc>
        <w:tc>
          <w:tcPr>
            <w:tcW w:w="1440" w:type="dxa"/>
            <w:vMerge/>
          </w:tcPr>
          <w:p w14:paraId="6F407BC0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14:paraId="17D87661" w14:textId="77777777" w:rsidR="002C04F2" w:rsidRPr="00C96FB6" w:rsidRDefault="002C04F2" w:rsidP="00C259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cs="Times New Roman"/>
          <w:b/>
        </w:rPr>
      </w:pPr>
    </w:p>
    <w:p w14:paraId="3930D99D" w14:textId="77777777" w:rsidR="00C259E6" w:rsidRPr="00C96FB6" w:rsidRDefault="00C259E6" w:rsidP="00C259E6">
      <w:pPr>
        <w:rPr>
          <w:rFonts w:cs="Times New Roman"/>
          <w:b/>
        </w:rPr>
      </w:pPr>
    </w:p>
    <w:p w14:paraId="22191B5A" w14:textId="5F0C3516" w:rsidR="00783F45" w:rsidRPr="00C96FB6" w:rsidRDefault="00783F45" w:rsidP="00C259E6">
      <w:pPr>
        <w:rPr>
          <w:rFonts w:cs="Times New Roman"/>
          <w:b/>
        </w:rPr>
      </w:pPr>
    </w:p>
    <w:p w14:paraId="725D6A0D" w14:textId="77777777" w:rsidR="00783F45" w:rsidRPr="00C96FB6" w:rsidRDefault="00783F45">
      <w:pPr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056DC431" w14:textId="77777777" w:rsidR="00C259E6" w:rsidRPr="00C96FB6" w:rsidRDefault="00C259E6" w:rsidP="00C259E6">
      <w:pPr>
        <w:rPr>
          <w:rFonts w:cs="Times New Roman"/>
          <w:b/>
          <w:bCs/>
        </w:rPr>
      </w:pPr>
    </w:p>
    <w:p w14:paraId="383B11D4" w14:textId="529D7206" w:rsidR="00C259E6" w:rsidRPr="00C96FB6" w:rsidRDefault="00BA28CA" w:rsidP="00BA28CA">
      <w:pPr>
        <w:jc w:val="center"/>
        <w:rPr>
          <w:rFonts w:cs="Times New Roman"/>
          <w:b/>
          <w:bCs/>
          <w:color w:val="0070C0"/>
          <w:sz w:val="38"/>
          <w:szCs w:val="38"/>
        </w:rPr>
      </w:pPr>
      <w:r w:rsidRPr="00C96FB6">
        <w:rPr>
          <w:rFonts w:cs="Times New Roman"/>
          <w:b/>
          <w:bCs/>
          <w:color w:val="0070C0"/>
          <w:sz w:val="38"/>
          <w:szCs w:val="38"/>
        </w:rPr>
        <w:t>YÊU CẦU ĐỒ ÁN</w:t>
      </w:r>
      <w:r w:rsidR="00BF67C9">
        <w:rPr>
          <w:rFonts w:cs="Times New Roman"/>
          <w:b/>
          <w:bCs/>
          <w:color w:val="0070C0"/>
          <w:sz w:val="38"/>
          <w:szCs w:val="38"/>
        </w:rPr>
        <w:t xml:space="preserve"> CÀI ĐẶ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4E05E2" w:rsidRPr="00C96FB6" w14:paraId="43DC0E60" w14:textId="77777777" w:rsidTr="00150BA8">
        <w:trPr>
          <w:trHeight w:val="413"/>
        </w:trPr>
        <w:tc>
          <w:tcPr>
            <w:tcW w:w="2448" w:type="dxa"/>
            <w:vAlign w:val="center"/>
          </w:tcPr>
          <w:p w14:paraId="15187065" w14:textId="591835A1" w:rsidR="00BA28CA" w:rsidRPr="00C96FB6" w:rsidRDefault="00BA28CA" w:rsidP="00150BA8">
            <w:pPr>
              <w:ind w:left="360"/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Loại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bài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128" w:type="dxa"/>
            <w:vAlign w:val="center"/>
          </w:tcPr>
          <w:p w14:paraId="659C9A65" w14:textId="00C6D96E" w:rsidR="00BA28CA" w:rsidRPr="00C96FB6" w:rsidRDefault="00BF67C9" w:rsidP="00E93E90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 xml:space="preserve"> </w:t>
            </w:r>
            <w:r w:rsidR="001C7A60" w:rsidRPr="00C96FB6">
              <w:rPr>
                <w:rFonts w:cs="Times New Roman"/>
                <w:b/>
                <w:bCs/>
                <w:color w:val="0070C0"/>
              </w:rPr>
              <w:sym w:font="Wingdings" w:char="F0FE"/>
            </w:r>
            <w:r w:rsidR="00BA28CA"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BA28CA" w:rsidRPr="00C96FB6">
              <w:rPr>
                <w:rFonts w:cs="Times New Roman"/>
                <w:b/>
                <w:bCs/>
                <w:color w:val="0070C0"/>
              </w:rPr>
              <w:t>Đồ</w:t>
            </w:r>
            <w:proofErr w:type="spellEnd"/>
            <w:r w:rsidR="00CC06E3"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CC06E3" w:rsidRPr="00C96FB6">
              <w:rPr>
                <w:rFonts w:cs="Times New Roman"/>
                <w:b/>
                <w:bCs/>
                <w:color w:val="0070C0"/>
              </w:rPr>
              <w:t>án</w:t>
            </w:r>
            <w:proofErr w:type="spellEnd"/>
          </w:p>
        </w:tc>
      </w:tr>
      <w:tr w:rsidR="004E05E2" w:rsidRPr="00C96FB6" w14:paraId="6F9C4A94" w14:textId="77777777" w:rsidTr="00150BA8">
        <w:trPr>
          <w:trHeight w:val="440"/>
        </w:trPr>
        <w:tc>
          <w:tcPr>
            <w:tcW w:w="2448" w:type="dxa"/>
            <w:vAlign w:val="center"/>
          </w:tcPr>
          <w:p w14:paraId="6C20521D" w14:textId="4037E1D9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Ngày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bắt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128" w:type="dxa"/>
            <w:vAlign w:val="center"/>
          </w:tcPr>
          <w:p w14:paraId="2EFB0930" w14:textId="7EED9102" w:rsidR="00BA28CA" w:rsidRPr="00C96FB6" w:rsidRDefault="00364004" w:rsidP="00BA28CA">
            <w:pPr>
              <w:rPr>
                <w:rFonts w:cs="Times New Roman"/>
                <w:b/>
                <w:bCs/>
                <w:color w:val="0070C0"/>
              </w:rPr>
            </w:pPr>
            <w:r>
              <w:rPr>
                <w:rFonts w:cs="Times New Roman"/>
                <w:b/>
                <w:bCs/>
                <w:color w:val="0070C0"/>
              </w:rPr>
              <w:t>22/03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  <w:tr w:rsidR="00BA28CA" w:rsidRPr="00C96FB6" w14:paraId="26D53552" w14:textId="77777777" w:rsidTr="00150BA8">
        <w:trPr>
          <w:trHeight w:val="530"/>
        </w:trPr>
        <w:tc>
          <w:tcPr>
            <w:tcW w:w="2448" w:type="dxa"/>
            <w:vAlign w:val="center"/>
          </w:tcPr>
          <w:p w14:paraId="59E60F4B" w14:textId="17CEF35B" w:rsidR="00BA28CA" w:rsidRPr="00C96FB6" w:rsidRDefault="00BA28CA" w:rsidP="00BA28CA">
            <w:pPr>
              <w:rPr>
                <w:rFonts w:cs="Times New Roman"/>
                <w:b/>
                <w:bCs/>
                <w:color w:val="0070C0"/>
              </w:rPr>
            </w:pP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Ngày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kết</w:t>
            </w:r>
            <w:proofErr w:type="spellEnd"/>
            <w:r w:rsidRPr="00C96FB6">
              <w:rPr>
                <w:rFonts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C96FB6">
              <w:rPr>
                <w:rFonts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128" w:type="dxa"/>
            <w:vAlign w:val="center"/>
          </w:tcPr>
          <w:p w14:paraId="69E59014" w14:textId="591AAE3B" w:rsidR="00BA28CA" w:rsidRPr="00C96FB6" w:rsidRDefault="00BF67C9" w:rsidP="00BA28CA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0070C0"/>
              </w:rPr>
              <w:t>22/05</w:t>
            </w:r>
            <w:r w:rsidR="00F7146A" w:rsidRPr="00C96FB6">
              <w:rPr>
                <w:rFonts w:cs="Times New Roman"/>
                <w:b/>
                <w:bCs/>
                <w:color w:val="0070C0"/>
              </w:rPr>
              <w:t>/2021</w:t>
            </w:r>
          </w:p>
        </w:tc>
      </w:tr>
    </w:tbl>
    <w:p w14:paraId="24DFA427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3EB705FC" w14:textId="77777777" w:rsidR="005430E0" w:rsidRPr="00C96FB6" w:rsidRDefault="005430E0" w:rsidP="00B7063A">
      <w:pPr>
        <w:pStyle w:val="ListParagraph"/>
        <w:rPr>
          <w:rFonts w:cs="Times New Roman"/>
          <w:b/>
          <w:bCs/>
          <w:sz w:val="24"/>
          <w:szCs w:val="24"/>
        </w:rPr>
      </w:pPr>
    </w:p>
    <w:p w14:paraId="19B68D30" w14:textId="2BE905A2" w:rsidR="004E0067" w:rsidRPr="00C96FB6" w:rsidRDefault="003A3BC9" w:rsidP="00EB0A06">
      <w:pPr>
        <w:pStyle w:val="ListParagraph"/>
        <w:tabs>
          <w:tab w:val="left" w:pos="-90"/>
        </w:tabs>
        <w:ind w:firstLine="0"/>
        <w:rPr>
          <w:rFonts w:cs="Times New Roman"/>
          <w:b/>
        </w:rPr>
      </w:pPr>
      <w:r>
        <w:rPr>
          <w:rFonts w:cs="Times New Roman"/>
          <w:b/>
        </w:rPr>
        <w:t>PHÂN TÍCH VÀ ÁP DỤNG CÁC LOẠI CƠ SỞ DỮ LIỆU QUAN HỆ, NOSQL VÀO ỨNG DỤNG HỆ THỐNG THÔNG TIN</w:t>
      </w:r>
    </w:p>
    <w:p w14:paraId="290A3434" w14:textId="77777777" w:rsidR="005430E0" w:rsidRPr="00C96FB6" w:rsidRDefault="005430E0" w:rsidP="00941F2B">
      <w:pPr>
        <w:pStyle w:val="ListParagraph"/>
        <w:jc w:val="both"/>
        <w:rPr>
          <w:rFonts w:cs="Times New Roman"/>
          <w:b/>
        </w:rPr>
      </w:pPr>
    </w:p>
    <w:p w14:paraId="1599DB1A" w14:textId="2799263C" w:rsidR="004B461C" w:rsidRPr="00F977B3" w:rsidRDefault="004B461C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Nghiên</w:t>
      </w:r>
      <w:proofErr w:type="spellEnd"/>
      <w:r w:rsidRPr="00F977B3">
        <w:rPr>
          <w:szCs w:val="26"/>
        </w:rPr>
        <w:t xml:space="preserve"> </w:t>
      </w:r>
      <w:proofErr w:type="spellStart"/>
      <w:proofErr w:type="gramStart"/>
      <w:r w:rsidRPr="00F977B3">
        <w:rPr>
          <w:szCs w:val="26"/>
        </w:rPr>
        <w:t>cứu,khảo</w:t>
      </w:r>
      <w:proofErr w:type="spellEnd"/>
      <w:proofErr w:type="gram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át</w:t>
      </w:r>
      <w:proofErr w:type="spellEnd"/>
      <w:r w:rsidRPr="00F977B3">
        <w:rPr>
          <w:szCs w:val="26"/>
        </w:rPr>
        <w:t xml:space="preserve">, </w:t>
      </w:r>
      <w:proofErr w:type="spellStart"/>
      <w:r w:rsidRPr="00F977B3">
        <w:rPr>
          <w:szCs w:val="26"/>
        </w:rPr>
        <w:t>mô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ả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phạm</w:t>
      </w:r>
      <w:proofErr w:type="spellEnd"/>
      <w:r w:rsidRPr="00F977B3">
        <w:rPr>
          <w:szCs w:val="26"/>
        </w:rPr>
        <w:t xml:space="preserve"> vi </w:t>
      </w:r>
      <w:proofErr w:type="spellStart"/>
      <w:r w:rsidRPr="00F977B3">
        <w:rPr>
          <w:szCs w:val="26"/>
        </w:rPr>
        <w:t>ch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quy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rì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ghiệ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vụ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ủa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một</w:t>
      </w:r>
      <w:proofErr w:type="spellEnd"/>
      <w:r w:rsidRPr="00F977B3">
        <w:rPr>
          <w:szCs w:val="26"/>
        </w:rPr>
        <w:t xml:space="preserve"> HT</w:t>
      </w:r>
      <w:r w:rsidR="006F0222" w:rsidRPr="00F977B3">
        <w:rPr>
          <w:szCs w:val="26"/>
        </w:rPr>
        <w:t xml:space="preserve">TT </w:t>
      </w:r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ự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ế</w:t>
      </w:r>
      <w:proofErr w:type="spellEnd"/>
    </w:p>
    <w:p w14:paraId="5E8B1067" w14:textId="77777777" w:rsidR="00096558" w:rsidRPr="00F977B3" w:rsidRDefault="00096558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Xây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ự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bả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mô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ả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yê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ầ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</w:p>
    <w:p w14:paraId="4080A93F" w14:textId="77777777" w:rsidR="00096558" w:rsidRPr="00F977B3" w:rsidRDefault="00096558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ghiệ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vụ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  <w:r w:rsidRPr="00F977B3">
        <w:rPr>
          <w:szCs w:val="26"/>
        </w:rPr>
        <w:t xml:space="preserve">, </w:t>
      </w:r>
      <w:proofErr w:type="spellStart"/>
      <w:r w:rsidRPr="00F977B3">
        <w:rPr>
          <w:szCs w:val="26"/>
        </w:rPr>
        <w:t>x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đị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oại</w:t>
      </w:r>
      <w:proofErr w:type="spellEnd"/>
      <w:r w:rsidRPr="00F977B3">
        <w:rPr>
          <w:szCs w:val="26"/>
        </w:rPr>
        <w:t xml:space="preserve"> CSDL </w:t>
      </w:r>
      <w:proofErr w:type="spellStart"/>
      <w:r w:rsidRPr="00F977B3">
        <w:rPr>
          <w:szCs w:val="26"/>
        </w:rPr>
        <w:t>ph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ợp</w:t>
      </w:r>
      <w:proofErr w:type="spellEnd"/>
    </w:p>
    <w:p w14:paraId="25B41DCE" w14:textId="77777777" w:rsidR="00096558" w:rsidRPr="00F977B3" w:rsidRDefault="00096558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- </w:t>
      </w:r>
      <w:proofErr w:type="spellStart"/>
      <w:r w:rsidRPr="00F977B3">
        <w:rPr>
          <w:szCs w:val="26"/>
        </w:rPr>
        <w:t>thiế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ế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oạ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ữ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iệ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ph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ợp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h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yê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ầu</w:t>
      </w:r>
      <w:proofErr w:type="spellEnd"/>
    </w:p>
    <w:p w14:paraId="4A645F79" w14:textId="77777777" w:rsidR="00A705A5" w:rsidRPr="00F977B3" w:rsidRDefault="00A705A5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Cà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đặ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n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ă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ệ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ống</w:t>
      </w:r>
      <w:proofErr w:type="spellEnd"/>
    </w:p>
    <w:p w14:paraId="6B314412" w14:textId="4D408DB2" w:rsidR="00096558" w:rsidRPr="00F977B3" w:rsidRDefault="00A705A5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szCs w:val="26"/>
        </w:rPr>
      </w:pPr>
      <w:proofErr w:type="spellStart"/>
      <w:r w:rsidRPr="00F977B3">
        <w:rPr>
          <w:szCs w:val="26"/>
        </w:rPr>
        <w:t>Phân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ích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ử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ụ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ỹ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uậ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nâng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cao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hiệu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suất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h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khai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thác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dữ</w:t>
      </w:r>
      <w:proofErr w:type="spellEnd"/>
      <w:r w:rsidRPr="00F977B3">
        <w:rPr>
          <w:szCs w:val="26"/>
        </w:rPr>
        <w:t xml:space="preserve"> </w:t>
      </w:r>
      <w:proofErr w:type="spellStart"/>
      <w:r w:rsidRPr="00F977B3">
        <w:rPr>
          <w:szCs w:val="26"/>
        </w:rPr>
        <w:t>liệu</w:t>
      </w:r>
      <w:proofErr w:type="spellEnd"/>
    </w:p>
    <w:p w14:paraId="065F7E2C" w14:textId="26BE3CDA" w:rsidR="00DC0E7E" w:rsidRPr="00F977B3" w:rsidRDefault="00990ED3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proofErr w:type="spellStart"/>
      <w:r w:rsidRPr="00F977B3">
        <w:rPr>
          <w:rFonts w:cs="Times New Roman"/>
          <w:szCs w:val="26"/>
        </w:rPr>
        <w:t>Phim</w:t>
      </w:r>
      <w:proofErr w:type="spellEnd"/>
      <w:r w:rsidRPr="00F977B3">
        <w:rPr>
          <w:rFonts w:cs="Times New Roman"/>
          <w:szCs w:val="26"/>
        </w:rPr>
        <w:t xml:space="preserve"> demo </w:t>
      </w:r>
      <w:proofErr w:type="spellStart"/>
      <w:r w:rsidRPr="00F977B3">
        <w:rPr>
          <w:rFonts w:cs="Times New Roman"/>
          <w:szCs w:val="26"/>
        </w:rPr>
        <w:t>sử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dụng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sản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phẩm</w:t>
      </w:r>
      <w:proofErr w:type="spellEnd"/>
      <w:r w:rsidRPr="00F977B3">
        <w:rPr>
          <w:rFonts w:cs="Times New Roman"/>
          <w:szCs w:val="26"/>
        </w:rPr>
        <w:t xml:space="preserve"> (</w:t>
      </w:r>
      <w:proofErr w:type="spellStart"/>
      <w:r w:rsidRPr="00F977B3">
        <w:rPr>
          <w:rFonts w:cs="Times New Roman"/>
          <w:szCs w:val="26"/>
        </w:rPr>
        <w:t>tối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đa</w:t>
      </w:r>
      <w:proofErr w:type="spellEnd"/>
      <w:r w:rsidRPr="00F977B3">
        <w:rPr>
          <w:rFonts w:cs="Times New Roman"/>
          <w:szCs w:val="26"/>
        </w:rPr>
        <w:t xml:space="preserve"> 7 </w:t>
      </w:r>
      <w:proofErr w:type="spellStart"/>
      <w:r w:rsidRPr="00F977B3">
        <w:rPr>
          <w:rFonts w:cs="Times New Roman"/>
          <w:szCs w:val="26"/>
        </w:rPr>
        <w:t>phút</w:t>
      </w:r>
      <w:proofErr w:type="spellEnd"/>
      <w:r w:rsidRPr="00F977B3">
        <w:rPr>
          <w:rFonts w:cs="Times New Roman"/>
          <w:szCs w:val="26"/>
        </w:rPr>
        <w:t xml:space="preserve">) </w:t>
      </w:r>
    </w:p>
    <w:p w14:paraId="798618C9" w14:textId="4138AAEC" w:rsidR="00DC0E7E" w:rsidRPr="00F977B3" w:rsidRDefault="00990ED3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szCs w:val="26"/>
        </w:rPr>
      </w:pPr>
      <w:r w:rsidRPr="00F977B3">
        <w:rPr>
          <w:rFonts w:cs="Times New Roman"/>
          <w:szCs w:val="26"/>
        </w:rPr>
        <w:t xml:space="preserve">Clip </w:t>
      </w:r>
      <w:proofErr w:type="spellStart"/>
      <w:r w:rsidRPr="00F977B3">
        <w:rPr>
          <w:rFonts w:cs="Times New Roman"/>
          <w:szCs w:val="26"/>
        </w:rPr>
        <w:t>nhóm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ự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huyết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trình</w:t>
      </w:r>
      <w:proofErr w:type="spellEnd"/>
      <w:r w:rsidRPr="00F977B3">
        <w:rPr>
          <w:rFonts w:cs="Times New Roman"/>
          <w:szCs w:val="26"/>
        </w:rPr>
        <w:t xml:space="preserve"> (</w:t>
      </w:r>
      <w:proofErr w:type="spellStart"/>
      <w:r w:rsidRPr="00F977B3">
        <w:rPr>
          <w:rFonts w:cs="Times New Roman"/>
          <w:szCs w:val="26"/>
        </w:rPr>
        <w:t>tối</w:t>
      </w:r>
      <w:proofErr w:type="spellEnd"/>
      <w:r w:rsidRPr="00F977B3">
        <w:rPr>
          <w:rFonts w:cs="Times New Roman"/>
          <w:szCs w:val="26"/>
        </w:rPr>
        <w:t xml:space="preserve"> </w:t>
      </w:r>
      <w:proofErr w:type="spellStart"/>
      <w:r w:rsidRPr="00F977B3">
        <w:rPr>
          <w:rFonts w:cs="Times New Roman"/>
          <w:szCs w:val="26"/>
        </w:rPr>
        <w:t>đa</w:t>
      </w:r>
      <w:proofErr w:type="spellEnd"/>
      <w:r w:rsidRPr="00F977B3">
        <w:rPr>
          <w:rFonts w:cs="Times New Roman"/>
          <w:szCs w:val="26"/>
        </w:rPr>
        <w:t xml:space="preserve"> 7 </w:t>
      </w:r>
      <w:proofErr w:type="spellStart"/>
      <w:r w:rsidRPr="00F977B3">
        <w:rPr>
          <w:rFonts w:cs="Times New Roman"/>
          <w:szCs w:val="26"/>
        </w:rPr>
        <w:t>phút</w:t>
      </w:r>
      <w:proofErr w:type="spellEnd"/>
      <w:r w:rsidRPr="00F977B3">
        <w:rPr>
          <w:rFonts w:cs="Times New Roman"/>
          <w:szCs w:val="26"/>
        </w:rPr>
        <w:t>)</w:t>
      </w:r>
    </w:p>
    <w:p w14:paraId="02C6AA24" w14:textId="288E2DDC" w:rsidR="005C70EF" w:rsidRPr="001B2362" w:rsidRDefault="00990ED3" w:rsidP="00941F2B">
      <w:pPr>
        <w:pStyle w:val="ListParagraph"/>
        <w:numPr>
          <w:ilvl w:val="0"/>
          <w:numId w:val="1"/>
        </w:numPr>
        <w:tabs>
          <w:tab w:val="left" w:pos="630"/>
        </w:tabs>
        <w:jc w:val="both"/>
        <w:rPr>
          <w:rFonts w:cs="Times New Roman"/>
          <w:b/>
        </w:rPr>
      </w:pPr>
      <w:r w:rsidRPr="001B2362">
        <w:rPr>
          <w:rFonts w:cs="Times New Roman"/>
          <w:szCs w:val="26"/>
        </w:rPr>
        <w:t xml:space="preserve">File </w:t>
      </w:r>
      <w:proofErr w:type="spellStart"/>
      <w:r w:rsidRPr="001B2362">
        <w:rPr>
          <w:rFonts w:cs="Times New Roman"/>
          <w:szCs w:val="26"/>
        </w:rPr>
        <w:t>powerpo</w:t>
      </w:r>
      <w:r w:rsidR="00712400" w:rsidRPr="001B2362">
        <w:rPr>
          <w:rFonts w:cs="Times New Roman"/>
          <w:szCs w:val="26"/>
        </w:rPr>
        <w:t>int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trình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bày</w:t>
      </w:r>
      <w:proofErr w:type="spellEnd"/>
      <w:r w:rsidR="00712400" w:rsidRPr="001B2362">
        <w:rPr>
          <w:rFonts w:cs="Times New Roman"/>
          <w:szCs w:val="26"/>
        </w:rPr>
        <w:t xml:space="preserve"> </w:t>
      </w:r>
      <w:proofErr w:type="spellStart"/>
      <w:r w:rsidR="00712400" w:rsidRPr="001B2362">
        <w:rPr>
          <w:rFonts w:cs="Times New Roman"/>
          <w:szCs w:val="26"/>
        </w:rPr>
        <w:t>kết</w:t>
      </w:r>
      <w:proofErr w:type="spellEnd"/>
      <w:r w:rsidR="00712400" w:rsidRPr="001B2362">
        <w:rPr>
          <w:rFonts w:cs="Times New Roman"/>
          <w:szCs w:val="26"/>
        </w:rPr>
        <w:t xml:space="preserve"> quả </w:t>
      </w:r>
      <w:proofErr w:type="spellStart"/>
      <w:r w:rsidR="00712400" w:rsidRPr="001B2362">
        <w:rPr>
          <w:rFonts w:cs="Times New Roman"/>
          <w:szCs w:val="26"/>
        </w:rPr>
        <w:t>đô</w:t>
      </w:r>
      <w:proofErr w:type="spellEnd"/>
      <w:r w:rsidR="00712400" w:rsidRPr="001B2362">
        <w:rPr>
          <w:rFonts w:cs="Times New Roman"/>
          <w:szCs w:val="26"/>
        </w:rPr>
        <w:t xml:space="preserve">̀ </w:t>
      </w:r>
      <w:proofErr w:type="spellStart"/>
      <w:r w:rsidR="00712400" w:rsidRPr="001B2362">
        <w:rPr>
          <w:rFonts w:cs="Times New Roman"/>
          <w:szCs w:val="26"/>
        </w:rPr>
        <w:t>án</w:t>
      </w:r>
      <w:proofErr w:type="spellEnd"/>
    </w:p>
    <w:p w14:paraId="4CB18E91" w14:textId="77777777" w:rsidR="005C70EF" w:rsidRPr="00C96FB6" w:rsidRDefault="005C70EF" w:rsidP="00941F2B">
      <w:pPr>
        <w:jc w:val="both"/>
        <w:rPr>
          <w:rFonts w:cs="Times New Roman"/>
          <w:b/>
        </w:rPr>
      </w:pPr>
    </w:p>
    <w:p w14:paraId="57686150" w14:textId="77777777" w:rsidR="005C70EF" w:rsidRPr="00C96FB6" w:rsidRDefault="005C70EF" w:rsidP="005C70EF">
      <w:pPr>
        <w:rPr>
          <w:rFonts w:cs="Times New Roman"/>
          <w:b/>
        </w:rPr>
      </w:pPr>
    </w:p>
    <w:p w14:paraId="36A66742" w14:textId="77777777" w:rsidR="005C70EF" w:rsidRPr="00C96FB6" w:rsidRDefault="005C70EF" w:rsidP="005C70EF">
      <w:pPr>
        <w:rPr>
          <w:rFonts w:cs="Times New Roman"/>
          <w:b/>
        </w:rPr>
      </w:pPr>
    </w:p>
    <w:p w14:paraId="6C4BC152" w14:textId="77777777" w:rsidR="005C70EF" w:rsidRPr="00C96FB6" w:rsidRDefault="005C70EF" w:rsidP="005C70EF">
      <w:pPr>
        <w:rPr>
          <w:rFonts w:cs="Times New Roman"/>
          <w:b/>
        </w:rPr>
      </w:pPr>
    </w:p>
    <w:p w14:paraId="2863ADB2" w14:textId="77777777" w:rsidR="005C70EF" w:rsidRPr="00C96FB6" w:rsidRDefault="005C70EF" w:rsidP="005C70EF">
      <w:pPr>
        <w:rPr>
          <w:rFonts w:cs="Times New Roman"/>
          <w:b/>
        </w:rPr>
      </w:pPr>
    </w:p>
    <w:p w14:paraId="5A2C1DC9" w14:textId="45254585" w:rsidR="005C70EF" w:rsidRPr="00C96FB6" w:rsidRDefault="005C70EF" w:rsidP="00C259E6">
      <w:pPr>
        <w:rPr>
          <w:rFonts w:cs="Times New Roman"/>
          <w:b/>
        </w:rPr>
      </w:pPr>
    </w:p>
    <w:p w14:paraId="41E8D9AE" w14:textId="6DE08FFB" w:rsidR="005C70EF" w:rsidRPr="00C96FB6" w:rsidRDefault="005C70EF" w:rsidP="00C259E6">
      <w:pPr>
        <w:rPr>
          <w:rFonts w:cs="Times New Roman"/>
          <w:b/>
        </w:rPr>
      </w:pPr>
    </w:p>
    <w:p w14:paraId="3660CC52" w14:textId="77777777" w:rsidR="005C70EF" w:rsidRPr="00C96FB6" w:rsidRDefault="000F6426" w:rsidP="00C259E6">
      <w:pPr>
        <w:rPr>
          <w:rFonts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C96FB6">
        <w:rPr>
          <w:rFonts w:cs="Times New Roman"/>
          <w:b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-21377788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5585B4" w14:textId="2BF3CA8B" w:rsidR="00AB2F6A" w:rsidRDefault="00CC0E3E">
          <w:pPr>
            <w:pStyle w:val="TOCHeading"/>
          </w:pPr>
          <w:r>
            <w:t>MỤC LỤC</w:t>
          </w:r>
        </w:p>
        <w:p w14:paraId="2480E6FF" w14:textId="75744D62" w:rsidR="00753E2F" w:rsidRDefault="009A50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2358437" w:history="1">
            <w:r w:rsidR="00753E2F" w:rsidRPr="0092452F">
              <w:rPr>
                <w:rStyle w:val="Hyperlink"/>
                <w:rFonts w:cs="Times New Roman"/>
                <w:noProof/>
              </w:rPr>
              <w:t>NGHIÊN CỨU, KHẢO SÁT PHẠM VI CỦA HTTT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7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1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002A8D9F" w14:textId="141C4986" w:rsidR="00753E2F" w:rsidRDefault="005718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8" w:history="1">
            <w:r w:rsidR="00753E2F" w:rsidRPr="0092452F">
              <w:rPr>
                <w:rStyle w:val="Hyperlink"/>
                <w:rFonts w:cs="Times New Roman"/>
                <w:noProof/>
              </w:rPr>
              <w:t>MÔ TẢ YÊU CẦU HỆ THỐNG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8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3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7B87BD16" w14:textId="7ACDBAC6" w:rsidR="00753E2F" w:rsidRDefault="005718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39" w:history="1">
            <w:r w:rsidR="00753E2F" w:rsidRPr="0092452F">
              <w:rPr>
                <w:rStyle w:val="Hyperlink"/>
                <w:rFonts w:cs="Times New Roman"/>
                <w:noProof/>
              </w:rPr>
              <w:t>PHÂN TÍCH NGHIỆP VỤ, XÁC ĐỊNH LOẠI CSDL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39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7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216DFB44" w14:textId="5FA3762C" w:rsidR="00753E2F" w:rsidRDefault="005718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0" w:history="1">
            <w:r w:rsidR="00753E2F" w:rsidRPr="0092452F">
              <w:rPr>
                <w:rStyle w:val="Hyperlink"/>
                <w:rFonts w:cs="Times New Roman"/>
                <w:noProof/>
              </w:rPr>
              <w:t>THIẾT KẾ LOẠI DỮ LIỆU PHÙ HỢP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0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13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134D34C0" w14:textId="275D9673" w:rsidR="00753E2F" w:rsidRDefault="005718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1" w:history="1">
            <w:r w:rsidR="00753E2F" w:rsidRPr="0092452F">
              <w:rPr>
                <w:rStyle w:val="Hyperlink"/>
                <w:rFonts w:cs="Times New Roman"/>
                <w:noProof/>
              </w:rPr>
              <w:t>CÀI ĐẶT CÁC CHỨC NĂNG HỆ THỐNG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1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13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13ED6373" w14:textId="54C25915" w:rsidR="00753E2F" w:rsidRDefault="005718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358442" w:history="1">
            <w:r w:rsidR="00753E2F" w:rsidRPr="0092452F">
              <w:rPr>
                <w:rStyle w:val="Hyperlink"/>
                <w:rFonts w:cs="Times New Roman"/>
                <w:noProof/>
              </w:rPr>
              <w:t>TÀI LIỆU THAM KHẢO</w:t>
            </w:r>
            <w:r w:rsidR="00753E2F">
              <w:rPr>
                <w:noProof/>
                <w:webHidden/>
              </w:rPr>
              <w:tab/>
            </w:r>
            <w:r w:rsidR="00753E2F">
              <w:rPr>
                <w:noProof/>
                <w:webHidden/>
              </w:rPr>
              <w:fldChar w:fldCharType="begin"/>
            </w:r>
            <w:r w:rsidR="00753E2F">
              <w:rPr>
                <w:noProof/>
                <w:webHidden/>
              </w:rPr>
              <w:instrText xml:space="preserve"> PAGEREF _Toc72358442 \h </w:instrText>
            </w:r>
            <w:r w:rsidR="00753E2F">
              <w:rPr>
                <w:noProof/>
                <w:webHidden/>
              </w:rPr>
            </w:r>
            <w:r w:rsidR="00753E2F">
              <w:rPr>
                <w:noProof/>
                <w:webHidden/>
              </w:rPr>
              <w:fldChar w:fldCharType="separate"/>
            </w:r>
            <w:r w:rsidR="00966CF0">
              <w:rPr>
                <w:noProof/>
                <w:webHidden/>
              </w:rPr>
              <w:t>16</w:t>
            </w:r>
            <w:r w:rsidR="00753E2F">
              <w:rPr>
                <w:noProof/>
                <w:webHidden/>
              </w:rPr>
              <w:fldChar w:fldCharType="end"/>
            </w:r>
          </w:hyperlink>
        </w:p>
        <w:p w14:paraId="20F71C4A" w14:textId="177CDCF9" w:rsidR="00AB2F6A" w:rsidRDefault="009A50BC">
          <w: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cs="Times New Roman"/>
          <w:b/>
        </w:rPr>
      </w:pPr>
      <w:r w:rsidRPr="00C96FB6">
        <w:rPr>
          <w:rFonts w:cs="Times New Roman"/>
        </w:rPr>
        <w:tab/>
      </w:r>
    </w:p>
    <w:p w14:paraId="15BE996D" w14:textId="13938704" w:rsidR="00F23E25" w:rsidRPr="00C96FB6" w:rsidRDefault="00203707" w:rsidP="003A3781">
      <w:pPr>
        <w:pStyle w:val="Heading1"/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72358437"/>
      <w:r w:rsidR="00470771">
        <w:rPr>
          <w:rFonts w:ascii="Times New Roman" w:hAnsi="Times New Roman" w:cs="Times New Roman"/>
        </w:rPr>
        <w:lastRenderedPageBreak/>
        <w:t>NGHIÊN CỨU, KHẢO SÁT PHẠM VI</w:t>
      </w:r>
      <w:r w:rsidR="00BB1240">
        <w:rPr>
          <w:rFonts w:ascii="Times New Roman" w:hAnsi="Times New Roman" w:cs="Times New Roman"/>
        </w:rPr>
        <w:t xml:space="preserve"> CỦA HTTT</w:t>
      </w:r>
      <w:bookmarkEnd w:id="0"/>
    </w:p>
    <w:p w14:paraId="307DF78D" w14:textId="38953DF0" w:rsidR="001F1F4C" w:rsidRDefault="00242716" w:rsidP="001D0C10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ủ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 xml:space="preserve">̀ </w:t>
      </w:r>
      <w:proofErr w:type="spellStart"/>
      <w:r>
        <w:rPr>
          <w:rFonts w:ascii="Times New Roman" w:hAnsi="Times New Roman" w:cs="Times New Roman"/>
        </w:rPr>
        <w:t>lư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̣n</w:t>
      </w:r>
      <w:proofErr w:type="spellEnd"/>
    </w:p>
    <w:p w14:paraId="5075FB73" w14:textId="38E9D59E" w:rsidR="00972BE2" w:rsidRPr="00972BE2" w:rsidRDefault="00972BE2" w:rsidP="00035067">
      <w:pPr>
        <w:ind w:left="360" w:firstLine="0"/>
      </w:pPr>
      <w:r>
        <w:tab/>
      </w:r>
      <w:proofErr w:type="spellStart"/>
      <w:r w:rsidR="004A74C5">
        <w:t>H</w:t>
      </w:r>
      <w:r w:rsidR="00121D31">
        <w:t>iện</w:t>
      </w:r>
      <w:proofErr w:type="spellEnd"/>
      <w:r w:rsidR="00121D31">
        <w:t xml:space="preserve"> nay, </w:t>
      </w:r>
      <w:proofErr w:type="spellStart"/>
      <w:r w:rsidR="00623866">
        <w:t>sư</w:t>
      </w:r>
      <w:proofErr w:type="spellEnd"/>
      <w:r w:rsidR="00623866">
        <w:t xml:space="preserve">̣ </w:t>
      </w:r>
      <w:proofErr w:type="spellStart"/>
      <w:r w:rsidR="00623866">
        <w:t>phát</w:t>
      </w:r>
      <w:proofErr w:type="spellEnd"/>
      <w:r w:rsidR="00623866">
        <w:t xml:space="preserve"> </w:t>
      </w:r>
      <w:proofErr w:type="spellStart"/>
      <w:r w:rsidR="00623866">
        <w:t>triển</w:t>
      </w:r>
      <w:proofErr w:type="spellEnd"/>
      <w:r w:rsidR="00623866">
        <w:t xml:space="preserve"> </w:t>
      </w:r>
      <w:proofErr w:type="spellStart"/>
      <w:r w:rsidR="00623866">
        <w:t>của</w:t>
      </w:r>
      <w:proofErr w:type="spellEnd"/>
      <w:r w:rsidR="00623866">
        <w:t xml:space="preserve"> </w:t>
      </w:r>
      <w:proofErr w:type="spellStart"/>
      <w:r w:rsidR="00623866">
        <w:t>mạng</w:t>
      </w:r>
      <w:proofErr w:type="spellEnd"/>
      <w:r w:rsidR="00623866">
        <w:t xml:space="preserve"> </w:t>
      </w:r>
      <w:proofErr w:type="spellStart"/>
      <w:r w:rsidR="00623866">
        <w:t>xa</w:t>
      </w:r>
      <w:proofErr w:type="spellEnd"/>
      <w:r w:rsidR="00623866">
        <w:t xml:space="preserve">̃ </w:t>
      </w:r>
      <w:proofErr w:type="spellStart"/>
      <w:r w:rsidR="00623866">
        <w:t>hội</w:t>
      </w:r>
      <w:proofErr w:type="spellEnd"/>
      <w:r w:rsidR="00623866">
        <w:t xml:space="preserve"> </w:t>
      </w:r>
      <w:proofErr w:type="spellStart"/>
      <w:r w:rsidR="00736F6E">
        <w:t>kéo</w:t>
      </w:r>
      <w:proofErr w:type="spellEnd"/>
      <w:r w:rsidR="00736F6E">
        <w:t xml:space="preserve"> </w:t>
      </w:r>
      <w:proofErr w:type="spellStart"/>
      <w:r w:rsidR="00736F6E">
        <w:t>theo</w:t>
      </w:r>
      <w:proofErr w:type="spellEnd"/>
      <w:r w:rsidR="00736F6E">
        <w:t xml:space="preserve"> </w:t>
      </w:r>
      <w:proofErr w:type="spellStart"/>
      <w:r w:rsidR="009C0287">
        <w:t>sư</w:t>
      </w:r>
      <w:proofErr w:type="spellEnd"/>
      <w:r w:rsidR="009C0287">
        <w:t xml:space="preserve">̣ </w:t>
      </w:r>
      <w:proofErr w:type="spellStart"/>
      <w:r w:rsidR="002E539A">
        <w:t>xuất</w:t>
      </w:r>
      <w:proofErr w:type="spellEnd"/>
      <w:r w:rsidR="002E539A">
        <w:t xml:space="preserve"> </w:t>
      </w:r>
      <w:proofErr w:type="spellStart"/>
      <w:r w:rsidR="002E539A">
        <w:t>hiện</w:t>
      </w:r>
      <w:proofErr w:type="spellEnd"/>
      <w:r w:rsidR="002E539A">
        <w:t xml:space="preserve"> </w:t>
      </w:r>
      <w:proofErr w:type="spellStart"/>
      <w:r w:rsidR="002E539A">
        <w:t>của</w:t>
      </w:r>
      <w:proofErr w:type="spellEnd"/>
      <w:r w:rsidR="002E539A">
        <w:t xml:space="preserve"> </w:t>
      </w:r>
      <w:proofErr w:type="spellStart"/>
      <w:r w:rsidR="002E539A">
        <w:t>các</w:t>
      </w:r>
      <w:proofErr w:type="spellEnd"/>
      <w:r w:rsidR="002E539A">
        <w:t xml:space="preserve"> </w:t>
      </w:r>
      <w:proofErr w:type="spellStart"/>
      <w:r w:rsidR="002E539A">
        <w:t>ứng</w:t>
      </w:r>
      <w:proofErr w:type="spellEnd"/>
      <w:r w:rsidR="002E539A">
        <w:t xml:space="preserve"> </w:t>
      </w:r>
      <w:proofErr w:type="spellStart"/>
      <w:r w:rsidR="002E539A">
        <w:t>dụng</w:t>
      </w:r>
      <w:proofErr w:type="spellEnd"/>
      <w:r w:rsidR="002E539A">
        <w:t xml:space="preserve"> S</w:t>
      </w:r>
      <w:r w:rsidR="005F6C92">
        <w:t xml:space="preserve">ocial media </w:t>
      </w:r>
      <w:proofErr w:type="spellStart"/>
      <w:r w:rsidR="005F6C92">
        <w:t>phục</w:t>
      </w:r>
      <w:proofErr w:type="spellEnd"/>
      <w:r w:rsidR="005F6C92">
        <w:t xml:space="preserve"> vụ </w:t>
      </w:r>
      <w:proofErr w:type="spellStart"/>
      <w:r w:rsidR="005F6C92">
        <w:t>nhu</w:t>
      </w:r>
      <w:proofErr w:type="spellEnd"/>
      <w:r w:rsidR="005F6C92">
        <w:t xml:space="preserve"> </w:t>
      </w:r>
      <w:proofErr w:type="spellStart"/>
      <w:r w:rsidR="005F6C92">
        <w:t>cầu</w:t>
      </w:r>
      <w:proofErr w:type="spellEnd"/>
      <w:r w:rsidR="005F6C92">
        <w:t xml:space="preserve"> </w:t>
      </w:r>
      <w:proofErr w:type="spellStart"/>
      <w:r w:rsidR="005F6C92">
        <w:t>kết</w:t>
      </w:r>
      <w:proofErr w:type="spellEnd"/>
      <w:r w:rsidR="005F6C92">
        <w:t xml:space="preserve"> </w:t>
      </w:r>
      <w:proofErr w:type="spellStart"/>
      <w:r w:rsidR="005F6C92">
        <w:t>nối</w:t>
      </w:r>
      <w:proofErr w:type="spellEnd"/>
      <w:r w:rsidR="005F6C92">
        <w:t xml:space="preserve"> </w:t>
      </w:r>
      <w:proofErr w:type="spellStart"/>
      <w:r w:rsidR="00FD7D6B">
        <w:t>bạn</w:t>
      </w:r>
      <w:proofErr w:type="spellEnd"/>
      <w:r w:rsidR="00FD7D6B">
        <w:t xml:space="preserve"> bè </w:t>
      </w:r>
      <w:proofErr w:type="spellStart"/>
      <w:r w:rsidR="00FD7D6B">
        <w:t>của</w:t>
      </w:r>
      <w:proofErr w:type="spellEnd"/>
      <w:r w:rsidR="00FD7D6B">
        <w:t xml:space="preserve"> </w:t>
      </w:r>
      <w:proofErr w:type="spellStart"/>
      <w:r w:rsidR="00FD7D6B">
        <w:t>người</w:t>
      </w:r>
      <w:proofErr w:type="spellEnd"/>
      <w:r w:rsidR="00FD7D6B">
        <w:t xml:space="preserve"> </w:t>
      </w:r>
      <w:proofErr w:type="spellStart"/>
      <w:r w:rsidR="00FD7D6B">
        <w:t>dùng</w:t>
      </w:r>
      <w:proofErr w:type="spellEnd"/>
      <w:r w:rsidR="00FD7D6B">
        <w:t xml:space="preserve"> </w:t>
      </w:r>
      <w:proofErr w:type="spellStart"/>
      <w:r w:rsidR="00FD7D6B">
        <w:t>ngày</w:t>
      </w:r>
      <w:proofErr w:type="spellEnd"/>
      <w:r w:rsidR="00FD7D6B">
        <w:t xml:space="preserve"> </w:t>
      </w:r>
      <w:proofErr w:type="spellStart"/>
      <w:r w:rsidR="00656BB2">
        <w:t>c</w:t>
      </w:r>
      <w:r w:rsidR="00F47459">
        <w:t>àng</w:t>
      </w:r>
      <w:proofErr w:type="spellEnd"/>
      <w:r w:rsidR="00F47459">
        <w:t xml:space="preserve"> </w:t>
      </w:r>
      <w:proofErr w:type="spellStart"/>
      <w:r w:rsidR="00F47459">
        <w:t>phong</w:t>
      </w:r>
      <w:proofErr w:type="spellEnd"/>
      <w:r w:rsidR="00F47459">
        <w:t xml:space="preserve"> </w:t>
      </w:r>
      <w:proofErr w:type="spellStart"/>
      <w:r w:rsidR="00F47459">
        <w:t>phu</w:t>
      </w:r>
      <w:proofErr w:type="spellEnd"/>
      <w:r w:rsidR="00F47459">
        <w:t xml:space="preserve">́ </w:t>
      </w:r>
      <w:proofErr w:type="spellStart"/>
      <w:r w:rsidR="00F47459">
        <w:t>va</w:t>
      </w:r>
      <w:proofErr w:type="spellEnd"/>
      <w:r w:rsidR="00F47459">
        <w:t xml:space="preserve">̀ </w:t>
      </w:r>
      <w:proofErr w:type="spellStart"/>
      <w:r w:rsidR="00F47459">
        <w:t>đa</w:t>
      </w:r>
      <w:proofErr w:type="spellEnd"/>
      <w:r w:rsidR="00F47459">
        <w:t xml:space="preserve"> </w:t>
      </w:r>
      <w:proofErr w:type="spellStart"/>
      <w:r w:rsidR="00F47459">
        <w:t>dạng</w:t>
      </w:r>
      <w:proofErr w:type="spellEnd"/>
      <w:r w:rsidR="00F47459">
        <w:t xml:space="preserve">. </w:t>
      </w:r>
      <w:proofErr w:type="spellStart"/>
      <w:r w:rsidR="00C1544A">
        <w:t>Đê</w:t>
      </w:r>
      <w:proofErr w:type="spellEnd"/>
      <w:r w:rsidR="00C1544A">
        <w:t xml:space="preserve">̉ </w:t>
      </w:r>
      <w:proofErr w:type="spellStart"/>
      <w:r w:rsidR="00C1544A">
        <w:t>đáp</w:t>
      </w:r>
      <w:proofErr w:type="spellEnd"/>
      <w:r w:rsidR="00C1544A">
        <w:t xml:space="preserve"> </w:t>
      </w:r>
      <w:proofErr w:type="spellStart"/>
      <w:r w:rsidR="00C1544A">
        <w:t>ứng</w:t>
      </w:r>
      <w:proofErr w:type="spellEnd"/>
      <w:r w:rsidR="00C1544A">
        <w:t xml:space="preserve"> </w:t>
      </w:r>
      <w:proofErr w:type="spellStart"/>
      <w:r w:rsidR="00C1544A">
        <w:t>được</w:t>
      </w:r>
      <w:proofErr w:type="spellEnd"/>
      <w:r w:rsidR="00C1544A">
        <w:t xml:space="preserve"> </w:t>
      </w:r>
      <w:proofErr w:type="spellStart"/>
      <w:r w:rsidR="00C1544A">
        <w:t>nhu</w:t>
      </w:r>
      <w:proofErr w:type="spellEnd"/>
      <w:r w:rsidR="00C1544A">
        <w:t xml:space="preserve"> </w:t>
      </w:r>
      <w:proofErr w:type="spellStart"/>
      <w:r w:rsidR="00C1544A">
        <w:t>cầu</w:t>
      </w:r>
      <w:proofErr w:type="spellEnd"/>
      <w:r w:rsidR="00C1544A">
        <w:t xml:space="preserve"> </w:t>
      </w:r>
      <w:proofErr w:type="spellStart"/>
      <w:r w:rsidR="00035E02">
        <w:t>trao</w:t>
      </w:r>
      <w:proofErr w:type="spellEnd"/>
      <w:r w:rsidR="00035E02">
        <w:t xml:space="preserve"> </w:t>
      </w:r>
      <w:proofErr w:type="spellStart"/>
      <w:r w:rsidR="00035E02">
        <w:t>đổi</w:t>
      </w:r>
      <w:proofErr w:type="spellEnd"/>
      <w:r w:rsidR="00035E02">
        <w:t xml:space="preserve"> </w:t>
      </w:r>
      <w:proofErr w:type="spellStart"/>
      <w:r w:rsidR="00035E02">
        <w:t>thông</w:t>
      </w:r>
      <w:proofErr w:type="spellEnd"/>
      <w:r w:rsidR="00035E02">
        <w:t xml:space="preserve"> tin </w:t>
      </w:r>
      <w:proofErr w:type="spellStart"/>
      <w:r w:rsidR="005D5E3A">
        <w:t>trên</w:t>
      </w:r>
      <w:proofErr w:type="spellEnd"/>
      <w:r w:rsidR="005D5E3A">
        <w:t xml:space="preserve"> </w:t>
      </w:r>
      <w:proofErr w:type="spellStart"/>
      <w:r w:rsidR="005D5E3A">
        <w:t>mạng</w:t>
      </w:r>
      <w:proofErr w:type="spellEnd"/>
      <w:r w:rsidR="005D5E3A">
        <w:t xml:space="preserve"> </w:t>
      </w:r>
      <w:proofErr w:type="spellStart"/>
      <w:r w:rsidR="005D5E3A">
        <w:t>xa</w:t>
      </w:r>
      <w:proofErr w:type="spellEnd"/>
      <w:r w:rsidR="005D5E3A">
        <w:t xml:space="preserve">̃ </w:t>
      </w:r>
      <w:proofErr w:type="spellStart"/>
      <w:r w:rsidR="005D5E3A">
        <w:t>hội</w:t>
      </w:r>
      <w:proofErr w:type="spellEnd"/>
      <w:r w:rsidR="005D5E3A">
        <w:t xml:space="preserve">, </w:t>
      </w:r>
      <w:proofErr w:type="spellStart"/>
      <w:r w:rsidR="005D5E3A">
        <w:t>hê</w:t>
      </w:r>
      <w:proofErr w:type="spellEnd"/>
      <w:r w:rsidR="005D5E3A">
        <w:t xml:space="preserve">̣ </w:t>
      </w:r>
      <w:proofErr w:type="spellStart"/>
      <w:r w:rsidR="005D5E3A">
        <w:t>thống</w:t>
      </w:r>
      <w:proofErr w:type="spellEnd"/>
      <w:r w:rsidR="005D5E3A">
        <w:t xml:space="preserve"> </w:t>
      </w:r>
      <w:proofErr w:type="spellStart"/>
      <w:r w:rsidR="005D5E3A">
        <w:t>thông</w:t>
      </w:r>
      <w:proofErr w:type="spellEnd"/>
      <w:r w:rsidR="005D5E3A">
        <w:t xml:space="preserve"> tin </w:t>
      </w:r>
      <w:proofErr w:type="spellStart"/>
      <w:r w:rsidR="005D5E3A">
        <w:t>nền</w:t>
      </w:r>
      <w:proofErr w:type="spellEnd"/>
      <w:r w:rsidR="005D5E3A">
        <w:t xml:space="preserve"> </w:t>
      </w:r>
      <w:proofErr w:type="spellStart"/>
      <w:r w:rsidR="005D5E3A">
        <w:t>tảng</w:t>
      </w:r>
      <w:proofErr w:type="spellEnd"/>
      <w:r w:rsidR="005D5E3A">
        <w:t xml:space="preserve"> </w:t>
      </w:r>
      <w:proofErr w:type="spellStart"/>
      <w:r w:rsidR="005D5E3A">
        <w:t>của</w:t>
      </w:r>
      <w:proofErr w:type="spellEnd"/>
      <w:r w:rsidR="005D5E3A">
        <w:t xml:space="preserve"> </w:t>
      </w:r>
      <w:proofErr w:type="spellStart"/>
      <w:r w:rsidR="005D5E3A">
        <w:t>các</w:t>
      </w:r>
      <w:proofErr w:type="spellEnd"/>
      <w:r w:rsidR="005D5E3A">
        <w:t xml:space="preserve"> </w:t>
      </w:r>
      <w:proofErr w:type="spellStart"/>
      <w:r w:rsidR="005D5E3A">
        <w:t>trang</w:t>
      </w:r>
      <w:proofErr w:type="spellEnd"/>
      <w:r w:rsidR="005D5E3A">
        <w:t xml:space="preserve"> social media </w:t>
      </w:r>
      <w:proofErr w:type="spellStart"/>
      <w:r w:rsidR="00CD3A3B">
        <w:t>này</w:t>
      </w:r>
      <w:proofErr w:type="spellEnd"/>
      <w:r w:rsidR="00CD3A3B">
        <w:t xml:space="preserve"> </w:t>
      </w:r>
      <w:proofErr w:type="spellStart"/>
      <w:r w:rsidR="001D21D4">
        <w:t>cũng</w:t>
      </w:r>
      <w:proofErr w:type="spellEnd"/>
      <w:r w:rsidR="001D21D4">
        <w:t xml:space="preserve"> </w:t>
      </w:r>
      <w:proofErr w:type="spellStart"/>
      <w:r w:rsidR="001D21D4">
        <w:t>cần</w:t>
      </w:r>
      <w:proofErr w:type="spellEnd"/>
      <w:r w:rsidR="001D21D4">
        <w:t xml:space="preserve"> </w:t>
      </w:r>
      <w:proofErr w:type="spellStart"/>
      <w:r w:rsidR="001D21D4">
        <w:t>được</w:t>
      </w:r>
      <w:proofErr w:type="spellEnd"/>
      <w:r w:rsidR="001D21D4">
        <w:t xml:space="preserve"> </w:t>
      </w:r>
      <w:proofErr w:type="spellStart"/>
      <w:r w:rsidR="001D21D4">
        <w:t>thiết</w:t>
      </w:r>
      <w:proofErr w:type="spellEnd"/>
      <w:r w:rsidR="001D21D4">
        <w:t xml:space="preserve"> </w:t>
      </w:r>
      <w:proofErr w:type="spellStart"/>
      <w:r w:rsidR="001D21D4">
        <w:t>kê</w:t>
      </w:r>
      <w:proofErr w:type="spellEnd"/>
      <w:r w:rsidR="001D21D4">
        <w:t xml:space="preserve">́ </w:t>
      </w:r>
      <w:proofErr w:type="spellStart"/>
      <w:r w:rsidR="001D21D4">
        <w:t>đa</w:t>
      </w:r>
      <w:proofErr w:type="spellEnd"/>
      <w:r w:rsidR="001D21D4">
        <w:t xml:space="preserve"> </w:t>
      </w:r>
      <w:proofErr w:type="spellStart"/>
      <w:r w:rsidR="001D21D4">
        <w:t>dạng</w:t>
      </w:r>
      <w:proofErr w:type="spellEnd"/>
      <w:r w:rsidR="001D21D4">
        <w:t xml:space="preserve"> </w:t>
      </w:r>
      <w:proofErr w:type="spellStart"/>
      <w:r w:rsidR="001D21D4">
        <w:t>va</w:t>
      </w:r>
      <w:proofErr w:type="spellEnd"/>
      <w:r w:rsidR="001D21D4">
        <w:t xml:space="preserve">̀ </w:t>
      </w:r>
      <w:proofErr w:type="spellStart"/>
      <w:r w:rsidR="008F34B1">
        <w:t>linh</w:t>
      </w:r>
      <w:proofErr w:type="spellEnd"/>
      <w:r w:rsidR="008F34B1">
        <w:t xml:space="preserve"> </w:t>
      </w:r>
      <w:proofErr w:type="spellStart"/>
      <w:r w:rsidR="008F34B1">
        <w:t>hoạt</w:t>
      </w:r>
      <w:proofErr w:type="spellEnd"/>
      <w:r w:rsidR="000D129B">
        <w:t xml:space="preserve">. Vì </w:t>
      </w:r>
      <w:proofErr w:type="spellStart"/>
      <w:r w:rsidR="000D129B">
        <w:t>vậy</w:t>
      </w:r>
      <w:proofErr w:type="spellEnd"/>
      <w:r w:rsidR="000D129B">
        <w:t xml:space="preserve">, </w:t>
      </w:r>
      <w:proofErr w:type="spellStart"/>
      <w:r w:rsidR="000D129B">
        <w:t>nhóm</w:t>
      </w:r>
      <w:proofErr w:type="spellEnd"/>
      <w:r w:rsidR="000D129B">
        <w:t xml:space="preserve"> </w:t>
      </w:r>
      <w:proofErr w:type="spellStart"/>
      <w:r w:rsidR="00221B26">
        <w:t>đa</w:t>
      </w:r>
      <w:proofErr w:type="spellEnd"/>
      <w:r w:rsidR="00221B26">
        <w:t xml:space="preserve">̃ </w:t>
      </w:r>
      <w:proofErr w:type="spellStart"/>
      <w:r w:rsidR="00221B26">
        <w:t>quyết</w:t>
      </w:r>
      <w:proofErr w:type="spellEnd"/>
      <w:r w:rsidR="00221B26">
        <w:t xml:space="preserve"> </w:t>
      </w:r>
      <w:proofErr w:type="spellStart"/>
      <w:r w:rsidR="00221B26">
        <w:t>định</w:t>
      </w:r>
      <w:proofErr w:type="spellEnd"/>
      <w:r w:rsidR="00221B26">
        <w:t xml:space="preserve"> </w:t>
      </w:r>
      <w:proofErr w:type="spellStart"/>
      <w:r w:rsidR="00221B26">
        <w:t>chọn</w:t>
      </w:r>
      <w:proofErr w:type="spellEnd"/>
      <w:r w:rsidR="00221B26">
        <w:t xml:space="preserve"> </w:t>
      </w:r>
      <w:proofErr w:type="spellStart"/>
      <w:r w:rsidR="005531A4">
        <w:t>các</w:t>
      </w:r>
      <w:proofErr w:type="spellEnd"/>
      <w:r w:rsidR="005531A4">
        <w:t xml:space="preserve"> </w:t>
      </w:r>
      <w:proofErr w:type="spellStart"/>
      <w:r w:rsidR="005531A4">
        <w:t>chức</w:t>
      </w:r>
      <w:proofErr w:type="spellEnd"/>
      <w:r w:rsidR="005531A4">
        <w:t xml:space="preserve"> </w:t>
      </w:r>
      <w:proofErr w:type="spellStart"/>
      <w:r w:rsidR="005531A4">
        <w:t>năng</w:t>
      </w:r>
      <w:proofErr w:type="spellEnd"/>
      <w:r w:rsidR="005531A4">
        <w:t xml:space="preserve"> </w:t>
      </w:r>
      <w:proofErr w:type="spellStart"/>
      <w:r w:rsidR="005531A4">
        <w:t>nghiệp</w:t>
      </w:r>
      <w:proofErr w:type="spellEnd"/>
      <w:r w:rsidR="005531A4">
        <w:t xml:space="preserve"> vụ </w:t>
      </w:r>
      <w:proofErr w:type="spellStart"/>
      <w:r w:rsidR="005531A4">
        <w:t>cơ</w:t>
      </w:r>
      <w:proofErr w:type="spellEnd"/>
      <w:r w:rsidR="005531A4">
        <w:t xml:space="preserve"> </w:t>
      </w:r>
      <w:proofErr w:type="spellStart"/>
      <w:r w:rsidR="005531A4">
        <w:t>bản</w:t>
      </w:r>
      <w:proofErr w:type="spellEnd"/>
      <w:r w:rsidR="005531A4">
        <w:t xml:space="preserve"> </w:t>
      </w:r>
      <w:proofErr w:type="spellStart"/>
      <w:r w:rsidR="005531A4">
        <w:t>của</w:t>
      </w:r>
      <w:proofErr w:type="spellEnd"/>
      <w:r w:rsidR="005531A4">
        <w:t xml:space="preserve"> </w:t>
      </w:r>
      <w:proofErr w:type="spellStart"/>
      <w:r w:rsidR="005531A4">
        <w:t>một</w:t>
      </w:r>
      <w:proofErr w:type="spellEnd"/>
      <w:r w:rsidR="005531A4">
        <w:t xml:space="preserve"> </w:t>
      </w:r>
      <w:proofErr w:type="spellStart"/>
      <w:r w:rsidR="005531A4">
        <w:t>trang</w:t>
      </w:r>
      <w:proofErr w:type="spellEnd"/>
      <w:r w:rsidR="005531A4">
        <w:t xml:space="preserve"> </w:t>
      </w:r>
      <w:proofErr w:type="spellStart"/>
      <w:r w:rsidR="005531A4">
        <w:t>mạng</w:t>
      </w:r>
      <w:proofErr w:type="spellEnd"/>
      <w:r w:rsidR="005531A4">
        <w:t xml:space="preserve"> </w:t>
      </w:r>
      <w:proofErr w:type="spellStart"/>
      <w:r w:rsidR="005531A4">
        <w:t>xa</w:t>
      </w:r>
      <w:proofErr w:type="spellEnd"/>
      <w:r w:rsidR="005531A4">
        <w:t xml:space="preserve">̃ </w:t>
      </w:r>
      <w:proofErr w:type="spellStart"/>
      <w:r w:rsidR="005531A4">
        <w:t>hội</w:t>
      </w:r>
      <w:proofErr w:type="spellEnd"/>
      <w:r w:rsidR="005531A4">
        <w:t xml:space="preserve"> </w:t>
      </w:r>
      <w:proofErr w:type="spellStart"/>
      <w:r w:rsidR="005531A4">
        <w:t>đê</w:t>
      </w:r>
      <w:proofErr w:type="spellEnd"/>
      <w:r w:rsidR="005531A4">
        <w:t xml:space="preserve">̉ </w:t>
      </w:r>
      <w:proofErr w:type="spellStart"/>
      <w:r w:rsidR="000C5A2F">
        <w:t>thực</w:t>
      </w:r>
      <w:proofErr w:type="spellEnd"/>
      <w:r w:rsidR="000C5A2F">
        <w:t xml:space="preserve"> </w:t>
      </w:r>
      <w:proofErr w:type="spellStart"/>
      <w:r w:rsidR="000C5A2F">
        <w:t>hiện</w:t>
      </w:r>
      <w:proofErr w:type="spellEnd"/>
      <w:r w:rsidR="000C5A2F">
        <w:t xml:space="preserve"> </w:t>
      </w:r>
      <w:proofErr w:type="spellStart"/>
      <w:r w:rsidR="000C5A2F">
        <w:t>phân</w:t>
      </w:r>
      <w:proofErr w:type="spellEnd"/>
      <w:r w:rsidR="000C5A2F">
        <w:t xml:space="preserve"> </w:t>
      </w:r>
      <w:proofErr w:type="spellStart"/>
      <w:r w:rsidR="000C5A2F">
        <w:t>tích</w:t>
      </w:r>
      <w:proofErr w:type="spellEnd"/>
      <w:r w:rsidR="000C5A2F">
        <w:t xml:space="preserve"> </w:t>
      </w:r>
      <w:proofErr w:type="spellStart"/>
      <w:r w:rsidR="000C5A2F">
        <w:t>va</w:t>
      </w:r>
      <w:proofErr w:type="spellEnd"/>
      <w:r w:rsidR="000C5A2F">
        <w:t xml:space="preserve">̀ </w:t>
      </w:r>
      <w:proofErr w:type="spellStart"/>
      <w:r w:rsidR="000C5A2F">
        <w:t>cài</w:t>
      </w:r>
      <w:proofErr w:type="spellEnd"/>
      <w:r w:rsidR="000C5A2F">
        <w:t xml:space="preserve"> </w:t>
      </w:r>
      <w:proofErr w:type="spellStart"/>
      <w:r w:rsidR="000C5A2F">
        <w:t>đặt</w:t>
      </w:r>
      <w:proofErr w:type="spellEnd"/>
      <w:r w:rsidR="000C5A2F">
        <w:t xml:space="preserve"> </w:t>
      </w:r>
      <w:proofErr w:type="spellStart"/>
      <w:r w:rsidR="000C5A2F">
        <w:t>trong</w:t>
      </w:r>
      <w:proofErr w:type="spellEnd"/>
      <w:r w:rsidR="000C5A2F">
        <w:t xml:space="preserve"> </w:t>
      </w:r>
      <w:proofErr w:type="spellStart"/>
      <w:r w:rsidR="000C5A2F">
        <w:t>phạm</w:t>
      </w:r>
      <w:proofErr w:type="spellEnd"/>
      <w:r w:rsidR="000C5A2F">
        <w:t xml:space="preserve"> vi </w:t>
      </w:r>
      <w:proofErr w:type="spellStart"/>
      <w:r w:rsidR="000C5A2F">
        <w:t>đô</w:t>
      </w:r>
      <w:proofErr w:type="spellEnd"/>
      <w:r w:rsidR="000C5A2F">
        <w:t xml:space="preserve">̀ </w:t>
      </w:r>
      <w:proofErr w:type="spellStart"/>
      <w:r w:rsidR="000C5A2F">
        <w:t>án</w:t>
      </w:r>
      <w:proofErr w:type="spellEnd"/>
      <w:r w:rsidR="000C5A2F">
        <w:t xml:space="preserve"> </w:t>
      </w:r>
      <w:proofErr w:type="spellStart"/>
      <w:r w:rsidR="000C5A2F">
        <w:t>này</w:t>
      </w:r>
      <w:proofErr w:type="spellEnd"/>
      <w:r w:rsidR="000C5A2F">
        <w:t>.</w:t>
      </w:r>
    </w:p>
    <w:p w14:paraId="1269DADC" w14:textId="52B2D6C9" w:rsidR="00022C49" w:rsidRDefault="002C7139" w:rsidP="005B1828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hả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́t</w:t>
      </w:r>
      <w:proofErr w:type="spellEnd"/>
    </w:p>
    <w:p w14:paraId="31E6B1EA" w14:textId="726FACCB" w:rsidR="00793BF4" w:rsidRDefault="00793BF4" w:rsidP="00F65FD2">
      <w:pPr>
        <w:ind w:left="360" w:firstLine="90"/>
      </w:pPr>
      <w:r>
        <w:tab/>
      </w:r>
      <w:proofErr w:type="spellStart"/>
      <w:r w:rsidR="004933B1">
        <w:t>Hiện</w:t>
      </w:r>
      <w:proofErr w:type="spellEnd"/>
      <w:r w:rsidR="004933B1">
        <w:t xml:space="preserve"> nay có 3 </w:t>
      </w:r>
      <w:proofErr w:type="spellStart"/>
      <w:r w:rsidR="004933B1">
        <w:t>kênh</w:t>
      </w:r>
      <w:proofErr w:type="spellEnd"/>
      <w:r w:rsidR="004933B1">
        <w:t xml:space="preserve"> Social media </w:t>
      </w:r>
      <w:proofErr w:type="spellStart"/>
      <w:r w:rsidR="006110E5">
        <w:t>lớn</w:t>
      </w:r>
      <w:proofErr w:type="spellEnd"/>
      <w:r w:rsidR="006110E5">
        <w:t xml:space="preserve"> </w:t>
      </w:r>
      <w:proofErr w:type="spellStart"/>
      <w:r w:rsidR="001862C6">
        <w:t>với</w:t>
      </w:r>
      <w:proofErr w:type="spellEnd"/>
      <w:r w:rsidR="001862C6">
        <w:t xml:space="preserve"> </w:t>
      </w:r>
      <w:proofErr w:type="spellStart"/>
      <w:r w:rsidR="001862C6">
        <w:t>mức</w:t>
      </w:r>
      <w:proofErr w:type="spellEnd"/>
      <w:r w:rsidR="001862C6">
        <w:t xml:space="preserve"> </w:t>
      </w:r>
      <w:proofErr w:type="spellStart"/>
      <w:r w:rsidR="001862C6">
        <w:t>đô</w:t>
      </w:r>
      <w:proofErr w:type="spellEnd"/>
      <w:r w:rsidR="001862C6">
        <w:t xml:space="preserve">̣ </w:t>
      </w:r>
      <w:proofErr w:type="spellStart"/>
      <w:r w:rsidR="001862C6">
        <w:t>phô</w:t>
      </w:r>
      <w:proofErr w:type="spellEnd"/>
      <w:r w:rsidR="001862C6">
        <w:t xml:space="preserve">̉ </w:t>
      </w:r>
      <w:proofErr w:type="spellStart"/>
      <w:r w:rsidR="001862C6">
        <w:t>biến</w:t>
      </w:r>
      <w:proofErr w:type="spellEnd"/>
      <w:r w:rsidR="001862C6">
        <w:t xml:space="preserve"> </w:t>
      </w:r>
      <w:proofErr w:type="spellStart"/>
      <w:r w:rsidR="001862C6">
        <w:t>va</w:t>
      </w:r>
      <w:proofErr w:type="spellEnd"/>
      <w:r w:rsidR="001862C6">
        <w:t xml:space="preserve">̀ </w:t>
      </w:r>
      <w:proofErr w:type="spellStart"/>
      <w:r w:rsidR="001862C6">
        <w:t>sô</w:t>
      </w:r>
      <w:proofErr w:type="spellEnd"/>
      <w:r w:rsidR="001862C6">
        <w:t xml:space="preserve">́ </w:t>
      </w:r>
      <w:proofErr w:type="spellStart"/>
      <w:r w:rsidR="001862C6">
        <w:t>lượt</w:t>
      </w:r>
      <w:proofErr w:type="spellEnd"/>
      <w:r w:rsidR="001862C6">
        <w:t xml:space="preserve"> </w:t>
      </w:r>
      <w:proofErr w:type="spellStart"/>
      <w:r w:rsidR="001862C6">
        <w:t>truy</w:t>
      </w:r>
      <w:proofErr w:type="spellEnd"/>
      <w:r w:rsidR="001862C6">
        <w:t xml:space="preserve"> </w:t>
      </w:r>
      <w:proofErr w:type="spellStart"/>
      <w:r w:rsidR="001862C6">
        <w:t>cập</w:t>
      </w:r>
      <w:proofErr w:type="spellEnd"/>
      <w:r w:rsidR="001862C6">
        <w:t xml:space="preserve"> </w:t>
      </w:r>
      <w:proofErr w:type="spellStart"/>
      <w:r w:rsidR="001862C6">
        <w:t>cao</w:t>
      </w:r>
      <w:proofErr w:type="spellEnd"/>
      <w:r w:rsidR="001862C6">
        <w:t xml:space="preserve"> </w:t>
      </w:r>
      <w:proofErr w:type="spellStart"/>
      <w:r w:rsidR="001862C6">
        <w:t>hàng</w:t>
      </w:r>
      <w:proofErr w:type="spellEnd"/>
      <w:r w:rsidR="001862C6">
        <w:t xml:space="preserve"> </w:t>
      </w:r>
      <w:proofErr w:type="spellStart"/>
      <w:r w:rsidR="001862C6">
        <w:t>ngày</w:t>
      </w:r>
      <w:proofErr w:type="spellEnd"/>
      <w:r w:rsidR="00642407">
        <w:t xml:space="preserve">, </w:t>
      </w:r>
      <w:proofErr w:type="spellStart"/>
      <w:r w:rsidR="00642407">
        <w:t>với</w:t>
      </w:r>
      <w:proofErr w:type="spellEnd"/>
      <w:r w:rsidR="00642407">
        <w:t xml:space="preserve"> </w:t>
      </w:r>
      <w:proofErr w:type="spellStart"/>
      <w:r w:rsidR="00642407">
        <w:t>một</w:t>
      </w:r>
      <w:proofErr w:type="spellEnd"/>
      <w:r w:rsidR="00642407">
        <w:t xml:space="preserve"> </w:t>
      </w:r>
      <w:proofErr w:type="spellStart"/>
      <w:r w:rsidR="00642407">
        <w:t>sô</w:t>
      </w:r>
      <w:proofErr w:type="spellEnd"/>
      <w:r w:rsidR="00642407">
        <w:t xml:space="preserve">́ </w:t>
      </w:r>
      <w:proofErr w:type="spellStart"/>
      <w:r w:rsidR="00642407">
        <w:t>chức</w:t>
      </w:r>
      <w:proofErr w:type="spellEnd"/>
      <w:r w:rsidR="00642407">
        <w:t xml:space="preserve"> </w:t>
      </w:r>
      <w:proofErr w:type="spellStart"/>
      <w:r w:rsidR="00642407">
        <w:t>năng</w:t>
      </w:r>
      <w:proofErr w:type="spellEnd"/>
      <w:r w:rsidR="00642407">
        <w:t xml:space="preserve"> </w:t>
      </w:r>
      <w:proofErr w:type="spellStart"/>
      <w:r w:rsidR="00642407">
        <w:t>chính</w:t>
      </w:r>
      <w:proofErr w:type="spellEnd"/>
      <w:r w:rsidR="001862C6">
        <w:t xml:space="preserve"> </w:t>
      </w:r>
      <w:r w:rsidR="00A62C8B">
        <w:t xml:space="preserve">bao </w:t>
      </w:r>
      <w:proofErr w:type="spellStart"/>
      <w:r w:rsidR="00A62C8B">
        <w:t>gồm</w:t>
      </w:r>
      <w:proofErr w:type="spellEnd"/>
      <w:r w:rsidR="00EA266E">
        <w:t>:</w:t>
      </w:r>
    </w:p>
    <w:p w14:paraId="4144EBB2" w14:textId="20A5BBB6" w:rsidR="00EA266E" w:rsidRPr="006316AB" w:rsidRDefault="005F546B" w:rsidP="0054668B">
      <w:pPr>
        <w:pStyle w:val="NoSpacing"/>
        <w:numPr>
          <w:ilvl w:val="0"/>
          <w:numId w:val="5"/>
        </w:numPr>
        <w:ind w:left="720"/>
        <w:rPr>
          <w:rFonts w:ascii="Times New Roman" w:eastAsiaTheme="minorHAnsi" w:hAnsi="Times New Roman"/>
        </w:rPr>
      </w:pPr>
      <w:r w:rsidRPr="005531EA">
        <w:rPr>
          <w:rFonts w:ascii="Times New Roman" w:eastAsiaTheme="minorHAnsi" w:hAnsi="Times New Roman"/>
          <w:b/>
          <w:bCs/>
        </w:rPr>
        <w:t>Facebook</w:t>
      </w:r>
      <w:sdt>
        <w:sdtPr>
          <w:rPr>
            <w:rFonts w:ascii="Times New Roman" w:eastAsiaTheme="minorHAnsi" w:hAnsi="Times New Roman"/>
            <w:b/>
            <w:bCs/>
          </w:rPr>
          <w:id w:val="923449765"/>
          <w:citation/>
        </w:sdtPr>
        <w:sdtEndPr/>
        <w:sdtContent>
          <w:r w:rsidR="008E35E8">
            <w:rPr>
              <w:rFonts w:ascii="Times New Roman" w:eastAsiaTheme="minorHAnsi" w:hAnsi="Times New Roman"/>
              <w:b/>
              <w:bCs/>
            </w:rPr>
            <w:fldChar w:fldCharType="begin"/>
          </w:r>
          <w:r w:rsidR="008E35E8">
            <w:rPr>
              <w:rFonts w:ascii="Times New Roman" w:eastAsiaTheme="minorHAnsi" w:hAnsi="Times New Roman"/>
              <w:b/>
              <w:bCs/>
            </w:rPr>
            <w:instrText xml:space="preserve"> CITATION Wiki \l 1033 </w:instrTex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separate"/>
          </w:r>
          <w:r w:rsidR="008F4C07">
            <w:rPr>
              <w:rFonts w:ascii="Times New Roman" w:eastAsiaTheme="minorHAnsi" w:hAnsi="Times New Roman"/>
              <w:b/>
              <w:bCs/>
              <w:noProof/>
            </w:rPr>
            <w:t xml:space="preserve"> </w:t>
          </w:r>
          <w:r w:rsidR="008F4C07" w:rsidRPr="008F4C07">
            <w:rPr>
              <w:rFonts w:ascii="Times New Roman" w:eastAsiaTheme="minorHAnsi" w:hAnsi="Times New Roman"/>
              <w:noProof/>
            </w:rPr>
            <w:t>[1]</w:t>
          </w:r>
          <w:r w:rsidR="008E35E8">
            <w:rPr>
              <w:rFonts w:ascii="Times New Roman" w:eastAsiaTheme="minorHAnsi" w:hAnsi="Times New Roman"/>
              <w:b/>
              <w:bCs/>
            </w:rPr>
            <w:fldChar w:fldCharType="end"/>
          </w:r>
        </w:sdtContent>
      </w:sdt>
    </w:p>
    <w:tbl>
      <w:tblPr>
        <w:tblStyle w:val="TableGridLight"/>
        <w:tblW w:w="9780" w:type="dxa"/>
        <w:tblLook w:val="04A0" w:firstRow="1" w:lastRow="0" w:firstColumn="1" w:lastColumn="0" w:noHBand="0" w:noVBand="1"/>
      </w:tblPr>
      <w:tblGrid>
        <w:gridCol w:w="3590"/>
        <w:gridCol w:w="6190"/>
      </w:tblGrid>
      <w:tr w:rsidR="00267580" w14:paraId="1A6F0EB2" w14:textId="77777777" w:rsidTr="001C6671">
        <w:trPr>
          <w:trHeight w:val="561"/>
        </w:trPr>
        <w:tc>
          <w:tcPr>
            <w:tcW w:w="3590" w:type="dxa"/>
          </w:tcPr>
          <w:p w14:paraId="7FBC5088" w14:textId="08344FFB" w:rsidR="00267580" w:rsidRPr="005C45A4" w:rsidRDefault="00267580" w:rsidP="007C3D6B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Chức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năng</w:t>
            </w:r>
            <w:proofErr w:type="spellEnd"/>
          </w:p>
        </w:tc>
        <w:tc>
          <w:tcPr>
            <w:tcW w:w="6190" w:type="dxa"/>
          </w:tcPr>
          <w:p w14:paraId="766A7A39" w14:textId="4255AB9D" w:rsidR="00267580" w:rsidRPr="005C45A4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Mô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tả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khái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quát</w:t>
            </w:r>
            <w:proofErr w:type="spellEnd"/>
          </w:p>
        </w:tc>
      </w:tr>
      <w:tr w:rsidR="00267580" w14:paraId="65698631" w14:textId="77777777" w:rsidTr="001C6671">
        <w:trPr>
          <w:trHeight w:val="603"/>
        </w:trPr>
        <w:tc>
          <w:tcPr>
            <w:tcW w:w="3590" w:type="dxa"/>
          </w:tcPr>
          <w:p w14:paraId="31937CA9" w14:textId="67E4D949" w:rsidR="00267580" w:rsidRDefault="00267580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Kết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-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Kết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nối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03285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032859">
              <w:rPr>
                <w:rFonts w:ascii="Times New Roman" w:eastAsiaTheme="minorHAnsi" w:hAnsi="Times New Roman"/>
                <w:b/>
                <w:bCs/>
              </w:rPr>
              <w:t>bè</w:t>
            </w:r>
            <w:proofErr w:type="spellEnd"/>
          </w:p>
        </w:tc>
        <w:tc>
          <w:tcPr>
            <w:tcW w:w="6190" w:type="dxa"/>
          </w:tcPr>
          <w:p w14:paraId="100B691E" w14:textId="12DEFDEB" w:rsidR="00267580" w:rsidRDefault="00267580" w:rsidP="00F25985">
            <w:pPr>
              <w:ind w:firstLine="0"/>
              <w:jc w:val="both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 w:rsidR="00502BE9"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us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. </w:t>
            </w:r>
          </w:p>
          <w:p w14:paraId="4C144219" w14:textId="38125B5B" w:rsidR="00267580" w:rsidRDefault="00267580" w:rsidP="00F25985">
            <w:pPr>
              <w:ind w:firstLine="0"/>
              <w:jc w:val="both"/>
            </w:pPr>
            <w:r>
              <w:t xml:space="preserve">Khi user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profile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 w:rsidR="00984D90">
              <w:t>.</w:t>
            </w:r>
          </w:p>
          <w:p w14:paraId="02222981" w14:textId="5660E7D0" w:rsidR="001F552F" w:rsidRDefault="001F552F" w:rsidP="00F25985">
            <w:pPr>
              <w:ind w:firstLine="0"/>
              <w:jc w:val="both"/>
            </w:pPr>
            <w:proofErr w:type="spellStart"/>
            <w:r w:rsidRPr="001F552F">
              <w:t>Quả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lý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lời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mời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kết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bạ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từ</w:t>
            </w:r>
            <w:proofErr w:type="spellEnd"/>
            <w:r w:rsidRPr="001F552F">
              <w:t>/</w:t>
            </w:r>
            <w:proofErr w:type="spellStart"/>
            <w:r w:rsidRPr="001F552F">
              <w:t>đến</w:t>
            </w:r>
            <w:proofErr w:type="spellEnd"/>
            <w:r w:rsidRPr="001F552F">
              <w:t xml:space="preserve"> </w:t>
            </w:r>
            <w:proofErr w:type="spellStart"/>
            <w:r w:rsidRPr="001F552F">
              <w:t>các</w:t>
            </w:r>
            <w:proofErr w:type="spellEnd"/>
            <w:r w:rsidRPr="001F552F">
              <w:t xml:space="preserve"> user </w:t>
            </w:r>
            <w:proofErr w:type="spellStart"/>
            <w:r w:rsidRPr="001F552F">
              <w:t>khác</w:t>
            </w:r>
            <w:proofErr w:type="spellEnd"/>
            <w:r w:rsidR="00984D90">
              <w:t>.</w:t>
            </w:r>
          </w:p>
        </w:tc>
      </w:tr>
      <w:tr w:rsidR="00267580" w14:paraId="262ADDA3" w14:textId="77777777" w:rsidTr="001C6671">
        <w:trPr>
          <w:trHeight w:val="603"/>
        </w:trPr>
        <w:tc>
          <w:tcPr>
            <w:tcW w:w="3590" w:type="dxa"/>
          </w:tcPr>
          <w:p w14:paraId="1C4DF97E" w14:textId="43F14543" w:rsidR="00267580" w:rsidRDefault="001A3754" w:rsidP="007B3DDD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</w:rPr>
              <w:t>Đăng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="007B3DDD">
              <w:rPr>
                <w:rFonts w:ascii="Times New Roman" w:eastAsiaTheme="minorHAnsi" w:hAnsi="Times New Roman"/>
                <w:b/>
                <w:bCs/>
              </w:rPr>
              <w:t>post</w:t>
            </w:r>
            <w:r>
              <w:rPr>
                <w:rFonts w:ascii="Times New Roman" w:eastAsiaTheme="minorHAnsi" w:hAnsi="Times New Roman"/>
                <w:b/>
                <w:bCs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</w:rPr>
              <w:t>đ</w:t>
            </w:r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ăng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tin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lên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trang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cá</w:t>
            </w:r>
            <w:proofErr w:type="spellEnd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="00232848" w:rsidRPr="00232848">
              <w:rPr>
                <w:rFonts w:ascii="Times New Roman" w:eastAsiaTheme="minorHAnsi" w:hAnsi="Times New Roman"/>
                <w:b/>
                <w:bCs/>
              </w:rPr>
              <w:t>nhân</w:t>
            </w:r>
            <w:proofErr w:type="spellEnd"/>
          </w:p>
        </w:tc>
        <w:tc>
          <w:tcPr>
            <w:tcW w:w="6190" w:type="dxa"/>
          </w:tcPr>
          <w:p w14:paraId="2E0350E5" w14:textId="452EDAC4" w:rsidR="00267580" w:rsidRDefault="00C04968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8000B7">
              <w:rPr>
                <w:rFonts w:ascii="Times New Roman" w:eastAsiaTheme="minorHAnsi" w:hAnsi="Times New Roman"/>
              </w:rPr>
              <w:t xml:space="preserve">User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soạ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và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trê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đầu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cá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nhân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8000B7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8000B7">
              <w:rPr>
                <w:rFonts w:ascii="Times New Roman" w:eastAsiaTheme="minorHAnsi" w:hAnsi="Times New Roman"/>
              </w:rPr>
              <w:t>mình</w:t>
            </w:r>
            <w:proofErr w:type="spellEnd"/>
            <w:r w:rsidR="00984D90">
              <w:rPr>
                <w:rFonts w:ascii="Times New Roman" w:eastAsiaTheme="minorHAnsi" w:hAnsi="Times New Roman"/>
              </w:rPr>
              <w:t>.</w:t>
            </w:r>
          </w:p>
          <w:p w14:paraId="76691BA1" w14:textId="37D8037C" w:rsidR="00F1086E" w:rsidRDefault="00F1086E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F1086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ông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khai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bạn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bè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sẽ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hiển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thị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84D90">
              <w:rPr>
                <w:rFonts w:ascii="Times New Roman" w:eastAsiaTheme="minorHAnsi" w:hAnsi="Times New Roman"/>
              </w:rPr>
              <w:t>trên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984D90">
              <w:rPr>
                <w:rFonts w:ascii="Times New Roman" w:eastAsiaTheme="minorHAnsi" w:hAnsi="Times New Roman"/>
              </w:rPr>
              <w:t>trang</w:t>
            </w:r>
            <w:proofErr w:type="spellEnd"/>
            <w:r w:rsidR="00984D90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khám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phá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feed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F1086E">
              <w:rPr>
                <w:rFonts w:ascii="Times New Roman" w:eastAsiaTheme="minorHAnsi" w:hAnsi="Times New Roman"/>
              </w:rPr>
              <w:t>mỗi</w:t>
            </w:r>
            <w:proofErr w:type="spellEnd"/>
            <w:r w:rsidRPr="00F1086E">
              <w:rPr>
                <w:rFonts w:ascii="Times New Roman" w:eastAsiaTheme="minorHAnsi" w:hAnsi="Times New Roman"/>
              </w:rPr>
              <w:t xml:space="preserve"> user</w:t>
            </w:r>
            <w:r w:rsidR="00984D90">
              <w:rPr>
                <w:rFonts w:ascii="Times New Roman" w:eastAsiaTheme="minorHAnsi" w:hAnsi="Times New Roman"/>
              </w:rPr>
              <w:t>.</w:t>
            </w:r>
          </w:p>
        </w:tc>
      </w:tr>
      <w:tr w:rsidR="00267580" w14:paraId="615CD806" w14:textId="77777777" w:rsidTr="001C6671">
        <w:trPr>
          <w:trHeight w:val="603"/>
        </w:trPr>
        <w:tc>
          <w:tcPr>
            <w:tcW w:w="3590" w:type="dxa"/>
          </w:tcPr>
          <w:p w14:paraId="55856E56" w14:textId="04823B0F" w:rsidR="00267580" w:rsidRDefault="001B00C3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r w:rsidRPr="00AD3E6C">
              <w:rPr>
                <w:rFonts w:ascii="Times New Roman" w:eastAsiaTheme="minorHAnsi" w:hAnsi="Times New Roman"/>
                <w:b/>
                <w:bCs/>
              </w:rPr>
              <w:t xml:space="preserve">Chat </w:t>
            </w:r>
            <w:proofErr w:type="spellStart"/>
            <w:r w:rsidRPr="00AD3E6C">
              <w:rPr>
                <w:rFonts w:ascii="Times New Roman" w:eastAsiaTheme="minorHAnsi" w:hAnsi="Times New Roman"/>
                <w:b/>
                <w:bCs/>
              </w:rPr>
              <w:t>và</w:t>
            </w:r>
            <w:proofErr w:type="spellEnd"/>
            <w:r w:rsidRPr="00AD3E6C">
              <w:rPr>
                <w:rFonts w:ascii="Times New Roman" w:eastAsiaTheme="minorHAnsi" w:hAnsi="Times New Roman"/>
                <w:b/>
                <w:bCs/>
              </w:rPr>
              <w:t xml:space="preserve"> Video call</w:t>
            </w:r>
          </w:p>
        </w:tc>
        <w:tc>
          <w:tcPr>
            <w:tcW w:w="6190" w:type="dxa"/>
          </w:tcPr>
          <w:p w14:paraId="7FC31D81" w14:textId="284D14A4" w:rsidR="00267580" w:rsidRPr="00962C19" w:rsidRDefault="004C3F00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>U</w:t>
            </w:r>
            <w:r w:rsidR="008F082F" w:rsidRPr="00962C19">
              <w:rPr>
                <w:rFonts w:ascii="Times New Roman" w:eastAsiaTheme="minorHAnsi" w:hAnsi="Times New Roman"/>
              </w:rPr>
              <w:t xml:space="preserve">ser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trò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chuyệ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1-1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với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ạ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è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và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nhận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thông</w:t>
            </w:r>
            <w:proofErr w:type="spellEnd"/>
            <w:r w:rsidR="008F082F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8F082F" w:rsidRPr="00962C19">
              <w:rPr>
                <w:rFonts w:ascii="Times New Roman" w:eastAsiaTheme="minorHAnsi" w:hAnsi="Times New Roman"/>
              </w:rPr>
              <w:t>báo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khi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có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thông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điệp</w:t>
            </w:r>
            <w:proofErr w:type="spellEnd"/>
            <w:r w:rsidR="00B43407"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="00B43407" w:rsidRPr="00962C19">
              <w:rPr>
                <w:rFonts w:ascii="Times New Roman" w:eastAsiaTheme="minorHAnsi" w:hAnsi="Times New Roman"/>
              </w:rPr>
              <w:t>mới</w:t>
            </w:r>
            <w:proofErr w:type="spellEnd"/>
            <w:r w:rsidR="00323D95">
              <w:rPr>
                <w:rFonts w:ascii="Times New Roman" w:eastAsiaTheme="minorHAnsi" w:hAnsi="Times New Roman"/>
              </w:rPr>
              <w:t>.</w:t>
            </w:r>
          </w:p>
          <w:p w14:paraId="24F07874" w14:textId="5B883BFA" w:rsidR="00962C19" w:rsidRPr="00962C19" w:rsidRDefault="00962C19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 xml:space="preserve">User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ò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huyệ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iều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đượ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mời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bởi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ưở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="00B11D7E">
              <w:rPr>
                <w:rFonts w:ascii="Times New Roman" w:eastAsiaTheme="minorHAnsi" w:hAnsi="Times New Roman"/>
              </w:rPr>
              <w:t>.</w:t>
            </w:r>
          </w:p>
          <w:p w14:paraId="7AE6B4F3" w14:textId="58ACAEA2" w:rsidR="00962C19" w:rsidRDefault="00962C19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962C19">
              <w:rPr>
                <w:rFonts w:ascii="Times New Roman" w:eastAsiaTheme="minorHAnsi" w:hAnsi="Times New Roman"/>
              </w:rPr>
              <w:t xml:space="preserve">User Video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ự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uyến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1-1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hoặc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chung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một</w:t>
            </w:r>
            <w:proofErr w:type="spellEnd"/>
            <w:r w:rsidRPr="00962C1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62C19">
              <w:rPr>
                <w:rFonts w:ascii="Times New Roman" w:eastAsiaTheme="minorHAnsi" w:hAnsi="Times New Roman"/>
              </w:rPr>
              <w:t>nhóm</w:t>
            </w:r>
            <w:proofErr w:type="spellEnd"/>
            <w:r w:rsidR="00124651">
              <w:rPr>
                <w:rFonts w:ascii="Times New Roman" w:eastAsiaTheme="minorHAnsi" w:hAnsi="Times New Roman"/>
              </w:rPr>
              <w:t>.</w:t>
            </w:r>
          </w:p>
        </w:tc>
      </w:tr>
      <w:tr w:rsidR="00616D12" w14:paraId="0E0EED01" w14:textId="77777777" w:rsidTr="001C6671">
        <w:trPr>
          <w:trHeight w:val="603"/>
        </w:trPr>
        <w:tc>
          <w:tcPr>
            <w:tcW w:w="3590" w:type="dxa"/>
          </w:tcPr>
          <w:p w14:paraId="202DB1FD" w14:textId="1D2D48E8" w:rsidR="00616D12" w:rsidRPr="009870FE" w:rsidRDefault="00616D12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Quản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lý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>/page</w:t>
            </w:r>
          </w:p>
        </w:tc>
        <w:tc>
          <w:tcPr>
            <w:tcW w:w="6190" w:type="dxa"/>
          </w:tcPr>
          <w:p w14:paraId="0CE86A57" w14:textId="47739B3D" w:rsidR="00616D12" w:rsidRPr="009870FE" w:rsidRDefault="00616D12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Trườ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ạ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ó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ê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>/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xóa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ra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hỏ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="00015EBA">
              <w:rPr>
                <w:rFonts w:ascii="Times New Roman" w:eastAsiaTheme="minorHAnsi" w:hAnsi="Times New Roman"/>
              </w:rPr>
              <w:t>.</w:t>
            </w:r>
          </w:p>
          <w:p w14:paraId="1411E871" w14:textId="12352AEC" w:rsidR="00616D12" w:rsidRPr="00962C19" w:rsidRDefault="00616D12" w:rsidP="00F2598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gramStart"/>
            <w:r w:rsidRPr="009870FE">
              <w:rPr>
                <w:rFonts w:ascii="Times New Roman" w:eastAsiaTheme="minorHAnsi" w:hAnsi="Times New Roman"/>
              </w:rPr>
              <w:t xml:space="preserve">tin 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giống</w:t>
            </w:r>
            <w:proofErr w:type="spellEnd"/>
            <w:proofErr w:type="gram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đă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feed,</w:t>
            </w:r>
            <w:r w:rsidR="000630D5">
              <w:rPr>
                <w:rFonts w:ascii="Times New Roman" w:eastAsiaTheme="minorHAnsi" w:hAnsi="Times New Roman"/>
              </w:rPr>
              <w:t xml:space="preserve"> </w:t>
            </w:r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ư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hỉ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h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ành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o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hấy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a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ò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</w:t>
            </w:r>
            <w:r w:rsidR="00D767A2">
              <w:rPr>
                <w:rFonts w:ascii="Times New Roman" w:eastAsiaTheme="minorHAnsi" w:hAnsi="Times New Roman"/>
              </w:rPr>
              <w:t>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iê</w:t>
            </w:r>
            <w:r w:rsidR="00617F7A" w:rsidRPr="009870FE">
              <w:rPr>
                <w:rFonts w:ascii="Times New Roman" w:eastAsiaTheme="minorHAnsi" w:hAnsi="Times New Roman"/>
              </w:rPr>
              <w:t>n</w:t>
            </w:r>
            <w:proofErr w:type="spellEnd"/>
            <w:r w:rsidR="00586B37">
              <w:rPr>
                <w:rFonts w:ascii="Times New Roman" w:eastAsiaTheme="minorHAnsi" w:hAnsi="Times New Roman"/>
              </w:rPr>
              <w:t>.</w:t>
            </w:r>
          </w:p>
        </w:tc>
      </w:tr>
      <w:tr w:rsidR="007D79B6" w14:paraId="4B3BA1FE" w14:textId="77777777" w:rsidTr="001C6671">
        <w:trPr>
          <w:trHeight w:val="603"/>
        </w:trPr>
        <w:tc>
          <w:tcPr>
            <w:tcW w:w="3590" w:type="dxa"/>
          </w:tcPr>
          <w:p w14:paraId="281FBC4F" w14:textId="7EDA5BA0" w:rsidR="007D79B6" w:rsidRPr="009870FE" w:rsidRDefault="007D79B6" w:rsidP="00AB4B0C">
            <w:pPr>
              <w:pStyle w:val="NoSpacing"/>
              <w:ind w:left="0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lastRenderedPageBreak/>
              <w:t>Tì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kiế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bạn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bè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  <w:b/>
                <w:bCs/>
              </w:rPr>
              <w:t>hội</w:t>
            </w:r>
            <w:proofErr w:type="spellEnd"/>
          </w:p>
        </w:tc>
        <w:tc>
          <w:tcPr>
            <w:tcW w:w="6190" w:type="dxa"/>
          </w:tcPr>
          <w:p w14:paraId="6487DD24" w14:textId="363490CC" w:rsidR="007D79B6" w:rsidRPr="009870FE" w:rsidRDefault="002439B5" w:rsidP="00AB4B0C">
            <w:pPr>
              <w:pStyle w:val="NoSpacing"/>
              <w:ind w:left="0"/>
              <w:rPr>
                <w:rFonts w:ascii="Times New Roman" w:eastAsiaTheme="minorHAnsi" w:hAnsi="Times New Roman"/>
              </w:rPr>
            </w:pPr>
            <w:proofErr w:type="spellStart"/>
            <w:r w:rsidRPr="009870FE">
              <w:rPr>
                <w:rFonts w:ascii="Times New Roman" w:eastAsiaTheme="minorHAnsi" w:hAnsi="Times New Roman"/>
              </w:rPr>
              <w:t>Gõ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rê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hung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search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để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tì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kiế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user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bạn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bè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nhóm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hội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dựa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9870FE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9870FE">
              <w:rPr>
                <w:rFonts w:ascii="Times New Roman" w:eastAsiaTheme="minorHAnsi" w:hAnsi="Times New Roman"/>
              </w:rPr>
              <w:t xml:space="preserve"> keyword</w:t>
            </w:r>
            <w:r w:rsidR="00041729">
              <w:rPr>
                <w:rFonts w:ascii="Times New Roman" w:eastAsiaTheme="minorHAnsi" w:hAnsi="Times New Roman"/>
              </w:rPr>
              <w:t>.</w:t>
            </w:r>
          </w:p>
        </w:tc>
      </w:tr>
    </w:tbl>
    <w:p w14:paraId="3E099568" w14:textId="77777777" w:rsidR="006316AB" w:rsidRPr="003F5771" w:rsidRDefault="006316AB" w:rsidP="00AB4B0C">
      <w:pPr>
        <w:pStyle w:val="NoSpacing"/>
        <w:ind w:left="720"/>
        <w:rPr>
          <w:rFonts w:ascii="Times New Roman" w:eastAsiaTheme="minorHAnsi" w:hAnsi="Times New Roman"/>
        </w:rPr>
      </w:pPr>
    </w:p>
    <w:p w14:paraId="5DB1C010" w14:textId="39792813" w:rsidR="00D12F7F" w:rsidRPr="005716C6" w:rsidRDefault="00D12F7F" w:rsidP="0054668B">
      <w:pPr>
        <w:pStyle w:val="NoSpacing"/>
        <w:numPr>
          <w:ilvl w:val="0"/>
          <w:numId w:val="5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Instagram</w:t>
      </w:r>
    </w:p>
    <w:tbl>
      <w:tblPr>
        <w:tblStyle w:val="TableGridLight"/>
        <w:tblW w:w="9780" w:type="dxa"/>
        <w:tblLook w:val="04A0" w:firstRow="1" w:lastRow="0" w:firstColumn="1" w:lastColumn="0" w:noHBand="0" w:noVBand="1"/>
      </w:tblPr>
      <w:tblGrid>
        <w:gridCol w:w="3590"/>
        <w:gridCol w:w="6190"/>
      </w:tblGrid>
      <w:tr w:rsidR="005716C6" w14:paraId="127ED820" w14:textId="77777777" w:rsidTr="00633475">
        <w:trPr>
          <w:trHeight w:val="561"/>
        </w:trPr>
        <w:tc>
          <w:tcPr>
            <w:tcW w:w="3590" w:type="dxa"/>
          </w:tcPr>
          <w:p w14:paraId="56B23423" w14:textId="77777777" w:rsidR="005716C6" w:rsidRPr="005C45A4" w:rsidRDefault="005716C6" w:rsidP="0063347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Chức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năng</w:t>
            </w:r>
            <w:proofErr w:type="spellEnd"/>
          </w:p>
        </w:tc>
        <w:tc>
          <w:tcPr>
            <w:tcW w:w="6190" w:type="dxa"/>
          </w:tcPr>
          <w:p w14:paraId="0D8716B5" w14:textId="77777777" w:rsidR="005716C6" w:rsidRPr="005C45A4" w:rsidRDefault="005716C6" w:rsidP="0063347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Mô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tả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khái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quát</w:t>
            </w:r>
            <w:proofErr w:type="spellEnd"/>
          </w:p>
        </w:tc>
      </w:tr>
      <w:tr w:rsidR="005716C6" w14:paraId="03EF47E1" w14:textId="77777777" w:rsidTr="00633475">
        <w:trPr>
          <w:trHeight w:val="561"/>
        </w:trPr>
        <w:tc>
          <w:tcPr>
            <w:tcW w:w="3590" w:type="dxa"/>
          </w:tcPr>
          <w:p w14:paraId="5577DB08" w14:textId="2E4E4826" w:rsidR="005716C6" w:rsidRPr="005C45A4" w:rsidRDefault="005716C6" w:rsidP="0063347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>
              <w:rPr>
                <w:rFonts w:ascii="Times New Roman" w:eastAsiaTheme="minorHAnsi" w:hAnsi="Times New Roman"/>
                <w:b/>
              </w:rPr>
              <w:t>Đ</w:t>
            </w:r>
            <w:r w:rsidRPr="005716C6">
              <w:rPr>
                <w:rFonts w:ascii="Times New Roman" w:eastAsiaTheme="minorHAnsi" w:hAnsi="Times New Roman"/>
                <w:b/>
              </w:rPr>
              <w:t>ăng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bà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viết</w:t>
            </w:r>
            <w:proofErr w:type="spellEnd"/>
          </w:p>
        </w:tc>
        <w:tc>
          <w:tcPr>
            <w:tcW w:w="6190" w:type="dxa"/>
          </w:tcPr>
          <w:p w14:paraId="721AA9C1" w14:textId="69BA5B17" w:rsidR="005716C6" w:rsidRPr="005716C6" w:rsidRDefault="005716C6" w:rsidP="00633475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r w:rsidRPr="005716C6">
              <w:rPr>
                <w:rFonts w:ascii="Times New Roman" w:eastAsiaTheme="minorHAnsi" w:hAnsi="Times New Roman"/>
                <w:bCs/>
              </w:rPr>
              <w:t xml:space="preserve">Khi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ă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ậ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app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ă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ữ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ì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ả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ì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hỉ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sẽ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ọ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  <w:tr w:rsidR="005716C6" w14:paraId="3DACEA78" w14:textId="77777777" w:rsidTr="00633475">
        <w:trPr>
          <w:trHeight w:val="561"/>
        </w:trPr>
        <w:tc>
          <w:tcPr>
            <w:tcW w:w="3590" w:type="dxa"/>
          </w:tcPr>
          <w:p w14:paraId="5617D22E" w14:textId="17EB3FEB" w:rsid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r w:rsidRPr="005716C6">
              <w:rPr>
                <w:rFonts w:ascii="Times New Roman" w:eastAsiaTheme="minorHAnsi" w:hAnsi="Times New Roman"/>
                <w:b/>
              </w:rPr>
              <w:t xml:space="preserve">Follow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nào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đó</w:t>
            </w:r>
            <w:proofErr w:type="spellEnd"/>
          </w:p>
        </w:tc>
        <w:tc>
          <w:tcPr>
            <w:tcW w:w="6190" w:type="dxa"/>
          </w:tcPr>
          <w:p w14:paraId="6AE71210" w14:textId="238181AF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r w:rsidRPr="005716C6">
              <w:rPr>
                <w:rFonts w:ascii="Times New Roman" w:eastAsiaTheme="minorHAnsi" w:hAnsi="Times New Roman"/>
                <w:bCs/>
              </w:rPr>
              <w:t xml:space="preserve">Khi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ă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ậ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app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e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ỗ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>/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số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ậ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ậ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ượ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ữ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ì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ả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ấ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ậ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ậ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  <w:tr w:rsidR="005716C6" w14:paraId="2465F5CA" w14:textId="77777777" w:rsidTr="00633475">
        <w:trPr>
          <w:trHeight w:val="561"/>
        </w:trPr>
        <w:tc>
          <w:tcPr>
            <w:tcW w:w="3590" w:type="dxa"/>
          </w:tcPr>
          <w:p w14:paraId="7A1C6389" w14:textId="4FF9187A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Tìm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kiếm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bằng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tên</w:t>
            </w:r>
            <w:proofErr w:type="spellEnd"/>
          </w:p>
        </w:tc>
        <w:tc>
          <w:tcPr>
            <w:tcW w:w="6190" w:type="dxa"/>
          </w:tcPr>
          <w:p w14:paraId="2E2389B0" w14:textId="288796F6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Biế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ượ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à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oả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follow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ầ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ự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iệ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ìm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iếm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à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oả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  <w:tr w:rsidR="005716C6" w14:paraId="277EE43A" w14:textId="77777777" w:rsidTr="00633475">
        <w:trPr>
          <w:trHeight w:val="561"/>
        </w:trPr>
        <w:tc>
          <w:tcPr>
            <w:tcW w:w="3590" w:type="dxa"/>
          </w:tcPr>
          <w:p w14:paraId="0176153C" w14:textId="222CDA29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Bình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luận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hình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ảnh</w:t>
            </w:r>
            <w:proofErr w:type="spellEnd"/>
          </w:p>
        </w:tc>
        <w:tc>
          <w:tcPr>
            <w:tcW w:w="6190" w:type="dxa"/>
          </w:tcPr>
          <w:p w14:paraId="2A194BD5" w14:textId="0702E42F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hứ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ă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giú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bì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luậ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bà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iế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ình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oặ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á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  <w:tr w:rsidR="005716C6" w14:paraId="4ADE11BC" w14:textId="77777777" w:rsidTr="00633475">
        <w:trPr>
          <w:trHeight w:val="561"/>
        </w:trPr>
        <w:tc>
          <w:tcPr>
            <w:tcW w:w="3590" w:type="dxa"/>
          </w:tcPr>
          <w:p w14:paraId="100AC84C" w14:textId="2DBA2891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Đề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xuất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follow</w:t>
            </w:r>
          </w:p>
        </w:tc>
        <w:tc>
          <w:tcPr>
            <w:tcW w:w="6190" w:type="dxa"/>
          </w:tcPr>
          <w:p w14:paraId="08B2B533" w14:textId="7B896BE9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ữ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ạ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à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oả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oặ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ruy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ậ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hứ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ằ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ày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,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ệ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ố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sẽ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ề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xuấ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ữ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que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gợ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ý follow.</w:t>
            </w:r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  <w:tr w:rsidR="005716C6" w14:paraId="18475CE1" w14:textId="77777777" w:rsidTr="00633475">
        <w:trPr>
          <w:trHeight w:val="561"/>
        </w:trPr>
        <w:tc>
          <w:tcPr>
            <w:tcW w:w="3590" w:type="dxa"/>
          </w:tcPr>
          <w:p w14:paraId="37F51CF4" w14:textId="59B31C10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Xem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bà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post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nhũng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đã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follow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theo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thờ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gian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bài</w:t>
            </w:r>
            <w:proofErr w:type="spellEnd"/>
            <w:r w:rsidRPr="005716C6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/>
              </w:rPr>
              <w:t>đăng</w:t>
            </w:r>
            <w:proofErr w:type="spellEnd"/>
          </w:p>
        </w:tc>
        <w:tc>
          <w:tcPr>
            <w:tcW w:w="6190" w:type="dxa"/>
          </w:tcPr>
          <w:p w14:paraId="516484CC" w14:textId="719B2B7C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r w:rsidRPr="005716C6">
              <w:rPr>
                <w:rFonts w:ascii="Times New Roman" w:eastAsiaTheme="minorHAnsi" w:hAnsi="Times New Roman"/>
                <w:bCs/>
              </w:rPr>
              <w:t xml:space="preserve">Sau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kh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ự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iệ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following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một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à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.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ữ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bà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ă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sẽ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ượ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hiệ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lên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page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ewfeed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ủa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>.</w:t>
            </w:r>
          </w:p>
        </w:tc>
      </w:tr>
      <w:tr w:rsidR="005716C6" w14:paraId="13AF85CF" w14:textId="77777777" w:rsidTr="00633475">
        <w:trPr>
          <w:trHeight w:val="561"/>
        </w:trPr>
        <w:tc>
          <w:tcPr>
            <w:tcW w:w="3590" w:type="dxa"/>
          </w:tcPr>
          <w:p w14:paraId="04981B09" w14:textId="47488667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7C5C6C">
              <w:rPr>
                <w:rFonts w:ascii="Times New Roman" w:eastAsiaTheme="minorHAnsi" w:hAnsi="Times New Roman"/>
                <w:b/>
              </w:rPr>
              <w:t>Trò</w:t>
            </w:r>
            <w:proofErr w:type="spellEnd"/>
            <w:r w:rsidRPr="007C5C6C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7C5C6C">
              <w:rPr>
                <w:rFonts w:ascii="Times New Roman" w:eastAsiaTheme="minorHAnsi" w:hAnsi="Times New Roman"/>
                <w:b/>
              </w:rPr>
              <w:t>chuyện</w:t>
            </w:r>
            <w:proofErr w:type="spellEnd"/>
          </w:p>
        </w:tc>
        <w:tc>
          <w:tcPr>
            <w:tcW w:w="6190" w:type="dxa"/>
          </w:tcPr>
          <w:p w14:paraId="5A51EAF4" w14:textId="2AC581FD" w:rsidR="005716C6" w:rsidRPr="005716C6" w:rsidRDefault="005716C6" w:rsidP="005716C6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Cs/>
              </w:rPr>
            </w:pP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gườ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dùng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có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hể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rao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đổ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rực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tiếp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với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 xml:space="preserve"> </w:t>
            </w:r>
            <w:proofErr w:type="spellStart"/>
            <w:r w:rsidRPr="005716C6">
              <w:rPr>
                <w:rFonts w:ascii="Times New Roman" w:eastAsiaTheme="minorHAnsi" w:hAnsi="Times New Roman"/>
                <w:bCs/>
              </w:rPr>
              <w:t>nhau</w:t>
            </w:r>
            <w:proofErr w:type="spellEnd"/>
            <w:r w:rsidRPr="005716C6">
              <w:rPr>
                <w:rFonts w:ascii="Times New Roman" w:eastAsiaTheme="minorHAnsi" w:hAnsi="Times New Roman"/>
                <w:bCs/>
              </w:rPr>
              <w:tab/>
            </w:r>
          </w:p>
        </w:tc>
      </w:tr>
    </w:tbl>
    <w:p w14:paraId="78032D07" w14:textId="77777777" w:rsidR="005716C6" w:rsidRPr="00D12F7F" w:rsidRDefault="005716C6" w:rsidP="005716C6">
      <w:pPr>
        <w:pStyle w:val="NoSpacing"/>
        <w:ind w:left="0"/>
        <w:rPr>
          <w:rFonts w:ascii="Times New Roman" w:eastAsiaTheme="minorHAnsi" w:hAnsi="Times New Roman"/>
        </w:rPr>
      </w:pPr>
    </w:p>
    <w:p w14:paraId="1C1A6091" w14:textId="19581888" w:rsidR="00D12F7F" w:rsidRPr="002519AA" w:rsidRDefault="00D12F7F" w:rsidP="0054668B">
      <w:pPr>
        <w:pStyle w:val="NoSpacing"/>
        <w:numPr>
          <w:ilvl w:val="0"/>
          <w:numId w:val="5"/>
        </w:numPr>
        <w:ind w:left="720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b/>
          <w:bCs/>
        </w:rPr>
        <w:t>Twitter</w:t>
      </w:r>
    </w:p>
    <w:tbl>
      <w:tblPr>
        <w:tblStyle w:val="TableGridLight"/>
        <w:tblW w:w="9780" w:type="dxa"/>
        <w:tblLook w:val="04A0" w:firstRow="1" w:lastRow="0" w:firstColumn="1" w:lastColumn="0" w:noHBand="0" w:noVBand="1"/>
      </w:tblPr>
      <w:tblGrid>
        <w:gridCol w:w="3590"/>
        <w:gridCol w:w="6190"/>
      </w:tblGrid>
      <w:tr w:rsidR="002519AA" w14:paraId="7FDC2033" w14:textId="77777777" w:rsidTr="000548FD">
        <w:trPr>
          <w:trHeight w:val="561"/>
        </w:trPr>
        <w:tc>
          <w:tcPr>
            <w:tcW w:w="3590" w:type="dxa"/>
          </w:tcPr>
          <w:p w14:paraId="035FEA8C" w14:textId="77777777" w:rsidR="002519AA" w:rsidRPr="005C45A4" w:rsidRDefault="002519AA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Chức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năng</w:t>
            </w:r>
            <w:proofErr w:type="spellEnd"/>
          </w:p>
        </w:tc>
        <w:tc>
          <w:tcPr>
            <w:tcW w:w="6190" w:type="dxa"/>
          </w:tcPr>
          <w:p w14:paraId="11B5A087" w14:textId="77777777" w:rsidR="002519AA" w:rsidRPr="005C45A4" w:rsidRDefault="002519AA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</w:rPr>
            </w:pP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Mô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tả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khái</w:t>
            </w:r>
            <w:proofErr w:type="spellEnd"/>
            <w:r w:rsidRPr="005C45A4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5C45A4">
              <w:rPr>
                <w:rFonts w:ascii="Times New Roman" w:eastAsiaTheme="minorHAnsi" w:hAnsi="Times New Roman"/>
                <w:b/>
              </w:rPr>
              <w:t>quát</w:t>
            </w:r>
            <w:proofErr w:type="spellEnd"/>
          </w:p>
        </w:tc>
      </w:tr>
      <w:tr w:rsidR="002519AA" w14:paraId="3F036089" w14:textId="77777777" w:rsidTr="000548FD">
        <w:trPr>
          <w:trHeight w:val="603"/>
        </w:trPr>
        <w:tc>
          <w:tcPr>
            <w:tcW w:w="3590" w:type="dxa"/>
          </w:tcPr>
          <w:p w14:paraId="3ACC3778" w14:textId="213B7C2A" w:rsidR="002519AA" w:rsidRPr="003C127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Đăng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tweet</w:t>
            </w:r>
          </w:p>
        </w:tc>
        <w:tc>
          <w:tcPr>
            <w:tcW w:w="6190" w:type="dxa"/>
          </w:tcPr>
          <w:p w14:paraId="10C70B26" w14:textId="1E900148" w:rsidR="002519AA" w:rsidRPr="003C127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3C1279">
              <w:rPr>
                <w:rFonts w:ascii="Times New Roman" w:eastAsiaTheme="minorHAnsi" w:hAnsi="Times New Roman"/>
              </w:rPr>
              <w:t xml:space="preserve">Ở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hủ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gõ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nội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dung tweet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khu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input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ê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ù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ê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hình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ảnh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url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...;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ùy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hỉnh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ai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xe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và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bình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luậ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tweet</w:t>
            </w:r>
          </w:p>
        </w:tc>
      </w:tr>
      <w:tr w:rsidR="002519AA" w14:paraId="110AF4E8" w14:textId="77777777" w:rsidTr="000548FD">
        <w:trPr>
          <w:trHeight w:val="603"/>
        </w:trPr>
        <w:tc>
          <w:tcPr>
            <w:tcW w:w="3590" w:type="dxa"/>
          </w:tcPr>
          <w:p w14:paraId="7F9B364A" w14:textId="6F0C7682" w:rsidR="002519AA" w:rsidRPr="003C127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lastRenderedPageBreak/>
              <w:t>Tìm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kiếm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và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follow user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khác</w:t>
            </w:r>
            <w:proofErr w:type="spellEnd"/>
          </w:p>
        </w:tc>
        <w:tc>
          <w:tcPr>
            <w:tcW w:w="6190" w:type="dxa"/>
          </w:tcPr>
          <w:p w14:paraId="1A06C6F2" w14:textId="70B36DCF" w:rsidR="002519AA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3C1279">
              <w:rPr>
                <w:rFonts w:ascii="Times New Roman" w:eastAsiaTheme="minorHAnsi" w:hAnsi="Times New Roman"/>
              </w:rPr>
              <w:t xml:space="preserve">Ở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bất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kì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nào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gõ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ê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user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ầ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ì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vào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khu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ì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kiếm</w:t>
            </w:r>
            <w:proofErr w:type="spellEnd"/>
            <w:r w:rsidR="002519AA">
              <w:rPr>
                <w:rFonts w:ascii="Times New Roman" w:eastAsiaTheme="minorHAnsi" w:hAnsi="Times New Roman"/>
              </w:rPr>
              <w:t>.</w:t>
            </w:r>
          </w:p>
        </w:tc>
      </w:tr>
      <w:tr w:rsidR="002519AA" w14:paraId="2E24344E" w14:textId="77777777" w:rsidTr="000548FD">
        <w:trPr>
          <w:trHeight w:val="603"/>
        </w:trPr>
        <w:tc>
          <w:tcPr>
            <w:tcW w:w="3590" w:type="dxa"/>
          </w:tcPr>
          <w:p w14:paraId="6C620FBB" w14:textId="2EA7F76C" w:rsidR="002519AA" w:rsidRPr="003C127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Xem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news feed</w:t>
            </w:r>
          </w:p>
        </w:tc>
        <w:tc>
          <w:tcPr>
            <w:tcW w:w="6190" w:type="dxa"/>
          </w:tcPr>
          <w:p w14:paraId="41567DC8" w14:textId="08241D69" w:rsidR="002519AA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3C1279">
              <w:rPr>
                <w:rFonts w:ascii="Times New Roman" w:eastAsiaTheme="minorHAnsi" w:hAnsi="Times New Roman"/>
              </w:rPr>
              <w:t xml:space="preserve">Ở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hủ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user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xe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news feed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ủa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mình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uộ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xuố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đ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xe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iếp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ác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tin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khác</w:t>
            </w:r>
            <w:proofErr w:type="spellEnd"/>
            <w:r w:rsidR="002519AA">
              <w:rPr>
                <w:rFonts w:ascii="Times New Roman" w:eastAsiaTheme="minorHAnsi" w:hAnsi="Times New Roman"/>
              </w:rPr>
              <w:t>.</w:t>
            </w:r>
          </w:p>
        </w:tc>
      </w:tr>
      <w:tr w:rsidR="002519AA" w14:paraId="7AE836F4" w14:textId="77777777" w:rsidTr="000548FD">
        <w:trPr>
          <w:trHeight w:val="603"/>
        </w:trPr>
        <w:tc>
          <w:tcPr>
            <w:tcW w:w="3590" w:type="dxa"/>
          </w:tcPr>
          <w:p w14:paraId="3DF75539" w14:textId="616E4C80" w:rsidR="002519AA" w:rsidRPr="003C127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Nhắn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tin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với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user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khác</w:t>
            </w:r>
            <w:proofErr w:type="spellEnd"/>
          </w:p>
        </w:tc>
        <w:tc>
          <w:tcPr>
            <w:tcW w:w="6190" w:type="dxa"/>
          </w:tcPr>
          <w:p w14:paraId="4C6C899D" w14:textId="438DE1F1" w:rsidR="002519AA" w:rsidRPr="00962C19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r w:rsidRPr="003C1279">
              <w:rPr>
                <w:rFonts w:ascii="Times New Roman" w:eastAsiaTheme="minorHAnsi" w:hAnsi="Times New Roman"/>
              </w:rPr>
              <w:t xml:space="preserve">Ở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a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nhắ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tin,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họ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user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muố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nhắn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tin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rồi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bắt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đầu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uộc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rò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huyện</w:t>
            </w:r>
            <w:proofErr w:type="spellEnd"/>
          </w:p>
        </w:tc>
      </w:tr>
      <w:tr w:rsidR="002519AA" w14:paraId="41EA26F3" w14:textId="77777777" w:rsidTr="000548FD">
        <w:trPr>
          <w:trHeight w:val="603"/>
        </w:trPr>
        <w:tc>
          <w:tcPr>
            <w:tcW w:w="3590" w:type="dxa"/>
          </w:tcPr>
          <w:p w14:paraId="39913690" w14:textId="511598FA" w:rsidR="002519AA" w:rsidRPr="009870FE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  <w:b/>
                <w:bCs/>
              </w:rPr>
            </w:pP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Tương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tác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  <w:b/>
                <w:bCs/>
              </w:rPr>
              <w:t>với</w:t>
            </w:r>
            <w:proofErr w:type="spellEnd"/>
            <w:r w:rsidRPr="003C1279">
              <w:rPr>
                <w:rFonts w:ascii="Times New Roman" w:eastAsiaTheme="minorHAnsi" w:hAnsi="Times New Roman"/>
                <w:b/>
                <w:bCs/>
              </w:rPr>
              <w:t xml:space="preserve"> tweet (like, share, retweet, comment)</w:t>
            </w:r>
          </w:p>
        </w:tc>
        <w:tc>
          <w:tcPr>
            <w:tcW w:w="6190" w:type="dxa"/>
          </w:tcPr>
          <w:p w14:paraId="12E6F8F9" w14:textId="51AAB308" w:rsidR="002519AA" w:rsidRPr="009870FE" w:rsidRDefault="003C1279" w:rsidP="001C6671">
            <w:pPr>
              <w:pStyle w:val="NoSpacing"/>
              <w:ind w:left="0"/>
              <w:jc w:val="both"/>
              <w:rPr>
                <w:rFonts w:ascii="Times New Roman" w:eastAsiaTheme="minorHAnsi" w:hAnsi="Times New Roman"/>
              </w:rPr>
            </w:pPr>
            <w:proofErr w:type="spellStart"/>
            <w:r w:rsidRPr="003C1279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mỗi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post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mà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user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xem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được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, user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đ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có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hể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ương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tác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với</w:t>
            </w:r>
            <w:proofErr w:type="spellEnd"/>
            <w:r w:rsidRPr="003C1279">
              <w:rPr>
                <w:rFonts w:ascii="Times New Roman" w:eastAsiaTheme="minorHAnsi" w:hAnsi="Times New Roman"/>
              </w:rPr>
              <w:t xml:space="preserve"> tweet </w:t>
            </w:r>
            <w:proofErr w:type="spellStart"/>
            <w:r w:rsidRPr="003C1279">
              <w:rPr>
                <w:rFonts w:ascii="Times New Roman" w:eastAsiaTheme="minorHAnsi" w:hAnsi="Times New Roman"/>
              </w:rPr>
              <w:t>đó</w:t>
            </w:r>
            <w:proofErr w:type="spellEnd"/>
          </w:p>
        </w:tc>
      </w:tr>
    </w:tbl>
    <w:p w14:paraId="63B1D772" w14:textId="77777777" w:rsidR="002519AA" w:rsidRPr="005531EA" w:rsidRDefault="002519AA" w:rsidP="002519AA">
      <w:pPr>
        <w:pStyle w:val="NoSpacing"/>
        <w:ind w:left="720"/>
        <w:rPr>
          <w:rFonts w:ascii="Times New Roman" w:eastAsiaTheme="minorHAnsi" w:hAnsi="Times New Roman"/>
        </w:rPr>
      </w:pPr>
    </w:p>
    <w:p w14:paraId="29B99DF3" w14:textId="5BB84D09" w:rsidR="00E5591C" w:rsidRDefault="00F337C9" w:rsidP="00BE25EE">
      <w:pPr>
        <w:pStyle w:val="Heading2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ự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</w:p>
    <w:p w14:paraId="48703ADF" w14:textId="4EA42936" w:rsidR="000B0275" w:rsidRDefault="000B0275" w:rsidP="00C7652C">
      <w:pPr>
        <w:tabs>
          <w:tab w:val="left" w:pos="450"/>
        </w:tabs>
        <w:ind w:left="450" w:firstLine="270"/>
        <w:jc w:val="both"/>
      </w:pPr>
      <w:proofErr w:type="spellStart"/>
      <w:r>
        <w:t>Thông</w:t>
      </w:r>
      <w:proofErr w:type="spellEnd"/>
      <w:r>
        <w:t xml:space="preserve"> qua </w:t>
      </w:r>
      <w:proofErr w:type="spellStart"/>
      <w:r>
        <w:t>khảo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 3 </w:t>
      </w:r>
      <w:proofErr w:type="spellStart"/>
      <w:r>
        <w:t>kênh</w:t>
      </w:r>
      <w:proofErr w:type="spellEnd"/>
      <w:r>
        <w:t xml:space="preserve"> S</w:t>
      </w:r>
      <w:r w:rsidR="00802B6E">
        <w:t xml:space="preserve">ocial media </w:t>
      </w:r>
      <w:proofErr w:type="spellStart"/>
      <w:r w:rsidR="00802B6E">
        <w:t>phô</w:t>
      </w:r>
      <w:proofErr w:type="spellEnd"/>
      <w:r w:rsidR="00802B6E">
        <w:t xml:space="preserve">̉ </w:t>
      </w:r>
      <w:proofErr w:type="spellStart"/>
      <w:r w:rsidR="00802B6E">
        <w:t>biến</w:t>
      </w:r>
      <w:proofErr w:type="spellEnd"/>
      <w:r w:rsidR="008D1C22">
        <w:t xml:space="preserve">, </w:t>
      </w:r>
      <w:proofErr w:type="spellStart"/>
      <w:r w:rsidR="008D1C22">
        <w:t>nhóm</w:t>
      </w:r>
      <w:proofErr w:type="spellEnd"/>
      <w:r w:rsidR="008D1C22">
        <w:t xml:space="preserve"> </w:t>
      </w:r>
      <w:proofErr w:type="spellStart"/>
      <w:r w:rsidR="008D1C22">
        <w:t>chọn</w:t>
      </w:r>
      <w:proofErr w:type="spellEnd"/>
      <w:r w:rsidR="008D1C22">
        <w:t xml:space="preserve"> ra 5 </w:t>
      </w:r>
      <w:proofErr w:type="spellStart"/>
      <w:r w:rsidR="008D1C22">
        <w:t>chức</w:t>
      </w:r>
      <w:proofErr w:type="spellEnd"/>
      <w:r w:rsidR="008D1C22">
        <w:t xml:space="preserve"> </w:t>
      </w:r>
      <w:proofErr w:type="spellStart"/>
      <w:r w:rsidR="008D1C22">
        <w:t>năng</w:t>
      </w:r>
      <w:proofErr w:type="spellEnd"/>
      <w:r w:rsidR="008D1C22">
        <w:t xml:space="preserve"> </w:t>
      </w:r>
      <w:proofErr w:type="spellStart"/>
      <w:r w:rsidR="008D1C22">
        <w:t>cơ</w:t>
      </w:r>
      <w:proofErr w:type="spellEnd"/>
      <w:r w:rsidR="008D1C22">
        <w:t xml:space="preserve"> </w:t>
      </w:r>
      <w:proofErr w:type="spellStart"/>
      <w:r w:rsidR="008D1C22">
        <w:t>bản</w:t>
      </w:r>
      <w:proofErr w:type="spellEnd"/>
      <w:r w:rsidR="008D1C22">
        <w:t xml:space="preserve"> </w:t>
      </w:r>
      <w:proofErr w:type="spellStart"/>
      <w:r w:rsidR="008D1C22">
        <w:t>đê</w:t>
      </w:r>
      <w:proofErr w:type="spellEnd"/>
      <w:r w:rsidR="008D1C22">
        <w:t xml:space="preserve">̉ </w:t>
      </w:r>
      <w:proofErr w:type="spellStart"/>
      <w:r w:rsidR="008D1C22">
        <w:t>xây</w:t>
      </w:r>
      <w:proofErr w:type="spellEnd"/>
      <w:r w:rsidR="008D1C22">
        <w:t xml:space="preserve"> </w:t>
      </w:r>
      <w:proofErr w:type="spellStart"/>
      <w:r w:rsidR="008D1C22">
        <w:t>dựng</w:t>
      </w:r>
      <w:proofErr w:type="spellEnd"/>
      <w:r w:rsidR="00A14030">
        <w:t xml:space="preserve"> </w:t>
      </w:r>
      <w:proofErr w:type="spellStart"/>
      <w:r w:rsidR="00A14030">
        <w:t>một</w:t>
      </w:r>
      <w:proofErr w:type="spellEnd"/>
      <w:r w:rsidR="00A14030">
        <w:t xml:space="preserve"> </w:t>
      </w:r>
      <w:proofErr w:type="spellStart"/>
      <w:r w:rsidR="00A14030">
        <w:t>hê</w:t>
      </w:r>
      <w:proofErr w:type="spellEnd"/>
      <w:r w:rsidR="00A14030">
        <w:t xml:space="preserve">̣ </w:t>
      </w:r>
      <w:proofErr w:type="spellStart"/>
      <w:r w:rsidR="00A14030">
        <w:t>thống</w:t>
      </w:r>
      <w:proofErr w:type="spellEnd"/>
      <w:r w:rsidR="00A14030">
        <w:t xml:space="preserve"> social network</w:t>
      </w:r>
      <w:r w:rsidR="00221EF5">
        <w:t xml:space="preserve"> </w:t>
      </w:r>
      <w:proofErr w:type="spellStart"/>
      <w:r w:rsidR="00221EF5">
        <w:t>nho</w:t>
      </w:r>
      <w:proofErr w:type="spellEnd"/>
      <w:r w:rsidR="00221EF5">
        <w:t>̉</w:t>
      </w:r>
      <w:r w:rsidR="009F4552">
        <w:t xml:space="preserve">, cụ </w:t>
      </w:r>
      <w:proofErr w:type="spellStart"/>
      <w:r w:rsidR="009F4552">
        <w:t>thê</w:t>
      </w:r>
      <w:proofErr w:type="spellEnd"/>
      <w:r w:rsidR="009F4552">
        <w:t>̉</w:t>
      </w:r>
      <w:r w:rsidR="002D455A">
        <w:t xml:space="preserve"> là </w:t>
      </w:r>
      <w:proofErr w:type="spellStart"/>
      <w:r w:rsidR="002D455A">
        <w:t>các</w:t>
      </w:r>
      <w:proofErr w:type="spellEnd"/>
      <w:r w:rsidR="002D455A">
        <w:t xml:space="preserve"> </w:t>
      </w:r>
      <w:proofErr w:type="spellStart"/>
      <w:r w:rsidR="002D455A">
        <w:t>chức</w:t>
      </w:r>
      <w:proofErr w:type="spellEnd"/>
      <w:r w:rsidR="002D455A">
        <w:t xml:space="preserve"> </w:t>
      </w:r>
      <w:proofErr w:type="spellStart"/>
      <w:r w:rsidR="002D455A">
        <w:t>năng</w:t>
      </w:r>
      <w:proofErr w:type="spellEnd"/>
      <w:r w:rsidR="002D455A">
        <w:t xml:space="preserve"> </w:t>
      </w:r>
      <w:proofErr w:type="spellStart"/>
      <w:r w:rsidR="002D455A">
        <w:t>như</w:t>
      </w:r>
      <w:proofErr w:type="spellEnd"/>
      <w:r w:rsidR="002D455A">
        <w:t xml:space="preserve"> </w:t>
      </w:r>
      <w:proofErr w:type="spellStart"/>
      <w:r w:rsidR="002D455A">
        <w:t>sau</w:t>
      </w:r>
      <w:proofErr w:type="spellEnd"/>
      <w:r w:rsidR="000111AF">
        <w:t>:</w:t>
      </w:r>
    </w:p>
    <w:p w14:paraId="778FFA78" w14:textId="30C4BDF1" w:rsidR="000111AF" w:rsidRDefault="00C57DB1" w:rsidP="0054668B">
      <w:pPr>
        <w:pStyle w:val="ListParagraph"/>
        <w:numPr>
          <w:ilvl w:val="0"/>
          <w:numId w:val="6"/>
        </w:numPr>
        <w:ind w:left="810"/>
        <w:jc w:val="both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EA1E57">
        <w:t xml:space="preserve">1: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bạn</w:t>
      </w:r>
      <w:proofErr w:type="spellEnd"/>
    </w:p>
    <w:p w14:paraId="3C250857" w14:textId="55BEDEF6" w:rsidR="007E262C" w:rsidRDefault="007E262C" w:rsidP="0054668B">
      <w:pPr>
        <w:pStyle w:val="ListParagraph"/>
        <w:numPr>
          <w:ilvl w:val="0"/>
          <w:numId w:val="6"/>
        </w:numPr>
        <w:ind w:left="810"/>
        <w:jc w:val="both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EA1E57">
        <w:t xml:space="preserve">2: </w:t>
      </w:r>
      <w:proofErr w:type="spellStart"/>
      <w:r w:rsidR="00EA1E57">
        <w:t>Đăng</w:t>
      </w:r>
      <w:proofErr w:type="spellEnd"/>
      <w:r w:rsidR="00EA1E57">
        <w:t xml:space="preserve"> </w:t>
      </w:r>
      <w:proofErr w:type="spellStart"/>
      <w:r w:rsidR="00EA1E57">
        <w:t>bài</w:t>
      </w:r>
      <w:proofErr w:type="spellEnd"/>
      <w:r w:rsidR="00B94B11">
        <w:t xml:space="preserve"> </w:t>
      </w:r>
      <w:proofErr w:type="spellStart"/>
      <w:r w:rsidR="00B94B11">
        <w:t>viết</w:t>
      </w:r>
      <w:proofErr w:type="spellEnd"/>
    </w:p>
    <w:p w14:paraId="13ACFE4D" w14:textId="501F9C70" w:rsidR="00B94B11" w:rsidRDefault="00B94B11" w:rsidP="0054668B">
      <w:pPr>
        <w:pStyle w:val="ListParagraph"/>
        <w:numPr>
          <w:ilvl w:val="0"/>
          <w:numId w:val="6"/>
        </w:numPr>
        <w:ind w:left="810"/>
        <w:jc w:val="both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876015">
        <w:t xml:space="preserve"> 3: </w:t>
      </w:r>
      <w:proofErr w:type="spellStart"/>
      <w:r w:rsidR="006031CC">
        <w:t>Gợi</w:t>
      </w:r>
      <w:proofErr w:type="spellEnd"/>
      <w:r w:rsidR="006031CC">
        <w:t xml:space="preserve"> ý </w:t>
      </w:r>
      <w:proofErr w:type="spellStart"/>
      <w:r w:rsidR="006031CC">
        <w:t>kết</w:t>
      </w:r>
      <w:proofErr w:type="spellEnd"/>
      <w:r w:rsidR="006031CC">
        <w:t xml:space="preserve"> </w:t>
      </w:r>
      <w:proofErr w:type="spellStart"/>
      <w:r w:rsidR="006031CC">
        <w:t>bạn</w:t>
      </w:r>
      <w:proofErr w:type="spellEnd"/>
    </w:p>
    <w:p w14:paraId="67C1490E" w14:textId="6F04EC4D" w:rsidR="00551251" w:rsidRDefault="00551251" w:rsidP="0054668B">
      <w:pPr>
        <w:pStyle w:val="ListParagraph"/>
        <w:numPr>
          <w:ilvl w:val="0"/>
          <w:numId w:val="6"/>
        </w:numPr>
        <w:ind w:left="810"/>
        <w:jc w:val="both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: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nhóm</w:t>
      </w:r>
      <w:proofErr w:type="spellEnd"/>
    </w:p>
    <w:p w14:paraId="2AEA3B16" w14:textId="327B3EE1" w:rsidR="006D5D1B" w:rsidRPr="000B0275" w:rsidRDefault="006D5D1B" w:rsidP="0054668B">
      <w:pPr>
        <w:pStyle w:val="ListParagraph"/>
        <w:numPr>
          <w:ilvl w:val="0"/>
          <w:numId w:val="6"/>
        </w:numPr>
        <w:ind w:left="810"/>
        <w:jc w:val="both"/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: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bè, </w:t>
      </w:r>
      <w:proofErr w:type="spellStart"/>
      <w:r>
        <w:t>hội</w:t>
      </w:r>
      <w:proofErr w:type="spellEnd"/>
      <w:r>
        <w:t xml:space="preserve"> </w:t>
      </w:r>
      <w:proofErr w:type="spellStart"/>
      <w:r>
        <w:t>nhóm</w:t>
      </w:r>
      <w:proofErr w:type="spellEnd"/>
    </w:p>
    <w:p w14:paraId="266FBAB1" w14:textId="77777777" w:rsidR="00031D80" w:rsidRPr="00C96FB6" w:rsidRDefault="00031D80" w:rsidP="00031D80">
      <w:pPr>
        <w:pStyle w:val="ListParagraph"/>
        <w:tabs>
          <w:tab w:val="left" w:pos="630"/>
        </w:tabs>
        <w:ind w:left="3690"/>
        <w:rPr>
          <w:rFonts w:cs="Times New Roman"/>
          <w:b/>
        </w:rPr>
      </w:pPr>
    </w:p>
    <w:p w14:paraId="0DDC406B" w14:textId="301E32DC" w:rsidR="00982DB7" w:rsidRPr="00C96FB6" w:rsidRDefault="00982DB7" w:rsidP="005F10AA">
      <w:pPr>
        <w:pStyle w:val="ListParagraph"/>
        <w:tabs>
          <w:tab w:val="left" w:pos="630"/>
        </w:tabs>
        <w:ind w:left="3600"/>
        <w:jc w:val="both"/>
        <w:rPr>
          <w:rFonts w:cs="Times New Roman"/>
          <w:b/>
        </w:rPr>
      </w:pPr>
      <w:r w:rsidRPr="00C96FB6">
        <w:rPr>
          <w:rFonts w:cs="Times New Roman"/>
          <w:b/>
        </w:rPr>
        <w:br w:type="page"/>
      </w:r>
    </w:p>
    <w:p w14:paraId="730A1EB6" w14:textId="2E74644C" w:rsidR="00F23E25" w:rsidRPr="00C96FB6" w:rsidRDefault="006F0222" w:rsidP="00252FBE">
      <w:pPr>
        <w:pStyle w:val="Heading1"/>
        <w:ind w:left="360"/>
        <w:rPr>
          <w:rFonts w:ascii="Times New Roman" w:hAnsi="Times New Roman" w:cs="Times New Roman"/>
          <w:b w:val="0"/>
        </w:rPr>
      </w:pPr>
      <w:bookmarkStart w:id="1" w:name="_Toc72358438"/>
      <w:r>
        <w:rPr>
          <w:rFonts w:ascii="Times New Roman" w:hAnsi="Times New Roman" w:cs="Times New Roman"/>
        </w:rPr>
        <w:lastRenderedPageBreak/>
        <w:t>MÔ TẢ YÊU CẦU HỆ THỐNG</w:t>
      </w:r>
      <w:bookmarkEnd w:id="1"/>
    </w:p>
    <w:p w14:paraId="1347F45A" w14:textId="3947AB16" w:rsidR="00E4015B" w:rsidRDefault="00BB5E5B" w:rsidP="0054668B">
      <w:pPr>
        <w:pStyle w:val="Heading2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</w:t>
      </w:r>
      <w:proofErr w:type="spellEnd"/>
      <w:r>
        <w:rPr>
          <w:rFonts w:ascii="Times New Roman" w:hAnsi="Times New Roman" w:cs="Times New Roman"/>
        </w:rPr>
        <w:t xml:space="preserve">̀ use case </w:t>
      </w:r>
      <w:proofErr w:type="spellStart"/>
      <w:r>
        <w:rPr>
          <w:rFonts w:ascii="Times New Roman" w:hAnsi="Times New Roman" w:cs="Times New Roman"/>
        </w:rPr>
        <w:t>nghiê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vụ</w:t>
      </w:r>
      <w:proofErr w:type="gramEnd"/>
    </w:p>
    <w:p w14:paraId="14B2046B" w14:textId="169C23D4" w:rsidR="002A6745" w:rsidRDefault="00982B77" w:rsidP="00271288">
      <w:pPr>
        <w:jc w:val="both"/>
      </w:pPr>
      <w:r w:rsidRPr="000C658D">
        <w:rPr>
          <w:noProof/>
        </w:rPr>
        <w:drawing>
          <wp:anchor distT="0" distB="0" distL="114300" distR="114300" simplePos="0" relativeHeight="251653632" behindDoc="0" locked="0" layoutInCell="1" allowOverlap="1" wp14:anchorId="372FCA9A" wp14:editId="6519AE60">
            <wp:simplePos x="0" y="0"/>
            <wp:positionH relativeFrom="column">
              <wp:posOffset>821055</wp:posOffset>
            </wp:positionH>
            <wp:positionV relativeFrom="paragraph">
              <wp:posOffset>560070</wp:posOffset>
            </wp:positionV>
            <wp:extent cx="4297680" cy="607314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93">
        <w:tab/>
      </w:r>
      <w:proofErr w:type="spellStart"/>
      <w:r w:rsidR="007C5381">
        <w:t>S</w:t>
      </w:r>
      <w:r w:rsidR="00EA6811">
        <w:t>ơ</w:t>
      </w:r>
      <w:proofErr w:type="spellEnd"/>
      <w:r w:rsidR="00EA6811">
        <w:t xml:space="preserve"> </w:t>
      </w:r>
      <w:proofErr w:type="spellStart"/>
      <w:r w:rsidR="00EA6811">
        <w:t>đô</w:t>
      </w:r>
      <w:proofErr w:type="spellEnd"/>
      <w:r w:rsidR="00EA6811">
        <w:t xml:space="preserve">̀ use case </w:t>
      </w:r>
      <w:proofErr w:type="spellStart"/>
      <w:r w:rsidR="00EA6811">
        <w:t>nghiệp</w:t>
      </w:r>
      <w:proofErr w:type="spellEnd"/>
      <w:r w:rsidR="00EA6811">
        <w:t xml:space="preserve"> vụ</w:t>
      </w:r>
      <w:r w:rsidR="004D75D3">
        <w:t xml:space="preserve"> </w:t>
      </w:r>
      <w:proofErr w:type="spellStart"/>
      <w:r w:rsidR="004D75D3">
        <w:t>cơ</w:t>
      </w:r>
      <w:proofErr w:type="spellEnd"/>
      <w:r w:rsidR="004D75D3">
        <w:t xml:space="preserve"> </w:t>
      </w:r>
      <w:proofErr w:type="spellStart"/>
      <w:r w:rsidR="004D75D3">
        <w:t>bản</w:t>
      </w:r>
      <w:proofErr w:type="spellEnd"/>
      <w:r w:rsidR="00EA6811">
        <w:t xml:space="preserve"> </w:t>
      </w:r>
      <w:proofErr w:type="spellStart"/>
      <w:r w:rsidR="008D76B7">
        <w:t>của</w:t>
      </w:r>
      <w:proofErr w:type="spellEnd"/>
      <w:r w:rsidR="008D76B7">
        <w:t xml:space="preserve"> </w:t>
      </w:r>
      <w:proofErr w:type="spellStart"/>
      <w:r w:rsidR="008D76B7">
        <w:t>hê</w:t>
      </w:r>
      <w:proofErr w:type="spellEnd"/>
      <w:r w:rsidR="008D76B7">
        <w:t xml:space="preserve">̣ </w:t>
      </w:r>
      <w:proofErr w:type="spellStart"/>
      <w:r w:rsidR="008D76B7">
        <w:t>thống</w:t>
      </w:r>
      <w:proofErr w:type="spellEnd"/>
      <w:r w:rsidR="008D76B7">
        <w:t xml:space="preserve"> </w:t>
      </w:r>
      <w:proofErr w:type="spellStart"/>
      <w:r w:rsidR="002F2AF8">
        <w:t>được</w:t>
      </w:r>
      <w:proofErr w:type="spellEnd"/>
      <w:r w:rsidR="002F2AF8">
        <w:t xml:space="preserve"> </w:t>
      </w:r>
      <w:proofErr w:type="spellStart"/>
      <w:r w:rsidR="002F2AF8">
        <w:t>mô</w:t>
      </w:r>
      <w:proofErr w:type="spellEnd"/>
      <w:r w:rsidR="002F2AF8">
        <w:t xml:space="preserve"> </w:t>
      </w:r>
      <w:r w:rsidR="007F4620">
        <w:t>tả</w:t>
      </w:r>
      <w:r w:rsidR="00F42DB7">
        <w:t xml:space="preserve"> </w:t>
      </w:r>
      <w:proofErr w:type="spellStart"/>
      <w:r w:rsidR="00F42DB7">
        <w:t>như</w:t>
      </w:r>
      <w:proofErr w:type="spellEnd"/>
      <w:r w:rsidR="00F42DB7">
        <w:t xml:space="preserve"> </w:t>
      </w:r>
      <w:proofErr w:type="spellStart"/>
      <w:r w:rsidR="00F42DB7">
        <w:t>Hình</w:t>
      </w:r>
      <w:proofErr w:type="spellEnd"/>
      <w:r w:rsidR="00F42DB7">
        <w:t xml:space="preserve"> 1</w:t>
      </w:r>
      <w:r w:rsidR="00A37F99">
        <w:t>:</w:t>
      </w:r>
      <w:r w:rsidR="007F4620">
        <w:t xml:space="preserve"> </w:t>
      </w:r>
    </w:p>
    <w:p w14:paraId="543D9C2B" w14:textId="614B7C66" w:rsidR="000C658D" w:rsidRDefault="000C658D" w:rsidP="000C658D">
      <w:pPr>
        <w:keepNext/>
      </w:pPr>
    </w:p>
    <w:p w14:paraId="010AAFBD" w14:textId="4C9F2C08" w:rsidR="00CE1402" w:rsidRPr="002A6745" w:rsidRDefault="000C658D" w:rsidP="000C658D">
      <w:pPr>
        <w:pStyle w:val="Caption"/>
      </w:pPr>
      <w:proofErr w:type="spellStart"/>
      <w:r>
        <w:t>Hình</w:t>
      </w:r>
      <w:proofErr w:type="spellEnd"/>
      <w:r>
        <w:t xml:space="preserve">  </w:t>
      </w:r>
      <w:r w:rsidR="00571899">
        <w:fldChar w:fldCharType="begin"/>
      </w:r>
      <w:r w:rsidR="00571899">
        <w:instrText xml:space="preserve"> SEQ Hình_ \* ARABIC </w:instrText>
      </w:r>
      <w:r w:rsidR="00571899">
        <w:fldChar w:fldCharType="separate"/>
      </w:r>
      <w:r w:rsidR="004E30B7">
        <w:rPr>
          <w:noProof/>
        </w:rPr>
        <w:t>1</w:t>
      </w:r>
      <w:r w:rsidR="00571899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use case </w:t>
      </w:r>
      <w:proofErr w:type="spellStart"/>
      <w:r>
        <w:t>nghiệp</w:t>
      </w:r>
      <w:proofErr w:type="spellEnd"/>
      <w:r>
        <w:t xml:space="preserve"> vụ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proofErr w:type="gramStart"/>
      <w:r>
        <w:t>thống</w:t>
      </w:r>
      <w:proofErr w:type="spellEnd"/>
      <w:proofErr w:type="gramEnd"/>
    </w:p>
    <w:p w14:paraId="05C684D4" w14:textId="381F0499" w:rsidR="00576180" w:rsidRDefault="00B521CF" w:rsidP="0054668B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1:</w:t>
      </w:r>
      <w:r w:rsidR="00721D82">
        <w:rPr>
          <w:rFonts w:ascii="Times New Roman" w:hAnsi="Times New Roman" w:cs="Times New Roman"/>
        </w:rPr>
        <w:t xml:space="preserve"> </w:t>
      </w:r>
      <w:proofErr w:type="spellStart"/>
      <w:r w:rsidR="00721D82">
        <w:rPr>
          <w:rFonts w:ascii="Times New Roman" w:hAnsi="Times New Roman" w:cs="Times New Roman"/>
        </w:rPr>
        <w:t>Kết</w:t>
      </w:r>
      <w:proofErr w:type="spellEnd"/>
      <w:r w:rsidR="00721D82">
        <w:rPr>
          <w:rFonts w:ascii="Times New Roman" w:hAnsi="Times New Roman" w:cs="Times New Roman"/>
        </w:rPr>
        <w:t xml:space="preserve"> </w:t>
      </w:r>
      <w:proofErr w:type="spellStart"/>
      <w:r w:rsidR="00721D82">
        <w:rPr>
          <w:rFonts w:ascii="Times New Roman" w:hAnsi="Times New Roman" w:cs="Times New Roman"/>
        </w:rPr>
        <w:t>bạn</w:t>
      </w:r>
      <w:proofErr w:type="spellEnd"/>
    </w:p>
    <w:p w14:paraId="190022EC" w14:textId="13DEC9D4" w:rsidR="007658A3" w:rsidRPr="007658A3" w:rsidRDefault="007658A3" w:rsidP="0034358B">
      <w:pPr>
        <w:ind w:firstLine="720"/>
        <w:jc w:val="both"/>
      </w:pPr>
      <w:r>
        <w:t xml:space="preserve">Use case </w:t>
      </w:r>
      <w:proofErr w:type="spellStart"/>
      <w:r>
        <w:t>nghiệp</w:t>
      </w:r>
      <w:proofErr w:type="spellEnd"/>
      <w:r>
        <w:t xml:space="preserve"> vụ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ba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tả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1</w:t>
      </w:r>
      <w:r w:rsidR="002E10C7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A05310" w14:paraId="6A06D8A2" w14:textId="77777777" w:rsidTr="001C08BD">
        <w:tc>
          <w:tcPr>
            <w:tcW w:w="2250" w:type="dxa"/>
          </w:tcPr>
          <w:p w14:paraId="30165DC5" w14:textId="5460B63B" w:rsidR="00A05310" w:rsidRDefault="00A05310" w:rsidP="0034358B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65182315" w14:textId="533CA411" w:rsidR="00A05310" w:rsidRDefault="00A05310" w:rsidP="002C28B4">
            <w:pPr>
              <w:ind w:firstLine="0"/>
              <w:jc w:val="both"/>
            </w:pPr>
            <w:r w:rsidRPr="00F21ACC">
              <w:t xml:space="preserve">User </w:t>
            </w:r>
            <w:proofErr w:type="spellStart"/>
            <w:r w:rsidRPr="00F21ACC">
              <w:t>muố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>
              <w:t xml:space="preserve">, </w:t>
            </w:r>
            <w:r w:rsidRPr="00F21ACC">
              <w:t xml:space="preserve">User </w:t>
            </w:r>
            <w:proofErr w:type="spellStart"/>
            <w:r w:rsidRPr="00F21ACC">
              <w:t>nhậ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ờ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ời</w:t>
            </w:r>
            <w:proofErr w:type="spellEnd"/>
          </w:p>
        </w:tc>
      </w:tr>
      <w:tr w:rsidR="00A05310" w14:paraId="0BB36869" w14:textId="77777777" w:rsidTr="001C08BD">
        <w:tc>
          <w:tcPr>
            <w:tcW w:w="2250" w:type="dxa"/>
          </w:tcPr>
          <w:p w14:paraId="23B1B04C" w14:textId="5E55E80F" w:rsidR="00A05310" w:rsidRDefault="00A05310" w:rsidP="0034358B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72C5073B" w14:textId="5A543925" w:rsidR="00A05310" w:rsidRDefault="00A05310" w:rsidP="002C28B4">
            <w:pPr>
              <w:ind w:firstLine="0"/>
              <w:jc w:val="both"/>
            </w:pPr>
            <w:r>
              <w:t>K</w:t>
            </w:r>
            <w:r w:rsidRPr="00F21ACC">
              <w:t xml:space="preserve">hi user </w:t>
            </w:r>
            <w:proofErr w:type="spellStart"/>
            <w:r w:rsidRPr="00F21ACC">
              <w:t>tru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ập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ột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á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â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</w:t>
            </w:r>
            <w:r>
              <w:t>a</w:t>
            </w:r>
            <w:proofErr w:type="spellEnd"/>
            <w:r>
              <w:t xml:space="preserve"> 1 user </w:t>
            </w:r>
            <w:proofErr w:type="spellStart"/>
            <w:r>
              <w:t>khác</w:t>
            </w:r>
            <w:proofErr w:type="spellEnd"/>
          </w:p>
        </w:tc>
      </w:tr>
      <w:tr w:rsidR="00A05310" w14:paraId="240AA08C" w14:textId="77777777" w:rsidTr="001C08BD">
        <w:tc>
          <w:tcPr>
            <w:tcW w:w="2250" w:type="dxa"/>
          </w:tcPr>
          <w:p w14:paraId="7CB92EED" w14:textId="564F73DD" w:rsidR="00A05310" w:rsidRDefault="00A05310" w:rsidP="0034358B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1DD58B1A" w14:textId="77777777" w:rsidR="00A05310" w:rsidRPr="00F21ACC" w:rsidRDefault="00A05310" w:rsidP="002C28B4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1: User 1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profile User 2</w:t>
            </w:r>
            <w:r>
              <w:t>.</w:t>
            </w:r>
          </w:p>
          <w:p w14:paraId="244616F3" w14:textId="77777777" w:rsidR="00A05310" w:rsidRPr="00F21ACC" w:rsidRDefault="00A05310" w:rsidP="002C28B4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2: User 1 </w:t>
            </w:r>
            <w:proofErr w:type="spellStart"/>
            <w:r w:rsidRPr="00F21ACC">
              <w:t>gử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Yêu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ầu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ến</w:t>
            </w:r>
            <w:proofErr w:type="spellEnd"/>
            <w:r w:rsidRPr="00F21ACC">
              <w:t xml:space="preserve"> User 2</w:t>
            </w:r>
            <w:r>
              <w:t>.</w:t>
            </w:r>
          </w:p>
          <w:p w14:paraId="2FEB2C17" w14:textId="77777777" w:rsidR="00A05310" w:rsidRPr="00F21ACC" w:rsidRDefault="00A05310" w:rsidP="002C28B4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3: User 2 </w:t>
            </w:r>
            <w:proofErr w:type="spellStart"/>
            <w:r w:rsidRPr="00F21ACC">
              <w:t>thấ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ờ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mời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ự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hiệ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ồng</w:t>
            </w:r>
            <w:proofErr w:type="spellEnd"/>
            <w:r w:rsidRPr="00F21ACC">
              <w:t xml:space="preserve"> ý/ </w:t>
            </w:r>
            <w:proofErr w:type="spellStart"/>
            <w:r w:rsidRPr="00F21ACC">
              <w:t>từ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h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ơng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ứng</w:t>
            </w:r>
            <w:proofErr w:type="spellEnd"/>
            <w:r>
              <w:t>.</w:t>
            </w:r>
          </w:p>
          <w:p w14:paraId="6C073097" w14:textId="77777777" w:rsidR="00A05310" w:rsidRPr="00F21ACC" w:rsidRDefault="00A05310" w:rsidP="002C28B4">
            <w:pPr>
              <w:ind w:left="66" w:firstLine="0"/>
              <w:jc w:val="both"/>
            </w:pPr>
            <w:proofErr w:type="spellStart"/>
            <w:r w:rsidRPr="00F21ACC">
              <w:t>Bước</w:t>
            </w:r>
            <w:proofErr w:type="spellEnd"/>
            <w:r w:rsidRPr="00F21ACC">
              <w:t xml:space="preserve"> 4: User 1 </w:t>
            </w:r>
            <w:proofErr w:type="spellStart"/>
            <w:r w:rsidRPr="00F21ACC">
              <w:t>nhậ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phả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hồi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cả</w:t>
            </w:r>
            <w:proofErr w:type="spellEnd"/>
            <w:r w:rsidRPr="00F21ACC">
              <w:t xml:space="preserve"> 2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êm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vào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è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ó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ể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xem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>.</w:t>
            </w:r>
          </w:p>
          <w:p w14:paraId="674A2F6F" w14:textId="77777777" w:rsidR="00A05310" w:rsidRDefault="00A05310" w:rsidP="002C28B4">
            <w:pPr>
              <w:ind w:left="66" w:firstLine="0"/>
              <w:jc w:val="both"/>
            </w:pPr>
          </w:p>
        </w:tc>
      </w:tr>
      <w:tr w:rsidR="00A05310" w14:paraId="3F018676" w14:textId="77777777" w:rsidTr="001C08BD">
        <w:tc>
          <w:tcPr>
            <w:tcW w:w="2250" w:type="dxa"/>
          </w:tcPr>
          <w:p w14:paraId="46BDF1ED" w14:textId="0D9833CC" w:rsidR="00A05310" w:rsidRDefault="00A05310" w:rsidP="0034358B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7123FAB0" w14:textId="77777777" w:rsidR="00A05310" w:rsidRPr="00F21ACC" w:rsidRDefault="00A05310" w:rsidP="002C28B4">
            <w:pPr>
              <w:ind w:left="66" w:firstLine="0"/>
              <w:jc w:val="both"/>
            </w:pPr>
            <w:r w:rsidRPr="00F21ACC">
              <w:t xml:space="preserve">User A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B </w:t>
            </w:r>
            <w:proofErr w:type="spellStart"/>
            <w:r w:rsidRPr="00F21ACC">
              <w:t>thà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au</w:t>
            </w:r>
            <w:proofErr w:type="spellEnd"/>
            <w:r w:rsidRPr="00F21ACC">
              <w:t xml:space="preserve">, </w:t>
            </w:r>
            <w:proofErr w:type="spellStart"/>
            <w:r w:rsidRPr="00F21ACC">
              <w:t>đ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ập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hậ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dan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sách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ạn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è</w:t>
            </w:r>
            <w:proofErr w:type="spellEnd"/>
            <w:r>
              <w:t>.</w:t>
            </w:r>
          </w:p>
          <w:p w14:paraId="0C552D93" w14:textId="77777777" w:rsidR="00A05310" w:rsidRPr="00D75910" w:rsidRDefault="00A05310" w:rsidP="002C28B4">
            <w:pPr>
              <w:ind w:left="66" w:firstLine="0"/>
              <w:jc w:val="both"/>
            </w:pPr>
            <w:r w:rsidRPr="00F21ACC">
              <w:t xml:space="preserve">User A </w:t>
            </w:r>
            <w:proofErr w:type="spellStart"/>
            <w:r w:rsidRPr="00F21ACC">
              <w:t>có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hể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xem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ầy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đủ</w:t>
            </w:r>
            <w:proofErr w:type="spellEnd"/>
            <w:r w:rsidRPr="00F21ACC">
              <w:t xml:space="preserve"> profile </w:t>
            </w:r>
            <w:proofErr w:type="spellStart"/>
            <w:r w:rsidRPr="00F21ACC">
              <w:t>của</w:t>
            </w:r>
            <w:proofErr w:type="spellEnd"/>
            <w:r w:rsidRPr="00F21ACC">
              <w:t xml:space="preserve"> user B </w:t>
            </w:r>
            <w:proofErr w:type="spellStart"/>
            <w:r w:rsidRPr="00F21ACC">
              <w:t>và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ngượ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lại</w:t>
            </w:r>
            <w:proofErr w:type="spellEnd"/>
            <w:r>
              <w:t>.</w:t>
            </w:r>
          </w:p>
          <w:p w14:paraId="7FF6ED7B" w14:textId="77777777" w:rsidR="00A05310" w:rsidRDefault="00A05310" w:rsidP="002C28B4">
            <w:pPr>
              <w:keepNext/>
              <w:ind w:left="66" w:firstLine="0"/>
              <w:jc w:val="both"/>
            </w:pPr>
          </w:p>
        </w:tc>
      </w:tr>
    </w:tbl>
    <w:p w14:paraId="642A8726" w14:textId="41A89233" w:rsidR="0007183C" w:rsidRPr="00D250AD" w:rsidRDefault="0007183C" w:rsidP="00D250AD">
      <w:pPr>
        <w:pStyle w:val="Caption"/>
      </w:pPr>
      <w:proofErr w:type="spellStart"/>
      <w:r w:rsidRPr="00D250AD">
        <w:t>Bảng</w:t>
      </w:r>
      <w:proofErr w:type="spellEnd"/>
      <w:r w:rsidRPr="00D250AD">
        <w:t xml:space="preserve"> </w:t>
      </w:r>
      <w:r w:rsidR="00571899">
        <w:fldChar w:fldCharType="begin"/>
      </w:r>
      <w:r w:rsidR="00571899">
        <w:instrText xml:space="preserve"> SEQ Bảng \* ARABIC </w:instrText>
      </w:r>
      <w:r w:rsidR="00571899">
        <w:fldChar w:fldCharType="separate"/>
      </w:r>
      <w:r w:rsidR="001F0B31">
        <w:rPr>
          <w:noProof/>
        </w:rPr>
        <w:t>1</w:t>
      </w:r>
      <w:r w:rsidR="00571899">
        <w:rPr>
          <w:noProof/>
        </w:rPr>
        <w:fldChar w:fldCharType="end"/>
      </w:r>
      <w:r w:rsidRPr="00D250AD">
        <w:t xml:space="preserve">: </w:t>
      </w:r>
      <w:proofErr w:type="spellStart"/>
      <w:r w:rsidRPr="00D250AD">
        <w:t>Đặc</w:t>
      </w:r>
      <w:proofErr w:type="spellEnd"/>
      <w:r w:rsidRPr="00D250AD">
        <w:t xml:space="preserve"> tả use case </w:t>
      </w:r>
      <w:proofErr w:type="spellStart"/>
      <w:r w:rsidRPr="00D250AD">
        <w:t>Kết</w:t>
      </w:r>
      <w:proofErr w:type="spellEnd"/>
      <w:r w:rsidRPr="00D250AD">
        <w:t xml:space="preserve"> </w:t>
      </w:r>
      <w:proofErr w:type="spellStart"/>
      <w:proofErr w:type="gramStart"/>
      <w:r w:rsidRPr="00D250AD">
        <w:t>bạn</w:t>
      </w:r>
      <w:proofErr w:type="spellEnd"/>
      <w:proofErr w:type="gramEnd"/>
    </w:p>
    <w:p w14:paraId="20E4A0F6" w14:textId="3E07848C" w:rsidR="00AF624E" w:rsidRDefault="00717952" w:rsidP="0054668B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</w:t>
      </w:r>
      <w:r w:rsidR="00183C94">
        <w:rPr>
          <w:rFonts w:ascii="Times New Roman" w:hAnsi="Times New Roman" w:cs="Times New Roman"/>
        </w:rPr>
        <w:t>:</w:t>
      </w:r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Đăng</w:t>
      </w:r>
      <w:proofErr w:type="spellEnd"/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bài</w:t>
      </w:r>
      <w:proofErr w:type="spellEnd"/>
      <w:r w:rsidR="00037774">
        <w:rPr>
          <w:rFonts w:ascii="Times New Roman" w:hAnsi="Times New Roman" w:cs="Times New Roman"/>
        </w:rPr>
        <w:t xml:space="preserve"> </w:t>
      </w:r>
      <w:proofErr w:type="spellStart"/>
      <w:r w:rsidR="00037774">
        <w:rPr>
          <w:rFonts w:ascii="Times New Roman" w:hAnsi="Times New Roman" w:cs="Times New Roman"/>
        </w:rPr>
        <w:t>viết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B50D7E" w14:paraId="1F8B3555" w14:textId="77777777" w:rsidTr="00662409">
        <w:tc>
          <w:tcPr>
            <w:tcW w:w="2250" w:type="dxa"/>
          </w:tcPr>
          <w:p w14:paraId="09CBA11D" w14:textId="77777777" w:rsidR="00B50D7E" w:rsidRPr="00F21ACC" w:rsidRDefault="00B50D7E" w:rsidP="00662409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63F094D9" w14:textId="4D2DA268" w:rsidR="00B50D7E" w:rsidRPr="00F21ACC" w:rsidRDefault="00B50D7E" w:rsidP="00662409">
            <w:pPr>
              <w:ind w:firstLine="0"/>
              <w:jc w:val="both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a </w:t>
            </w:r>
            <w:proofErr w:type="spellStart"/>
            <w:r>
              <w:t>sẻ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</w:p>
        </w:tc>
      </w:tr>
      <w:tr w:rsidR="00B50D7E" w14:paraId="7FF94B72" w14:textId="77777777" w:rsidTr="00662409">
        <w:tc>
          <w:tcPr>
            <w:tcW w:w="2250" w:type="dxa"/>
          </w:tcPr>
          <w:p w14:paraId="3A89B1F4" w14:textId="77777777" w:rsidR="00B50D7E" w:rsidRDefault="00B50D7E" w:rsidP="00662409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4F7CC0B2" w14:textId="7002094E" w:rsidR="00B50D7E" w:rsidRDefault="00B50D7E" w:rsidP="00662409">
            <w:pPr>
              <w:ind w:firstLine="0"/>
              <w:jc w:val="both"/>
            </w:pPr>
            <w:r>
              <w:t xml:space="preserve">Us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Pr="004A16BF">
              <w:t xml:space="preserve"> (A)</w:t>
            </w:r>
            <w:r>
              <w:t xml:space="preserve">, User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 A (B)</w:t>
            </w:r>
          </w:p>
        </w:tc>
      </w:tr>
      <w:tr w:rsidR="00B50D7E" w14:paraId="17201181" w14:textId="77777777" w:rsidTr="00662409">
        <w:tc>
          <w:tcPr>
            <w:tcW w:w="2250" w:type="dxa"/>
          </w:tcPr>
          <w:p w14:paraId="19D04C01" w14:textId="77777777" w:rsidR="00B50D7E" w:rsidRDefault="00B50D7E" w:rsidP="00662409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670071F1" w14:textId="31AE86E4" w:rsidR="00B50D7E" w:rsidRDefault="00B50D7E" w:rsidP="00B50D7E">
            <w:pPr>
              <w:ind w:firstLine="0"/>
              <w:jc w:val="both"/>
            </w:pPr>
            <w:r>
              <w:t>U</w:t>
            </w:r>
            <w:r w:rsidRPr="004A16BF">
              <w:t xml:space="preserve">ser </w:t>
            </w:r>
            <w:proofErr w:type="spellStart"/>
            <w:r w:rsidRPr="004A16BF">
              <w:t>truy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ập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vào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màn</w:t>
            </w:r>
            <w:proofErr w:type="spellEnd"/>
            <w:r w:rsidRPr="004A16BF">
              <w:t xml:space="preserve"> </w:t>
            </w:r>
            <w:r>
              <w:t xml:space="preserve">profil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B50D7E" w14:paraId="2069DBEE" w14:textId="77777777" w:rsidTr="00662409">
        <w:tc>
          <w:tcPr>
            <w:tcW w:w="2250" w:type="dxa"/>
          </w:tcPr>
          <w:p w14:paraId="444C4B5E" w14:textId="77777777" w:rsidR="00B50D7E" w:rsidRDefault="00B50D7E" w:rsidP="00662409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3DF43642" w14:textId="36B94BF8" w:rsidR="00B50D7E" w:rsidRPr="004A16BF" w:rsidRDefault="00B50D7E" w:rsidP="00662409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1: </w:t>
            </w:r>
            <w:r>
              <w:t xml:space="preserve">User A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75F2AB29" w14:textId="67B2E597" w:rsidR="00B50D7E" w:rsidRDefault="00B50D7E" w:rsidP="00B50D7E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2:</w:t>
            </w:r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 w:rsidRPr="004A16BF">
              <w:t xml:space="preserve"> </w:t>
            </w:r>
          </w:p>
          <w:p w14:paraId="3DE8A0B4" w14:textId="658242E4" w:rsidR="00B50D7E" w:rsidRDefault="00B50D7E" w:rsidP="00B50D7E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3: User A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>.</w:t>
            </w:r>
          </w:p>
        </w:tc>
      </w:tr>
      <w:tr w:rsidR="00B50D7E" w14:paraId="7A30A4B0" w14:textId="77777777" w:rsidTr="00662409">
        <w:tc>
          <w:tcPr>
            <w:tcW w:w="2250" w:type="dxa"/>
          </w:tcPr>
          <w:p w14:paraId="1826F854" w14:textId="77777777" w:rsidR="00B50D7E" w:rsidRDefault="00B50D7E" w:rsidP="00662409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2A117134" w14:textId="1ACEAEC1" w:rsidR="00B50D7E" w:rsidRDefault="00B50D7E" w:rsidP="00662409">
            <w:pPr>
              <w:keepNext/>
              <w:ind w:left="66" w:firstLine="0"/>
              <w:jc w:val="both"/>
            </w:pPr>
            <w:r>
              <w:t xml:space="preserve">User A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, User B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r A </w:t>
            </w:r>
            <w:proofErr w:type="spellStart"/>
            <w:r>
              <w:t>nếu</w:t>
            </w:r>
            <w:proofErr w:type="spellEnd"/>
            <w:r>
              <w:t xml:space="preserve"> User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bè</w:t>
            </w:r>
            <w:proofErr w:type="spellEnd"/>
            <w:r>
              <w:t>.</w:t>
            </w:r>
          </w:p>
        </w:tc>
      </w:tr>
    </w:tbl>
    <w:p w14:paraId="2AF0AE99" w14:textId="4F7F3BB8" w:rsidR="009A78F7" w:rsidRDefault="00962809" w:rsidP="0054668B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3:</w:t>
      </w:r>
      <w:r w:rsidR="001561B5">
        <w:rPr>
          <w:rFonts w:ascii="Times New Roman" w:hAnsi="Times New Roman" w:cs="Times New Roman"/>
        </w:rPr>
        <w:t xml:space="preserve"> </w:t>
      </w:r>
      <w:proofErr w:type="spellStart"/>
      <w:r w:rsidR="001554A1">
        <w:rPr>
          <w:rFonts w:ascii="Times New Roman" w:hAnsi="Times New Roman" w:cs="Times New Roman"/>
        </w:rPr>
        <w:t>Xem</w:t>
      </w:r>
      <w:proofErr w:type="spellEnd"/>
      <w:r w:rsidR="001554A1">
        <w:rPr>
          <w:rFonts w:ascii="Times New Roman" w:hAnsi="Times New Roman" w:cs="Times New Roman"/>
        </w:rPr>
        <w:t xml:space="preserve"> </w:t>
      </w:r>
      <w:proofErr w:type="spellStart"/>
      <w:r w:rsidR="001554A1">
        <w:rPr>
          <w:rFonts w:ascii="Times New Roman" w:hAnsi="Times New Roman" w:cs="Times New Roman"/>
        </w:rPr>
        <w:t>g</w:t>
      </w:r>
      <w:r w:rsidR="00A9441A">
        <w:rPr>
          <w:rFonts w:ascii="Times New Roman" w:hAnsi="Times New Roman" w:cs="Times New Roman"/>
        </w:rPr>
        <w:t>ợi</w:t>
      </w:r>
      <w:proofErr w:type="spellEnd"/>
      <w:r w:rsidR="00A9441A">
        <w:rPr>
          <w:rFonts w:ascii="Times New Roman" w:hAnsi="Times New Roman" w:cs="Times New Roman"/>
        </w:rPr>
        <w:t xml:space="preserve"> ý </w:t>
      </w:r>
      <w:proofErr w:type="spellStart"/>
      <w:r w:rsidR="00A9441A">
        <w:rPr>
          <w:rFonts w:ascii="Times New Roman" w:hAnsi="Times New Roman" w:cs="Times New Roman"/>
        </w:rPr>
        <w:t>kết</w:t>
      </w:r>
      <w:proofErr w:type="spellEnd"/>
      <w:r w:rsidR="00A9441A">
        <w:rPr>
          <w:rFonts w:ascii="Times New Roman" w:hAnsi="Times New Roman" w:cs="Times New Roman"/>
        </w:rPr>
        <w:t xml:space="preserve"> </w:t>
      </w:r>
      <w:proofErr w:type="spellStart"/>
      <w:r w:rsidR="00A9441A">
        <w:rPr>
          <w:rFonts w:ascii="Times New Roman" w:hAnsi="Times New Roman" w:cs="Times New Roman"/>
        </w:rPr>
        <w:t>bạn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4A16BF" w14:paraId="37D895CA" w14:textId="77777777" w:rsidTr="00662409">
        <w:tc>
          <w:tcPr>
            <w:tcW w:w="2250" w:type="dxa"/>
          </w:tcPr>
          <w:p w14:paraId="5C0DC9B0" w14:textId="77777777" w:rsidR="004A16BF" w:rsidRPr="00F21ACC" w:rsidRDefault="004A16BF" w:rsidP="00662409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17FF4A78" w14:textId="6B68956C" w:rsidR="004A16BF" w:rsidRPr="00F21ACC" w:rsidRDefault="004A16BF" w:rsidP="00775537">
            <w:pPr>
              <w:ind w:firstLine="0"/>
              <w:jc w:val="both"/>
            </w:pPr>
            <w:proofErr w:type="spellStart"/>
            <w:r>
              <w:t>G</w:t>
            </w:r>
            <w:r w:rsidRPr="004A16BF">
              <w:t>ợi</w:t>
            </w:r>
            <w:proofErr w:type="spellEnd"/>
            <w:r w:rsidRPr="004A16BF">
              <w:t xml:space="preserve"> ý </w:t>
            </w:r>
            <w:proofErr w:type="spellStart"/>
            <w:r w:rsidRPr="004A16BF">
              <w:t>các</w:t>
            </w:r>
            <w:proofErr w:type="spellEnd"/>
            <w:r w:rsidRPr="004A16BF">
              <w:t xml:space="preserve"> user </w:t>
            </w:r>
            <w:proofErr w:type="spellStart"/>
            <w:r w:rsidRPr="004A16BF">
              <w:t>có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liê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qua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ới</w:t>
            </w:r>
            <w:proofErr w:type="spellEnd"/>
            <w:r w:rsidRPr="004A16BF">
              <w:t xml:space="preserve"> user </w:t>
            </w:r>
            <w:proofErr w:type="spellStart"/>
            <w:r w:rsidRPr="004A16BF">
              <w:t>hiệ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ại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heo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những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iêu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hí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nhất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định</w:t>
            </w:r>
            <w:proofErr w:type="spellEnd"/>
          </w:p>
        </w:tc>
      </w:tr>
      <w:tr w:rsidR="004A16BF" w14:paraId="585BDDBA" w14:textId="77777777" w:rsidTr="00662409">
        <w:tc>
          <w:tcPr>
            <w:tcW w:w="2250" w:type="dxa"/>
          </w:tcPr>
          <w:p w14:paraId="0AF74911" w14:textId="77777777" w:rsidR="004A16BF" w:rsidRDefault="004A16BF" w:rsidP="00662409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4BBACD1E" w14:textId="215E26C6" w:rsidR="004A16BF" w:rsidRDefault="004A16BF" w:rsidP="00775537">
            <w:pPr>
              <w:ind w:firstLine="0"/>
              <w:jc w:val="both"/>
            </w:pPr>
            <w:r w:rsidRPr="004A16BF">
              <w:t xml:space="preserve">User </w:t>
            </w:r>
            <w:proofErr w:type="spellStart"/>
            <w:r w:rsidRPr="004A16BF">
              <w:t>muố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ìm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gợi</w:t>
            </w:r>
            <w:proofErr w:type="spellEnd"/>
            <w:r w:rsidRPr="004A16BF">
              <w:t xml:space="preserve"> ý </w:t>
            </w:r>
            <w:proofErr w:type="spellStart"/>
            <w:r w:rsidRPr="004A16BF">
              <w:t>kết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bạn</w:t>
            </w:r>
            <w:proofErr w:type="spellEnd"/>
            <w:r w:rsidRPr="004A16BF">
              <w:t xml:space="preserve"> (A)</w:t>
            </w:r>
          </w:p>
        </w:tc>
      </w:tr>
      <w:tr w:rsidR="004A16BF" w14:paraId="164D1CBD" w14:textId="77777777" w:rsidTr="00662409">
        <w:tc>
          <w:tcPr>
            <w:tcW w:w="2250" w:type="dxa"/>
          </w:tcPr>
          <w:p w14:paraId="5755FCA4" w14:textId="77777777" w:rsidR="004A16BF" w:rsidRDefault="004A16BF" w:rsidP="00662409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18C9F1C7" w14:textId="6FA75982" w:rsidR="004A16BF" w:rsidRDefault="004A16BF" w:rsidP="00775537">
            <w:pPr>
              <w:ind w:firstLine="0"/>
              <w:jc w:val="both"/>
            </w:pPr>
            <w:r>
              <w:t>U</w:t>
            </w:r>
            <w:r w:rsidRPr="004A16BF">
              <w:t xml:space="preserve">ser </w:t>
            </w:r>
            <w:proofErr w:type="spellStart"/>
            <w:r w:rsidRPr="004A16BF">
              <w:t>truy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ập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vào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mà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hình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gợi</w:t>
            </w:r>
            <w:proofErr w:type="spellEnd"/>
            <w:r w:rsidRPr="004A16BF">
              <w:t xml:space="preserve"> ý </w:t>
            </w:r>
            <w:proofErr w:type="spellStart"/>
            <w:r w:rsidRPr="004A16BF">
              <w:t>kết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bạn</w:t>
            </w:r>
            <w:proofErr w:type="spellEnd"/>
          </w:p>
        </w:tc>
      </w:tr>
      <w:tr w:rsidR="004A16BF" w14:paraId="1A1013A3" w14:textId="77777777" w:rsidTr="00662409">
        <w:tc>
          <w:tcPr>
            <w:tcW w:w="2250" w:type="dxa"/>
          </w:tcPr>
          <w:p w14:paraId="2754300A" w14:textId="77777777" w:rsidR="004A16BF" w:rsidRDefault="004A16BF" w:rsidP="00662409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45A5B9F0" w14:textId="77777777" w:rsidR="004A16BF" w:rsidRPr="004A16BF" w:rsidRDefault="004A16BF" w:rsidP="00775537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1: User A </w:t>
            </w:r>
            <w:proofErr w:type="spellStart"/>
            <w:r w:rsidRPr="004A16BF">
              <w:t>truy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ập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vào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mà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hình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gợi</w:t>
            </w:r>
            <w:proofErr w:type="spellEnd"/>
            <w:r w:rsidRPr="004A16BF">
              <w:t xml:space="preserve"> ý </w:t>
            </w:r>
            <w:proofErr w:type="spellStart"/>
            <w:r w:rsidRPr="004A16BF">
              <w:t>kết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bạn</w:t>
            </w:r>
            <w:proofErr w:type="spellEnd"/>
          </w:p>
          <w:p w14:paraId="01DAFC4A" w14:textId="77777777" w:rsidR="004A16BF" w:rsidRPr="004A16BF" w:rsidRDefault="004A16BF" w:rsidP="00775537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2: User A </w:t>
            </w:r>
            <w:proofErr w:type="spellStart"/>
            <w:r w:rsidRPr="004A16BF">
              <w:t>chọ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iêu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hí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gợi</w:t>
            </w:r>
            <w:proofErr w:type="spellEnd"/>
            <w:r w:rsidRPr="004A16BF">
              <w:t xml:space="preserve"> ý</w:t>
            </w:r>
          </w:p>
          <w:p w14:paraId="490D5D07" w14:textId="77777777" w:rsidR="004A16BF" w:rsidRPr="004A16BF" w:rsidRDefault="004A16BF" w:rsidP="0054668B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4A16BF">
              <w:t>Có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bạ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hung</w:t>
            </w:r>
            <w:proofErr w:type="spellEnd"/>
          </w:p>
          <w:p w14:paraId="20B6AD97" w14:textId="77777777" w:rsidR="004A16BF" w:rsidRPr="004A16BF" w:rsidRDefault="004A16BF" w:rsidP="0054668B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4A16BF">
              <w:t>Giới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ính</w:t>
            </w:r>
            <w:proofErr w:type="spellEnd"/>
          </w:p>
          <w:p w14:paraId="1B2E2E62" w14:textId="77777777" w:rsidR="004A16BF" w:rsidRPr="004A16BF" w:rsidRDefault="004A16BF" w:rsidP="0054668B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4A16BF">
              <w:t>Cùng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độ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uổi</w:t>
            </w:r>
            <w:proofErr w:type="spellEnd"/>
          </w:p>
          <w:p w14:paraId="55B625BD" w14:textId="77777777" w:rsidR="004A16BF" w:rsidRPr="004A16BF" w:rsidRDefault="004A16BF" w:rsidP="0054668B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4A16BF">
              <w:lastRenderedPageBreak/>
              <w:t>Cùng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rường</w:t>
            </w:r>
            <w:proofErr w:type="spellEnd"/>
          </w:p>
          <w:p w14:paraId="47D2B015" w14:textId="77777777" w:rsidR="004A16BF" w:rsidRPr="004A16BF" w:rsidRDefault="004A16BF" w:rsidP="0054668B">
            <w:pPr>
              <w:pStyle w:val="ListParagraph"/>
              <w:numPr>
                <w:ilvl w:val="0"/>
                <w:numId w:val="7"/>
              </w:numPr>
              <w:jc w:val="both"/>
            </w:pPr>
            <w:proofErr w:type="spellStart"/>
            <w:r w:rsidRPr="004A16BF">
              <w:t>Cùng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quê</w:t>
            </w:r>
            <w:proofErr w:type="spellEnd"/>
          </w:p>
          <w:p w14:paraId="398ABA0B" w14:textId="0C2FEEC7" w:rsidR="004A16BF" w:rsidRDefault="004A16BF" w:rsidP="00775537">
            <w:pPr>
              <w:ind w:firstLine="0"/>
              <w:jc w:val="both"/>
            </w:pPr>
            <w:proofErr w:type="spellStart"/>
            <w:r w:rsidRPr="004A16BF">
              <w:t>Bước</w:t>
            </w:r>
            <w:proofErr w:type="spellEnd"/>
            <w:r w:rsidRPr="004A16BF">
              <w:t xml:space="preserve"> 3: User A </w:t>
            </w:r>
            <w:proofErr w:type="spellStart"/>
            <w:r w:rsidRPr="004A16BF">
              <w:t>nhìn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hấy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danh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sách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những</w:t>
            </w:r>
            <w:proofErr w:type="spellEnd"/>
            <w:r w:rsidRPr="004A16BF">
              <w:t xml:space="preserve"> user </w:t>
            </w:r>
            <w:proofErr w:type="spellStart"/>
            <w:r w:rsidRPr="004A16BF">
              <w:t>khác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được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gợi</w:t>
            </w:r>
            <w:proofErr w:type="spellEnd"/>
            <w:r w:rsidRPr="004A16BF">
              <w:t xml:space="preserve"> ý </w:t>
            </w:r>
            <w:proofErr w:type="spellStart"/>
            <w:r w:rsidRPr="004A16BF">
              <w:t>theo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ác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tiêu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hí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đã</w:t>
            </w:r>
            <w:proofErr w:type="spellEnd"/>
            <w:r w:rsidRPr="004A16BF">
              <w:t xml:space="preserve"> </w:t>
            </w:r>
            <w:proofErr w:type="spellStart"/>
            <w:r w:rsidRPr="004A16BF">
              <w:t>chọn</w:t>
            </w:r>
            <w:proofErr w:type="spellEnd"/>
          </w:p>
        </w:tc>
      </w:tr>
      <w:tr w:rsidR="004A16BF" w14:paraId="70F649B8" w14:textId="77777777" w:rsidTr="00662409">
        <w:tc>
          <w:tcPr>
            <w:tcW w:w="2250" w:type="dxa"/>
          </w:tcPr>
          <w:p w14:paraId="75CE0D4F" w14:textId="77777777" w:rsidR="004A16BF" w:rsidRDefault="004A16BF" w:rsidP="00662409">
            <w:pPr>
              <w:ind w:firstLine="0"/>
              <w:jc w:val="both"/>
            </w:pPr>
            <w:proofErr w:type="spellStart"/>
            <w:r w:rsidRPr="00F21ACC">
              <w:lastRenderedPageBreak/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7CE17945" w14:textId="3748F29E" w:rsidR="004A16BF" w:rsidRDefault="004178AE" w:rsidP="00775537">
            <w:pPr>
              <w:keepNext/>
              <w:ind w:left="66" w:firstLine="0"/>
              <w:jc w:val="both"/>
            </w:pPr>
            <w:r>
              <w:t xml:space="preserve">User A </w:t>
            </w:r>
            <w:proofErr w:type="spellStart"/>
            <w:r>
              <w:t>tìm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user </w:t>
            </w:r>
            <w:proofErr w:type="spellStart"/>
            <w:r>
              <w:t>khác</w:t>
            </w:r>
            <w:proofErr w:type="spellEnd"/>
            <w:r>
              <w:t xml:space="preserve"> có khả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7F022C">
              <w:t>kết</w:t>
            </w:r>
            <w:proofErr w:type="spellEnd"/>
            <w:r w:rsidR="007F022C">
              <w:t xml:space="preserve"> </w:t>
            </w:r>
            <w:proofErr w:type="spellStart"/>
            <w:r w:rsidR="007F022C">
              <w:t>bạn</w:t>
            </w:r>
            <w:proofErr w:type="spellEnd"/>
            <w:r w:rsidR="001562AC">
              <w:t xml:space="preserve"> </w:t>
            </w:r>
            <w:proofErr w:type="spellStart"/>
            <w:r w:rsidR="001562AC">
              <w:t>với</w:t>
            </w:r>
            <w:proofErr w:type="spellEnd"/>
            <w:r w:rsidR="001562AC">
              <w:t xml:space="preserve"> A</w:t>
            </w:r>
          </w:p>
        </w:tc>
      </w:tr>
    </w:tbl>
    <w:p w14:paraId="18D79308" w14:textId="5F3550C0" w:rsidR="009A78F7" w:rsidRDefault="00962809" w:rsidP="0054668B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4:</w:t>
      </w:r>
      <w:r w:rsidR="00EA00C7">
        <w:rPr>
          <w:rFonts w:ascii="Times New Roman" w:hAnsi="Times New Roman" w:cs="Times New Roman"/>
        </w:rPr>
        <w:t xml:space="preserve"> </w:t>
      </w:r>
      <w:proofErr w:type="spellStart"/>
      <w:r w:rsidR="00801BC4">
        <w:rPr>
          <w:rFonts w:ascii="Times New Roman" w:hAnsi="Times New Roman" w:cs="Times New Roman"/>
        </w:rPr>
        <w:t>Quản</w:t>
      </w:r>
      <w:proofErr w:type="spellEnd"/>
      <w:r w:rsidR="00801BC4">
        <w:rPr>
          <w:rFonts w:ascii="Times New Roman" w:hAnsi="Times New Roman" w:cs="Times New Roman"/>
        </w:rPr>
        <w:t xml:space="preserve"> </w:t>
      </w:r>
      <w:proofErr w:type="spellStart"/>
      <w:r w:rsidR="00801BC4">
        <w:rPr>
          <w:rFonts w:ascii="Times New Roman" w:hAnsi="Times New Roman" w:cs="Times New Roman"/>
        </w:rPr>
        <w:t>ly</w:t>
      </w:r>
      <w:proofErr w:type="spellEnd"/>
      <w:r w:rsidR="00801BC4">
        <w:rPr>
          <w:rFonts w:ascii="Times New Roman" w:hAnsi="Times New Roman" w:cs="Times New Roman"/>
        </w:rPr>
        <w:t>́</w:t>
      </w:r>
      <w:r w:rsidR="00EA00C7">
        <w:rPr>
          <w:rFonts w:ascii="Times New Roman" w:hAnsi="Times New Roman" w:cs="Times New Roman"/>
        </w:rPr>
        <w:t xml:space="preserve"> </w:t>
      </w:r>
      <w:proofErr w:type="spellStart"/>
      <w:r w:rsidR="00EA00C7">
        <w:rPr>
          <w:rFonts w:ascii="Times New Roman" w:hAnsi="Times New Roman" w:cs="Times New Roman"/>
        </w:rPr>
        <w:t>nhóm</w:t>
      </w:r>
      <w:proofErr w:type="spellEnd"/>
    </w:p>
    <w:p w14:paraId="3FB24F0A" w14:textId="77777777" w:rsidR="00525E02" w:rsidRPr="00525E02" w:rsidRDefault="00525E02" w:rsidP="007058D1">
      <w:pPr>
        <w:pStyle w:val="code-line"/>
        <w:spacing w:before="0" w:beforeAutospacing="0" w:after="168" w:afterAutospacing="0"/>
        <w:ind w:left="720"/>
        <w:jc w:val="both"/>
        <w:rPr>
          <w:rFonts w:eastAsiaTheme="minorHAnsi" w:cstheme="minorBidi"/>
          <w:sz w:val="26"/>
          <w:szCs w:val="22"/>
        </w:rPr>
      </w:pPr>
      <w:proofErr w:type="spellStart"/>
      <w:r w:rsidRPr="00525E02">
        <w:rPr>
          <w:rFonts w:eastAsiaTheme="minorHAnsi" w:cstheme="minorBidi"/>
          <w:bCs/>
          <w:sz w:val="26"/>
          <w:szCs w:val="22"/>
        </w:rPr>
        <w:t>Chức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ă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ày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chia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hành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2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ghiệp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vụ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chính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: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ạo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hóm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và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đă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bài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trong</w:t>
      </w:r>
      <w:proofErr w:type="spellEnd"/>
      <w:r w:rsidRPr="00525E02">
        <w:rPr>
          <w:rFonts w:eastAsiaTheme="minorHAnsi" w:cstheme="minorBidi"/>
          <w:bCs/>
          <w:sz w:val="26"/>
          <w:szCs w:val="22"/>
        </w:rPr>
        <w:t xml:space="preserve"> </w:t>
      </w:r>
      <w:proofErr w:type="spellStart"/>
      <w:r w:rsidRPr="00525E02">
        <w:rPr>
          <w:rFonts w:eastAsiaTheme="minorHAnsi" w:cstheme="minorBidi"/>
          <w:bCs/>
          <w:sz w:val="26"/>
          <w:szCs w:val="22"/>
        </w:rPr>
        <w:t>nhóm</w:t>
      </w:r>
      <w:proofErr w:type="spellEnd"/>
    </w:p>
    <w:p w14:paraId="368EFCD0" w14:textId="10470431" w:rsidR="00525E02" w:rsidRPr="00130E5C" w:rsidRDefault="00525E02" w:rsidP="0054668B">
      <w:pPr>
        <w:pStyle w:val="ListParagraph"/>
        <w:numPr>
          <w:ilvl w:val="1"/>
          <w:numId w:val="3"/>
        </w:numPr>
        <w:ind w:left="720"/>
        <w:jc w:val="both"/>
      </w:pPr>
      <w:proofErr w:type="spellStart"/>
      <w:r w:rsidRPr="00130E5C">
        <w:t>Tạo</w:t>
      </w:r>
      <w:proofErr w:type="spellEnd"/>
      <w:r w:rsidRPr="00130E5C">
        <w:t xml:space="preserve"> </w:t>
      </w:r>
      <w:proofErr w:type="spellStart"/>
      <w:r w:rsidRPr="00130E5C">
        <w:t>nhóm</w:t>
      </w:r>
      <w:proofErr w:type="spellEnd"/>
      <w:r w:rsidRPr="00130E5C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3D11C9" w14:paraId="6875B94F" w14:textId="77777777" w:rsidTr="00662409">
        <w:tc>
          <w:tcPr>
            <w:tcW w:w="2250" w:type="dxa"/>
          </w:tcPr>
          <w:p w14:paraId="4C21981A" w14:textId="0447E269" w:rsidR="003D11C9" w:rsidRPr="00F21ACC" w:rsidRDefault="003D11C9" w:rsidP="007058D1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3FD4F988" w14:textId="0A80F0BB" w:rsidR="003D11C9" w:rsidRPr="00F21ACC" w:rsidRDefault="0020308A" w:rsidP="007058D1">
            <w:pPr>
              <w:ind w:firstLine="0"/>
              <w:jc w:val="both"/>
            </w:pPr>
            <w:proofErr w:type="spellStart"/>
            <w:r w:rsidRPr="0020308A">
              <w:t>Hỗ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rơ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ầ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ập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á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riê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ớ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ụ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íc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riêng</w:t>
            </w:r>
            <w:proofErr w:type="spellEnd"/>
          </w:p>
        </w:tc>
      </w:tr>
      <w:tr w:rsidR="003D11C9" w14:paraId="37FB74C4" w14:textId="77777777" w:rsidTr="00662409">
        <w:tc>
          <w:tcPr>
            <w:tcW w:w="2250" w:type="dxa"/>
          </w:tcPr>
          <w:p w14:paraId="55D148BE" w14:textId="77777777" w:rsidR="003D11C9" w:rsidRDefault="003D11C9" w:rsidP="007058D1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58E08281" w14:textId="25034055" w:rsidR="003D11C9" w:rsidRDefault="0020308A" w:rsidP="007058D1">
            <w:pPr>
              <w:ind w:firstLine="0"/>
              <w:jc w:val="both"/>
            </w:pPr>
            <w:r w:rsidRPr="0020308A">
              <w:t xml:space="preserve">User </w:t>
            </w: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</w:tc>
      </w:tr>
      <w:tr w:rsidR="003D11C9" w14:paraId="273D57C3" w14:textId="77777777" w:rsidTr="00662409">
        <w:tc>
          <w:tcPr>
            <w:tcW w:w="2250" w:type="dxa"/>
          </w:tcPr>
          <w:p w14:paraId="44BB5E3E" w14:textId="77777777" w:rsidR="003D11C9" w:rsidRDefault="003D11C9" w:rsidP="007058D1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631B3E99" w14:textId="56C1A4CB" w:rsidR="003D11C9" w:rsidRDefault="000D0858" w:rsidP="007058D1">
            <w:pPr>
              <w:ind w:firstLine="0"/>
              <w:jc w:val="both"/>
            </w:pP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gia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</w:tc>
      </w:tr>
      <w:tr w:rsidR="003D11C9" w14:paraId="7BEFEA05" w14:textId="77777777" w:rsidTr="00662409">
        <w:tc>
          <w:tcPr>
            <w:tcW w:w="2250" w:type="dxa"/>
          </w:tcPr>
          <w:p w14:paraId="775CA80E" w14:textId="77777777" w:rsidR="003D11C9" w:rsidRDefault="003D11C9" w:rsidP="00B80687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69D306F7" w14:textId="77777777" w:rsidR="000D62BB" w:rsidRPr="0020308A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1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gia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5FBF159C" w14:textId="77777777" w:rsidR="000D62BB" w:rsidRPr="0020308A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1: </w:t>
            </w:r>
            <w:proofErr w:type="spellStart"/>
            <w:r w:rsidRPr="0020308A">
              <w:t>Điề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ê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40ACE062" w14:textId="77777777" w:rsidR="000D62BB" w:rsidRPr="0020308A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2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ả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iệ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4328D9DB" w14:textId="77777777" w:rsidR="000D62BB" w:rsidRPr="0020308A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2.3: </w:t>
            </w:r>
            <w:proofErr w:type="spellStart"/>
            <w:r w:rsidRPr="0020308A">
              <w:t>Điề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ô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ả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113A80A0" w14:textId="77777777" w:rsidR="000D62BB" w:rsidRPr="0020308A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3: </w:t>
            </w:r>
            <w:proofErr w:type="spellStart"/>
            <w:r w:rsidRPr="0020308A">
              <w:t>Nhấ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,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ượ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ó</w:t>
            </w:r>
            <w:proofErr w:type="spellEnd"/>
            <w:r w:rsidRPr="0020308A">
              <w:t xml:space="preserve"> 1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</w:p>
          <w:p w14:paraId="577ABCEE" w14:textId="77777777" w:rsidR="003D11C9" w:rsidRDefault="000D62BB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4: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chi </w:t>
            </w:r>
            <w:proofErr w:type="spellStart"/>
            <w:r w:rsidRPr="0020308A">
              <w:t>ti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57B6A665" w14:textId="77777777" w:rsidR="00BF7154" w:rsidRPr="0020308A" w:rsidRDefault="00BF7154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5: </w:t>
            </w:r>
            <w:proofErr w:type="spellStart"/>
            <w:r w:rsidRPr="0020308A">
              <w:t>Thê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  <w:r w:rsidRPr="0020308A">
              <w:t>:</w:t>
            </w:r>
          </w:p>
          <w:p w14:paraId="151A47E9" w14:textId="77777777" w:rsidR="00BF7154" w:rsidRPr="0020308A" w:rsidRDefault="00BF7154" w:rsidP="00B80687">
            <w:pPr>
              <w:ind w:firstLine="0"/>
              <w:jc w:val="both"/>
            </w:pPr>
            <w:r w:rsidRPr="0020308A">
              <w:t xml:space="preserve">5.1: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da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sác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bạ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bè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ó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ể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êm</w:t>
            </w:r>
            <w:proofErr w:type="spellEnd"/>
          </w:p>
          <w:p w14:paraId="2C45799B" w14:textId="77777777" w:rsidR="00BF7154" w:rsidRPr="0020308A" w:rsidRDefault="00BF7154" w:rsidP="00B80687">
            <w:pPr>
              <w:ind w:firstLine="0"/>
              <w:jc w:val="both"/>
            </w:pPr>
            <w:r w:rsidRPr="0020308A">
              <w:t xml:space="preserve">5.2: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1 user </w:t>
            </w:r>
            <w:proofErr w:type="spellStart"/>
            <w:r w:rsidRPr="0020308A">
              <w:t>để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ê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(</w:t>
            </w:r>
            <w:proofErr w:type="spellStart"/>
            <w:r w:rsidRPr="0020308A">
              <w:t>lặp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iề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lần</w:t>
            </w:r>
            <w:proofErr w:type="spellEnd"/>
            <w:r w:rsidRPr="0020308A">
              <w:t>)</w:t>
            </w:r>
          </w:p>
          <w:p w14:paraId="0056FF7C" w14:textId="77777777" w:rsidR="00BF7154" w:rsidRPr="0020308A" w:rsidRDefault="00BF7154" w:rsidP="00B80687">
            <w:pPr>
              <w:ind w:firstLine="0"/>
              <w:jc w:val="both"/>
            </w:pPr>
            <w:r w:rsidRPr="0020308A">
              <w:t xml:space="preserve">5.3: </w:t>
            </w:r>
            <w:proofErr w:type="spellStart"/>
            <w:r w:rsidRPr="0020308A">
              <w:t>Nếu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khô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chọn</w:t>
            </w:r>
            <w:proofErr w:type="spellEnd"/>
            <w:r w:rsidRPr="0020308A">
              <w:t xml:space="preserve"> ai </w:t>
            </w:r>
            <w:proofErr w:type="spellStart"/>
            <w:r w:rsidRPr="0020308A">
              <w:t>nữa</w:t>
            </w:r>
            <w:proofErr w:type="spellEnd"/>
            <w:r w:rsidRPr="0020308A">
              <w:t xml:space="preserve">, quay </w:t>
            </w:r>
            <w:proofErr w:type="spellStart"/>
            <w:r w:rsidRPr="0020308A">
              <w:t>lại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màn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hình</w:t>
            </w:r>
            <w:proofErr w:type="spellEnd"/>
            <w:r w:rsidRPr="0020308A">
              <w:t xml:space="preserve"> chi </w:t>
            </w:r>
            <w:proofErr w:type="spellStart"/>
            <w:r w:rsidRPr="0020308A">
              <w:t>ti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</w:p>
          <w:p w14:paraId="2493F929" w14:textId="77777777" w:rsidR="00BF7154" w:rsidRPr="0020308A" w:rsidRDefault="00BF7154" w:rsidP="00B80687">
            <w:pPr>
              <w:ind w:firstLine="0"/>
              <w:jc w:val="both"/>
            </w:pPr>
            <w:proofErr w:type="spellStart"/>
            <w:r w:rsidRPr="0020308A">
              <w:t>Bước</w:t>
            </w:r>
            <w:proofErr w:type="spellEnd"/>
            <w:r w:rsidRPr="0020308A">
              <w:t xml:space="preserve"> 6: </w:t>
            </w:r>
            <w:proofErr w:type="spellStart"/>
            <w:r w:rsidRPr="0020308A">
              <w:t>Kết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húc</w:t>
            </w:r>
            <w:proofErr w:type="spellEnd"/>
          </w:p>
          <w:p w14:paraId="754F3D4F" w14:textId="4406E48D" w:rsidR="00A82825" w:rsidRDefault="00A82825" w:rsidP="00B80687">
            <w:pPr>
              <w:ind w:firstLine="0"/>
              <w:jc w:val="both"/>
            </w:pPr>
          </w:p>
        </w:tc>
      </w:tr>
      <w:tr w:rsidR="003D11C9" w14:paraId="65CA187E" w14:textId="77777777" w:rsidTr="00662409">
        <w:tc>
          <w:tcPr>
            <w:tcW w:w="2250" w:type="dxa"/>
          </w:tcPr>
          <w:p w14:paraId="3DF1B86E" w14:textId="77777777" w:rsidR="003D11C9" w:rsidRDefault="003D11C9" w:rsidP="00B80687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59B73DC8" w14:textId="66890962" w:rsidR="003D11C9" w:rsidRDefault="002210DB" w:rsidP="00B80687">
            <w:pPr>
              <w:keepNext/>
              <w:ind w:left="66" w:firstLine="0"/>
              <w:jc w:val="both"/>
            </w:pPr>
            <w:proofErr w:type="spellStart"/>
            <w:r>
              <w:t>N</w:t>
            </w:r>
            <w:r w:rsidRPr="0020308A">
              <w:t>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được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tạo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ới</w:t>
            </w:r>
            <w:proofErr w:type="spellEnd"/>
            <w:r w:rsidRPr="0020308A">
              <w:t xml:space="preserve"> 1 </w:t>
            </w:r>
            <w:proofErr w:type="spellStart"/>
            <w:r w:rsidRPr="0020308A">
              <w:t>trưởng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nhóm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à</w:t>
            </w:r>
            <w:proofErr w:type="spellEnd"/>
            <w:r w:rsidRPr="0020308A">
              <w:t xml:space="preserve"> n </w:t>
            </w:r>
            <w:proofErr w:type="spellStart"/>
            <w:r w:rsidRPr="0020308A">
              <w:t>thành</w:t>
            </w:r>
            <w:proofErr w:type="spellEnd"/>
            <w:r w:rsidRPr="0020308A">
              <w:t xml:space="preserve"> </w:t>
            </w:r>
            <w:proofErr w:type="spellStart"/>
            <w:r w:rsidRPr="0020308A">
              <w:t>viên</w:t>
            </w:r>
            <w:proofErr w:type="spellEnd"/>
          </w:p>
        </w:tc>
      </w:tr>
    </w:tbl>
    <w:p w14:paraId="0D596461" w14:textId="15EE5D12" w:rsidR="007D4A49" w:rsidRDefault="009C6DC9" w:rsidP="009C6DC9">
      <w:pPr>
        <w:pStyle w:val="Caption"/>
      </w:pPr>
      <w:proofErr w:type="spellStart"/>
      <w:r>
        <w:t>Bảng</w:t>
      </w:r>
      <w:proofErr w:type="spellEnd"/>
      <w:r>
        <w:t xml:space="preserve"> </w:t>
      </w:r>
      <w:r w:rsidR="00571899">
        <w:fldChar w:fldCharType="begin"/>
      </w:r>
      <w:r w:rsidR="00571899">
        <w:instrText xml:space="preserve"> SEQ Bảng \* ARABIC </w:instrText>
      </w:r>
      <w:r w:rsidR="00571899">
        <w:fldChar w:fldCharType="separate"/>
      </w:r>
      <w:r w:rsidR="001F0B31">
        <w:rPr>
          <w:noProof/>
        </w:rPr>
        <w:t>2</w:t>
      </w:r>
      <w:r w:rsidR="00571899">
        <w:rPr>
          <w:noProof/>
        </w:rPr>
        <w:fldChar w:fldCharType="end"/>
      </w:r>
      <w:r>
        <w:t xml:space="preserve">: </w:t>
      </w:r>
      <w:proofErr w:type="spellStart"/>
      <w:r>
        <w:t>Đặc</w:t>
      </w:r>
      <w:proofErr w:type="spellEnd"/>
      <w:r>
        <w:t xml:space="preserve"> tả use case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proofErr w:type="gramStart"/>
      <w:r>
        <w:t>nhóm</w:t>
      </w:r>
      <w:proofErr w:type="spellEnd"/>
      <w:proofErr w:type="gramEnd"/>
    </w:p>
    <w:p w14:paraId="60F12219" w14:textId="370F5A02" w:rsidR="00525E02" w:rsidRDefault="00525E02" w:rsidP="0054668B">
      <w:pPr>
        <w:pStyle w:val="ListParagraph"/>
        <w:numPr>
          <w:ilvl w:val="1"/>
          <w:numId w:val="3"/>
        </w:numPr>
        <w:ind w:left="720"/>
        <w:jc w:val="both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  <w:r w:rsidR="00A336FB">
        <w:t xml:space="preserve"> </w:t>
      </w:r>
      <w:proofErr w:type="spellStart"/>
      <w:r w:rsidRPr="00484683">
        <w:t>chức</w:t>
      </w:r>
      <w:proofErr w:type="spellEnd"/>
      <w:r w:rsidRPr="00484683">
        <w:t xml:space="preserve"> </w:t>
      </w:r>
      <w:proofErr w:type="spellStart"/>
      <w:r w:rsidRPr="00484683">
        <w:t>năng</w:t>
      </w:r>
      <w:proofErr w:type="spellEnd"/>
      <w:r w:rsidRPr="00484683">
        <w:t xml:space="preserve"> </w:t>
      </w:r>
      <w:proofErr w:type="spellStart"/>
      <w:r w:rsidRPr="00484683">
        <w:t>này</w:t>
      </w:r>
      <w:proofErr w:type="spellEnd"/>
      <w:r w:rsidRPr="00484683">
        <w:t xml:space="preserve"> </w:t>
      </w:r>
      <w:proofErr w:type="spellStart"/>
      <w:r w:rsidRPr="00484683">
        <w:t>gần</w:t>
      </w:r>
      <w:proofErr w:type="spellEnd"/>
      <w:r w:rsidRPr="00484683">
        <w:t xml:space="preserve"> </w:t>
      </w:r>
      <w:proofErr w:type="spellStart"/>
      <w:r w:rsidRPr="00484683">
        <w:t>giống</w:t>
      </w:r>
      <w:proofErr w:type="spellEnd"/>
      <w:r w:rsidRPr="00484683">
        <w:t xml:space="preserve"> </w:t>
      </w:r>
      <w:proofErr w:type="spellStart"/>
      <w:r w:rsidRPr="00484683">
        <w:t>với</w:t>
      </w:r>
      <w:proofErr w:type="spellEnd"/>
      <w:r w:rsidRPr="00484683">
        <w:t xml:space="preserve"> </w:t>
      </w:r>
      <w:proofErr w:type="spellStart"/>
      <w:r w:rsidRPr="00484683">
        <w:t>thao</w:t>
      </w:r>
      <w:proofErr w:type="spellEnd"/>
      <w:r w:rsidRPr="00484683">
        <w:t xml:space="preserve"> </w:t>
      </w:r>
      <w:proofErr w:type="spellStart"/>
      <w:r w:rsidR="00484683">
        <w:t>tác</w:t>
      </w:r>
      <w:proofErr w:type="spellEnd"/>
      <w:r w:rsidR="00484683">
        <w:t xml:space="preserve"> </w:t>
      </w:r>
      <w:proofErr w:type="spellStart"/>
      <w:r w:rsidR="00484683">
        <w:t>đăng</w:t>
      </w:r>
      <w:proofErr w:type="spellEnd"/>
      <w:r w:rsidR="00484683">
        <w:t xml:space="preserve"> </w:t>
      </w:r>
      <w:proofErr w:type="spellStart"/>
      <w:r w:rsidR="00484683">
        <w:t>bài</w:t>
      </w:r>
      <w:proofErr w:type="spellEnd"/>
      <w:r w:rsidR="00484683">
        <w:t xml:space="preserve"> </w:t>
      </w:r>
      <w:proofErr w:type="spellStart"/>
      <w:r w:rsidR="00484683">
        <w:t>trên</w:t>
      </w:r>
      <w:proofErr w:type="spellEnd"/>
      <w:r w:rsidR="00484683">
        <w:t xml:space="preserve"> </w:t>
      </w:r>
      <w:proofErr w:type="spellStart"/>
      <w:r w:rsidR="00484683">
        <w:t>trang</w:t>
      </w:r>
      <w:proofErr w:type="spellEnd"/>
      <w:r w:rsidR="00484683">
        <w:t xml:space="preserve"> </w:t>
      </w:r>
      <w:proofErr w:type="spellStart"/>
      <w:r w:rsidR="00484683">
        <w:t>cá</w:t>
      </w:r>
      <w:proofErr w:type="spellEnd"/>
      <w:r w:rsidR="00484683">
        <w:t xml:space="preserve"> </w:t>
      </w:r>
      <w:proofErr w:type="spellStart"/>
      <w:r w:rsidR="00484683">
        <w:t>nhân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BF348C" w14:paraId="550D32CA" w14:textId="77777777" w:rsidTr="00662409">
        <w:tc>
          <w:tcPr>
            <w:tcW w:w="2250" w:type="dxa"/>
          </w:tcPr>
          <w:p w14:paraId="4C6F796B" w14:textId="77777777" w:rsidR="00BF348C" w:rsidRPr="00F21ACC" w:rsidRDefault="00BF348C" w:rsidP="00F2196F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6B91D7B5" w14:textId="02B0FC15" w:rsidR="00BF348C" w:rsidRPr="00F21ACC" w:rsidRDefault="00395359" w:rsidP="00F2196F">
            <w:pPr>
              <w:ind w:firstLine="0"/>
              <w:jc w:val="both"/>
            </w:pPr>
            <w:proofErr w:type="spellStart"/>
            <w:r w:rsidRPr="00395359">
              <w:t>Hỗ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ơ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c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l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</w:tc>
      </w:tr>
      <w:tr w:rsidR="00BF348C" w14:paraId="5E7C7837" w14:textId="77777777" w:rsidTr="00662409">
        <w:tc>
          <w:tcPr>
            <w:tcW w:w="2250" w:type="dxa"/>
          </w:tcPr>
          <w:p w14:paraId="766248EB" w14:textId="77777777" w:rsidR="00BF348C" w:rsidRDefault="00BF348C" w:rsidP="00F2196F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08D2224D" w14:textId="77777777" w:rsidR="00BF348C" w:rsidRDefault="00395359" w:rsidP="00F2196F">
            <w:pPr>
              <w:ind w:firstLine="0"/>
              <w:jc w:val="both"/>
            </w:pPr>
            <w:r w:rsidRPr="00395359">
              <w:t xml:space="preserve">User </w:t>
            </w:r>
            <w:proofErr w:type="spellStart"/>
            <w:r w:rsidRPr="00395359">
              <w:t>Trưở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  <w:p w14:paraId="339461E6" w14:textId="309A75C2" w:rsidR="00395359" w:rsidRDefault="00C621A8" w:rsidP="00F2196F">
            <w:pPr>
              <w:ind w:firstLine="0"/>
              <w:jc w:val="both"/>
            </w:pPr>
            <w:proofErr w:type="spellStart"/>
            <w:r>
              <w:t>C</w:t>
            </w:r>
            <w:r w:rsidR="00395359" w:rsidRPr="00395359">
              <w:t>ác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thành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viên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trong</w:t>
            </w:r>
            <w:proofErr w:type="spellEnd"/>
            <w:r w:rsidR="00395359" w:rsidRPr="00395359">
              <w:t xml:space="preserve"> </w:t>
            </w:r>
            <w:proofErr w:type="spellStart"/>
            <w:r w:rsidR="00395359" w:rsidRPr="00395359">
              <w:t>nhóm</w:t>
            </w:r>
            <w:proofErr w:type="spellEnd"/>
          </w:p>
        </w:tc>
      </w:tr>
      <w:tr w:rsidR="00BF348C" w14:paraId="46DD2F8E" w14:textId="77777777" w:rsidTr="00662409">
        <w:tc>
          <w:tcPr>
            <w:tcW w:w="2250" w:type="dxa"/>
          </w:tcPr>
          <w:p w14:paraId="681CB0A4" w14:textId="77777777" w:rsidR="00BF348C" w:rsidRDefault="00BF348C" w:rsidP="00F2196F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2FB17B8A" w14:textId="186E5CCA" w:rsidR="00BF348C" w:rsidRDefault="006E18E4" w:rsidP="00F2196F">
            <w:pPr>
              <w:ind w:firstLine="0"/>
              <w:jc w:val="both"/>
            </w:pPr>
            <w:proofErr w:type="spellStart"/>
            <w:r w:rsidRPr="00395359">
              <w:t>Trưở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</w:tc>
      </w:tr>
      <w:tr w:rsidR="00BF348C" w14:paraId="56D7B3C0" w14:textId="77777777" w:rsidTr="00662409">
        <w:tc>
          <w:tcPr>
            <w:tcW w:w="2250" w:type="dxa"/>
          </w:tcPr>
          <w:p w14:paraId="2E762CEF" w14:textId="77777777" w:rsidR="00BF348C" w:rsidRDefault="00BF348C" w:rsidP="00F2196F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32247ACF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ắ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</w:p>
          <w:p w14:paraId="3C88256D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1: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mà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ì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</w:p>
          <w:p w14:paraId="4E10925A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2: </w:t>
            </w:r>
            <w:proofErr w:type="spellStart"/>
            <w:r w:rsidRPr="00395359">
              <w:t>Soạ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6CCB52AC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3: </w:t>
            </w:r>
            <w:proofErr w:type="spellStart"/>
            <w:r w:rsidRPr="00395359">
              <w:t>Lư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4F2F715E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4: </w:t>
            </w:r>
            <w:proofErr w:type="spellStart"/>
            <w:r w:rsidRPr="00395359">
              <w:t>Nế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không</w:t>
            </w:r>
            <w:proofErr w:type="spellEnd"/>
            <w:r w:rsidRPr="00395359">
              <w:t xml:space="preserve"> (</w:t>
            </w:r>
            <w:proofErr w:type="spellStart"/>
            <w:r w:rsidRPr="00395359">
              <w:t>Gử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  <w:r w:rsidRPr="00395359">
              <w:t xml:space="preserve">?) </w:t>
            </w:r>
            <w:proofErr w:type="spellStart"/>
            <w:r w:rsidRPr="00395359">
              <w:t>đế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ước</w:t>
            </w:r>
            <w:proofErr w:type="spellEnd"/>
            <w:r w:rsidRPr="00395359">
              <w:t xml:space="preserve"> 6</w:t>
            </w:r>
          </w:p>
          <w:p w14:paraId="6A1CF7BE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5: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ậ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</w:p>
          <w:p w14:paraId="745910A2" w14:textId="77777777" w:rsidR="006E18E4" w:rsidRPr="00395359" w:rsidRDefault="006E18E4" w:rsidP="00681D27">
            <w:pPr>
              <w:ind w:firstLine="0"/>
              <w:jc w:val="both"/>
            </w:pPr>
            <w:r w:rsidRPr="00395359">
              <w:t xml:space="preserve">5.1: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ấ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ô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áo</w:t>
            </w:r>
            <w:proofErr w:type="spellEnd"/>
          </w:p>
          <w:p w14:paraId="17E0042D" w14:textId="77777777" w:rsidR="006E18E4" w:rsidRPr="00395359" w:rsidRDefault="006E18E4" w:rsidP="00681D27">
            <w:pPr>
              <w:ind w:firstLine="0"/>
              <w:jc w:val="both"/>
            </w:pPr>
            <w:r w:rsidRPr="00395359">
              <w:lastRenderedPageBreak/>
              <w:t xml:space="preserve">5.2: </w:t>
            </w:r>
            <w:proofErr w:type="spellStart"/>
            <w:r w:rsidRPr="00395359">
              <w:t>Đ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</w:p>
          <w:p w14:paraId="080CE66D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Bước</w:t>
            </w:r>
            <w:proofErr w:type="spellEnd"/>
            <w:r w:rsidRPr="00395359">
              <w:t xml:space="preserve"> 6: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iệ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</w:p>
          <w:p w14:paraId="71F0A049" w14:textId="77777777" w:rsidR="006E18E4" w:rsidRPr="00395359" w:rsidRDefault="006E18E4" w:rsidP="00681D27">
            <w:pPr>
              <w:ind w:firstLine="0"/>
              <w:jc w:val="both"/>
            </w:pPr>
            <w:proofErr w:type="spellStart"/>
            <w:r w:rsidRPr="00395359">
              <w:t>K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úc</w:t>
            </w:r>
            <w:proofErr w:type="spellEnd"/>
          </w:p>
          <w:p w14:paraId="5DE9365F" w14:textId="77777777" w:rsidR="00BF348C" w:rsidRDefault="00BF348C" w:rsidP="00681D27">
            <w:pPr>
              <w:ind w:firstLine="0"/>
              <w:jc w:val="both"/>
            </w:pPr>
          </w:p>
        </w:tc>
      </w:tr>
      <w:tr w:rsidR="00BF348C" w14:paraId="51158FBC" w14:textId="77777777" w:rsidTr="00662409">
        <w:tc>
          <w:tcPr>
            <w:tcW w:w="2250" w:type="dxa"/>
          </w:tcPr>
          <w:p w14:paraId="2C17B367" w14:textId="77777777" w:rsidR="00BF348C" w:rsidRDefault="00BF348C" w:rsidP="00F2196F">
            <w:pPr>
              <w:ind w:firstLine="0"/>
              <w:jc w:val="both"/>
            </w:pPr>
            <w:proofErr w:type="spellStart"/>
            <w:r w:rsidRPr="00F21ACC">
              <w:lastRenderedPageBreak/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7EAD9CB4" w14:textId="6300BE4C" w:rsidR="00DE5385" w:rsidRPr="00395359" w:rsidRDefault="00DE5385" w:rsidP="00F2196F">
            <w:pPr>
              <w:ind w:hanging="20"/>
              <w:jc w:val="both"/>
            </w:pPr>
            <w:r w:rsidRPr="00395359">
              <w:t xml:space="preserve">1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post </w:t>
            </w:r>
            <w:proofErr w:type="spellStart"/>
            <w:r w:rsidRPr="00395359">
              <w:t>được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ăng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ào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chi </w:t>
            </w:r>
            <w:proofErr w:type="spellStart"/>
            <w:r w:rsidRPr="00395359">
              <w:t>tiế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nhóm</w:t>
            </w:r>
            <w:proofErr w:type="spellEnd"/>
            <w:r w:rsidRPr="00395359">
              <w:t xml:space="preserve">, </w:t>
            </w:r>
            <w:proofErr w:type="spellStart"/>
            <w:r w:rsidRPr="00395359">
              <w:t>vị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í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đầu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iên</w:t>
            </w:r>
            <w:proofErr w:type="spellEnd"/>
            <w:r w:rsidR="006871DF">
              <w:t>.</w:t>
            </w:r>
          </w:p>
          <w:p w14:paraId="244A4A6A" w14:textId="6561A8D0" w:rsidR="00BF348C" w:rsidRDefault="00DE5385" w:rsidP="00F2196F">
            <w:pPr>
              <w:keepNext/>
              <w:ind w:hanging="20"/>
              <w:jc w:val="both"/>
            </w:pPr>
            <w:proofErr w:type="spellStart"/>
            <w:r w:rsidRPr="00395359">
              <w:t>Các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ành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vi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hấy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bài</w:t>
            </w:r>
            <w:proofErr w:type="spellEnd"/>
            <w:r w:rsidRPr="00395359">
              <w:t xml:space="preserve"> post </w:t>
            </w:r>
            <w:proofErr w:type="spellStart"/>
            <w:r w:rsidRPr="00395359">
              <w:t>xuất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hiệ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ên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trang</w:t>
            </w:r>
            <w:proofErr w:type="spellEnd"/>
            <w:r w:rsidRPr="00395359">
              <w:t xml:space="preserve"> feed </w:t>
            </w:r>
            <w:proofErr w:type="spellStart"/>
            <w:r w:rsidRPr="00395359">
              <w:t>của</w:t>
            </w:r>
            <w:proofErr w:type="spellEnd"/>
            <w:r w:rsidRPr="00395359">
              <w:t xml:space="preserve"> </w:t>
            </w:r>
            <w:proofErr w:type="spellStart"/>
            <w:r w:rsidRPr="00395359">
              <w:t>mình</w:t>
            </w:r>
            <w:proofErr w:type="spellEnd"/>
          </w:p>
        </w:tc>
      </w:tr>
    </w:tbl>
    <w:p w14:paraId="30EAB85D" w14:textId="37A217C0" w:rsidR="00D204FD" w:rsidRPr="00D204FD" w:rsidRDefault="00DC4F8E" w:rsidP="00DC4F8E">
      <w:pPr>
        <w:pStyle w:val="Caption"/>
      </w:pPr>
      <w:proofErr w:type="spellStart"/>
      <w:r>
        <w:t>Bảng</w:t>
      </w:r>
      <w:proofErr w:type="spellEnd"/>
      <w:r>
        <w:t xml:space="preserve"> </w:t>
      </w:r>
      <w:r w:rsidR="00571899">
        <w:fldChar w:fldCharType="begin"/>
      </w:r>
      <w:r w:rsidR="00571899">
        <w:instrText xml:space="preserve"> SEQ Bảng \* ARABIC </w:instrText>
      </w:r>
      <w:r w:rsidR="00571899">
        <w:fldChar w:fldCharType="separate"/>
      </w:r>
      <w:r w:rsidR="001F0B31">
        <w:rPr>
          <w:noProof/>
        </w:rPr>
        <w:t>3</w:t>
      </w:r>
      <w:r w:rsidR="00571899">
        <w:rPr>
          <w:noProof/>
        </w:rPr>
        <w:fldChar w:fldCharType="end"/>
      </w:r>
      <w:r>
        <w:t xml:space="preserve">: </w:t>
      </w:r>
      <w:proofErr w:type="spellStart"/>
      <w:r>
        <w:t>Đặc</w:t>
      </w:r>
      <w:proofErr w:type="spellEnd"/>
      <w:r>
        <w:t xml:space="preserve"> tả use case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nhóm</w:t>
      </w:r>
      <w:proofErr w:type="spellEnd"/>
      <w:proofErr w:type="gramEnd"/>
    </w:p>
    <w:p w14:paraId="19FDF90D" w14:textId="32144787" w:rsidR="005A7A38" w:rsidRPr="00126091" w:rsidRDefault="00962809" w:rsidP="0054668B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5:</w:t>
      </w:r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C56EFB">
        <w:rPr>
          <w:rFonts w:ascii="Times New Roman" w:hAnsi="Times New Roman" w:cs="Times New Roman"/>
        </w:rPr>
        <w:t>Tìm</w:t>
      </w:r>
      <w:proofErr w:type="spellEnd"/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C56EFB">
        <w:rPr>
          <w:rFonts w:ascii="Times New Roman" w:hAnsi="Times New Roman" w:cs="Times New Roman"/>
        </w:rPr>
        <w:t>kiếm</w:t>
      </w:r>
      <w:proofErr w:type="spellEnd"/>
      <w:r w:rsidR="00C56EFB">
        <w:rPr>
          <w:rFonts w:ascii="Times New Roman" w:hAnsi="Times New Roman" w:cs="Times New Roman"/>
        </w:rPr>
        <w:t xml:space="preserve"> </w:t>
      </w:r>
      <w:proofErr w:type="spellStart"/>
      <w:r w:rsidR="00BB7A56">
        <w:rPr>
          <w:rFonts w:ascii="Times New Roman" w:hAnsi="Times New Roman" w:cs="Times New Roman"/>
        </w:rPr>
        <w:t>bạn</w:t>
      </w:r>
      <w:proofErr w:type="spellEnd"/>
      <w:r w:rsidR="00BB7A56">
        <w:rPr>
          <w:rFonts w:ascii="Times New Roman" w:hAnsi="Times New Roman" w:cs="Times New Roman"/>
        </w:rPr>
        <w:t xml:space="preserve"> bè, </w:t>
      </w:r>
      <w:proofErr w:type="spellStart"/>
      <w:r w:rsidR="00BB7A56">
        <w:rPr>
          <w:rFonts w:ascii="Times New Roman" w:hAnsi="Times New Roman" w:cs="Times New Roman"/>
        </w:rPr>
        <w:t>nhóm</w:t>
      </w:r>
      <w:proofErr w:type="spellEnd"/>
      <w:r w:rsidR="00BB7A56">
        <w:rPr>
          <w:rFonts w:ascii="Times New Roman" w:hAnsi="Times New Roman" w:cs="Times New Roman"/>
        </w:rPr>
        <w:t xml:space="preserve"> </w:t>
      </w:r>
      <w:proofErr w:type="spellStart"/>
      <w:r w:rsidR="00BB7A56">
        <w:rPr>
          <w:rFonts w:ascii="Times New Roman" w:hAnsi="Times New Roman" w:cs="Times New Roman"/>
        </w:rPr>
        <w:t>hội</w:t>
      </w:r>
      <w:proofErr w:type="spellEnd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50"/>
        <w:gridCol w:w="6858"/>
      </w:tblGrid>
      <w:tr w:rsidR="007658A3" w14:paraId="5FA4788B" w14:textId="77777777" w:rsidTr="00662409">
        <w:tc>
          <w:tcPr>
            <w:tcW w:w="2250" w:type="dxa"/>
          </w:tcPr>
          <w:p w14:paraId="55B9C4D7" w14:textId="77777777" w:rsidR="007658A3" w:rsidRPr="00F21ACC" w:rsidRDefault="007658A3" w:rsidP="0081108F">
            <w:pPr>
              <w:ind w:firstLine="0"/>
              <w:jc w:val="both"/>
            </w:pPr>
            <w:r>
              <w:t xml:space="preserve">Ý </w:t>
            </w:r>
            <w:proofErr w:type="spellStart"/>
            <w:r>
              <w:t>nghĩa</w:t>
            </w:r>
            <w:proofErr w:type="spellEnd"/>
          </w:p>
        </w:tc>
        <w:tc>
          <w:tcPr>
            <w:tcW w:w="6858" w:type="dxa"/>
          </w:tcPr>
          <w:p w14:paraId="52C1609E" w14:textId="181904ED" w:rsidR="007658A3" w:rsidRPr="00F21ACC" w:rsidRDefault="005A7A38" w:rsidP="0081108F">
            <w:pPr>
              <w:ind w:firstLine="0"/>
              <w:jc w:val="both"/>
            </w:pPr>
            <w:proofErr w:type="spellStart"/>
            <w:r w:rsidRPr="005A7A38">
              <w:t>Đá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ứng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u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ầu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ì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iế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anh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ạ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è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hoặc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óm</w:t>
            </w:r>
            <w:proofErr w:type="spellEnd"/>
          </w:p>
        </w:tc>
      </w:tr>
      <w:tr w:rsidR="007658A3" w14:paraId="145878BD" w14:textId="77777777" w:rsidTr="00662409">
        <w:tc>
          <w:tcPr>
            <w:tcW w:w="2250" w:type="dxa"/>
          </w:tcPr>
          <w:p w14:paraId="43B162F5" w14:textId="77777777" w:rsidR="007658A3" w:rsidRDefault="007658A3" w:rsidP="0081108F">
            <w:pPr>
              <w:ind w:firstLine="0"/>
              <w:jc w:val="both"/>
            </w:pPr>
            <w:proofErr w:type="spellStart"/>
            <w:r w:rsidRPr="00F21ACC">
              <w:t>Đối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  <w:tc>
          <w:tcPr>
            <w:tcW w:w="6858" w:type="dxa"/>
          </w:tcPr>
          <w:p w14:paraId="122E46A2" w14:textId="267704E5" w:rsidR="007658A3" w:rsidRDefault="005A7A38" w:rsidP="0081108F">
            <w:pPr>
              <w:ind w:firstLine="0"/>
              <w:jc w:val="both"/>
            </w:pPr>
            <w:r w:rsidRPr="005A7A38">
              <w:t xml:space="preserve">User </w:t>
            </w:r>
            <w:proofErr w:type="spellStart"/>
            <w:r w:rsidRPr="005A7A38">
              <w:t>cá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ân</w:t>
            </w:r>
            <w:proofErr w:type="spellEnd"/>
          </w:p>
        </w:tc>
      </w:tr>
      <w:tr w:rsidR="007658A3" w14:paraId="0CED81A6" w14:textId="77777777" w:rsidTr="00662409">
        <w:tc>
          <w:tcPr>
            <w:tcW w:w="2250" w:type="dxa"/>
          </w:tcPr>
          <w:p w14:paraId="211CB3DE" w14:textId="77777777" w:rsidR="007658A3" w:rsidRDefault="007658A3" w:rsidP="0081108F">
            <w:pPr>
              <w:ind w:firstLine="0"/>
              <w:jc w:val="both"/>
            </w:pPr>
            <w:proofErr w:type="spellStart"/>
            <w:r>
              <w:t>Trạng</w:t>
            </w:r>
            <w:proofErr w:type="spellEnd"/>
            <w:r>
              <w:t xml:space="preserve"> </w:t>
            </w:r>
            <w:proofErr w:type="spellStart"/>
            <w:r>
              <w:t>thái</w:t>
            </w:r>
            <w:proofErr w:type="spellEnd"/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6858" w:type="dxa"/>
          </w:tcPr>
          <w:p w14:paraId="652D10E1" w14:textId="0FB6B0D8" w:rsidR="007658A3" w:rsidRDefault="005A7A38" w:rsidP="0081108F">
            <w:pPr>
              <w:ind w:firstLine="0"/>
              <w:jc w:val="both"/>
            </w:pPr>
            <w:r>
              <w:t>K</w:t>
            </w:r>
            <w:r w:rsidRPr="005A7A38">
              <w:t xml:space="preserve">hi user </w:t>
            </w:r>
            <w:proofErr w:type="spellStart"/>
            <w:r w:rsidRPr="005A7A38">
              <w:t>truy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ậ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ào</w:t>
            </w:r>
            <w:proofErr w:type="spellEnd"/>
            <w:r w:rsidRPr="005A7A38">
              <w:t xml:space="preserve"> ô </w:t>
            </w:r>
            <w:proofErr w:type="spellStart"/>
            <w:r w:rsidRPr="005A7A38">
              <w:t>tì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iếm</w:t>
            </w:r>
            <w:proofErr w:type="spellEnd"/>
          </w:p>
        </w:tc>
      </w:tr>
      <w:tr w:rsidR="007658A3" w14:paraId="017E1D0B" w14:textId="77777777" w:rsidTr="00662409">
        <w:tc>
          <w:tcPr>
            <w:tcW w:w="2250" w:type="dxa"/>
          </w:tcPr>
          <w:p w14:paraId="0E938517" w14:textId="77777777" w:rsidR="007658A3" w:rsidRDefault="007658A3" w:rsidP="0081108F">
            <w:pPr>
              <w:ind w:firstLine="0"/>
              <w:jc w:val="both"/>
            </w:pPr>
            <w:proofErr w:type="spellStart"/>
            <w:r w:rsidRPr="00F21ACC">
              <w:t>Mô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tả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các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bước</w:t>
            </w:r>
            <w:proofErr w:type="spellEnd"/>
          </w:p>
        </w:tc>
        <w:tc>
          <w:tcPr>
            <w:tcW w:w="6858" w:type="dxa"/>
          </w:tcPr>
          <w:p w14:paraId="10ED1598" w14:textId="77777777" w:rsidR="005A7A38" w:rsidRPr="005A7A38" w:rsidRDefault="005A7A38" w:rsidP="0081108F">
            <w:pPr>
              <w:ind w:firstLine="0"/>
              <w:jc w:val="both"/>
            </w:pPr>
            <w:proofErr w:type="spellStart"/>
            <w:r w:rsidRPr="005A7A38">
              <w:t>Bước</w:t>
            </w:r>
            <w:proofErr w:type="spellEnd"/>
            <w:r w:rsidRPr="005A7A38">
              <w:t xml:space="preserve"> 1: User </w:t>
            </w:r>
            <w:proofErr w:type="spellStart"/>
            <w:r w:rsidRPr="005A7A38">
              <w:t>nhậ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ào</w:t>
            </w:r>
            <w:proofErr w:type="spellEnd"/>
            <w:r w:rsidRPr="005A7A38">
              <w:t xml:space="preserve"> ô </w:t>
            </w:r>
            <w:proofErr w:type="spellStart"/>
            <w:r w:rsidRPr="005A7A38">
              <w:t>tì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iế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huỗi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ý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ự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ầ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ìm</w:t>
            </w:r>
            <w:proofErr w:type="spellEnd"/>
          </w:p>
          <w:p w14:paraId="72622116" w14:textId="77777777" w:rsidR="005A7A38" w:rsidRPr="005A7A38" w:rsidRDefault="005A7A38" w:rsidP="0081108F">
            <w:pPr>
              <w:ind w:firstLine="0"/>
              <w:jc w:val="both"/>
            </w:pPr>
            <w:proofErr w:type="spellStart"/>
            <w:r w:rsidRPr="005A7A38">
              <w:t>Bước</w:t>
            </w:r>
            <w:proofErr w:type="spellEnd"/>
            <w:r w:rsidRPr="005A7A38">
              <w:t xml:space="preserve"> 2: User </w:t>
            </w:r>
            <w:proofErr w:type="spellStart"/>
            <w:r w:rsidRPr="005A7A38">
              <w:t>nhấ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út</w:t>
            </w:r>
            <w:proofErr w:type="spellEnd"/>
            <w:r w:rsidRPr="005A7A38">
              <w:t xml:space="preserve"> "</w:t>
            </w:r>
            <w:proofErr w:type="spellStart"/>
            <w:r w:rsidRPr="005A7A38">
              <w:t>Tì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iếm</w:t>
            </w:r>
            <w:proofErr w:type="spellEnd"/>
            <w:r w:rsidRPr="005A7A38">
              <w:t>"</w:t>
            </w:r>
          </w:p>
          <w:p w14:paraId="399C4406" w14:textId="77777777" w:rsidR="005A7A38" w:rsidRPr="005A7A38" w:rsidRDefault="005A7A38" w:rsidP="0081108F">
            <w:pPr>
              <w:ind w:firstLine="0"/>
              <w:jc w:val="both"/>
            </w:pPr>
            <w:proofErr w:type="spellStart"/>
            <w:r w:rsidRPr="005A7A38">
              <w:t>Bước</w:t>
            </w:r>
            <w:proofErr w:type="spellEnd"/>
            <w:r w:rsidRPr="005A7A38">
              <w:t xml:space="preserve"> 3: </w:t>
            </w:r>
            <w:proofErr w:type="spellStart"/>
            <w:r w:rsidRPr="005A7A38">
              <w:t>Mà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hình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rả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ề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danh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sách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ạ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è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eo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ứ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ự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gầ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đúng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ất</w:t>
            </w:r>
            <w:proofErr w:type="spellEnd"/>
            <w:r w:rsidRPr="005A7A38">
              <w:t xml:space="preserve">, </w:t>
            </w:r>
            <w:proofErr w:type="spellStart"/>
            <w:r w:rsidRPr="005A7A38">
              <w:t>phù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hợ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ất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ới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ừ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hóa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ếu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không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ó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ạ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è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phù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hợ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ì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hiể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ị</w:t>
            </w:r>
            <w:proofErr w:type="spellEnd"/>
            <w:r w:rsidRPr="005A7A38">
              <w:t xml:space="preserve"> "</w:t>
            </w:r>
            <w:proofErr w:type="spellStart"/>
            <w:r w:rsidRPr="005A7A38">
              <w:t>Không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ìm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ấy</w:t>
            </w:r>
            <w:proofErr w:type="spellEnd"/>
            <w:r w:rsidRPr="005A7A38">
              <w:t>"</w:t>
            </w:r>
          </w:p>
          <w:p w14:paraId="3AEA7DE9" w14:textId="77777777" w:rsidR="005A7A38" w:rsidRPr="005A7A38" w:rsidRDefault="005A7A38" w:rsidP="0081108F">
            <w:pPr>
              <w:ind w:firstLine="0"/>
              <w:jc w:val="both"/>
            </w:pPr>
            <w:proofErr w:type="spellStart"/>
            <w:r w:rsidRPr="005A7A38">
              <w:t>Bước</w:t>
            </w:r>
            <w:proofErr w:type="spellEnd"/>
            <w:r w:rsidRPr="005A7A38">
              <w:t xml:space="preserve"> 4: User </w:t>
            </w:r>
            <w:proofErr w:type="spellStart"/>
            <w:r w:rsidRPr="005A7A38">
              <w:t>nhấ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họn</w:t>
            </w:r>
            <w:proofErr w:type="spellEnd"/>
            <w:r w:rsidRPr="005A7A38">
              <w:t xml:space="preserve"> 1 user </w:t>
            </w:r>
            <w:proofErr w:type="spellStart"/>
            <w:r w:rsidRPr="005A7A38">
              <w:t>khác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để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ào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rang</w:t>
            </w:r>
            <w:proofErr w:type="spellEnd"/>
            <w:r w:rsidRPr="005A7A38">
              <w:t xml:space="preserve"> profile</w:t>
            </w:r>
          </w:p>
          <w:p w14:paraId="780F640C" w14:textId="508C5248" w:rsidR="007658A3" w:rsidRDefault="005A7A38" w:rsidP="0081108F">
            <w:pPr>
              <w:ind w:firstLine="0"/>
              <w:jc w:val="both"/>
            </w:pPr>
            <w:proofErr w:type="spellStart"/>
            <w:r w:rsidRPr="005A7A38">
              <w:t>Kết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thúc</w:t>
            </w:r>
            <w:proofErr w:type="spellEnd"/>
          </w:p>
        </w:tc>
      </w:tr>
      <w:tr w:rsidR="007658A3" w14:paraId="3B971648" w14:textId="77777777" w:rsidTr="00662409">
        <w:tc>
          <w:tcPr>
            <w:tcW w:w="2250" w:type="dxa"/>
          </w:tcPr>
          <w:p w14:paraId="5E2CEC10" w14:textId="77777777" w:rsidR="007658A3" w:rsidRDefault="007658A3" w:rsidP="00662409">
            <w:pPr>
              <w:ind w:firstLine="0"/>
              <w:jc w:val="both"/>
            </w:pPr>
            <w:proofErr w:type="spellStart"/>
            <w:r w:rsidRPr="00F21ACC">
              <w:t>Kết</w:t>
            </w:r>
            <w:proofErr w:type="spellEnd"/>
            <w:r w:rsidRPr="00F21ACC">
              <w:t xml:space="preserve"> </w:t>
            </w:r>
            <w:proofErr w:type="spellStart"/>
            <w:r w:rsidRPr="00F21ACC">
              <w:t>quả</w:t>
            </w:r>
            <w:proofErr w:type="spellEnd"/>
          </w:p>
        </w:tc>
        <w:tc>
          <w:tcPr>
            <w:tcW w:w="6858" w:type="dxa"/>
          </w:tcPr>
          <w:p w14:paraId="62C1B058" w14:textId="3EF8BA17" w:rsidR="007658A3" w:rsidRDefault="00F908F7" w:rsidP="00DE2550">
            <w:pPr>
              <w:keepNext/>
              <w:ind w:hanging="20"/>
              <w:jc w:val="both"/>
            </w:pPr>
            <w:r w:rsidRPr="005A7A38">
              <w:t xml:space="preserve">User </w:t>
            </w:r>
            <w:proofErr w:type="spellStart"/>
            <w:r w:rsidRPr="005A7A38">
              <w:t>truy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cập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nhanh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được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vào</w:t>
            </w:r>
            <w:proofErr w:type="spellEnd"/>
            <w:r w:rsidRPr="005A7A38">
              <w:t xml:space="preserve"> profile </w:t>
            </w:r>
            <w:proofErr w:type="spellStart"/>
            <w:r w:rsidRPr="005A7A38">
              <w:t>của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một</w:t>
            </w:r>
            <w:proofErr w:type="spellEnd"/>
            <w:r w:rsidRPr="005A7A38">
              <w:t xml:space="preserve"> user </w:t>
            </w:r>
            <w:proofErr w:type="spellStart"/>
            <w:r w:rsidRPr="005A7A38">
              <w:t>bạn</w:t>
            </w:r>
            <w:proofErr w:type="spellEnd"/>
            <w:r w:rsidRPr="005A7A38">
              <w:t xml:space="preserve"> </w:t>
            </w:r>
            <w:proofErr w:type="spellStart"/>
            <w:r w:rsidRPr="005A7A38">
              <w:t>bè</w:t>
            </w:r>
            <w:proofErr w:type="spellEnd"/>
          </w:p>
        </w:tc>
      </w:tr>
    </w:tbl>
    <w:p w14:paraId="460E282F" w14:textId="2A42AD1D" w:rsidR="001F0B31" w:rsidRDefault="001F0B31">
      <w:pPr>
        <w:pStyle w:val="Caption"/>
      </w:pPr>
      <w:proofErr w:type="spellStart"/>
      <w:r>
        <w:t>Bảng</w:t>
      </w:r>
      <w:proofErr w:type="spellEnd"/>
      <w:r>
        <w:t xml:space="preserve"> </w:t>
      </w:r>
      <w:r w:rsidR="00571899">
        <w:fldChar w:fldCharType="begin"/>
      </w:r>
      <w:r w:rsidR="00571899">
        <w:instrText xml:space="preserve"> SEQ Bảng \* ARABIC </w:instrText>
      </w:r>
      <w:r w:rsidR="00571899">
        <w:fldChar w:fldCharType="separate"/>
      </w:r>
      <w:r>
        <w:rPr>
          <w:noProof/>
        </w:rPr>
        <w:t>4</w:t>
      </w:r>
      <w:r w:rsidR="00571899">
        <w:rPr>
          <w:noProof/>
        </w:rPr>
        <w:fldChar w:fldCharType="end"/>
      </w:r>
      <w:r>
        <w:t xml:space="preserve">: </w:t>
      </w:r>
      <w:proofErr w:type="spellStart"/>
      <w:r>
        <w:t>Đặc</w:t>
      </w:r>
      <w:proofErr w:type="spellEnd"/>
      <w:r>
        <w:t xml:space="preserve"> tả use case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proofErr w:type="gramStart"/>
      <w:r>
        <w:t>kiếm</w:t>
      </w:r>
      <w:proofErr w:type="spellEnd"/>
      <w:proofErr w:type="gramEnd"/>
    </w:p>
    <w:p w14:paraId="4DE34D55" w14:textId="77777777" w:rsidR="00B1528A" w:rsidRDefault="00B1528A">
      <w:pPr>
        <w:ind w:firstLine="0"/>
        <w:rPr>
          <w:rFonts w:eastAsiaTheme="majorEastAsia" w:cs="Times New Roman"/>
          <w:b/>
          <w:color w:val="365F91" w:themeColor="accent1" w:themeShade="BF"/>
          <w:szCs w:val="26"/>
        </w:rPr>
      </w:pPr>
      <w:r>
        <w:rPr>
          <w:rFonts w:cs="Times New Roman"/>
        </w:rPr>
        <w:br w:type="page"/>
      </w:r>
    </w:p>
    <w:p w14:paraId="4D654D00" w14:textId="6E8C8008" w:rsidR="00B1528A" w:rsidRPr="002A0ACA" w:rsidRDefault="00CA697B" w:rsidP="00F50772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bookmarkStart w:id="2" w:name="_Toc72358439"/>
      <w:r>
        <w:rPr>
          <w:rFonts w:ascii="Times New Roman" w:hAnsi="Times New Roman" w:cs="Times New Roman"/>
        </w:rPr>
        <w:lastRenderedPageBreak/>
        <w:t xml:space="preserve">PHÂN TÍCH NGHIỆP VỤ, </w:t>
      </w:r>
      <w:r w:rsidR="00F50772">
        <w:rPr>
          <w:rFonts w:ascii="Times New Roman" w:hAnsi="Times New Roman" w:cs="Times New Roman"/>
        </w:rPr>
        <w:t>XÁC ĐỊNH LOẠI CSDL</w:t>
      </w:r>
      <w:bookmarkEnd w:id="2"/>
    </w:p>
    <w:p w14:paraId="4247D370" w14:textId="78840E07" w:rsidR="00B1528A" w:rsidRDefault="007D3D9E" w:rsidP="0054668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13D87D85" w14:textId="2B5C3649" w:rsidR="00E01BBF" w:rsidRDefault="00A67A6A" w:rsidP="00232B0C">
      <w:pPr>
        <w:ind w:firstLine="810"/>
        <w:jc w:val="both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55D0DE" wp14:editId="25437CD5">
            <wp:simplePos x="0" y="0"/>
            <wp:positionH relativeFrom="column">
              <wp:posOffset>1134110</wp:posOffset>
            </wp:positionH>
            <wp:positionV relativeFrom="paragraph">
              <wp:posOffset>490220</wp:posOffset>
            </wp:positionV>
            <wp:extent cx="3668395" cy="46393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cnangketb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463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899">
        <w:rPr>
          <w:noProof/>
        </w:rPr>
        <w:pict w14:anchorId="7DE45FCA">
          <v:shape id="_x0000_s1032" type="#_x0000_t202" style="position:absolute;left:0;text-align:left;margin-left:90.8pt;margin-top:409.15pt;width:288.85pt;height:.05pt;z-index:251659776;mso-position-horizontal-relative:text;mso-position-vertical-relative:text" stroked="f">
            <v:textbox style="mso-next-textbox:#_x0000_s1032;mso-fit-shape-to-text:t" inset="0,0,0,0">
              <w:txbxContent>
                <w:p w14:paraId="3D3BC032" w14:textId="7559F86F" w:rsidR="00662409" w:rsidRPr="004427E5" w:rsidRDefault="00662409" w:rsidP="0093711E">
                  <w:pPr>
                    <w:pStyle w:val="Caption"/>
                    <w:rPr>
                      <w:noProof/>
                      <w:sz w:val="26"/>
                    </w:rPr>
                  </w:pPr>
                  <w:bookmarkStart w:id="3" w:name="_Ref72501270"/>
                  <w:bookmarkStart w:id="4" w:name="_Ref72501258"/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571899">
                    <w:fldChar w:fldCharType="begin"/>
                  </w:r>
                  <w:r w:rsidR="00571899">
                    <w:instrText xml:space="preserve"> SEQ Hình_ \* ALPHABETIC </w:instrText>
                  </w:r>
                  <w:r w:rsidR="00571899">
                    <w:fldChar w:fldCharType="separate"/>
                  </w:r>
                  <w:r>
                    <w:rPr>
                      <w:noProof/>
                    </w:rPr>
                    <w:t>B</w:t>
                  </w:r>
                  <w:r w:rsidR="00571899">
                    <w:rPr>
                      <w:noProof/>
                    </w:rPr>
                    <w:fldChar w:fldCharType="end"/>
                  </w:r>
                  <w:bookmarkEnd w:id="3"/>
                  <w:r>
                    <w:t xml:space="preserve">: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hoa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̣n</w:t>
                  </w:r>
                  <w:bookmarkEnd w:id="4"/>
                  <w:proofErr w:type="spellEnd"/>
                </w:p>
              </w:txbxContent>
            </v:textbox>
            <w10:wrap type="topAndBottom"/>
          </v:shape>
        </w:pict>
      </w:r>
      <w:proofErr w:type="spellStart"/>
      <w:r w:rsidR="00CD17C0">
        <w:t>Sơ</w:t>
      </w:r>
      <w:proofErr w:type="spellEnd"/>
      <w:r w:rsidR="00CD17C0">
        <w:t xml:space="preserve"> </w:t>
      </w:r>
      <w:proofErr w:type="spellStart"/>
      <w:r w:rsidR="00CD17C0">
        <w:t>đô</w:t>
      </w:r>
      <w:proofErr w:type="spellEnd"/>
      <w:r w:rsidR="00CD17C0">
        <w:t xml:space="preserve">̀ </w:t>
      </w:r>
      <w:proofErr w:type="spellStart"/>
      <w:r w:rsidR="00CD17C0">
        <w:t>hoạt</w:t>
      </w:r>
      <w:proofErr w:type="spellEnd"/>
      <w:r w:rsidR="00CD17C0">
        <w:t xml:space="preserve"> </w:t>
      </w:r>
      <w:proofErr w:type="spellStart"/>
      <w:r w:rsidR="00CD17C0">
        <w:t>động</w:t>
      </w:r>
      <w:proofErr w:type="spellEnd"/>
      <w:r w:rsidR="00CD17C0">
        <w:t xml:space="preserve"> </w:t>
      </w:r>
      <w:proofErr w:type="spellStart"/>
      <w:r w:rsidR="00CD17C0">
        <w:t>các</w:t>
      </w:r>
      <w:proofErr w:type="spellEnd"/>
      <w:r w:rsidR="00CD17C0">
        <w:t xml:space="preserve"> </w:t>
      </w:r>
      <w:proofErr w:type="spellStart"/>
      <w:r w:rsidR="00CD17C0">
        <w:t>bước</w:t>
      </w:r>
      <w:proofErr w:type="spellEnd"/>
      <w:r w:rsidR="00CD17C0">
        <w:t xml:space="preserve"> </w:t>
      </w:r>
      <w:proofErr w:type="spellStart"/>
      <w:r w:rsidR="00CD17C0">
        <w:t>của</w:t>
      </w:r>
      <w:proofErr w:type="spellEnd"/>
      <w:r w:rsidR="00CD17C0">
        <w:t xml:space="preserve"> </w:t>
      </w:r>
      <w:proofErr w:type="spellStart"/>
      <w:r w:rsidR="00CD17C0">
        <w:t>quy</w:t>
      </w:r>
      <w:proofErr w:type="spellEnd"/>
      <w:r w:rsidR="00CD17C0">
        <w:t xml:space="preserve"> </w:t>
      </w:r>
      <w:proofErr w:type="spellStart"/>
      <w:r w:rsidR="00CD17C0">
        <w:t>trình</w:t>
      </w:r>
      <w:proofErr w:type="spellEnd"/>
      <w:r w:rsidR="00CD17C0">
        <w:t xml:space="preserve"> </w:t>
      </w:r>
      <w:proofErr w:type="spellStart"/>
      <w:r w:rsidR="00CD17C0">
        <w:t>kết</w:t>
      </w:r>
      <w:proofErr w:type="spellEnd"/>
      <w:r w:rsidR="00CD17C0">
        <w:t xml:space="preserve"> </w:t>
      </w:r>
      <w:proofErr w:type="spellStart"/>
      <w:r w:rsidR="00CD17C0">
        <w:t>bạn</w:t>
      </w:r>
      <w:proofErr w:type="spellEnd"/>
      <w:r w:rsidR="00CD17C0">
        <w:t xml:space="preserve"> </w:t>
      </w:r>
      <w:proofErr w:type="spellStart"/>
      <w:r w:rsidR="00CD17C0">
        <w:t>được</w:t>
      </w:r>
      <w:proofErr w:type="spellEnd"/>
      <w:r w:rsidR="00CD17C0">
        <w:t xml:space="preserve"> </w:t>
      </w:r>
      <w:proofErr w:type="spellStart"/>
      <w:r w:rsidR="00CD17C0">
        <w:t>mô</w:t>
      </w:r>
      <w:proofErr w:type="spellEnd"/>
      <w:r w:rsidR="00CD17C0">
        <w:t xml:space="preserve"> tả </w:t>
      </w:r>
      <w:proofErr w:type="spellStart"/>
      <w:r w:rsidR="00CD17C0">
        <w:t>như</w:t>
      </w:r>
      <w:proofErr w:type="spellEnd"/>
      <w:r w:rsidR="0093711E">
        <w:t xml:space="preserve"> </w:t>
      </w:r>
      <w:r w:rsidR="0093711E">
        <w:fldChar w:fldCharType="begin"/>
      </w:r>
      <w:r w:rsidR="0093711E">
        <w:instrText xml:space="preserve"> REF _Ref72501270 \h </w:instrText>
      </w:r>
      <w:r w:rsidR="00232B0C">
        <w:instrText xml:space="preserve"> \* MERGEFORMAT </w:instrText>
      </w:r>
      <w:r w:rsidR="0093711E">
        <w:fldChar w:fldCharType="separate"/>
      </w:r>
      <w:proofErr w:type="spellStart"/>
      <w:proofErr w:type="gramStart"/>
      <w:r w:rsidR="0093711E">
        <w:t>Hình</w:t>
      </w:r>
      <w:proofErr w:type="spellEnd"/>
      <w:r w:rsidR="0093711E">
        <w:t xml:space="preserve">  </w:t>
      </w:r>
      <w:r w:rsidR="0093711E">
        <w:rPr>
          <w:noProof/>
        </w:rPr>
        <w:t>B</w:t>
      </w:r>
      <w:proofErr w:type="gramEnd"/>
      <w:r w:rsidR="0093711E">
        <w:fldChar w:fldCharType="end"/>
      </w:r>
    </w:p>
    <w:p w14:paraId="567030F5" w14:textId="18CFC982" w:rsidR="00AB3EAE" w:rsidRPr="003C6AC6" w:rsidRDefault="003C6AC6" w:rsidP="00232B0C">
      <w:pPr>
        <w:pStyle w:val="NoSpacing"/>
        <w:ind w:left="450" w:firstLine="270"/>
        <w:jc w:val="both"/>
        <w:rPr>
          <w:rFonts w:ascii="Times New Roman" w:eastAsiaTheme="minorHAnsi" w:hAnsi="Times New Roman"/>
        </w:rPr>
      </w:pPr>
      <w:r w:rsidRPr="003C6AC6">
        <w:rPr>
          <w:rFonts w:ascii="Times New Roman" w:eastAsiaTheme="minorHAnsi" w:hAnsi="Times New Roman"/>
        </w:rPr>
        <w:t xml:space="preserve">Quan </w:t>
      </w:r>
      <w:proofErr w:type="spellStart"/>
      <w:r w:rsidRPr="003C6AC6">
        <w:rPr>
          <w:rFonts w:ascii="Times New Roman" w:eastAsiaTheme="minorHAnsi" w:hAnsi="Times New Roman"/>
        </w:rPr>
        <w:t>hệ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bạ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bè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là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mối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qua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hệ</w:t>
      </w:r>
      <w:proofErr w:type="spellEnd"/>
      <w:r w:rsidRPr="003C6AC6">
        <w:rPr>
          <w:rFonts w:ascii="Times New Roman" w:eastAsiaTheme="minorHAnsi" w:hAnsi="Times New Roman"/>
        </w:rPr>
        <w:t xml:space="preserve"> 2 </w:t>
      </w:r>
      <w:proofErr w:type="spellStart"/>
      <w:r w:rsidRPr="003C6AC6">
        <w:rPr>
          <w:rFonts w:ascii="Times New Roman" w:eastAsiaTheme="minorHAnsi" w:hAnsi="Times New Roman"/>
        </w:rPr>
        <w:t>chiề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và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yê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ầ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ính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nhất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quá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ao</w:t>
      </w:r>
      <w:proofErr w:type="spellEnd"/>
      <w:r w:rsidRPr="003C6AC6">
        <w:rPr>
          <w:rFonts w:ascii="Times New Roman" w:eastAsiaTheme="minorHAnsi" w:hAnsi="Times New Roman"/>
        </w:rPr>
        <w:t xml:space="preserve">, do </w:t>
      </w:r>
      <w:proofErr w:type="spellStart"/>
      <w:r w:rsidRPr="003C6AC6">
        <w:rPr>
          <w:rFonts w:ascii="Times New Roman" w:eastAsiaTheme="minorHAnsi" w:hAnsi="Times New Roman"/>
        </w:rPr>
        <w:t>danh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sách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bạ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bè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ủa</w:t>
      </w:r>
      <w:proofErr w:type="spellEnd"/>
      <w:r w:rsidRPr="003C6AC6">
        <w:rPr>
          <w:rFonts w:ascii="Times New Roman" w:eastAsiaTheme="minorHAnsi" w:hAnsi="Times New Roman"/>
        </w:rPr>
        <w:t xml:space="preserve"> user </w:t>
      </w:r>
      <w:proofErr w:type="spellStart"/>
      <w:r w:rsidRPr="003C6AC6">
        <w:rPr>
          <w:rFonts w:ascii="Times New Roman" w:eastAsiaTheme="minorHAnsi" w:hAnsi="Times New Roman"/>
        </w:rPr>
        <w:t>thường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hay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đổi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không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quá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nhiều</w:t>
      </w:r>
      <w:proofErr w:type="spellEnd"/>
      <w:r w:rsidRPr="003C6AC6">
        <w:rPr>
          <w:rFonts w:ascii="Times New Roman" w:eastAsiaTheme="minorHAnsi" w:hAnsi="Times New Roman"/>
        </w:rPr>
        <w:t xml:space="preserve">, </w:t>
      </w:r>
      <w:proofErr w:type="spellStart"/>
      <w:r w:rsidRPr="003C6AC6">
        <w:rPr>
          <w:rFonts w:ascii="Times New Roman" w:eastAsiaTheme="minorHAnsi" w:hAnsi="Times New Roman"/>
        </w:rPr>
        <w:t>và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ó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hể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rất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dài</w:t>
      </w:r>
      <w:proofErr w:type="spellEnd"/>
      <w:r w:rsidRPr="003C6AC6">
        <w:rPr>
          <w:rFonts w:ascii="Times New Roman" w:eastAsiaTheme="minorHAnsi" w:hAnsi="Times New Roman"/>
        </w:rPr>
        <w:t xml:space="preserve">. </w:t>
      </w:r>
      <w:proofErr w:type="spellStart"/>
      <w:r w:rsidRPr="003C6AC6">
        <w:rPr>
          <w:rFonts w:ascii="Times New Roman" w:eastAsiaTheme="minorHAnsi" w:hAnsi="Times New Roman"/>
        </w:rPr>
        <w:t>Vì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vậy</w:t>
      </w:r>
      <w:proofErr w:type="spellEnd"/>
      <w:r w:rsidRPr="003C6AC6">
        <w:rPr>
          <w:rFonts w:ascii="Times New Roman" w:eastAsiaTheme="minorHAnsi" w:hAnsi="Times New Roman"/>
        </w:rPr>
        <w:t xml:space="preserve"> ta </w:t>
      </w:r>
      <w:proofErr w:type="spellStart"/>
      <w:r w:rsidRPr="003C6AC6">
        <w:rPr>
          <w:rFonts w:ascii="Times New Roman" w:eastAsiaTheme="minorHAnsi" w:hAnsi="Times New Roman"/>
        </w:rPr>
        <w:t>nê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họn</w:t>
      </w:r>
      <w:proofErr w:type="spellEnd"/>
      <w:r w:rsidRPr="003C6AC6">
        <w:rPr>
          <w:rFonts w:ascii="Times New Roman" w:eastAsiaTheme="minorHAnsi" w:hAnsi="Times New Roman"/>
        </w:rPr>
        <w:t xml:space="preserve"> CSDL </w:t>
      </w:r>
      <w:proofErr w:type="spellStart"/>
      <w:r w:rsidRPr="003C6AC6">
        <w:rPr>
          <w:rFonts w:ascii="Times New Roman" w:eastAsiaTheme="minorHAnsi" w:hAnsi="Times New Roman"/>
        </w:rPr>
        <w:t>qua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hệ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ruyề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hống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để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lư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rữ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thông</w:t>
      </w:r>
      <w:proofErr w:type="spellEnd"/>
      <w:r w:rsidRPr="003C6AC6">
        <w:rPr>
          <w:rFonts w:ascii="Times New Roman" w:eastAsiaTheme="minorHAnsi" w:hAnsi="Times New Roman"/>
        </w:rPr>
        <w:t xml:space="preserve"> tin user, </w:t>
      </w:r>
      <w:proofErr w:type="spellStart"/>
      <w:r w:rsidRPr="003C6AC6">
        <w:rPr>
          <w:rFonts w:ascii="Times New Roman" w:eastAsiaTheme="minorHAnsi" w:hAnsi="Times New Roman"/>
        </w:rPr>
        <w:t>và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ác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yê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ầu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kết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bạn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giữa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các</w:t>
      </w:r>
      <w:proofErr w:type="spellEnd"/>
      <w:r w:rsidRPr="003C6AC6">
        <w:rPr>
          <w:rFonts w:ascii="Times New Roman" w:eastAsiaTheme="minorHAnsi" w:hAnsi="Times New Roman"/>
        </w:rPr>
        <w:t xml:space="preserve"> user </w:t>
      </w:r>
      <w:proofErr w:type="spellStart"/>
      <w:r w:rsidRPr="003C6AC6">
        <w:rPr>
          <w:rFonts w:ascii="Times New Roman" w:eastAsiaTheme="minorHAnsi" w:hAnsi="Times New Roman"/>
        </w:rPr>
        <w:t>với</w:t>
      </w:r>
      <w:proofErr w:type="spellEnd"/>
      <w:r w:rsidRPr="003C6AC6">
        <w:rPr>
          <w:rFonts w:ascii="Times New Roman" w:eastAsiaTheme="minorHAnsi" w:hAnsi="Times New Roman"/>
        </w:rPr>
        <w:t xml:space="preserve"> </w:t>
      </w:r>
      <w:proofErr w:type="spellStart"/>
      <w:r w:rsidRPr="003C6AC6">
        <w:rPr>
          <w:rFonts w:ascii="Times New Roman" w:eastAsiaTheme="minorHAnsi" w:hAnsi="Times New Roman"/>
        </w:rPr>
        <w:t>nhau</w:t>
      </w:r>
      <w:proofErr w:type="spellEnd"/>
      <w:r w:rsidRPr="003C6AC6">
        <w:rPr>
          <w:rFonts w:ascii="Times New Roman" w:eastAsiaTheme="minorHAnsi" w:hAnsi="Times New Roman"/>
        </w:rPr>
        <w:t>.</w:t>
      </w:r>
    </w:p>
    <w:p w14:paraId="667DF550" w14:textId="77777777" w:rsidR="00F725F5" w:rsidRDefault="00F725F5">
      <w:pPr>
        <w:ind w:firstLine="0"/>
        <w:rPr>
          <w:rFonts w:eastAsiaTheme="majorEastAsia" w:cs="Times New Roman"/>
          <w:b/>
          <w:color w:val="365F91" w:themeColor="accent1" w:themeShade="BF"/>
          <w:szCs w:val="26"/>
        </w:rPr>
      </w:pPr>
      <w:r>
        <w:rPr>
          <w:rFonts w:cs="Times New Roman"/>
        </w:rPr>
        <w:br w:type="page"/>
      </w:r>
    </w:p>
    <w:p w14:paraId="588752BE" w14:textId="3332DC08" w:rsidR="00B1528A" w:rsidRDefault="006E5C65" w:rsidP="0054668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̀i</w:t>
      </w:r>
      <w:proofErr w:type="spellEnd"/>
      <w:r w:rsidR="00F902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́t</w:t>
      </w:r>
      <w:proofErr w:type="spellEnd"/>
      <w:proofErr w:type="gramEnd"/>
    </w:p>
    <w:p w14:paraId="412FFF44" w14:textId="3FCFC608" w:rsidR="00662409" w:rsidRPr="00662409" w:rsidRDefault="00662409" w:rsidP="00662409">
      <w:pPr>
        <w:ind w:left="288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D05975">
        <w:t xml:space="preserve"> </w:t>
      </w:r>
      <w:proofErr w:type="spellStart"/>
      <w:r w:rsidR="00D05975">
        <w:t>được</w:t>
      </w:r>
      <w:proofErr w:type="spellEnd"/>
      <w:r w:rsidR="00D05975">
        <w:t xml:space="preserve"> </w:t>
      </w:r>
      <w:proofErr w:type="spellStart"/>
      <w:r w:rsidR="00D05975">
        <w:t>mô</w:t>
      </w:r>
      <w:proofErr w:type="spellEnd"/>
      <w:r w:rsidR="00D05975">
        <w:t xml:space="preserve"> </w:t>
      </w:r>
      <w:proofErr w:type="spellStart"/>
      <w:r w:rsidR="00D05975">
        <w:t>tả</w:t>
      </w:r>
      <w:proofErr w:type="spellEnd"/>
      <w:r w:rsidR="00D05975">
        <w:t xml:space="preserve"> </w:t>
      </w:r>
      <w:proofErr w:type="spellStart"/>
      <w:r w:rsidR="00D05975">
        <w:t>như</w:t>
      </w:r>
      <w:proofErr w:type="spellEnd"/>
      <w:r w:rsidR="00D05975">
        <w:t xml:space="preserve"> </w:t>
      </w:r>
      <w:proofErr w:type="spellStart"/>
      <w:r w:rsidR="00D05975">
        <w:t>Hình</w:t>
      </w:r>
      <w:proofErr w:type="spellEnd"/>
      <w:r w:rsidR="00D05975">
        <w:t xml:space="preserve"> C</w:t>
      </w:r>
      <w:r>
        <w:t>:</w:t>
      </w:r>
    </w:p>
    <w:p w14:paraId="2E62DC87" w14:textId="66079093" w:rsidR="00662409" w:rsidRDefault="00571899" w:rsidP="000458F0">
      <w:pPr>
        <w:ind w:firstLine="0"/>
        <w:jc w:val="center"/>
        <w:rPr>
          <w:rFonts w:eastAsiaTheme="majorEastAsia" w:cs="Times New Roman"/>
          <w:b/>
          <w:color w:val="365F91" w:themeColor="accent1" w:themeShade="BF"/>
          <w:szCs w:val="26"/>
        </w:rPr>
      </w:pPr>
      <w:r>
        <w:rPr>
          <w:rFonts w:eastAsiaTheme="majorEastAsia" w:cs="Times New Roman"/>
          <w:b/>
          <w:noProof/>
          <w:color w:val="365F91" w:themeColor="accent1" w:themeShade="BF"/>
          <w:szCs w:val="26"/>
        </w:rPr>
        <w:pict w14:anchorId="1539EFE8">
          <v:shape id="_x0000_s1044" type="#_x0000_t202" style="position:absolute;left:0;text-align:left;margin-left:74.35pt;margin-top:172.45pt;width:303.75pt;height:23.8pt;z-index:251666944;mso-position-horizontal-relative:text;mso-position-vertical-relative:text" stroked="f">
            <v:textbox style="mso-next-textbox:#_x0000_s1044;mso-fit-shape-to-text:t" inset="0,0,0,0">
              <w:txbxContent>
                <w:p w14:paraId="30D84BE8" w14:textId="1A877FD2" w:rsidR="00D05975" w:rsidRPr="00A7489C" w:rsidRDefault="00D05975" w:rsidP="00D05975">
                  <w:pPr>
                    <w:pStyle w:val="Caption"/>
                    <w:rPr>
                      <w:noProof/>
                      <w:sz w:val="26"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</w:t>
                  </w:r>
                  <w:r w:rsidR="00571899">
                    <w:fldChar w:fldCharType="begin"/>
                  </w:r>
                  <w:r w:rsidR="00571899">
                    <w:instrText xml:space="preserve"> SEQ Hình_ \* ALPHABETIC </w:instrText>
                  </w:r>
                  <w:r w:rsidR="00571899">
                    <w:fldChar w:fldCharType="separate"/>
                  </w:r>
                  <w:r>
                    <w:rPr>
                      <w:noProof/>
                    </w:rPr>
                    <w:t>C</w:t>
                  </w:r>
                  <w:r w:rsidR="00571899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hoa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ài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62409" w:rsidRPr="00662409">
        <w:rPr>
          <w:rFonts w:cs="Times New Roman"/>
          <w:noProof/>
        </w:rPr>
        <w:drawing>
          <wp:inline distT="0" distB="0" distL="0" distR="0" wp14:anchorId="4DDD32B1" wp14:editId="2918B6B2">
            <wp:extent cx="2265418" cy="2028825"/>
            <wp:effectExtent l="0" t="0" r="0" b="0"/>
            <wp:docPr id="5" name="Picture 5" descr="F:\SĐH\Kì_1\CSDLNC\document\CSDLNangCao\DoAnCaiDat\photos\dangB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ĐH\Kì_1\CSDLNC\document\CSDLNangCao\DoAnCaiDat\photos\dangBa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67" cy="205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21CE" w14:textId="3476992E" w:rsidR="00B1528A" w:rsidRDefault="00F902B9" w:rsidP="0054668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ợi</w:t>
      </w:r>
      <w:proofErr w:type="spellEnd"/>
      <w:r>
        <w:rPr>
          <w:rFonts w:ascii="Times New Roman" w:hAnsi="Times New Roman" w:cs="Times New Roman"/>
        </w:rPr>
        <w:t xml:space="preserve"> ý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204EC1E2" w14:textId="25197355" w:rsidR="00A67A6A" w:rsidRDefault="00571899" w:rsidP="00531BEB">
      <w:pPr>
        <w:ind w:firstLine="720"/>
        <w:jc w:val="both"/>
      </w:pPr>
      <w:r>
        <w:pict w14:anchorId="1539EFE8">
          <v:shape id="_x0000_s1033" type="#_x0000_t202" style="position:absolute;left:0;text-align:left;margin-left:82.25pt;margin-top:294.05pt;width:303.75pt;height:23.8pt;z-index:251660800;mso-position-horizontal-relative:text;mso-position-vertical-relative:text" stroked="f">
            <v:textbox style="mso-next-textbox:#_x0000_s1033;mso-fit-shape-to-text:t" inset="0,0,0,0">
              <w:txbxContent>
                <w:p w14:paraId="6AB54283" w14:textId="5C6A44D7" w:rsidR="00662409" w:rsidRPr="00A7489C" w:rsidRDefault="00662409" w:rsidP="00A67A6A">
                  <w:pPr>
                    <w:pStyle w:val="Caption"/>
                    <w:rPr>
                      <w:noProof/>
                      <w:sz w:val="26"/>
                    </w:rPr>
                  </w:pPr>
                  <w:bookmarkStart w:id="5" w:name="_Ref72501566"/>
                  <w:proofErr w:type="spellStart"/>
                  <w:r>
                    <w:t>Hình</w:t>
                  </w:r>
                  <w:proofErr w:type="spellEnd"/>
                  <w:r>
                    <w:t xml:space="preserve"> </w:t>
                  </w:r>
                  <w:bookmarkEnd w:id="5"/>
                  <w:r w:rsidR="000458F0">
                    <w:t>D</w:t>
                  </w:r>
                  <w:r>
                    <w:t xml:space="preserve">: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hoa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ợi</w:t>
                  </w:r>
                  <w:proofErr w:type="spellEnd"/>
                  <w:r>
                    <w:t xml:space="preserve"> ý </w:t>
                  </w:r>
                  <w:proofErr w:type="spellStart"/>
                  <w:r>
                    <w:t>k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̣n</w:t>
                  </w:r>
                  <w:proofErr w:type="spellEnd"/>
                </w:p>
              </w:txbxContent>
            </v:textbox>
            <w10:wrap type="topAndBottom"/>
          </v:shape>
        </w:pict>
      </w:r>
      <w:r w:rsidR="007103AE" w:rsidRPr="00560A0C">
        <w:rPr>
          <w:noProof/>
        </w:rPr>
        <w:drawing>
          <wp:anchor distT="0" distB="0" distL="114300" distR="114300" simplePos="0" relativeHeight="251647488" behindDoc="0" locked="0" layoutInCell="1" allowOverlap="1" wp14:anchorId="612D2F8F" wp14:editId="342590CC">
            <wp:simplePos x="0" y="0"/>
            <wp:positionH relativeFrom="column">
              <wp:posOffset>2095500</wp:posOffset>
            </wp:positionH>
            <wp:positionV relativeFrom="paragraph">
              <wp:posOffset>429260</wp:posOffset>
            </wp:positionV>
            <wp:extent cx="1733550" cy="3390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i_y_ket_b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7A6A">
        <w:t>Sơ</w:t>
      </w:r>
      <w:proofErr w:type="spellEnd"/>
      <w:r w:rsidR="00A67A6A">
        <w:t xml:space="preserve"> </w:t>
      </w:r>
      <w:proofErr w:type="spellStart"/>
      <w:r w:rsidR="00A67A6A">
        <w:t>đô</w:t>
      </w:r>
      <w:proofErr w:type="spellEnd"/>
      <w:r w:rsidR="00A67A6A">
        <w:t xml:space="preserve">̀ </w:t>
      </w:r>
      <w:proofErr w:type="spellStart"/>
      <w:r w:rsidR="00A67A6A">
        <w:t>hoạt</w:t>
      </w:r>
      <w:proofErr w:type="spellEnd"/>
      <w:r w:rsidR="00A67A6A">
        <w:t xml:space="preserve"> </w:t>
      </w:r>
      <w:proofErr w:type="spellStart"/>
      <w:r w:rsidR="00A67A6A">
        <w:t>động</w:t>
      </w:r>
      <w:proofErr w:type="spellEnd"/>
      <w:r w:rsidR="00A67A6A">
        <w:t xml:space="preserve"> </w:t>
      </w:r>
      <w:proofErr w:type="spellStart"/>
      <w:r w:rsidR="00A67A6A">
        <w:t>của</w:t>
      </w:r>
      <w:proofErr w:type="spellEnd"/>
      <w:r w:rsidR="00A67A6A">
        <w:t xml:space="preserve"> </w:t>
      </w:r>
      <w:proofErr w:type="spellStart"/>
      <w:r w:rsidR="00A67A6A">
        <w:t>quy</w:t>
      </w:r>
      <w:proofErr w:type="spellEnd"/>
      <w:r w:rsidR="00A67A6A">
        <w:t xml:space="preserve"> </w:t>
      </w:r>
      <w:proofErr w:type="spellStart"/>
      <w:r w:rsidR="00A67A6A">
        <w:t>trình</w:t>
      </w:r>
      <w:proofErr w:type="spellEnd"/>
      <w:r w:rsidR="00A67A6A">
        <w:t xml:space="preserve"> </w:t>
      </w:r>
      <w:proofErr w:type="spellStart"/>
      <w:r w:rsidR="00A67A6A">
        <w:t>Gợi</w:t>
      </w:r>
      <w:proofErr w:type="spellEnd"/>
      <w:r w:rsidR="00A67A6A">
        <w:t xml:space="preserve"> ý </w:t>
      </w:r>
      <w:proofErr w:type="spellStart"/>
      <w:r w:rsidR="00A67A6A">
        <w:t>kết</w:t>
      </w:r>
      <w:proofErr w:type="spellEnd"/>
      <w:r w:rsidR="00A67A6A">
        <w:t xml:space="preserve"> </w:t>
      </w:r>
      <w:proofErr w:type="spellStart"/>
      <w:r w:rsidR="00A67A6A">
        <w:t>bạn</w:t>
      </w:r>
      <w:proofErr w:type="spellEnd"/>
      <w:r w:rsidR="00A67A6A">
        <w:t xml:space="preserve"> </w:t>
      </w:r>
      <w:proofErr w:type="spellStart"/>
      <w:r w:rsidR="00A67A6A">
        <w:t>được</w:t>
      </w:r>
      <w:proofErr w:type="spellEnd"/>
      <w:r w:rsidR="00A67A6A">
        <w:t xml:space="preserve"> </w:t>
      </w:r>
      <w:proofErr w:type="spellStart"/>
      <w:r w:rsidR="00A67A6A">
        <w:t>mô</w:t>
      </w:r>
      <w:proofErr w:type="spellEnd"/>
      <w:r w:rsidR="00A67A6A">
        <w:t xml:space="preserve"> tả </w:t>
      </w:r>
      <w:proofErr w:type="spellStart"/>
      <w:r w:rsidR="00A67A6A">
        <w:t>như</w:t>
      </w:r>
      <w:proofErr w:type="spellEnd"/>
      <w:r w:rsidR="008F2573">
        <w:t xml:space="preserve"> </w:t>
      </w:r>
      <w:r w:rsidR="008F2573">
        <w:fldChar w:fldCharType="begin"/>
      </w:r>
      <w:r w:rsidR="008F2573">
        <w:instrText xml:space="preserve"> REF _Ref72501566 \h </w:instrText>
      </w:r>
      <w:r w:rsidR="00531BEB">
        <w:instrText xml:space="preserve"> \* MERGEFORMAT </w:instrText>
      </w:r>
      <w:r w:rsidR="008F2573">
        <w:fldChar w:fldCharType="separate"/>
      </w:r>
      <w:proofErr w:type="spellStart"/>
      <w:r w:rsidR="008F2573">
        <w:t>Hình</w:t>
      </w:r>
      <w:proofErr w:type="spellEnd"/>
      <w:r w:rsidR="008F2573">
        <w:t xml:space="preserve"> </w:t>
      </w:r>
      <w:r w:rsidR="000458F0">
        <w:rPr>
          <w:noProof/>
        </w:rPr>
        <w:t>D</w:t>
      </w:r>
      <w:r w:rsidR="008F2573">
        <w:fldChar w:fldCharType="end"/>
      </w:r>
    </w:p>
    <w:p w14:paraId="65B19ED8" w14:textId="77777777" w:rsidR="005B3525" w:rsidRDefault="009F0FB8" w:rsidP="00531BEB">
      <w:pPr>
        <w:pStyle w:val="NoSpacing"/>
        <w:ind w:left="450" w:firstLine="270"/>
        <w:jc w:val="both"/>
        <w:rPr>
          <w:rFonts w:ascii="Times New Roman" w:eastAsiaTheme="minorHAnsi" w:hAnsi="Times New Roman"/>
        </w:rPr>
      </w:pPr>
      <w:proofErr w:type="spellStart"/>
      <w:r>
        <w:rPr>
          <w:rFonts w:ascii="Times New Roman" w:eastAsiaTheme="minorHAnsi" w:hAnsi="Times New Roman"/>
        </w:rPr>
        <w:t>V</w:t>
      </w:r>
      <w:r w:rsidR="00560A0C" w:rsidRPr="00560A0C">
        <w:rPr>
          <w:rFonts w:ascii="Times New Roman" w:eastAsiaTheme="minorHAnsi" w:hAnsi="Times New Roman"/>
        </w:rPr>
        <w:t>ới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yêu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cầu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tìm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những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user </w:t>
      </w:r>
      <w:proofErr w:type="spellStart"/>
      <w:r w:rsidR="00560A0C" w:rsidRPr="00560A0C">
        <w:rPr>
          <w:rFonts w:ascii="Times New Roman" w:eastAsiaTheme="minorHAnsi" w:hAnsi="Times New Roman"/>
        </w:rPr>
        <w:t>có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mối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quan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hệ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với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user </w:t>
      </w:r>
      <w:proofErr w:type="spellStart"/>
      <w:r w:rsidR="00560A0C" w:rsidRPr="00560A0C">
        <w:rPr>
          <w:rFonts w:ascii="Times New Roman" w:eastAsiaTheme="minorHAnsi" w:hAnsi="Times New Roman"/>
        </w:rPr>
        <w:t>hiện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tại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theo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những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tiêu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chí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đã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chọn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một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cách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hiệu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quả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</w:t>
      </w:r>
      <w:proofErr w:type="spellStart"/>
      <w:r w:rsidR="00560A0C" w:rsidRPr="00560A0C">
        <w:rPr>
          <w:rFonts w:ascii="Times New Roman" w:eastAsiaTheme="minorHAnsi" w:hAnsi="Times New Roman"/>
        </w:rPr>
        <w:t>nhất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, ta </w:t>
      </w:r>
      <w:proofErr w:type="spellStart"/>
      <w:r w:rsidR="00560A0C" w:rsidRPr="00560A0C">
        <w:rPr>
          <w:rFonts w:ascii="Times New Roman" w:eastAsiaTheme="minorHAnsi" w:hAnsi="Times New Roman"/>
        </w:rPr>
        <w:t>chọn</w:t>
      </w:r>
      <w:proofErr w:type="spellEnd"/>
      <w:r w:rsidR="00560A0C" w:rsidRPr="00560A0C">
        <w:rPr>
          <w:rFonts w:ascii="Times New Roman" w:eastAsiaTheme="minorHAnsi" w:hAnsi="Times New Roman"/>
        </w:rPr>
        <w:t xml:space="preserve"> NoSQL graph database</w:t>
      </w:r>
    </w:p>
    <w:p w14:paraId="5846FDBC" w14:textId="68B10FFA" w:rsidR="006F4D41" w:rsidRDefault="006F4D41" w:rsidP="0054668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Qua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nhóm</w:t>
      </w:r>
      <w:proofErr w:type="spellEnd"/>
    </w:p>
    <w:p w14:paraId="7AF8EC5C" w14:textId="736A6B78" w:rsidR="00FF6F4B" w:rsidRDefault="001D2BE5" w:rsidP="0054668B">
      <w:pPr>
        <w:pStyle w:val="ListParagraph"/>
        <w:numPr>
          <w:ilvl w:val="1"/>
          <w:numId w:val="4"/>
        </w:numPr>
        <w:ind w:left="810"/>
        <w:rPr>
          <w:b/>
        </w:rPr>
      </w:pPr>
      <w:proofErr w:type="spellStart"/>
      <w:r w:rsidRPr="00546575">
        <w:rPr>
          <w:b/>
        </w:rPr>
        <w:t>Tạo</w:t>
      </w:r>
      <w:proofErr w:type="spellEnd"/>
      <w:r w:rsidRPr="00546575">
        <w:rPr>
          <w:b/>
        </w:rPr>
        <w:t xml:space="preserve"> </w:t>
      </w:r>
      <w:proofErr w:type="spellStart"/>
      <w:r w:rsidRPr="00546575">
        <w:rPr>
          <w:b/>
        </w:rPr>
        <w:t>nhóm</w:t>
      </w:r>
      <w:proofErr w:type="spellEnd"/>
    </w:p>
    <w:p w14:paraId="5A86A43D" w14:textId="2AA01A21" w:rsidR="001920D7" w:rsidRDefault="00571899" w:rsidP="00874383">
      <w:pPr>
        <w:pStyle w:val="NoSpacing"/>
        <w:ind w:left="450" w:firstLine="360"/>
        <w:jc w:val="both"/>
        <w:rPr>
          <w:rFonts w:ascii="Times New Roman" w:eastAsiaTheme="minorHAnsi" w:hAnsi="Times New Roman"/>
        </w:rPr>
      </w:pPr>
      <w:r>
        <w:rPr>
          <w:noProof/>
        </w:rPr>
        <w:pict w14:anchorId="278B5465">
          <v:shape id="_x0000_s1034" type="#_x0000_t202" style="position:absolute;left:0;text-align:left;margin-left:84pt;margin-top:289.45pt;width:300pt;height:23.8pt;z-index:251661824;mso-position-horizontal-relative:text;mso-position-vertical-relative:text" stroked="f">
            <v:textbox style="mso-next-textbox:#_x0000_s1034;mso-fit-shape-to-text:t" inset="0,0,0,0">
              <w:txbxContent>
                <w:p w14:paraId="7B2C2BF8" w14:textId="5B3F68B0" w:rsidR="00662409" w:rsidRPr="00304FBC" w:rsidRDefault="00662409" w:rsidP="00304FBC">
                  <w:pPr>
                    <w:pStyle w:val="Caption"/>
                  </w:pPr>
                  <w:bookmarkStart w:id="6" w:name="_Ref72502093"/>
                  <w:proofErr w:type="spellStart"/>
                  <w:r>
                    <w:t>Hình</w:t>
                  </w:r>
                  <w:proofErr w:type="spellEnd"/>
                  <w:r>
                    <w:t xml:space="preserve"> </w:t>
                  </w:r>
                  <w:r w:rsidR="000458F0">
                    <w:t>E</w:t>
                  </w:r>
                  <w:bookmarkEnd w:id="6"/>
                  <w:r>
                    <w:t xml:space="preserve">: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hoa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̣ng</w:t>
                  </w:r>
                  <w:proofErr w:type="spellEnd"/>
                  <w:r>
                    <w:t xml:space="preserve"> quá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ó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304FBC"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49536" behindDoc="0" locked="0" layoutInCell="1" allowOverlap="1" wp14:anchorId="544746B1" wp14:editId="2030BC8D">
            <wp:simplePos x="0" y="0"/>
            <wp:positionH relativeFrom="column">
              <wp:posOffset>1905000</wp:posOffset>
            </wp:positionH>
            <wp:positionV relativeFrom="paragraph">
              <wp:posOffset>375920</wp:posOffset>
            </wp:positionV>
            <wp:extent cx="2133600" cy="328866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o_nho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6E3F" w:rsidRPr="00DA6E3F">
        <w:rPr>
          <w:rFonts w:ascii="Times New Roman" w:eastAsiaTheme="minorHAnsi" w:hAnsi="Times New Roman"/>
        </w:rPr>
        <w:t>Sơ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đồ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hoạt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động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của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quy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trình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tạo</w:t>
      </w:r>
      <w:proofErr w:type="spellEnd"/>
      <w:r w:rsidR="00DA6E3F" w:rsidRPr="00DA6E3F">
        <w:rPr>
          <w:rFonts w:ascii="Times New Roman" w:eastAsiaTheme="minorHAnsi" w:hAnsi="Times New Roman"/>
        </w:rPr>
        <w:t xml:space="preserve"> </w:t>
      </w:r>
      <w:proofErr w:type="spellStart"/>
      <w:r w:rsidR="00DA6E3F" w:rsidRPr="00DA6E3F">
        <w:rPr>
          <w:rFonts w:ascii="Times New Roman" w:eastAsiaTheme="minorHAnsi" w:hAnsi="Times New Roman"/>
        </w:rPr>
        <w:t>nhóm</w:t>
      </w:r>
      <w:proofErr w:type="spellEnd"/>
      <w:r w:rsidR="00A04A1B">
        <w:rPr>
          <w:rFonts w:ascii="Times New Roman" w:eastAsiaTheme="minorHAnsi" w:hAnsi="Times New Roman"/>
        </w:rPr>
        <w:t xml:space="preserve"> </w:t>
      </w:r>
      <w:r w:rsidR="00891AE6">
        <w:rPr>
          <w:rFonts w:ascii="Times New Roman" w:eastAsiaTheme="minorHAnsi" w:hAnsi="Times New Roman"/>
        </w:rPr>
        <w:t xml:space="preserve"> </w:t>
      </w:r>
      <w:r w:rsidR="00891AE6" w:rsidRPr="00696597">
        <w:rPr>
          <w:rFonts w:ascii="Times New Roman" w:eastAsiaTheme="minorHAnsi" w:hAnsi="Times New Roman" w:cs="Times New Roman"/>
        </w:rPr>
        <w:fldChar w:fldCharType="begin"/>
      </w:r>
      <w:r w:rsidR="00891AE6" w:rsidRPr="00696597">
        <w:rPr>
          <w:rFonts w:ascii="Times New Roman" w:eastAsiaTheme="minorHAnsi" w:hAnsi="Times New Roman" w:cs="Times New Roman"/>
        </w:rPr>
        <w:instrText xml:space="preserve"> REF _Ref72502093 \h </w:instrText>
      </w:r>
      <w:r w:rsidR="00874383" w:rsidRPr="00696597">
        <w:rPr>
          <w:rFonts w:ascii="Times New Roman" w:eastAsiaTheme="minorHAnsi" w:hAnsi="Times New Roman" w:cs="Times New Roman"/>
        </w:rPr>
        <w:instrText xml:space="preserve"> \* MERGEFORMAT </w:instrText>
      </w:r>
      <w:r w:rsidR="00891AE6" w:rsidRPr="00696597">
        <w:rPr>
          <w:rFonts w:ascii="Times New Roman" w:eastAsiaTheme="minorHAnsi" w:hAnsi="Times New Roman" w:cs="Times New Roman"/>
        </w:rPr>
      </w:r>
      <w:r w:rsidR="00891AE6" w:rsidRPr="00696597">
        <w:rPr>
          <w:rFonts w:ascii="Times New Roman" w:eastAsiaTheme="minorHAnsi" w:hAnsi="Times New Roman" w:cs="Times New Roman"/>
        </w:rPr>
        <w:fldChar w:fldCharType="separate"/>
      </w:r>
      <w:proofErr w:type="spellStart"/>
      <w:r w:rsidR="00891AE6" w:rsidRPr="00696597">
        <w:rPr>
          <w:rFonts w:ascii="Times New Roman" w:hAnsi="Times New Roman" w:cs="Times New Roman"/>
        </w:rPr>
        <w:t>Hình</w:t>
      </w:r>
      <w:proofErr w:type="spellEnd"/>
      <w:r w:rsidR="00891AE6" w:rsidRPr="00696597">
        <w:rPr>
          <w:rFonts w:ascii="Times New Roman" w:hAnsi="Times New Roman" w:cs="Times New Roman"/>
        </w:rPr>
        <w:t xml:space="preserve"> </w:t>
      </w:r>
      <w:r w:rsidR="000458F0" w:rsidRPr="00696597">
        <w:rPr>
          <w:rFonts w:ascii="Times New Roman" w:hAnsi="Times New Roman" w:cs="Times New Roman"/>
          <w:noProof/>
        </w:rPr>
        <w:t>E</w:t>
      </w:r>
      <w:r w:rsidR="00891AE6" w:rsidRPr="00696597">
        <w:rPr>
          <w:rFonts w:ascii="Times New Roman" w:eastAsiaTheme="minorHAnsi" w:hAnsi="Times New Roman" w:cs="Times New Roman"/>
        </w:rPr>
        <w:fldChar w:fldCharType="end"/>
      </w:r>
    </w:p>
    <w:p w14:paraId="61912512" w14:textId="04F6D6CB" w:rsidR="001920D7" w:rsidRPr="00DA6E3F" w:rsidRDefault="004614CF" w:rsidP="00874383">
      <w:pPr>
        <w:pStyle w:val="NoSpacing"/>
        <w:ind w:left="450" w:firstLine="360"/>
        <w:jc w:val="both"/>
        <w:rPr>
          <w:rFonts w:ascii="Times New Roman" w:eastAsiaTheme="minorHAnsi" w:hAnsi="Times New Roman"/>
        </w:rPr>
      </w:pPr>
      <w:r w:rsidRPr="004614CF">
        <w:rPr>
          <w:rFonts w:ascii="Times New Roman" w:eastAsiaTheme="minorHAnsi" w:hAnsi="Times New Roman"/>
        </w:rPr>
        <w:t xml:space="preserve">Ở </w:t>
      </w:r>
      <w:proofErr w:type="spellStart"/>
      <w:r w:rsidRPr="004614CF">
        <w:rPr>
          <w:rFonts w:ascii="Times New Roman" w:eastAsiaTheme="minorHAnsi" w:hAnsi="Times New Roman"/>
        </w:rPr>
        <w:t>mối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qua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hệ</w:t>
      </w:r>
      <w:proofErr w:type="spellEnd"/>
      <w:r w:rsidRPr="004614CF">
        <w:rPr>
          <w:rFonts w:ascii="Times New Roman" w:eastAsiaTheme="minorHAnsi" w:hAnsi="Times New Roman"/>
        </w:rPr>
        <w:t xml:space="preserve"> 1 </w:t>
      </w:r>
      <w:proofErr w:type="spellStart"/>
      <w:r w:rsidRPr="004614CF">
        <w:rPr>
          <w:rFonts w:ascii="Times New Roman" w:eastAsiaTheme="minorHAnsi" w:hAnsi="Times New Roman"/>
        </w:rPr>
        <w:t>cá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hâ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uộc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về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một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hoặc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hiều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hóm</w:t>
      </w:r>
      <w:proofErr w:type="spellEnd"/>
      <w:r w:rsidRPr="004614CF">
        <w:rPr>
          <w:rFonts w:ascii="Times New Roman" w:eastAsiaTheme="minorHAnsi" w:hAnsi="Times New Roman"/>
        </w:rPr>
        <w:t>/</w:t>
      </w:r>
      <w:proofErr w:type="spellStart"/>
      <w:r w:rsidRPr="004614CF">
        <w:rPr>
          <w:rFonts w:ascii="Times New Roman" w:eastAsiaTheme="minorHAnsi" w:hAnsi="Times New Roman"/>
        </w:rPr>
        <w:t>tổ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chức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ào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đó</w:t>
      </w:r>
      <w:proofErr w:type="spellEnd"/>
      <w:r w:rsidRPr="004614CF">
        <w:rPr>
          <w:rFonts w:ascii="Times New Roman" w:eastAsiaTheme="minorHAnsi" w:hAnsi="Times New Roman"/>
        </w:rPr>
        <w:t xml:space="preserve">, ta </w:t>
      </w:r>
      <w:proofErr w:type="spellStart"/>
      <w:r w:rsidRPr="004614CF">
        <w:rPr>
          <w:rFonts w:ascii="Times New Roman" w:eastAsiaTheme="minorHAnsi" w:hAnsi="Times New Roman"/>
        </w:rPr>
        <w:t>có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ể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lựa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chọ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loại</w:t>
      </w:r>
      <w:proofErr w:type="spellEnd"/>
      <w:r w:rsidRPr="004614CF">
        <w:rPr>
          <w:rFonts w:ascii="Times New Roman" w:eastAsiaTheme="minorHAnsi" w:hAnsi="Times New Roman"/>
        </w:rPr>
        <w:t xml:space="preserve"> CSDL </w:t>
      </w:r>
      <w:proofErr w:type="spellStart"/>
      <w:r w:rsidRPr="004614CF">
        <w:rPr>
          <w:rFonts w:ascii="Times New Roman" w:eastAsiaTheme="minorHAnsi" w:hAnsi="Times New Roman"/>
        </w:rPr>
        <w:t>qua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hệ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ruyề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ống</w:t>
      </w:r>
      <w:proofErr w:type="spellEnd"/>
      <w:r w:rsidRPr="004614CF">
        <w:rPr>
          <w:rFonts w:ascii="Times New Roman" w:eastAsiaTheme="minorHAnsi" w:hAnsi="Times New Roman"/>
        </w:rPr>
        <w:t xml:space="preserve"> (Relational) </w:t>
      </w:r>
      <w:proofErr w:type="spellStart"/>
      <w:r w:rsidRPr="004614CF">
        <w:rPr>
          <w:rFonts w:ascii="Times New Roman" w:eastAsiaTheme="minorHAnsi" w:hAnsi="Times New Roman"/>
        </w:rPr>
        <w:t>để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đảm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bảo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ính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hất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quá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khi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êm</w:t>
      </w:r>
      <w:proofErr w:type="spellEnd"/>
      <w:r w:rsidRPr="004614CF">
        <w:rPr>
          <w:rFonts w:ascii="Times New Roman" w:eastAsiaTheme="minorHAnsi" w:hAnsi="Times New Roman"/>
        </w:rPr>
        <w:t>/</w:t>
      </w:r>
      <w:proofErr w:type="spellStart"/>
      <w:r w:rsidRPr="004614CF">
        <w:rPr>
          <w:rFonts w:ascii="Times New Roman" w:eastAsiaTheme="minorHAnsi" w:hAnsi="Times New Roman"/>
        </w:rPr>
        <w:t>xóa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ành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viên</w:t>
      </w:r>
      <w:proofErr w:type="spellEnd"/>
      <w:r w:rsidRPr="004614CF">
        <w:rPr>
          <w:rFonts w:ascii="Times New Roman" w:eastAsiaTheme="minorHAnsi" w:hAnsi="Times New Roman"/>
        </w:rPr>
        <w:t xml:space="preserve">, </w:t>
      </w:r>
      <w:proofErr w:type="spellStart"/>
      <w:r w:rsidRPr="004614CF">
        <w:rPr>
          <w:rFonts w:ascii="Times New Roman" w:eastAsiaTheme="minorHAnsi" w:hAnsi="Times New Roman"/>
        </w:rPr>
        <w:t>đồng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ời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iện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cho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việc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ống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kê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cũng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như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chỉnh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sửa</w:t>
      </w:r>
      <w:proofErr w:type="spellEnd"/>
      <w:r w:rsidRPr="004614CF">
        <w:rPr>
          <w:rFonts w:ascii="Times New Roman" w:eastAsiaTheme="minorHAnsi" w:hAnsi="Times New Roman"/>
        </w:rPr>
        <w:t xml:space="preserve"> </w:t>
      </w:r>
      <w:proofErr w:type="spellStart"/>
      <w:r w:rsidRPr="004614CF">
        <w:rPr>
          <w:rFonts w:ascii="Times New Roman" w:eastAsiaTheme="minorHAnsi" w:hAnsi="Times New Roman"/>
        </w:rPr>
        <w:t>thông</w:t>
      </w:r>
      <w:proofErr w:type="spellEnd"/>
      <w:r w:rsidRPr="004614CF">
        <w:rPr>
          <w:rFonts w:ascii="Times New Roman" w:eastAsiaTheme="minorHAnsi" w:hAnsi="Times New Roman"/>
        </w:rPr>
        <w:t xml:space="preserve"> tin </w:t>
      </w:r>
      <w:proofErr w:type="spellStart"/>
      <w:r w:rsidRPr="004614CF">
        <w:rPr>
          <w:rFonts w:ascii="Times New Roman" w:eastAsiaTheme="minorHAnsi" w:hAnsi="Times New Roman"/>
        </w:rPr>
        <w:t>nhóm</w:t>
      </w:r>
      <w:proofErr w:type="spellEnd"/>
    </w:p>
    <w:p w14:paraId="4BF3D343" w14:textId="67788D09" w:rsidR="001D2BE5" w:rsidRDefault="001D2BE5" w:rsidP="0054668B">
      <w:pPr>
        <w:pStyle w:val="ListParagraph"/>
        <w:numPr>
          <w:ilvl w:val="1"/>
          <w:numId w:val="4"/>
        </w:numPr>
        <w:ind w:left="810"/>
        <w:jc w:val="both"/>
        <w:rPr>
          <w:b/>
        </w:rPr>
      </w:pPr>
      <w:proofErr w:type="spellStart"/>
      <w:r w:rsidRPr="00546575">
        <w:rPr>
          <w:b/>
        </w:rPr>
        <w:t>Đăng</w:t>
      </w:r>
      <w:proofErr w:type="spellEnd"/>
      <w:r w:rsidRPr="00546575">
        <w:rPr>
          <w:b/>
        </w:rPr>
        <w:t xml:space="preserve"> </w:t>
      </w:r>
      <w:proofErr w:type="spellStart"/>
      <w:r w:rsidRPr="00546575">
        <w:rPr>
          <w:b/>
        </w:rPr>
        <w:t>bài</w:t>
      </w:r>
      <w:proofErr w:type="spellEnd"/>
      <w:r w:rsidRPr="00546575">
        <w:rPr>
          <w:b/>
        </w:rPr>
        <w:t xml:space="preserve"> </w:t>
      </w:r>
      <w:proofErr w:type="spellStart"/>
      <w:r w:rsidRPr="00546575">
        <w:rPr>
          <w:b/>
        </w:rPr>
        <w:t>trong</w:t>
      </w:r>
      <w:proofErr w:type="spellEnd"/>
      <w:r w:rsidRPr="00546575">
        <w:rPr>
          <w:b/>
        </w:rPr>
        <w:t xml:space="preserve"> </w:t>
      </w:r>
      <w:proofErr w:type="spellStart"/>
      <w:r w:rsidRPr="00546575">
        <w:rPr>
          <w:b/>
        </w:rPr>
        <w:t>nhóm</w:t>
      </w:r>
      <w:proofErr w:type="spellEnd"/>
    </w:p>
    <w:p w14:paraId="16C77255" w14:textId="4C8D50EE" w:rsidR="00EB1D98" w:rsidRDefault="00A04A1B" w:rsidP="00874383">
      <w:pPr>
        <w:pStyle w:val="ListParagraph"/>
        <w:tabs>
          <w:tab w:val="left" w:pos="810"/>
        </w:tabs>
        <w:ind w:left="810" w:firstLine="0"/>
        <w:jc w:val="both"/>
      </w:pPr>
      <w:proofErr w:type="spellStart"/>
      <w:r w:rsidRPr="00DA6E3F">
        <w:t>Sơ</w:t>
      </w:r>
      <w:proofErr w:type="spellEnd"/>
      <w:r w:rsidRPr="00DA6E3F">
        <w:t xml:space="preserve"> </w:t>
      </w:r>
      <w:proofErr w:type="spellStart"/>
      <w:r w:rsidRPr="00DA6E3F">
        <w:t>đồ</w:t>
      </w:r>
      <w:proofErr w:type="spellEnd"/>
      <w:r w:rsidRPr="00DA6E3F">
        <w:t xml:space="preserve"> </w:t>
      </w:r>
      <w:proofErr w:type="spellStart"/>
      <w:r w:rsidRPr="00DA6E3F">
        <w:t>hoạt</w:t>
      </w:r>
      <w:proofErr w:type="spellEnd"/>
      <w:r w:rsidRPr="00DA6E3F">
        <w:t xml:space="preserve"> </w:t>
      </w:r>
      <w:proofErr w:type="spellStart"/>
      <w:r w:rsidRPr="00DA6E3F">
        <w:t>động</w:t>
      </w:r>
      <w:proofErr w:type="spellEnd"/>
      <w:r w:rsidRPr="00DA6E3F">
        <w:t xml:space="preserve"> </w:t>
      </w:r>
      <w:proofErr w:type="spellStart"/>
      <w:r w:rsidRPr="00DA6E3F">
        <w:t>củ</w:t>
      </w:r>
      <w:r>
        <w:t>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óm</w:t>
      </w:r>
      <w:proofErr w:type="spellEnd"/>
      <w:r w:rsidR="00EF1744">
        <w:t xml:space="preserve"> </w:t>
      </w:r>
      <w:proofErr w:type="spellStart"/>
      <w:r w:rsidR="005542C8">
        <w:t>như</w:t>
      </w:r>
      <w:proofErr w:type="spellEnd"/>
      <w:r w:rsidR="00611C38">
        <w:t xml:space="preserve">  </w:t>
      </w:r>
      <w:r w:rsidR="006565D5">
        <w:fldChar w:fldCharType="begin"/>
      </w:r>
      <w:r w:rsidR="006565D5">
        <w:instrText xml:space="preserve"> REF _Ref72502460 \h </w:instrText>
      </w:r>
      <w:r w:rsidR="00874383">
        <w:instrText xml:space="preserve"> \* MERGEFORMAT </w:instrText>
      </w:r>
      <w:r w:rsidR="006565D5">
        <w:fldChar w:fldCharType="separate"/>
      </w:r>
      <w:proofErr w:type="spellStart"/>
      <w:proofErr w:type="gramStart"/>
      <w:r w:rsidR="006565D5">
        <w:t>Hình</w:t>
      </w:r>
      <w:proofErr w:type="spellEnd"/>
      <w:r w:rsidR="006565D5">
        <w:t xml:space="preserve">  </w:t>
      </w:r>
      <w:r w:rsidR="000458F0">
        <w:t>F</w:t>
      </w:r>
      <w:proofErr w:type="gramEnd"/>
      <w:r w:rsidR="006565D5">
        <w:fldChar w:fldCharType="end"/>
      </w:r>
    </w:p>
    <w:p w14:paraId="7290B198" w14:textId="77777777" w:rsidR="00624A0B" w:rsidRPr="00624A0B" w:rsidRDefault="00624A0B" w:rsidP="00874383">
      <w:pPr>
        <w:pStyle w:val="NoSpacing"/>
        <w:ind w:left="540"/>
        <w:jc w:val="both"/>
        <w:rPr>
          <w:rFonts w:ascii="Times New Roman" w:eastAsiaTheme="minorHAnsi" w:hAnsi="Times New Roman"/>
        </w:rPr>
      </w:pPr>
      <w:r w:rsidRPr="00624A0B">
        <w:rPr>
          <w:rFonts w:ascii="Times New Roman" w:eastAsiaTheme="minorHAnsi" w:hAnsi="Times New Roman"/>
        </w:rPr>
        <w:t xml:space="preserve">Ở </w:t>
      </w:r>
      <w:proofErr w:type="spellStart"/>
      <w:r w:rsidRPr="00624A0B">
        <w:rPr>
          <w:rFonts w:ascii="Times New Roman" w:eastAsiaTheme="minorHAnsi" w:hAnsi="Times New Roman"/>
        </w:rPr>
        <w:t>bước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soạn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bà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đă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thì</w:t>
      </w:r>
      <w:proofErr w:type="spellEnd"/>
      <w:r w:rsidRPr="00624A0B">
        <w:rPr>
          <w:rFonts w:ascii="Times New Roman" w:eastAsiaTheme="minorHAnsi" w:hAnsi="Times New Roman"/>
        </w:rPr>
        <w:t xml:space="preserve"> ta </w:t>
      </w:r>
      <w:proofErr w:type="spellStart"/>
      <w:r w:rsidRPr="00624A0B">
        <w:rPr>
          <w:rFonts w:ascii="Times New Roman" w:eastAsiaTheme="minorHAnsi" w:hAnsi="Times New Roman"/>
        </w:rPr>
        <w:t>dù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lạ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các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đố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tượ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giố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vớ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chức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năng</w:t>
      </w:r>
      <w:proofErr w:type="spellEnd"/>
      <w:r w:rsidRPr="00624A0B">
        <w:rPr>
          <w:rFonts w:ascii="Times New Roman" w:eastAsiaTheme="minorHAnsi" w:hAnsi="Times New Roman"/>
        </w:rPr>
        <w:t xml:space="preserve"> 2: </w:t>
      </w:r>
      <w:proofErr w:type="spellStart"/>
      <w:r w:rsidRPr="00624A0B">
        <w:rPr>
          <w:rFonts w:ascii="Times New Roman" w:eastAsiaTheme="minorHAnsi" w:hAnsi="Times New Roman"/>
        </w:rPr>
        <w:t>Đă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bài</w:t>
      </w:r>
      <w:proofErr w:type="spellEnd"/>
      <w:r w:rsidRPr="00624A0B">
        <w:rPr>
          <w:rFonts w:ascii="Times New Roman" w:eastAsiaTheme="minorHAnsi" w:hAnsi="Times New Roman"/>
        </w:rPr>
        <w:t>.</w:t>
      </w:r>
    </w:p>
    <w:p w14:paraId="33FA1519" w14:textId="77777777" w:rsidR="00624A0B" w:rsidRPr="00624A0B" w:rsidRDefault="00624A0B" w:rsidP="00874383">
      <w:pPr>
        <w:pStyle w:val="NoSpacing"/>
        <w:ind w:left="540"/>
        <w:jc w:val="both"/>
        <w:rPr>
          <w:rFonts w:ascii="Times New Roman" w:eastAsiaTheme="minorHAnsi" w:hAnsi="Times New Roman"/>
        </w:rPr>
      </w:pPr>
      <w:r w:rsidRPr="00624A0B">
        <w:rPr>
          <w:rFonts w:ascii="Times New Roman" w:eastAsiaTheme="minorHAnsi" w:hAnsi="Times New Roman"/>
        </w:rPr>
        <w:t xml:space="preserve">Ở </w:t>
      </w:r>
      <w:proofErr w:type="spellStart"/>
      <w:r w:rsidRPr="00624A0B">
        <w:rPr>
          <w:rFonts w:ascii="Times New Roman" w:eastAsiaTheme="minorHAnsi" w:hAnsi="Times New Roman"/>
        </w:rPr>
        <w:t>bước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phân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phố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đến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các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thành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viên</w:t>
      </w:r>
      <w:proofErr w:type="spellEnd"/>
      <w:r w:rsidRPr="00624A0B">
        <w:rPr>
          <w:rFonts w:ascii="Times New Roman" w:eastAsiaTheme="minorHAnsi" w:hAnsi="Times New Roman"/>
        </w:rPr>
        <w:t xml:space="preserve"> ta </w:t>
      </w:r>
      <w:proofErr w:type="spellStart"/>
      <w:r w:rsidRPr="00624A0B">
        <w:rPr>
          <w:rFonts w:ascii="Times New Roman" w:eastAsiaTheme="minorHAnsi" w:hAnsi="Times New Roman"/>
        </w:rPr>
        <w:t>kết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hợp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giữa</w:t>
      </w:r>
      <w:proofErr w:type="spellEnd"/>
      <w:r w:rsidRPr="00624A0B">
        <w:rPr>
          <w:rFonts w:ascii="Times New Roman" w:eastAsiaTheme="minorHAnsi" w:hAnsi="Times New Roman"/>
        </w:rPr>
        <w:t xml:space="preserve"> 2 </w:t>
      </w:r>
      <w:proofErr w:type="spellStart"/>
      <w:r w:rsidRPr="00624A0B">
        <w:rPr>
          <w:rFonts w:ascii="Times New Roman" w:eastAsiaTheme="minorHAnsi" w:hAnsi="Times New Roman"/>
        </w:rPr>
        <w:t>loại</w:t>
      </w:r>
      <w:proofErr w:type="spellEnd"/>
      <w:r w:rsidRPr="00624A0B">
        <w:rPr>
          <w:rFonts w:ascii="Times New Roman" w:eastAsiaTheme="minorHAnsi" w:hAnsi="Times New Roman"/>
        </w:rPr>
        <w:t xml:space="preserve"> CSDL:</w:t>
      </w:r>
    </w:p>
    <w:p w14:paraId="1C0823BF" w14:textId="77777777" w:rsidR="00624A0B" w:rsidRPr="00624A0B" w:rsidRDefault="00624A0B" w:rsidP="0054668B">
      <w:pPr>
        <w:pStyle w:val="NoSpacing"/>
        <w:numPr>
          <w:ilvl w:val="0"/>
          <w:numId w:val="10"/>
        </w:numPr>
        <w:ind w:left="990"/>
        <w:jc w:val="both"/>
        <w:rPr>
          <w:rFonts w:ascii="Times New Roman" w:eastAsiaTheme="minorHAnsi" w:hAnsi="Times New Roman"/>
        </w:rPr>
      </w:pPr>
      <w:r w:rsidRPr="00624A0B">
        <w:rPr>
          <w:rFonts w:ascii="Times New Roman" w:eastAsiaTheme="minorHAnsi" w:hAnsi="Times New Roman"/>
        </w:rPr>
        <w:t xml:space="preserve">Document: </w:t>
      </w:r>
      <w:proofErr w:type="spellStart"/>
      <w:r w:rsidRPr="00624A0B">
        <w:rPr>
          <w:rFonts w:ascii="Times New Roman" w:eastAsiaTheme="minorHAnsi" w:hAnsi="Times New Roman"/>
        </w:rPr>
        <w:t>Lưu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nội</w:t>
      </w:r>
      <w:proofErr w:type="spellEnd"/>
      <w:r w:rsidRPr="00624A0B">
        <w:rPr>
          <w:rFonts w:ascii="Times New Roman" w:eastAsiaTheme="minorHAnsi" w:hAnsi="Times New Roman"/>
        </w:rPr>
        <w:t xml:space="preserve"> dung </w:t>
      </w:r>
      <w:proofErr w:type="spellStart"/>
      <w:r w:rsidRPr="00624A0B">
        <w:rPr>
          <w:rFonts w:ascii="Times New Roman" w:eastAsiaTheme="minorHAnsi" w:hAnsi="Times New Roman"/>
        </w:rPr>
        <w:t>bà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đă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vào</w:t>
      </w:r>
      <w:proofErr w:type="spellEnd"/>
      <w:r w:rsidRPr="00624A0B">
        <w:rPr>
          <w:rFonts w:ascii="Times New Roman" w:eastAsiaTheme="minorHAnsi" w:hAnsi="Times New Roman"/>
        </w:rPr>
        <w:t xml:space="preserve"> dang </w:t>
      </w:r>
      <w:proofErr w:type="spellStart"/>
      <w:r w:rsidRPr="00624A0B">
        <w:rPr>
          <w:rFonts w:ascii="Times New Roman" w:eastAsiaTheme="minorHAnsi" w:hAnsi="Times New Roman"/>
        </w:rPr>
        <w:t>sách</w:t>
      </w:r>
      <w:proofErr w:type="spellEnd"/>
      <w:r w:rsidRPr="00624A0B">
        <w:rPr>
          <w:rFonts w:ascii="Times New Roman" w:eastAsiaTheme="minorHAnsi" w:hAnsi="Times New Roman"/>
        </w:rPr>
        <w:t xml:space="preserve"> feed </w:t>
      </w:r>
      <w:proofErr w:type="spellStart"/>
      <w:r w:rsidRPr="00624A0B">
        <w:rPr>
          <w:rFonts w:ascii="Times New Roman" w:eastAsiaTheme="minorHAnsi" w:hAnsi="Times New Roman"/>
        </w:rPr>
        <w:t>của</w:t>
      </w:r>
      <w:proofErr w:type="spellEnd"/>
      <w:r w:rsidRPr="00624A0B">
        <w:rPr>
          <w:rFonts w:ascii="Times New Roman" w:eastAsiaTheme="minorHAnsi" w:hAnsi="Times New Roman"/>
        </w:rPr>
        <w:t xml:space="preserve"> user</w:t>
      </w:r>
    </w:p>
    <w:p w14:paraId="7F500AAF" w14:textId="77777777" w:rsidR="00624A0B" w:rsidRPr="00624A0B" w:rsidRDefault="00624A0B" w:rsidP="0054668B">
      <w:pPr>
        <w:pStyle w:val="NoSpacing"/>
        <w:numPr>
          <w:ilvl w:val="0"/>
          <w:numId w:val="10"/>
        </w:numPr>
        <w:ind w:left="990"/>
        <w:jc w:val="both"/>
        <w:rPr>
          <w:rFonts w:ascii="Times New Roman" w:eastAsiaTheme="minorHAnsi" w:hAnsi="Times New Roman"/>
        </w:rPr>
      </w:pPr>
      <w:r w:rsidRPr="00624A0B">
        <w:rPr>
          <w:rFonts w:ascii="Times New Roman" w:eastAsiaTheme="minorHAnsi" w:hAnsi="Times New Roman"/>
        </w:rPr>
        <w:t xml:space="preserve">Key-Value: </w:t>
      </w:r>
      <w:proofErr w:type="spellStart"/>
      <w:r w:rsidRPr="00624A0B">
        <w:rPr>
          <w:rFonts w:ascii="Times New Roman" w:eastAsiaTheme="minorHAnsi" w:hAnsi="Times New Roman"/>
        </w:rPr>
        <w:t>Lưu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danh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sách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các</w:t>
      </w:r>
      <w:proofErr w:type="spellEnd"/>
      <w:r w:rsidRPr="00624A0B">
        <w:rPr>
          <w:rFonts w:ascii="Times New Roman" w:eastAsiaTheme="minorHAnsi" w:hAnsi="Times New Roman"/>
        </w:rPr>
        <w:t xml:space="preserve"> id </w:t>
      </w:r>
      <w:proofErr w:type="spellStart"/>
      <w:r w:rsidRPr="00624A0B">
        <w:rPr>
          <w:rFonts w:ascii="Times New Roman" w:eastAsiaTheme="minorHAnsi" w:hAnsi="Times New Roman"/>
        </w:rPr>
        <w:t>thành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viên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đã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xem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bài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tương</w:t>
      </w:r>
      <w:proofErr w:type="spellEnd"/>
      <w:r w:rsidRPr="00624A0B">
        <w:rPr>
          <w:rFonts w:ascii="Times New Roman" w:eastAsiaTheme="minorHAnsi" w:hAnsi="Times New Roman"/>
        </w:rPr>
        <w:t xml:space="preserve"> </w:t>
      </w:r>
      <w:proofErr w:type="spellStart"/>
      <w:r w:rsidRPr="00624A0B">
        <w:rPr>
          <w:rFonts w:ascii="Times New Roman" w:eastAsiaTheme="minorHAnsi" w:hAnsi="Times New Roman"/>
        </w:rPr>
        <w:t>ứng</w:t>
      </w:r>
      <w:proofErr w:type="spellEnd"/>
    </w:p>
    <w:p w14:paraId="4EECA664" w14:textId="14582D2E" w:rsidR="00611C38" w:rsidRPr="00546575" w:rsidRDefault="00571899" w:rsidP="00EB1D98">
      <w:pPr>
        <w:pStyle w:val="ListParagraph"/>
        <w:ind w:left="810" w:firstLine="0"/>
        <w:rPr>
          <w:b/>
        </w:rPr>
      </w:pPr>
      <w:r>
        <w:rPr>
          <w:noProof/>
        </w:rPr>
        <w:lastRenderedPageBreak/>
        <w:pict w14:anchorId="4012773C">
          <v:shape id="_x0000_s1035" type="#_x0000_t202" style="position:absolute;left:0;text-align:left;margin-left:81.6pt;margin-top:354.9pt;width:303.45pt;height:.05pt;z-index:251662848;mso-position-horizontal-relative:text;mso-position-vertical-relative:text" stroked="f">
            <v:textbox style="mso-next-textbox:#_x0000_s1035;mso-fit-shape-to-text:t" inset="0,0,0,0">
              <w:txbxContent>
                <w:p w14:paraId="1F751E67" w14:textId="6D923482" w:rsidR="00662409" w:rsidRPr="00C9668E" w:rsidRDefault="00662409" w:rsidP="005C749F">
                  <w:pPr>
                    <w:pStyle w:val="Caption"/>
                    <w:rPr>
                      <w:b/>
                      <w:noProof/>
                      <w:sz w:val="26"/>
                    </w:rPr>
                  </w:pPr>
                  <w:bookmarkStart w:id="7" w:name="_Ref72502460"/>
                  <w:proofErr w:type="spellStart"/>
                  <w:proofErr w:type="gramStart"/>
                  <w:r>
                    <w:t>Hình</w:t>
                  </w:r>
                  <w:proofErr w:type="spellEnd"/>
                  <w:r>
                    <w:t xml:space="preserve">  </w:t>
                  </w:r>
                  <w:bookmarkEnd w:id="7"/>
                  <w:r w:rsidR="000458F0">
                    <w:t>F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S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hoạ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ộng</w:t>
                  </w:r>
                  <w:proofErr w:type="spellEnd"/>
                  <w:r>
                    <w:t xml:space="preserve"> quá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̀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ó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11C38">
        <w:rPr>
          <w:b/>
          <w:noProof/>
        </w:rPr>
        <w:drawing>
          <wp:anchor distT="0" distB="0" distL="114300" distR="114300" simplePos="0" relativeHeight="251654656" behindDoc="0" locked="0" layoutInCell="1" allowOverlap="1" wp14:anchorId="0FF50AF5" wp14:editId="08BE29EB">
            <wp:simplePos x="0" y="0"/>
            <wp:positionH relativeFrom="column">
              <wp:posOffset>1036320</wp:posOffset>
            </wp:positionH>
            <wp:positionV relativeFrom="paragraph">
              <wp:posOffset>0</wp:posOffset>
            </wp:positionV>
            <wp:extent cx="3853815" cy="445008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_post_nh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D6414" w14:textId="6D30D355" w:rsidR="000457DD" w:rsidRDefault="003B55E3" w:rsidP="0054668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</w:t>
      </w:r>
      <w:r w:rsidR="004D4B2B">
        <w:rPr>
          <w:rFonts w:ascii="Times New Roman" w:hAnsi="Times New Roman" w:cs="Times New Roman"/>
        </w:rPr>
        <w:t>hức</w:t>
      </w:r>
      <w:proofErr w:type="spellEnd"/>
      <w:r w:rsidR="004D4B2B">
        <w:rPr>
          <w:rFonts w:ascii="Times New Roman" w:hAnsi="Times New Roman" w:cs="Times New Roman"/>
        </w:rPr>
        <w:t xml:space="preserve"> </w:t>
      </w:r>
      <w:proofErr w:type="spellStart"/>
      <w:r w:rsidR="004D4B2B">
        <w:rPr>
          <w:rFonts w:ascii="Times New Roman" w:hAnsi="Times New Roman" w:cs="Times New Roman"/>
        </w:rPr>
        <w:t>năng</w:t>
      </w:r>
      <w:proofErr w:type="spellEnd"/>
      <w:r w:rsidR="004D4B2B">
        <w:rPr>
          <w:rFonts w:ascii="Times New Roman" w:hAnsi="Times New Roman" w:cs="Times New Roman"/>
        </w:rPr>
        <w:t xml:space="preserve"> 5: </w:t>
      </w:r>
      <w:proofErr w:type="spellStart"/>
      <w:r w:rsidR="004D4B2B">
        <w:rPr>
          <w:rFonts w:ascii="Times New Roman" w:hAnsi="Times New Roman" w:cs="Times New Roman"/>
        </w:rPr>
        <w:t>Tìm</w:t>
      </w:r>
      <w:proofErr w:type="spellEnd"/>
      <w:r w:rsidR="004D4B2B">
        <w:rPr>
          <w:rFonts w:ascii="Times New Roman" w:hAnsi="Times New Roman" w:cs="Times New Roman"/>
        </w:rPr>
        <w:t xml:space="preserve"> </w:t>
      </w:r>
      <w:proofErr w:type="spellStart"/>
      <w:r w:rsidR="004D4B2B">
        <w:rPr>
          <w:rFonts w:ascii="Times New Roman" w:hAnsi="Times New Roman" w:cs="Times New Roman"/>
        </w:rPr>
        <w:t>kiếm</w:t>
      </w:r>
      <w:proofErr w:type="spellEnd"/>
      <w:r w:rsidR="002567B5">
        <w:rPr>
          <w:rFonts w:ascii="Times New Roman" w:hAnsi="Times New Roman" w:cs="Times New Roman"/>
        </w:rPr>
        <w:t xml:space="preserve"> </w:t>
      </w:r>
      <w:proofErr w:type="spellStart"/>
      <w:r w:rsidR="002567B5">
        <w:rPr>
          <w:rFonts w:ascii="Times New Roman" w:hAnsi="Times New Roman" w:cs="Times New Roman"/>
        </w:rPr>
        <w:t>bạn</w:t>
      </w:r>
      <w:proofErr w:type="spellEnd"/>
      <w:r w:rsidR="002567B5">
        <w:rPr>
          <w:rFonts w:ascii="Times New Roman" w:hAnsi="Times New Roman" w:cs="Times New Roman"/>
        </w:rPr>
        <w:t xml:space="preserve"> bè, </w:t>
      </w:r>
      <w:proofErr w:type="spellStart"/>
      <w:r w:rsidR="002567B5">
        <w:rPr>
          <w:rFonts w:ascii="Times New Roman" w:hAnsi="Times New Roman" w:cs="Times New Roman"/>
        </w:rPr>
        <w:t>nhóm</w:t>
      </w:r>
      <w:proofErr w:type="spellEnd"/>
      <w:r w:rsidR="002567B5">
        <w:rPr>
          <w:rFonts w:ascii="Times New Roman" w:hAnsi="Times New Roman" w:cs="Times New Roman"/>
        </w:rPr>
        <w:t xml:space="preserve"> </w:t>
      </w:r>
      <w:proofErr w:type="spellStart"/>
      <w:r w:rsidR="002567B5">
        <w:rPr>
          <w:rFonts w:ascii="Times New Roman" w:hAnsi="Times New Roman" w:cs="Times New Roman"/>
        </w:rPr>
        <w:t>hội</w:t>
      </w:r>
      <w:proofErr w:type="spellEnd"/>
    </w:p>
    <w:p w14:paraId="442480AB" w14:textId="2EBA175B" w:rsidR="000457DD" w:rsidRPr="00947F53" w:rsidRDefault="00947F53" w:rsidP="00DD5938">
      <w:pPr>
        <w:pStyle w:val="NoSpacing"/>
        <w:ind w:left="450" w:firstLine="270"/>
        <w:jc w:val="both"/>
        <w:rPr>
          <w:rFonts w:ascii="Times New Roman" w:eastAsiaTheme="minorHAnsi" w:hAnsi="Times New Roman"/>
        </w:rPr>
      </w:pPr>
      <w:proofErr w:type="spellStart"/>
      <w:r w:rsidRPr="00947F53">
        <w:rPr>
          <w:rFonts w:ascii="Times New Roman" w:eastAsiaTheme="minorHAnsi" w:hAnsi="Times New Roman"/>
        </w:rPr>
        <w:t>Vì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yêu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cầu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cần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rả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về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gay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kết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quả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rong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hời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gian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hanh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hất</w:t>
      </w:r>
      <w:proofErr w:type="spellEnd"/>
      <w:r w:rsidRPr="00947F53">
        <w:rPr>
          <w:rFonts w:ascii="Times New Roman" w:eastAsiaTheme="minorHAnsi" w:hAnsi="Times New Roman"/>
        </w:rPr>
        <w:t xml:space="preserve">, ta </w:t>
      </w:r>
      <w:proofErr w:type="spellStart"/>
      <w:r w:rsidRPr="00947F53">
        <w:rPr>
          <w:rFonts w:ascii="Times New Roman" w:eastAsiaTheme="minorHAnsi" w:hAnsi="Times New Roman"/>
        </w:rPr>
        <w:t>nên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dùng</w:t>
      </w:r>
      <w:proofErr w:type="spellEnd"/>
      <w:r w:rsidRPr="00947F53">
        <w:rPr>
          <w:rFonts w:ascii="Times New Roman" w:eastAsiaTheme="minorHAnsi" w:hAnsi="Times New Roman"/>
        </w:rPr>
        <w:t xml:space="preserve"> Document Store.</w:t>
      </w:r>
      <w:r w:rsidR="00CF4F4D">
        <w:rPr>
          <w:rFonts w:ascii="Times New Roman" w:eastAsiaTheme="minorHAnsi" w:hAnsi="Times New Roman"/>
        </w:rPr>
        <w:t xml:space="preserve"> Ta </w:t>
      </w:r>
      <w:proofErr w:type="spellStart"/>
      <w:r w:rsidR="00CF4F4D">
        <w:rPr>
          <w:rFonts w:ascii="Times New Roman" w:eastAsiaTheme="minorHAnsi" w:hAnsi="Times New Roman"/>
        </w:rPr>
        <w:t>l</w:t>
      </w:r>
      <w:r w:rsidRPr="00947F53">
        <w:rPr>
          <w:rFonts w:ascii="Times New Roman" w:eastAsiaTheme="minorHAnsi" w:hAnsi="Times New Roman"/>
        </w:rPr>
        <w:t>ựa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chọn</w:t>
      </w:r>
      <w:proofErr w:type="spellEnd"/>
      <w:r w:rsidRPr="00947F53">
        <w:rPr>
          <w:rFonts w:ascii="Times New Roman" w:eastAsiaTheme="minorHAnsi" w:hAnsi="Times New Roman"/>
        </w:rPr>
        <w:t xml:space="preserve"> Elastic Search </w:t>
      </w:r>
      <w:proofErr w:type="spellStart"/>
      <w:r w:rsidRPr="00947F53">
        <w:rPr>
          <w:rFonts w:ascii="Times New Roman" w:eastAsiaTheme="minorHAnsi" w:hAnsi="Times New Roman"/>
        </w:rPr>
        <w:t>để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làm</w:t>
      </w:r>
      <w:proofErr w:type="spellEnd"/>
      <w:r w:rsidRPr="00947F53">
        <w:rPr>
          <w:rFonts w:ascii="Times New Roman" w:eastAsiaTheme="minorHAnsi" w:hAnsi="Times New Roman"/>
        </w:rPr>
        <w:t xml:space="preserve"> search engine </w:t>
      </w:r>
      <w:proofErr w:type="spellStart"/>
      <w:r w:rsidRPr="00947F53">
        <w:rPr>
          <w:rFonts w:ascii="Times New Roman" w:eastAsiaTheme="minorHAnsi" w:hAnsi="Times New Roman"/>
        </w:rPr>
        <w:t>cho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chức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ăng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ày</w:t>
      </w:r>
      <w:proofErr w:type="spellEnd"/>
      <w:r w:rsidRPr="00947F53">
        <w:rPr>
          <w:rFonts w:ascii="Times New Roman" w:eastAsiaTheme="minorHAnsi" w:hAnsi="Times New Roman"/>
        </w:rPr>
        <w:t xml:space="preserve">, </w:t>
      </w:r>
      <w:proofErr w:type="spellStart"/>
      <w:r w:rsidRPr="00947F53">
        <w:rPr>
          <w:rFonts w:ascii="Times New Roman" w:eastAsiaTheme="minorHAnsi" w:hAnsi="Times New Roman"/>
        </w:rPr>
        <w:t>nhờ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vào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ính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năng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ruy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vấn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ài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liệu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heo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ừ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khóa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đã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được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đánh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chỉ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mục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trước</w:t>
      </w:r>
      <w:proofErr w:type="spellEnd"/>
      <w:r w:rsidRPr="00947F53">
        <w:rPr>
          <w:rFonts w:ascii="Times New Roman" w:eastAsiaTheme="minorHAnsi" w:hAnsi="Times New Roman"/>
        </w:rPr>
        <w:t xml:space="preserve"> </w:t>
      </w:r>
      <w:proofErr w:type="spellStart"/>
      <w:r w:rsidRPr="00947F53">
        <w:rPr>
          <w:rFonts w:ascii="Times New Roman" w:eastAsiaTheme="minorHAnsi" w:hAnsi="Times New Roman"/>
        </w:rPr>
        <w:t>đó</w:t>
      </w:r>
      <w:proofErr w:type="spellEnd"/>
      <w:r w:rsidRPr="00947F53">
        <w:rPr>
          <w:rFonts w:ascii="Times New Roman" w:eastAsiaTheme="minorHAnsi" w:hAnsi="Times New Roman"/>
        </w:rPr>
        <w:t>.</w:t>
      </w:r>
    </w:p>
    <w:p w14:paraId="6548B9FB" w14:textId="0DAC0698" w:rsidR="00460603" w:rsidRPr="002A0ACA" w:rsidRDefault="00571899" w:rsidP="00921CF3">
      <w:pPr>
        <w:pStyle w:val="Heading1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 w14:anchorId="74FF7518">
          <v:shape id="_x0000_s1036" type="#_x0000_t202" style="position:absolute;left:0;text-align:left;margin-left:107.5pt;margin-top:311.65pt;width:253pt;height:23.8pt;z-index:251663872;mso-position-horizontal-relative:text;mso-position-vertical-relative:text" stroked="f">
            <v:textbox style="mso-next-textbox:#_x0000_s1036;mso-fit-shape-to-text:t" inset="0,0,0,0">
              <w:txbxContent>
                <w:p w14:paraId="073C0120" w14:textId="7B0AB2DB" w:rsidR="00662409" w:rsidRPr="00F32D83" w:rsidRDefault="00662409" w:rsidP="000457DD">
                  <w:pPr>
                    <w:pStyle w:val="Caption"/>
                    <w:rPr>
                      <w:b/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</w:t>
                  </w:r>
                  <w:r w:rsidR="000458F0">
                    <w:t>G</w:t>
                  </w:r>
                  <w:r>
                    <w:t xml:space="preserve">: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ư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ă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̀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ế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0457DD">
        <w:rPr>
          <w:noProof/>
        </w:rPr>
        <w:drawing>
          <wp:anchor distT="0" distB="0" distL="114300" distR="114300" simplePos="0" relativeHeight="251652608" behindDoc="0" locked="0" layoutInCell="1" allowOverlap="1" wp14:anchorId="44C5FE54" wp14:editId="025AD4CC">
            <wp:simplePos x="0" y="0"/>
            <wp:positionH relativeFrom="column">
              <wp:posOffset>1676400</wp:posOffset>
            </wp:positionH>
            <wp:positionV relativeFrom="paragraph">
              <wp:posOffset>33020</wp:posOffset>
            </wp:positionV>
            <wp:extent cx="2578100" cy="385508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ki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8A" w:rsidRPr="002A0ACA">
        <w:rPr>
          <w:rFonts w:cs="Times New Roman"/>
        </w:rPr>
        <w:br w:type="page"/>
      </w:r>
      <w:bookmarkStart w:id="8" w:name="_Toc72358440"/>
      <w:r w:rsidR="000A7A1E">
        <w:rPr>
          <w:rFonts w:ascii="Times New Roman" w:hAnsi="Times New Roman" w:cs="Times New Roman"/>
        </w:rPr>
        <w:lastRenderedPageBreak/>
        <w:t>THIẾT KẾ LOẠI DỮ LIỆU PHÙ HỢP</w:t>
      </w:r>
      <w:bookmarkEnd w:id="8"/>
    </w:p>
    <w:p w14:paraId="08534A8B" w14:textId="07AA30E8" w:rsidR="0064533F" w:rsidRDefault="0064533F" w:rsidP="0054668B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bookmarkStart w:id="9" w:name="_Toc72358441"/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14513DD7" w14:textId="0FAC20EC" w:rsidR="003245F5" w:rsidRPr="00CF6AD2" w:rsidRDefault="00571899" w:rsidP="004B3C27">
      <w:pPr>
        <w:pStyle w:val="NoSpacing"/>
        <w:ind w:left="0" w:firstLine="720"/>
        <w:jc w:val="both"/>
        <w:rPr>
          <w:rFonts w:ascii="Times New Roman" w:eastAsiaTheme="minorHAnsi" w:hAnsi="Times New Roman"/>
        </w:rPr>
      </w:pPr>
      <w:r>
        <w:rPr>
          <w:noProof/>
        </w:rPr>
        <w:pict w14:anchorId="239EF212">
          <v:shape id="_x0000_s1037" type="#_x0000_t202" style="position:absolute;left:0;text-align:left;margin-left:69.4pt;margin-top:162.55pt;width:311.55pt;height:.05pt;z-index:251664896;mso-position-horizontal-relative:text;mso-position-vertical-relative:text" stroked="f">
            <v:textbox style="mso-next-textbox:#_x0000_s1037;mso-fit-shape-to-text:t" inset="0,0,0,0">
              <w:txbxContent>
                <w:p w14:paraId="23B94EE5" w14:textId="297EA45B" w:rsidR="00662409" w:rsidRPr="00570A57" w:rsidRDefault="00662409" w:rsidP="005B02F9">
                  <w:pPr>
                    <w:pStyle w:val="Caption"/>
                    <w:rPr>
                      <w:sz w:val="26"/>
                    </w:rPr>
                  </w:pPr>
                  <w:bookmarkStart w:id="10" w:name="_Ref72529130"/>
                  <w:proofErr w:type="spellStart"/>
                  <w:proofErr w:type="gramStart"/>
                  <w:r>
                    <w:t>Hình</w:t>
                  </w:r>
                  <w:proofErr w:type="spellEnd"/>
                  <w:r>
                    <w:t xml:space="preserve">  </w:t>
                  </w:r>
                  <w:bookmarkEnd w:id="10"/>
                  <w:r w:rsidR="00FA22F5">
                    <w:t>H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Thi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ê</w:t>
                  </w:r>
                  <w:proofErr w:type="spellEnd"/>
                  <w:r>
                    <w:t xml:space="preserve">́ CSDL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̣n</w:t>
                  </w:r>
                  <w:proofErr w:type="spellEnd"/>
                </w:p>
              </w:txbxContent>
            </v:textbox>
            <w10:wrap type="topAndBottom"/>
          </v:shape>
        </w:pict>
      </w:r>
      <w:r w:rsidR="00CF6AD2" w:rsidRPr="00CF6AD2"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55168" behindDoc="0" locked="0" layoutInCell="1" allowOverlap="1" wp14:anchorId="71FCB655" wp14:editId="71A240F7">
            <wp:simplePos x="0" y="0"/>
            <wp:positionH relativeFrom="column">
              <wp:posOffset>881743</wp:posOffset>
            </wp:positionH>
            <wp:positionV relativeFrom="paragraph">
              <wp:posOffset>336459</wp:posOffset>
            </wp:positionV>
            <wp:extent cx="3956685" cy="16713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A50AF" w:rsidRPr="00CF6AD2">
        <w:rPr>
          <w:rFonts w:ascii="Times New Roman" w:eastAsiaTheme="minorHAnsi" w:hAnsi="Times New Roman"/>
        </w:rPr>
        <w:t>Mô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hình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dữ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liệu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CSDL </w:t>
      </w:r>
      <w:proofErr w:type="spellStart"/>
      <w:r w:rsidR="00BA50AF" w:rsidRPr="00CF6AD2">
        <w:rPr>
          <w:rFonts w:ascii="Times New Roman" w:eastAsiaTheme="minorHAnsi" w:hAnsi="Times New Roman"/>
        </w:rPr>
        <w:t>quan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hệ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CF6AD2">
        <w:rPr>
          <w:rFonts w:ascii="Times New Roman" w:eastAsiaTheme="minorHAnsi" w:hAnsi="Times New Roman"/>
        </w:rPr>
        <w:t>cho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CF6AD2">
        <w:rPr>
          <w:rFonts w:ascii="Times New Roman" w:eastAsiaTheme="minorHAnsi" w:hAnsi="Times New Roman"/>
        </w:rPr>
        <w:t>quy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CF6AD2">
        <w:rPr>
          <w:rFonts w:ascii="Times New Roman" w:eastAsiaTheme="minorHAnsi" w:hAnsi="Times New Roman"/>
        </w:rPr>
        <w:t>trình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CF6AD2">
        <w:rPr>
          <w:rFonts w:ascii="Times New Roman" w:eastAsiaTheme="minorHAnsi" w:hAnsi="Times New Roman"/>
        </w:rPr>
        <w:t>Kết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CF6AD2">
        <w:rPr>
          <w:rFonts w:ascii="Times New Roman" w:eastAsiaTheme="minorHAnsi" w:hAnsi="Times New Roman"/>
        </w:rPr>
        <w:t>bạn</w:t>
      </w:r>
      <w:proofErr w:type="spellEnd"/>
      <w:r w:rsid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được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A50AF" w:rsidRPr="00CF6AD2">
        <w:rPr>
          <w:rFonts w:ascii="Times New Roman" w:eastAsiaTheme="minorHAnsi" w:hAnsi="Times New Roman"/>
        </w:rPr>
        <w:t>mô</w:t>
      </w:r>
      <w:proofErr w:type="spellEnd"/>
      <w:r w:rsidR="00BA50AF" w:rsidRPr="00CF6AD2">
        <w:rPr>
          <w:rFonts w:ascii="Times New Roman" w:eastAsiaTheme="minorHAnsi" w:hAnsi="Times New Roman"/>
        </w:rPr>
        <w:t xml:space="preserve"> tả</w:t>
      </w:r>
      <w:r w:rsidR="00BF5EAF" w:rsidRPr="00CF6AD2">
        <w:rPr>
          <w:rFonts w:ascii="Times New Roman" w:eastAsiaTheme="minorHAnsi" w:hAnsi="Times New Roman"/>
        </w:rPr>
        <w:t xml:space="preserve"> </w:t>
      </w:r>
      <w:proofErr w:type="spellStart"/>
      <w:r w:rsidR="00BF5EAF" w:rsidRPr="00CF6AD2">
        <w:rPr>
          <w:rFonts w:ascii="Times New Roman" w:eastAsiaTheme="minorHAnsi" w:hAnsi="Times New Roman"/>
        </w:rPr>
        <w:t>như</w:t>
      </w:r>
      <w:proofErr w:type="spellEnd"/>
      <w:r w:rsidR="00F31215">
        <w:rPr>
          <w:rFonts w:ascii="Times New Roman" w:eastAsiaTheme="minorHAnsi" w:hAnsi="Times New Roman"/>
        </w:rPr>
        <w:t xml:space="preserve"> </w:t>
      </w:r>
      <w:r w:rsidR="00F31215">
        <w:rPr>
          <w:rFonts w:ascii="Times New Roman" w:eastAsiaTheme="minorHAnsi" w:hAnsi="Times New Roman"/>
        </w:rPr>
        <w:fldChar w:fldCharType="begin"/>
      </w:r>
      <w:r w:rsidR="00F31215">
        <w:rPr>
          <w:rFonts w:ascii="Times New Roman" w:eastAsiaTheme="minorHAnsi" w:hAnsi="Times New Roman"/>
        </w:rPr>
        <w:instrText xml:space="preserve"> REF _Ref72529130 \h </w:instrText>
      </w:r>
      <w:r w:rsidR="00CF2E44">
        <w:rPr>
          <w:rFonts w:ascii="Times New Roman" w:eastAsiaTheme="minorHAnsi" w:hAnsi="Times New Roman"/>
        </w:rPr>
        <w:instrText xml:space="preserve"> \* MERGEFORMAT </w:instrText>
      </w:r>
      <w:r w:rsidR="00F31215">
        <w:rPr>
          <w:rFonts w:ascii="Times New Roman" w:eastAsiaTheme="minorHAnsi" w:hAnsi="Times New Roman"/>
        </w:rPr>
      </w:r>
      <w:r w:rsidR="00F31215">
        <w:rPr>
          <w:rFonts w:ascii="Times New Roman" w:eastAsiaTheme="minorHAnsi" w:hAnsi="Times New Roman"/>
        </w:rPr>
        <w:fldChar w:fldCharType="separate"/>
      </w:r>
      <w:proofErr w:type="spellStart"/>
      <w:proofErr w:type="gramStart"/>
      <w:r w:rsidR="00F31215" w:rsidRPr="00CF2E44">
        <w:rPr>
          <w:rFonts w:ascii="Times New Roman" w:eastAsiaTheme="minorHAnsi" w:hAnsi="Times New Roman"/>
        </w:rPr>
        <w:t>Hình</w:t>
      </w:r>
      <w:proofErr w:type="spellEnd"/>
      <w:r w:rsidR="00F31215" w:rsidRPr="00CF2E44">
        <w:rPr>
          <w:rFonts w:ascii="Times New Roman" w:eastAsiaTheme="minorHAnsi" w:hAnsi="Times New Roman"/>
        </w:rPr>
        <w:t xml:space="preserve">  G</w:t>
      </w:r>
      <w:proofErr w:type="gramEnd"/>
      <w:r w:rsidR="00F31215">
        <w:rPr>
          <w:rFonts w:ascii="Times New Roman" w:eastAsiaTheme="minorHAnsi" w:hAnsi="Times New Roman"/>
        </w:rPr>
        <w:fldChar w:fldCharType="end"/>
      </w:r>
    </w:p>
    <w:p w14:paraId="38B124F0" w14:textId="77777777" w:rsidR="00E77649" w:rsidRPr="00E77649" w:rsidRDefault="00E77649" w:rsidP="0054668B">
      <w:pPr>
        <w:pStyle w:val="NoSpacing"/>
        <w:numPr>
          <w:ilvl w:val="0"/>
          <w:numId w:val="11"/>
        </w:numPr>
        <w:ind w:left="810"/>
        <w:jc w:val="both"/>
        <w:rPr>
          <w:rFonts w:ascii="Times New Roman" w:eastAsiaTheme="minorHAnsi" w:hAnsi="Times New Roman"/>
        </w:rPr>
      </w:pPr>
      <w:r w:rsidRPr="00E77649">
        <w:rPr>
          <w:rFonts w:ascii="Times New Roman" w:eastAsiaTheme="minorHAnsi" w:hAnsi="Times New Roman"/>
        </w:rPr>
        <w:t xml:space="preserve">Quan </w:t>
      </w:r>
      <w:proofErr w:type="spellStart"/>
      <w:r w:rsidRPr="00E77649">
        <w:rPr>
          <w:rFonts w:ascii="Times New Roman" w:eastAsiaTheme="minorHAnsi" w:hAnsi="Times New Roman"/>
        </w:rPr>
        <w:t>hệ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r w:rsidRPr="003D1F89">
        <w:rPr>
          <w:rFonts w:ascii="Times New Roman" w:eastAsiaTheme="minorHAnsi" w:hAnsi="Times New Roman"/>
          <w:b/>
        </w:rPr>
        <w:t>User</w:t>
      </w:r>
      <w:r w:rsidRPr="00E77649">
        <w:rPr>
          <w:rFonts w:ascii="Times New Roman" w:eastAsiaTheme="minorHAnsi" w:hAnsi="Times New Roman"/>
        </w:rPr>
        <w:t>: </w:t>
      </w:r>
      <w:proofErr w:type="spellStart"/>
      <w:r w:rsidRPr="00E77649">
        <w:rPr>
          <w:rFonts w:ascii="Times New Roman" w:eastAsiaTheme="minorHAnsi" w:hAnsi="Times New Roman"/>
        </w:rPr>
        <w:t>Lưu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hông</w:t>
      </w:r>
      <w:proofErr w:type="spellEnd"/>
      <w:r w:rsidRPr="00E77649">
        <w:rPr>
          <w:rFonts w:ascii="Times New Roman" w:eastAsiaTheme="minorHAnsi" w:hAnsi="Times New Roman"/>
        </w:rPr>
        <w:t xml:space="preserve"> tin </w:t>
      </w:r>
      <w:proofErr w:type="spellStart"/>
      <w:r w:rsidRPr="00E77649">
        <w:rPr>
          <w:rFonts w:ascii="Times New Roman" w:eastAsiaTheme="minorHAnsi" w:hAnsi="Times New Roman"/>
        </w:rPr>
        <w:t>cơ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bản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ủa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một</w:t>
      </w:r>
      <w:proofErr w:type="spellEnd"/>
      <w:r w:rsidRPr="00E77649">
        <w:rPr>
          <w:rFonts w:ascii="Times New Roman" w:eastAsiaTheme="minorHAnsi" w:hAnsi="Times New Roman"/>
        </w:rPr>
        <w:t xml:space="preserve"> user</w:t>
      </w:r>
    </w:p>
    <w:p w14:paraId="2F62E881" w14:textId="3F051CCA" w:rsidR="00BF5EAF" w:rsidRPr="00E77649" w:rsidRDefault="00E77649" w:rsidP="0054668B">
      <w:pPr>
        <w:pStyle w:val="NoSpacing"/>
        <w:numPr>
          <w:ilvl w:val="0"/>
          <w:numId w:val="11"/>
        </w:numPr>
        <w:ind w:left="810"/>
        <w:jc w:val="both"/>
        <w:rPr>
          <w:rFonts w:ascii="Times New Roman" w:eastAsiaTheme="minorHAnsi" w:hAnsi="Times New Roman"/>
        </w:rPr>
      </w:pPr>
      <w:r w:rsidRPr="00E77649">
        <w:rPr>
          <w:rFonts w:ascii="Times New Roman" w:eastAsiaTheme="minorHAnsi" w:hAnsi="Times New Roman"/>
        </w:rPr>
        <w:t xml:space="preserve">Quan </w:t>
      </w:r>
      <w:proofErr w:type="spellStart"/>
      <w:r w:rsidRPr="00E77649">
        <w:rPr>
          <w:rFonts w:ascii="Times New Roman" w:eastAsiaTheme="minorHAnsi" w:hAnsi="Times New Roman"/>
        </w:rPr>
        <w:t>hệ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3D1F89">
        <w:rPr>
          <w:rFonts w:ascii="Times New Roman" w:eastAsiaTheme="minorHAnsi" w:hAnsi="Times New Roman"/>
          <w:b/>
        </w:rPr>
        <w:t>BanBe</w:t>
      </w:r>
      <w:proofErr w:type="spellEnd"/>
      <w:r w:rsidRPr="00E77649">
        <w:rPr>
          <w:rFonts w:ascii="Times New Roman" w:eastAsiaTheme="minorHAnsi" w:hAnsi="Times New Roman"/>
        </w:rPr>
        <w:t>: </w:t>
      </w:r>
      <w:proofErr w:type="spellStart"/>
      <w:r w:rsidRPr="00E77649">
        <w:rPr>
          <w:rFonts w:ascii="Times New Roman" w:eastAsiaTheme="minorHAnsi" w:hAnsi="Times New Roman"/>
        </w:rPr>
        <w:t>Lưu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ác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lời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mời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kết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bạn</w:t>
      </w:r>
      <w:proofErr w:type="spellEnd"/>
      <w:r w:rsidRPr="00E77649">
        <w:rPr>
          <w:rFonts w:ascii="Times New Roman" w:eastAsiaTheme="minorHAnsi" w:hAnsi="Times New Roman"/>
        </w:rPr>
        <w:t xml:space="preserve">, </w:t>
      </w:r>
      <w:proofErr w:type="spellStart"/>
      <w:r w:rsidRPr="00E77649">
        <w:rPr>
          <w:rFonts w:ascii="Times New Roman" w:eastAsiaTheme="minorHAnsi" w:hAnsi="Times New Roman"/>
        </w:rPr>
        <w:t>kèm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hời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gian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và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rạng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hái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ủa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lời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mời</w:t>
      </w:r>
      <w:proofErr w:type="spellEnd"/>
      <w:r w:rsidRPr="00E77649">
        <w:rPr>
          <w:rFonts w:ascii="Times New Roman" w:eastAsiaTheme="minorHAnsi" w:hAnsi="Times New Roman"/>
        </w:rPr>
        <w:t xml:space="preserve"> (</w:t>
      </w:r>
      <w:proofErr w:type="spellStart"/>
      <w:r w:rsidRPr="00E77649">
        <w:rPr>
          <w:rFonts w:ascii="Times New Roman" w:eastAsiaTheme="minorHAnsi" w:hAnsi="Times New Roman"/>
        </w:rPr>
        <w:t>Đang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hờ</w:t>
      </w:r>
      <w:proofErr w:type="spellEnd"/>
      <w:r w:rsidRPr="00E77649">
        <w:rPr>
          <w:rFonts w:ascii="Times New Roman" w:eastAsiaTheme="minorHAnsi" w:hAnsi="Times New Roman"/>
        </w:rPr>
        <w:t>/</w:t>
      </w:r>
      <w:proofErr w:type="spellStart"/>
      <w:r w:rsidRPr="00E77649">
        <w:rPr>
          <w:rFonts w:ascii="Times New Roman" w:eastAsiaTheme="minorHAnsi" w:hAnsi="Times New Roman"/>
        </w:rPr>
        <w:t>Đồng</w:t>
      </w:r>
      <w:proofErr w:type="spellEnd"/>
      <w:r w:rsidRPr="00E77649">
        <w:rPr>
          <w:rFonts w:ascii="Times New Roman" w:eastAsiaTheme="minorHAnsi" w:hAnsi="Times New Roman"/>
        </w:rPr>
        <w:t xml:space="preserve"> ý/</w:t>
      </w:r>
      <w:proofErr w:type="spellStart"/>
      <w:r w:rsidRPr="00E77649">
        <w:rPr>
          <w:rFonts w:ascii="Times New Roman" w:eastAsiaTheme="minorHAnsi" w:hAnsi="Times New Roman"/>
        </w:rPr>
        <w:t>Từ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hối</w:t>
      </w:r>
      <w:proofErr w:type="spellEnd"/>
      <w:r w:rsidRPr="00E77649">
        <w:rPr>
          <w:rFonts w:ascii="Times New Roman" w:eastAsiaTheme="minorHAnsi" w:hAnsi="Times New Roman"/>
        </w:rPr>
        <w:t xml:space="preserve">). </w:t>
      </w:r>
      <w:proofErr w:type="spellStart"/>
      <w:r w:rsidRPr="00E77649">
        <w:rPr>
          <w:rFonts w:ascii="Times New Roman" w:eastAsiaTheme="minorHAnsi" w:hAnsi="Times New Roman"/>
        </w:rPr>
        <w:t>Danh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sách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bạn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bè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của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một</w:t>
      </w:r>
      <w:proofErr w:type="spellEnd"/>
      <w:r w:rsidRPr="00E77649">
        <w:rPr>
          <w:rFonts w:ascii="Times New Roman" w:eastAsiaTheme="minorHAnsi" w:hAnsi="Times New Roman"/>
        </w:rPr>
        <w:t xml:space="preserve"> user </w:t>
      </w:r>
      <w:proofErr w:type="spellStart"/>
      <w:r w:rsidRPr="00E77649">
        <w:rPr>
          <w:rFonts w:ascii="Times New Roman" w:eastAsiaTheme="minorHAnsi" w:hAnsi="Times New Roman"/>
        </w:rPr>
        <w:t>có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hể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được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ruy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vấn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trong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bảng</w:t>
      </w:r>
      <w:proofErr w:type="spellEnd"/>
      <w:r w:rsidRPr="00E77649">
        <w:rPr>
          <w:rFonts w:ascii="Times New Roman" w:eastAsiaTheme="minorHAnsi" w:hAnsi="Times New Roman"/>
        </w:rPr>
        <w:t xml:space="preserve"> </w:t>
      </w:r>
      <w:proofErr w:type="spellStart"/>
      <w:r w:rsidRPr="00E77649">
        <w:rPr>
          <w:rFonts w:ascii="Times New Roman" w:eastAsiaTheme="minorHAnsi" w:hAnsi="Times New Roman"/>
        </w:rPr>
        <w:t>này</w:t>
      </w:r>
      <w:proofErr w:type="spellEnd"/>
      <w:r w:rsidR="00514411">
        <w:rPr>
          <w:rFonts w:ascii="Times New Roman" w:eastAsiaTheme="minorHAnsi" w:hAnsi="Times New Roman"/>
        </w:rPr>
        <w:t>.</w:t>
      </w:r>
    </w:p>
    <w:p w14:paraId="7E5F7ECC" w14:textId="0A45DC55" w:rsidR="0064533F" w:rsidRDefault="0064533F" w:rsidP="0054668B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̀i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viết</w:t>
      </w:r>
      <w:proofErr w:type="spellEnd"/>
      <w:proofErr w:type="gramEnd"/>
    </w:p>
    <w:p w14:paraId="1E9F94CA" w14:textId="5BFCA419" w:rsidR="00056F98" w:rsidRPr="00056F98" w:rsidRDefault="00056F98" w:rsidP="00056F98">
      <w:r w:rsidRPr="00056F98">
        <w:drawing>
          <wp:inline distT="0" distB="0" distL="0" distR="0" wp14:anchorId="24E0B64D" wp14:editId="78A34009">
            <wp:extent cx="5314950" cy="4476750"/>
            <wp:effectExtent l="0" t="0" r="0" b="0"/>
            <wp:docPr id="1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6A523E-AB90-429D-A1C9-7934C8548D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6A523E-AB90-429D-A1C9-7934C8548D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F98">
        <w:t xml:space="preserve"> </w:t>
      </w:r>
    </w:p>
    <w:p w14:paraId="7AFED373" w14:textId="106AC6FD" w:rsidR="00C21C9F" w:rsidRPr="00074327" w:rsidRDefault="0064533F" w:rsidP="0054668B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ợi</w:t>
      </w:r>
      <w:proofErr w:type="spellEnd"/>
      <w:r>
        <w:rPr>
          <w:rFonts w:ascii="Times New Roman" w:hAnsi="Times New Roman" w:cs="Times New Roman"/>
        </w:rPr>
        <w:t xml:space="preserve"> ý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532DDFCB" w14:textId="19719E61" w:rsidR="00582D71" w:rsidRPr="00385575" w:rsidRDefault="00CD2F35" w:rsidP="00B27F6D">
      <w:pPr>
        <w:ind w:left="720" w:firstLine="0"/>
        <w:jc w:val="both"/>
      </w:pPr>
      <w:r>
        <w:rPr>
          <w:noProof/>
        </w:rPr>
        <w:pict w14:anchorId="01D703AC">
          <v:shape id="_x0000_s1047" type="#_x0000_t202" style="position:absolute;left:0;text-align:left;margin-left:102.25pt;margin-top:186pt;width:263pt;height:23.8pt;z-index:251667968;mso-position-horizontal-relative:text;mso-position-vertical-relative:text" stroked="f">
            <v:textbox style="mso-next-textbox:#_x0000_s1047;mso-fit-shape-to-text:t" inset="0,0,0,0">
              <w:txbxContent>
                <w:p w14:paraId="62B0CE1A" w14:textId="647C7012" w:rsidR="00B27F6D" w:rsidRPr="009D751F" w:rsidRDefault="00B27F6D" w:rsidP="00B27F6D">
                  <w:pPr>
                    <w:pStyle w:val="Caption"/>
                    <w:rPr>
                      <w:sz w:val="26"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I: </w:t>
                  </w: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̀nh</w:t>
                  </w:r>
                  <w:proofErr w:type="spellEnd"/>
                  <w:r>
                    <w:t xml:space="preserve"> Graph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̀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ợi</w:t>
                  </w:r>
                  <w:proofErr w:type="spellEnd"/>
                  <w:r>
                    <w:t xml:space="preserve"> ý</w:t>
                  </w:r>
                </w:p>
              </w:txbxContent>
            </v:textbox>
            <w10:wrap type="topAndBottom"/>
          </v:shape>
        </w:pict>
      </w:r>
      <w:r w:rsidRPr="00202E24">
        <w:rPr>
          <w:noProof/>
        </w:rPr>
        <w:drawing>
          <wp:anchor distT="0" distB="0" distL="114300" distR="114300" simplePos="0" relativeHeight="251659264" behindDoc="0" locked="0" layoutInCell="1" allowOverlap="1" wp14:anchorId="75F5EAEB" wp14:editId="29DC973A">
            <wp:simplePos x="0" y="0"/>
            <wp:positionH relativeFrom="column">
              <wp:posOffset>1295400</wp:posOffset>
            </wp:positionH>
            <wp:positionV relativeFrom="paragraph">
              <wp:posOffset>316865</wp:posOffset>
            </wp:positionV>
            <wp:extent cx="3340100" cy="1958340"/>
            <wp:effectExtent l="0" t="0" r="0" b="0"/>
            <wp:wrapTopAndBottom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3049A7DA-67C0-4A35-8A6D-BE71086D9C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>
                      <a:extLst>
                        <a:ext uri="{FF2B5EF4-FFF2-40B4-BE49-F238E27FC236}">
                          <a16:creationId xmlns:a16="http://schemas.microsoft.com/office/drawing/2014/main" id="{3049A7DA-67C0-4A35-8A6D-BE71086D9C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0B37">
        <w:t>Mô</w:t>
      </w:r>
      <w:proofErr w:type="spellEnd"/>
      <w:r w:rsidR="00670B37">
        <w:t xml:space="preserve"> </w:t>
      </w:r>
      <w:proofErr w:type="spellStart"/>
      <w:r w:rsidR="00670B37">
        <w:t>hình</w:t>
      </w:r>
      <w:proofErr w:type="spellEnd"/>
      <w:r w:rsidR="00670B37">
        <w:t xml:space="preserve"> </w:t>
      </w:r>
      <w:proofErr w:type="spellStart"/>
      <w:r w:rsidR="00670B37">
        <w:t>đô</w:t>
      </w:r>
      <w:proofErr w:type="spellEnd"/>
      <w:r w:rsidR="00670B37">
        <w:t xml:space="preserve">̀ </w:t>
      </w:r>
      <w:proofErr w:type="spellStart"/>
      <w:r w:rsidR="00670B37">
        <w:t>thi</w:t>
      </w:r>
      <w:proofErr w:type="spellEnd"/>
      <w:r w:rsidR="00670B37">
        <w:t xml:space="preserve">̣ (graph) </w:t>
      </w:r>
      <w:proofErr w:type="spellStart"/>
      <w:r w:rsidR="00F07641">
        <w:t>được</w:t>
      </w:r>
      <w:proofErr w:type="spellEnd"/>
      <w:r w:rsidR="00F07641">
        <w:t xml:space="preserve"> </w:t>
      </w:r>
      <w:proofErr w:type="spellStart"/>
      <w:r w:rsidR="00F07641">
        <w:t>thiết</w:t>
      </w:r>
      <w:proofErr w:type="spellEnd"/>
      <w:r w:rsidR="00F07641">
        <w:t xml:space="preserve"> </w:t>
      </w:r>
      <w:proofErr w:type="spellStart"/>
      <w:r w:rsidR="00F07641">
        <w:t>kê</w:t>
      </w:r>
      <w:proofErr w:type="spellEnd"/>
      <w:r w:rsidR="00F07641">
        <w:t xml:space="preserve">́ </w:t>
      </w:r>
      <w:r w:rsidR="00A52418">
        <w:t xml:space="preserve">bao </w:t>
      </w:r>
      <w:proofErr w:type="spellStart"/>
      <w:r w:rsidR="00A52418">
        <w:t>gồm</w:t>
      </w:r>
      <w:proofErr w:type="spellEnd"/>
      <w:r w:rsidR="00A52418">
        <w:t xml:space="preserve"> </w:t>
      </w:r>
      <w:proofErr w:type="spellStart"/>
      <w:r w:rsidR="00A52418">
        <w:t>các</w:t>
      </w:r>
      <w:proofErr w:type="spellEnd"/>
      <w:r w:rsidR="00A52418">
        <w:t xml:space="preserve"> </w:t>
      </w:r>
      <w:proofErr w:type="spellStart"/>
      <w:r w:rsidR="00241DA8">
        <w:t>thành</w:t>
      </w:r>
      <w:proofErr w:type="spellEnd"/>
      <w:r w:rsidR="00241DA8">
        <w:t xml:space="preserve"> </w:t>
      </w:r>
      <w:proofErr w:type="spellStart"/>
      <w:r w:rsidR="00241DA8">
        <w:t>phần</w:t>
      </w:r>
      <w:proofErr w:type="spellEnd"/>
      <w:r w:rsidR="00241DA8">
        <w:t xml:space="preserve"> </w:t>
      </w:r>
      <w:proofErr w:type="spellStart"/>
      <w:r w:rsidR="00241DA8">
        <w:t>cơ</w:t>
      </w:r>
      <w:proofErr w:type="spellEnd"/>
      <w:r w:rsidR="00241DA8">
        <w:t xml:space="preserve"> </w:t>
      </w:r>
      <w:proofErr w:type="spellStart"/>
      <w:r w:rsidR="00241DA8">
        <w:t>bản</w:t>
      </w:r>
      <w:proofErr w:type="spellEnd"/>
      <w:r w:rsidR="00241DA8">
        <w:t xml:space="preserve">, </w:t>
      </w:r>
      <w:proofErr w:type="spellStart"/>
      <w:r w:rsidR="00241DA8">
        <w:t>được</w:t>
      </w:r>
      <w:proofErr w:type="spellEnd"/>
      <w:r w:rsidR="00241DA8">
        <w:t xml:space="preserve"> </w:t>
      </w:r>
      <w:proofErr w:type="spellStart"/>
      <w:r w:rsidR="00241DA8">
        <w:t>đồng</w:t>
      </w:r>
      <w:proofErr w:type="spellEnd"/>
      <w:r w:rsidR="00241DA8">
        <w:t xml:space="preserve"> </w:t>
      </w:r>
      <w:proofErr w:type="spellStart"/>
      <w:r w:rsidR="00241DA8">
        <w:lastRenderedPageBreak/>
        <w:t>bô</w:t>
      </w:r>
      <w:proofErr w:type="spellEnd"/>
      <w:r w:rsidR="00241DA8">
        <w:t xml:space="preserve">̣ </w:t>
      </w:r>
      <w:proofErr w:type="spellStart"/>
      <w:r w:rsidR="00241DA8">
        <w:t>với</w:t>
      </w:r>
      <w:proofErr w:type="spellEnd"/>
      <w:r w:rsidR="00241DA8">
        <w:t xml:space="preserve"> </w:t>
      </w:r>
      <w:proofErr w:type="spellStart"/>
      <w:r w:rsidR="009D2FEE">
        <w:t>bảng</w:t>
      </w:r>
      <w:proofErr w:type="spellEnd"/>
      <w:r w:rsidR="009D2FEE">
        <w:t xml:space="preserve"> User </w:t>
      </w:r>
      <w:proofErr w:type="spellStart"/>
      <w:r w:rsidR="00365D53">
        <w:t>va</w:t>
      </w:r>
      <w:proofErr w:type="spellEnd"/>
      <w:r w:rsidR="00365D53">
        <w:t xml:space="preserve">̀ </w:t>
      </w:r>
      <w:proofErr w:type="spellStart"/>
      <w:r w:rsidR="00365D53">
        <w:t>các</w:t>
      </w:r>
      <w:proofErr w:type="spellEnd"/>
      <w:r w:rsidR="00365D53">
        <w:t xml:space="preserve"> </w:t>
      </w:r>
      <w:proofErr w:type="spellStart"/>
      <w:r w:rsidR="00365D53">
        <w:t>bảng</w:t>
      </w:r>
      <w:proofErr w:type="spellEnd"/>
      <w:r w:rsidR="00365D53">
        <w:t xml:space="preserve"> </w:t>
      </w:r>
      <w:proofErr w:type="spellStart"/>
      <w:r w:rsidR="00365D53">
        <w:t>liên</w:t>
      </w:r>
      <w:proofErr w:type="spellEnd"/>
      <w:r w:rsidR="00365D53">
        <w:t xml:space="preserve"> </w:t>
      </w:r>
      <w:proofErr w:type="spellStart"/>
      <w:r w:rsidR="00365D53">
        <w:t>quan</w:t>
      </w:r>
      <w:proofErr w:type="spellEnd"/>
      <w:r w:rsidR="00365D53">
        <w:t xml:space="preserve"> </w:t>
      </w:r>
      <w:proofErr w:type="spellStart"/>
      <w:r w:rsidR="005E76A3">
        <w:t>trong</w:t>
      </w:r>
      <w:proofErr w:type="spellEnd"/>
      <w:r w:rsidR="005E76A3">
        <w:t xml:space="preserve"> CSDL </w:t>
      </w:r>
      <w:proofErr w:type="spellStart"/>
      <w:r w:rsidR="005E76A3">
        <w:t>quan</w:t>
      </w:r>
      <w:proofErr w:type="spellEnd"/>
      <w:r w:rsidR="005E76A3">
        <w:t xml:space="preserve"> </w:t>
      </w:r>
      <w:proofErr w:type="spellStart"/>
      <w:r w:rsidR="005E76A3">
        <w:t>hê</w:t>
      </w:r>
      <w:proofErr w:type="spellEnd"/>
      <w:r w:rsidR="005E76A3">
        <w:t xml:space="preserve">̣ </w:t>
      </w:r>
      <w:proofErr w:type="spellStart"/>
      <w:r w:rsidR="005E76A3">
        <w:t>đa</w:t>
      </w:r>
      <w:proofErr w:type="spellEnd"/>
      <w:r w:rsidR="005E76A3">
        <w:t xml:space="preserve">̃ </w:t>
      </w:r>
      <w:proofErr w:type="spellStart"/>
      <w:r w:rsidR="005E76A3">
        <w:t>được</w:t>
      </w:r>
      <w:proofErr w:type="spellEnd"/>
      <w:r w:rsidR="005E76A3">
        <w:t xml:space="preserve"> </w:t>
      </w:r>
      <w:proofErr w:type="spellStart"/>
      <w:r w:rsidR="005E76A3">
        <w:t>thiết</w:t>
      </w:r>
      <w:proofErr w:type="spellEnd"/>
      <w:r w:rsidR="005E76A3">
        <w:t xml:space="preserve"> </w:t>
      </w:r>
      <w:proofErr w:type="spellStart"/>
      <w:r w:rsidR="005E76A3">
        <w:t>kê</w:t>
      </w:r>
      <w:proofErr w:type="spellEnd"/>
      <w:r w:rsidR="005E76A3">
        <w:t xml:space="preserve">́, bao </w:t>
      </w:r>
      <w:proofErr w:type="spellStart"/>
      <w:r w:rsidR="005E76A3">
        <w:t>gồm</w:t>
      </w:r>
      <w:proofErr w:type="spellEnd"/>
      <w:r w:rsidR="007A555C">
        <w:t xml:space="preserve"> </w:t>
      </w:r>
      <w:proofErr w:type="spellStart"/>
      <w:r w:rsidR="007A555C">
        <w:t>c</w:t>
      </w:r>
      <w:r w:rsidR="00385575" w:rsidRPr="00385575">
        <w:t>ác</w:t>
      </w:r>
      <w:proofErr w:type="spellEnd"/>
      <w:r w:rsidR="00385575" w:rsidRPr="00385575">
        <w:t xml:space="preserve"> node</w:t>
      </w:r>
      <w:r w:rsidR="007A555C">
        <w:t>:</w:t>
      </w:r>
    </w:p>
    <w:p w14:paraId="21EF5480" w14:textId="696A50A3" w:rsidR="00582D71" w:rsidRPr="00385575" w:rsidRDefault="00B66E7E" w:rsidP="0054668B">
      <w:pPr>
        <w:numPr>
          <w:ilvl w:val="1"/>
          <w:numId w:val="12"/>
        </w:numPr>
        <w:jc w:val="both"/>
      </w:pPr>
      <w:proofErr w:type="gramStart"/>
      <w:r>
        <w:t>CITY</w:t>
      </w:r>
      <w:r w:rsidR="00385575" w:rsidRPr="00385575">
        <w:t>{</w:t>
      </w:r>
      <w:proofErr w:type="gramEnd"/>
      <w:r w:rsidR="00385575" w:rsidRPr="00385575">
        <w:t>name}</w:t>
      </w:r>
      <w:r w:rsidR="000A3EF7">
        <w:t xml:space="preserve">: </w:t>
      </w:r>
      <w:proofErr w:type="spellStart"/>
      <w:r>
        <w:t>Biế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̉nh</w:t>
      </w:r>
      <w:proofErr w:type="spellEnd"/>
      <w:r>
        <w:t>/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ô</w:t>
      </w:r>
      <w:proofErr w:type="spellEnd"/>
      <w:r>
        <w:t xml:space="preserve">́ </w:t>
      </w:r>
      <w:r w:rsidR="002853BA">
        <w:t xml:space="preserve">mà user </w:t>
      </w:r>
      <w:proofErr w:type="spellStart"/>
      <w:r w:rsidR="002904B8">
        <w:t>sống</w:t>
      </w:r>
      <w:proofErr w:type="spellEnd"/>
    </w:p>
    <w:p w14:paraId="75897F99" w14:textId="04B64CAC" w:rsidR="00582D71" w:rsidRPr="00385575" w:rsidRDefault="00434EC9" w:rsidP="0054668B">
      <w:pPr>
        <w:numPr>
          <w:ilvl w:val="1"/>
          <w:numId w:val="12"/>
        </w:numPr>
        <w:jc w:val="both"/>
      </w:pPr>
      <w:proofErr w:type="gramStart"/>
      <w:r>
        <w:t>GEN</w:t>
      </w:r>
      <w:r w:rsidR="00385575" w:rsidRPr="00385575">
        <w:t>{</w:t>
      </w:r>
      <w:proofErr w:type="gramEnd"/>
      <w:r w:rsidR="00385575" w:rsidRPr="00385575">
        <w:t>name}</w:t>
      </w:r>
      <w:r>
        <w:t xml:space="preserve">: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̣ </w:t>
      </w:r>
      <w:proofErr w:type="spellStart"/>
      <w:r w:rsidR="000C4081">
        <w:t>thê</w:t>
      </w:r>
      <w:proofErr w:type="spellEnd"/>
      <w:r w:rsidR="000C4081">
        <w:t xml:space="preserve">́ </w:t>
      </w:r>
      <w:proofErr w:type="spellStart"/>
      <w:r w:rsidR="000C4081">
        <w:t>hê</w:t>
      </w:r>
      <w:proofErr w:type="spellEnd"/>
      <w:r w:rsidR="000C4081">
        <w:t>̣/</w:t>
      </w:r>
      <w:proofErr w:type="spellStart"/>
      <w:r w:rsidR="000C4081">
        <w:t>lứa</w:t>
      </w:r>
      <w:proofErr w:type="spellEnd"/>
      <w:r w:rsidR="000C4081">
        <w:t xml:space="preserve"> </w:t>
      </w:r>
      <w:proofErr w:type="spellStart"/>
      <w:r w:rsidR="000C4081">
        <w:t>tuổi</w:t>
      </w:r>
      <w:proofErr w:type="spellEnd"/>
      <w:r w:rsidR="000C4081">
        <w:t xml:space="preserve"> </w:t>
      </w:r>
      <w:proofErr w:type="spellStart"/>
      <w:r w:rsidR="00A44426">
        <w:t>của</w:t>
      </w:r>
      <w:proofErr w:type="spellEnd"/>
      <w:r w:rsidR="00A44426">
        <w:t xml:space="preserve"> user (gen X, gen Y, gen Z)</w:t>
      </w:r>
    </w:p>
    <w:p w14:paraId="36F10D43" w14:textId="3FED12CD" w:rsidR="00582D71" w:rsidRPr="00385575" w:rsidRDefault="00F61E2B" w:rsidP="0054668B">
      <w:pPr>
        <w:numPr>
          <w:ilvl w:val="1"/>
          <w:numId w:val="12"/>
        </w:numPr>
        <w:jc w:val="both"/>
      </w:pPr>
      <w:proofErr w:type="gramStart"/>
      <w:r>
        <w:t>USER</w:t>
      </w:r>
      <w:r w:rsidR="00385575" w:rsidRPr="00385575">
        <w:t>{</w:t>
      </w:r>
      <w:proofErr w:type="gramEnd"/>
      <w:r w:rsidR="00385575" w:rsidRPr="00385575">
        <w:t>id}</w:t>
      </w:r>
      <w:r>
        <w:t xml:space="preserve">: </w:t>
      </w:r>
      <w:proofErr w:type="spellStart"/>
      <w:r w:rsidR="008E5718">
        <w:t>Biểu</w:t>
      </w:r>
      <w:proofErr w:type="spellEnd"/>
      <w:r w:rsidR="008E5718">
        <w:t xml:space="preserve"> </w:t>
      </w:r>
      <w:proofErr w:type="spellStart"/>
      <w:r w:rsidR="008E5718">
        <w:t>thi</w:t>
      </w:r>
      <w:proofErr w:type="spellEnd"/>
      <w:r w:rsidR="008E5718">
        <w:t xml:space="preserve">̣ id </w:t>
      </w:r>
      <w:proofErr w:type="spellStart"/>
      <w:r w:rsidR="008E5718">
        <w:t>của</w:t>
      </w:r>
      <w:proofErr w:type="spellEnd"/>
      <w:r w:rsidR="008E5718">
        <w:t xml:space="preserve"> </w:t>
      </w:r>
      <w:proofErr w:type="spellStart"/>
      <w:r w:rsidR="008E5718">
        <w:t>một</w:t>
      </w:r>
      <w:proofErr w:type="spellEnd"/>
      <w:r w:rsidR="008E5718">
        <w:t xml:space="preserve"> user</w:t>
      </w:r>
    </w:p>
    <w:p w14:paraId="5896A6C5" w14:textId="77887865" w:rsidR="00582D71" w:rsidRPr="00385575" w:rsidRDefault="00385575" w:rsidP="004B3C27">
      <w:pPr>
        <w:ind w:left="720" w:firstLine="0"/>
        <w:jc w:val="both"/>
      </w:pPr>
      <w:proofErr w:type="spellStart"/>
      <w:r w:rsidRPr="00385575">
        <w:t>Các</w:t>
      </w:r>
      <w:proofErr w:type="spellEnd"/>
      <w:r w:rsidRPr="00385575">
        <w:t xml:space="preserve"> relationship</w:t>
      </w:r>
      <w:r w:rsidR="00667189">
        <w:t>:</w:t>
      </w:r>
    </w:p>
    <w:p w14:paraId="2688AED5" w14:textId="77777777" w:rsidR="00582D71" w:rsidRPr="00385575" w:rsidRDefault="00385575" w:rsidP="0054668B">
      <w:pPr>
        <w:numPr>
          <w:ilvl w:val="1"/>
          <w:numId w:val="12"/>
        </w:numPr>
        <w:jc w:val="both"/>
      </w:pPr>
      <w:r w:rsidRPr="00385575">
        <w:t>(USER)-</w:t>
      </w:r>
      <w:proofErr w:type="gramStart"/>
      <w:r w:rsidRPr="00385575">
        <w:t>[:FRIEND</w:t>
      </w:r>
      <w:proofErr w:type="gramEnd"/>
      <w:r w:rsidRPr="00385575">
        <w:t>]-&gt;(USER)</w:t>
      </w:r>
    </w:p>
    <w:p w14:paraId="64A7DDFE" w14:textId="49991E7E" w:rsidR="00582D71" w:rsidRPr="00385575" w:rsidRDefault="00385575" w:rsidP="0054668B">
      <w:pPr>
        <w:numPr>
          <w:ilvl w:val="1"/>
          <w:numId w:val="12"/>
        </w:numPr>
        <w:jc w:val="both"/>
      </w:pPr>
      <w:r w:rsidRPr="00385575">
        <w:t>(USER)-[:</w:t>
      </w:r>
      <w:r w:rsidR="00CE6E32">
        <w:t>IN</w:t>
      </w:r>
      <w:r w:rsidRPr="00385575">
        <w:t>]-&gt;(CITY)</w:t>
      </w:r>
    </w:p>
    <w:p w14:paraId="16FC5775" w14:textId="3A59012F" w:rsidR="00582D71" w:rsidRPr="00385575" w:rsidRDefault="00385575" w:rsidP="0054668B">
      <w:pPr>
        <w:numPr>
          <w:ilvl w:val="1"/>
          <w:numId w:val="12"/>
        </w:numPr>
        <w:jc w:val="both"/>
      </w:pPr>
      <w:r w:rsidRPr="00385575">
        <w:t>(USER)-</w:t>
      </w:r>
      <w:proofErr w:type="gramStart"/>
      <w:r w:rsidRPr="00385575">
        <w:t>[:</w:t>
      </w:r>
      <w:r w:rsidR="00CE6E32">
        <w:t>BORN</w:t>
      </w:r>
      <w:proofErr w:type="gramEnd"/>
      <w:r w:rsidRPr="00385575">
        <w:t>]-&gt;(GEN)</w:t>
      </w:r>
    </w:p>
    <w:p w14:paraId="200DD803" w14:textId="1E72C4C0" w:rsidR="00C21C9F" w:rsidRPr="00C21C9F" w:rsidRDefault="00C21C9F" w:rsidP="00C21C9F"/>
    <w:p w14:paraId="2E3993FC" w14:textId="490092A2" w:rsidR="0064533F" w:rsidRDefault="0064533F" w:rsidP="0054668B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Qua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nhóm</w:t>
      </w:r>
      <w:proofErr w:type="spellEnd"/>
    </w:p>
    <w:p w14:paraId="79D75129" w14:textId="720168EC" w:rsidR="00E565D8" w:rsidRPr="00E565D8" w:rsidRDefault="00E565D8" w:rsidP="00123F96">
      <w:pPr>
        <w:pStyle w:val="NoSpacing"/>
        <w:ind w:left="360" w:firstLine="360"/>
        <w:rPr>
          <w:rFonts w:ascii="Times New Roman" w:eastAsiaTheme="minorHAnsi" w:hAnsi="Times New Roman"/>
        </w:rPr>
      </w:pPr>
      <w:r w:rsidRPr="00E565D8">
        <w:rPr>
          <w:rFonts w:ascii="Times New Roman" w:eastAsiaTheme="minorHAnsi" w:hAnsi="Times New Roman"/>
        </w:rPr>
        <w:t xml:space="preserve">Quan </w:t>
      </w:r>
      <w:proofErr w:type="spellStart"/>
      <w:r w:rsidRPr="00E565D8">
        <w:rPr>
          <w:rFonts w:ascii="Times New Roman" w:eastAsiaTheme="minorHAnsi" w:hAnsi="Times New Roman"/>
        </w:rPr>
        <w:t>hệ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Nhóm</w:t>
      </w:r>
      <w:proofErr w:type="spellEnd"/>
      <w:r w:rsidRPr="00E565D8">
        <w:rPr>
          <w:rFonts w:ascii="Times New Roman" w:eastAsiaTheme="minorHAnsi" w:hAnsi="Times New Roman"/>
        </w:rPr>
        <w:t xml:space="preserve">: </w:t>
      </w:r>
      <w:proofErr w:type="spellStart"/>
      <w:r w:rsidRPr="00E565D8">
        <w:rPr>
          <w:rFonts w:ascii="Times New Roman" w:eastAsiaTheme="minorHAnsi" w:hAnsi="Times New Roman"/>
        </w:rPr>
        <w:t>Lưu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thông</w:t>
      </w:r>
      <w:proofErr w:type="spellEnd"/>
      <w:r w:rsidRPr="00E565D8">
        <w:rPr>
          <w:rFonts w:ascii="Times New Roman" w:eastAsiaTheme="minorHAnsi" w:hAnsi="Times New Roman"/>
        </w:rPr>
        <w:t xml:space="preserve"> tin </w:t>
      </w:r>
      <w:proofErr w:type="spellStart"/>
      <w:r w:rsidRPr="00E565D8">
        <w:rPr>
          <w:rFonts w:ascii="Times New Roman" w:eastAsiaTheme="minorHAnsi" w:hAnsi="Times New Roman"/>
        </w:rPr>
        <w:t>cơ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bản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của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nhóm</w:t>
      </w:r>
      <w:proofErr w:type="spellEnd"/>
    </w:p>
    <w:p w14:paraId="54518835" w14:textId="0989E747" w:rsidR="00E565D8" w:rsidRPr="00E565D8" w:rsidRDefault="00E565D8" w:rsidP="00123F96">
      <w:pPr>
        <w:pStyle w:val="NoSpacing"/>
        <w:ind w:left="360" w:firstLine="360"/>
        <w:rPr>
          <w:rFonts w:ascii="Times New Roman" w:eastAsiaTheme="minorHAnsi" w:hAnsi="Times New Roman"/>
        </w:rPr>
      </w:pPr>
      <w:r w:rsidRPr="00E565D8">
        <w:rPr>
          <w:rFonts w:ascii="Times New Roman" w:eastAsiaTheme="minorHAnsi" w:hAnsi="Times New Roman"/>
        </w:rPr>
        <w:t xml:space="preserve">Quan </w:t>
      </w:r>
      <w:proofErr w:type="spellStart"/>
      <w:r w:rsidRPr="00E565D8">
        <w:rPr>
          <w:rFonts w:ascii="Times New Roman" w:eastAsiaTheme="minorHAnsi" w:hAnsi="Times New Roman"/>
        </w:rPr>
        <w:t>hệ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ThanhVienNhom</w:t>
      </w:r>
      <w:proofErr w:type="spellEnd"/>
      <w:r w:rsidRPr="00E565D8">
        <w:rPr>
          <w:rFonts w:ascii="Times New Roman" w:eastAsiaTheme="minorHAnsi" w:hAnsi="Times New Roman"/>
        </w:rPr>
        <w:t xml:space="preserve">: </w:t>
      </w:r>
      <w:proofErr w:type="spellStart"/>
      <w:r w:rsidRPr="00E565D8">
        <w:rPr>
          <w:rFonts w:ascii="Times New Roman" w:eastAsiaTheme="minorHAnsi" w:hAnsi="Times New Roman"/>
        </w:rPr>
        <w:t>Lưu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thông</w:t>
      </w:r>
      <w:proofErr w:type="spellEnd"/>
      <w:r w:rsidRPr="00E565D8">
        <w:rPr>
          <w:rFonts w:ascii="Times New Roman" w:eastAsiaTheme="minorHAnsi" w:hAnsi="Times New Roman"/>
        </w:rPr>
        <w:t xml:space="preserve"> tin </w:t>
      </w:r>
      <w:proofErr w:type="spellStart"/>
      <w:r w:rsidRPr="00E565D8">
        <w:rPr>
          <w:rFonts w:ascii="Times New Roman" w:eastAsiaTheme="minorHAnsi" w:hAnsi="Times New Roman"/>
        </w:rPr>
        <w:t>các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thành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viên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nhóm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tham</w:t>
      </w:r>
      <w:proofErr w:type="spellEnd"/>
      <w:r w:rsidRPr="00E565D8">
        <w:rPr>
          <w:rFonts w:ascii="Times New Roman" w:eastAsiaTheme="minorHAnsi" w:hAnsi="Times New Roman"/>
        </w:rPr>
        <w:t xml:space="preserve"> </w:t>
      </w:r>
      <w:proofErr w:type="spellStart"/>
      <w:r w:rsidRPr="00E565D8">
        <w:rPr>
          <w:rFonts w:ascii="Times New Roman" w:eastAsiaTheme="minorHAnsi" w:hAnsi="Times New Roman"/>
        </w:rPr>
        <w:t>gia</w:t>
      </w:r>
      <w:proofErr w:type="spellEnd"/>
    </w:p>
    <w:p w14:paraId="40C8CBB5" w14:textId="555C74D8" w:rsidR="006F3BCE" w:rsidRPr="006F0215" w:rsidRDefault="00571899" w:rsidP="006F0215">
      <w:pPr>
        <w:pStyle w:val="NoSpacing"/>
        <w:ind w:left="360" w:firstLine="360"/>
        <w:rPr>
          <w:rFonts w:ascii="Times New Roman" w:eastAsiaTheme="minorHAnsi" w:hAnsi="Times New Roman"/>
        </w:rPr>
      </w:pPr>
      <w:r>
        <w:rPr>
          <w:noProof/>
        </w:rPr>
        <w:pict w14:anchorId="6BB1F4F5">
          <v:shape id="_x0000_s1041" type="#_x0000_t202" style="position:absolute;left:0;text-align:left;margin-left:30.8pt;margin-top:211.5pt;width:440pt;height:.05pt;z-index:251665920;mso-position-horizontal-relative:text;mso-position-vertical-relative:text" stroked="f">
            <v:textbox style="mso-next-textbox:#_x0000_s1041;mso-fit-shape-to-text:t" inset="0,0,0,0">
              <w:txbxContent>
                <w:p w14:paraId="250F41CF" w14:textId="40A36BC4" w:rsidR="00662409" w:rsidRPr="0073292C" w:rsidRDefault="00662409" w:rsidP="00C21C9F">
                  <w:pPr>
                    <w:pStyle w:val="Caption"/>
                    <w:rPr>
                      <w:sz w:val="26"/>
                    </w:rPr>
                  </w:pPr>
                  <w:proofErr w:type="spellStart"/>
                  <w:proofErr w:type="gram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FA22F5">
                    <w:t>J</w:t>
                  </w:r>
                  <w:proofErr w:type="gramEnd"/>
                  <w:r>
                    <w:t xml:space="preserve">: </w:t>
                  </w:r>
                  <w:proofErr w:type="spellStart"/>
                  <w:r>
                    <w:t>Thiế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ê</w:t>
                  </w:r>
                  <w:proofErr w:type="spellEnd"/>
                  <w:r>
                    <w:t xml:space="preserve">́ CSDL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̉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y</w:t>
                  </w:r>
                  <w:proofErr w:type="spellEnd"/>
                  <w:r>
                    <w:t xml:space="preserve">́ </w:t>
                  </w:r>
                  <w:proofErr w:type="spellStart"/>
                  <w:r>
                    <w:t>nhóm</w:t>
                  </w:r>
                  <w:proofErr w:type="spellEnd"/>
                </w:p>
              </w:txbxContent>
            </v:textbox>
            <w10:wrap type="topAndBottom"/>
          </v:shape>
        </w:pict>
      </w:r>
      <w:r w:rsidR="006F0215" w:rsidRPr="00E565D8">
        <w:rPr>
          <w:rFonts w:ascii="Times New Roman" w:eastAsiaTheme="minorHAnsi" w:hAnsi="Times New Roman"/>
          <w:noProof/>
        </w:rPr>
        <w:drawing>
          <wp:anchor distT="0" distB="0" distL="114300" distR="114300" simplePos="0" relativeHeight="251657728" behindDoc="0" locked="0" layoutInCell="1" allowOverlap="1" wp14:anchorId="463CED09" wp14:editId="0EA24C96">
            <wp:simplePos x="0" y="0"/>
            <wp:positionH relativeFrom="column">
              <wp:posOffset>391160</wp:posOffset>
            </wp:positionH>
            <wp:positionV relativeFrom="paragraph">
              <wp:posOffset>901700</wp:posOffset>
            </wp:positionV>
            <wp:extent cx="5588000" cy="1727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onho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65D8" w:rsidRPr="00E565D8">
        <w:rPr>
          <w:rFonts w:ascii="Times New Roman" w:eastAsiaTheme="minorHAnsi" w:hAnsi="Times New Roman"/>
        </w:rPr>
        <w:t>Đố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vớ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hức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nă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đă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bà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ro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nhóm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, </w:t>
      </w:r>
      <w:proofErr w:type="spellStart"/>
      <w:r w:rsidR="00E565D8" w:rsidRPr="00E565D8">
        <w:rPr>
          <w:rFonts w:ascii="Times New Roman" w:eastAsiaTheme="minorHAnsi" w:hAnsi="Times New Roman"/>
        </w:rPr>
        <w:t>mô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hình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dữ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liệu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được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sử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dụ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giố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vớ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hức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nă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đă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feed </w:t>
      </w:r>
      <w:proofErr w:type="spellStart"/>
      <w:r w:rsidR="00E565D8" w:rsidRPr="00E565D8">
        <w:rPr>
          <w:rFonts w:ascii="Times New Roman" w:eastAsiaTheme="minorHAnsi" w:hAnsi="Times New Roman"/>
        </w:rPr>
        <w:t>thô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hườ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, </w:t>
      </w:r>
      <w:proofErr w:type="spellStart"/>
      <w:r w:rsidR="00E565D8" w:rsidRPr="00E565D8">
        <w:rPr>
          <w:rFonts w:ascii="Times New Roman" w:eastAsiaTheme="minorHAnsi" w:hAnsi="Times New Roman"/>
        </w:rPr>
        <w:t>kèm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heo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một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số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inh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hỉnh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để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phù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hợp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vớ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nhu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ầu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phân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phố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bài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đă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ho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các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hành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viên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trong</w:t>
      </w:r>
      <w:proofErr w:type="spellEnd"/>
      <w:r w:rsidR="00E565D8" w:rsidRPr="00E565D8">
        <w:rPr>
          <w:rFonts w:ascii="Times New Roman" w:eastAsiaTheme="minorHAnsi" w:hAnsi="Times New Roman"/>
        </w:rPr>
        <w:t xml:space="preserve"> </w:t>
      </w:r>
      <w:proofErr w:type="spellStart"/>
      <w:r w:rsidR="00E565D8" w:rsidRPr="00E565D8">
        <w:rPr>
          <w:rFonts w:ascii="Times New Roman" w:eastAsiaTheme="minorHAnsi" w:hAnsi="Times New Roman"/>
        </w:rPr>
        <w:t>nhóm</w:t>
      </w:r>
      <w:proofErr w:type="spellEnd"/>
      <w:r w:rsidR="00E565D8" w:rsidRPr="00E565D8">
        <w:rPr>
          <w:rFonts w:ascii="Times New Roman" w:eastAsiaTheme="minorHAnsi" w:hAnsi="Times New Roman"/>
        </w:rPr>
        <w:t>.</w:t>
      </w:r>
    </w:p>
    <w:p w14:paraId="71EEEDD4" w14:textId="001CAD38" w:rsidR="0064533F" w:rsidRPr="00C96FB6" w:rsidRDefault="0064533F" w:rsidP="0054668B">
      <w:pPr>
        <w:pStyle w:val="Heading2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5: </w:t>
      </w:r>
      <w:proofErr w:type="spellStart"/>
      <w:r>
        <w:rPr>
          <w:rFonts w:ascii="Times New Roman" w:hAnsi="Times New Roman" w:cs="Times New Roman"/>
        </w:rPr>
        <w:t>Tì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ê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  <w:r>
        <w:rPr>
          <w:rFonts w:ascii="Times New Roman" w:hAnsi="Times New Roman" w:cs="Times New Roman"/>
        </w:rPr>
        <w:t xml:space="preserve"> bè, </w:t>
      </w:r>
      <w:proofErr w:type="spellStart"/>
      <w:r>
        <w:rPr>
          <w:rFonts w:ascii="Times New Roman" w:hAnsi="Times New Roman" w:cs="Times New Roman"/>
        </w:rPr>
        <w:t>nho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̣i</w:t>
      </w:r>
      <w:proofErr w:type="spellEnd"/>
    </w:p>
    <w:p w14:paraId="790ADF36" w14:textId="344E4E0C" w:rsidR="0064533F" w:rsidRDefault="005B03ED" w:rsidP="005B03ED">
      <w:pPr>
        <w:ind w:left="360" w:firstLine="0"/>
        <w:rPr>
          <w:rFonts w:cs="Times New Roman"/>
        </w:rPr>
      </w:pP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user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sync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MySQL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app </w:t>
      </w:r>
      <w:proofErr w:type="spellStart"/>
      <w:r>
        <w:rPr>
          <w:rFonts w:cs="Times New Roman"/>
        </w:rPr>
        <w:t>Logsta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m</w:t>
      </w:r>
      <w:proofErr w:type="spellEnd"/>
      <w:r>
        <w:rPr>
          <w:rFonts w:cs="Times New Roman"/>
        </w:rPr>
        <w:t xml:space="preserve"> user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. </w:t>
      </w:r>
      <w:proofErr w:type="spellStart"/>
      <w:r w:rsidR="00364C3D">
        <w:rPr>
          <w:rFonts w:cs="Times New Roman"/>
        </w:rPr>
        <w:t>Các</w:t>
      </w:r>
      <w:proofErr w:type="spellEnd"/>
      <w:r w:rsidR="00364C3D">
        <w:rPr>
          <w:rFonts w:cs="Times New Roman"/>
        </w:rPr>
        <w:t xml:space="preserve"> field </w:t>
      </w:r>
      <w:proofErr w:type="spellStart"/>
      <w:r w:rsidR="00364C3D">
        <w:rPr>
          <w:rFonts w:cs="Times New Roman"/>
        </w:rPr>
        <w:t>của</w:t>
      </w:r>
      <w:proofErr w:type="spellEnd"/>
      <w:r w:rsidR="00364C3D">
        <w:rPr>
          <w:rFonts w:cs="Times New Roman"/>
        </w:rPr>
        <w:t xml:space="preserve"> user </w:t>
      </w:r>
      <w:proofErr w:type="spellStart"/>
      <w:r w:rsidR="00364C3D">
        <w:rPr>
          <w:rFonts w:cs="Times New Roman"/>
        </w:rPr>
        <w:t>được</w:t>
      </w:r>
      <w:proofErr w:type="spellEnd"/>
      <w:r w:rsidR="00364C3D">
        <w:rPr>
          <w:rFonts w:cs="Times New Roman"/>
        </w:rPr>
        <w:t xml:space="preserve"> mapping </w:t>
      </w:r>
      <w:proofErr w:type="spellStart"/>
      <w:r w:rsidR="00364C3D">
        <w:rPr>
          <w:rFonts w:cs="Times New Roman"/>
        </w:rPr>
        <w:t>như</w:t>
      </w:r>
      <w:proofErr w:type="spellEnd"/>
      <w:r w:rsidR="00364C3D">
        <w:rPr>
          <w:rFonts w:cs="Times New Roman"/>
        </w:rPr>
        <w:t xml:space="preserve"> </w:t>
      </w:r>
      <w:proofErr w:type="spellStart"/>
      <w:r w:rsidR="00364C3D">
        <w:rPr>
          <w:rFonts w:cs="Times New Roman"/>
        </w:rPr>
        <w:t>sau</w:t>
      </w:r>
      <w:proofErr w:type="spellEnd"/>
      <w:r w:rsidR="00364C3D">
        <w:rPr>
          <w:rFonts w:cs="Times New Roman"/>
        </w:rPr>
        <w:t>:</w:t>
      </w:r>
    </w:p>
    <w:p w14:paraId="3B14EA24" w14:textId="7ABDCD6C" w:rsidR="00364C3D" w:rsidRDefault="00F905A7" w:rsidP="006864AF">
      <w:pPr>
        <w:ind w:left="360" w:firstLine="0"/>
        <w:jc w:val="center"/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 w:rsidRPr="00F905A7">
        <w:rPr>
          <w:rFonts w:eastAsiaTheme="majorEastAsia" w:cs="Times New Roman"/>
          <w:b/>
          <w:noProof/>
          <w:color w:val="365F91" w:themeColor="accent1" w:themeShade="BF"/>
          <w:sz w:val="32"/>
          <w:szCs w:val="32"/>
        </w:rPr>
        <w:lastRenderedPageBreak/>
        <w:drawing>
          <wp:inline distT="0" distB="0" distL="0" distR="0" wp14:anchorId="3E500970" wp14:editId="153DD7E5">
            <wp:extent cx="2790701" cy="4036820"/>
            <wp:effectExtent l="0" t="0" r="0" b="0"/>
            <wp:docPr id="21" name="Picture 21" descr="C:\Users\TheKiet\Desktop\Untitled3456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Kiet\Desktop\Untitled345612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37" cy="40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4D36" w14:textId="7483C408" w:rsidR="00F23E25" w:rsidRPr="00C96FB6" w:rsidRDefault="00F83802" w:rsidP="00252FBE">
      <w:pPr>
        <w:pStyle w:val="Heading1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̀I ĐẶT CÁC CHỨC NĂNG HỆ THỐNG</w:t>
      </w:r>
      <w:bookmarkEnd w:id="9"/>
    </w:p>
    <w:p w14:paraId="200AEE04" w14:textId="5AAA67C2" w:rsidR="0064533F" w:rsidRDefault="0064533F" w:rsidP="0054668B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1: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44903172" w14:textId="25C740FD" w:rsidR="001F4442" w:rsidRDefault="00655741" w:rsidP="007B19E8">
      <w:pPr>
        <w:ind w:firstLine="72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SQL </w:t>
      </w:r>
      <w:proofErr w:type="spellStart"/>
      <w:r w:rsidR="00226E7E">
        <w:t>sư</w:t>
      </w:r>
      <w:proofErr w:type="spellEnd"/>
      <w:r w:rsidR="00226E7E">
        <w:t xml:space="preserve">̉ </w:t>
      </w:r>
      <w:proofErr w:type="spellStart"/>
      <w:r w:rsidR="00226E7E">
        <w:t>dụng</w:t>
      </w:r>
      <w:proofErr w:type="spellEnd"/>
      <w:r w:rsidR="00226E7E">
        <w:t xml:space="preserve"> </w:t>
      </w:r>
      <w:proofErr w:type="spellStart"/>
      <w:r w:rsidR="00226E7E">
        <w:t>trong</w:t>
      </w:r>
      <w:proofErr w:type="spellEnd"/>
      <w:r w:rsidR="00CD5E77">
        <w:t xml:space="preserve"> quá </w:t>
      </w:r>
      <w:proofErr w:type="spellStart"/>
      <w:r w:rsidR="00CD5E77">
        <w:t>trình</w:t>
      </w:r>
      <w:proofErr w:type="spellEnd"/>
      <w:r w:rsidR="00CD5E77">
        <w:t xml:space="preserve"> </w:t>
      </w:r>
      <w:proofErr w:type="spellStart"/>
      <w:r w:rsidR="00CD5E77">
        <w:t>cài</w:t>
      </w:r>
      <w:proofErr w:type="spellEnd"/>
      <w:r w:rsidR="00CD5E77">
        <w:t xml:space="preserve"> </w:t>
      </w:r>
      <w:proofErr w:type="spellStart"/>
      <w:r w:rsidR="00CD5E77">
        <w:t>đặt</w:t>
      </w:r>
      <w:proofErr w:type="spellEnd"/>
      <w:r w:rsidR="00CD5E77">
        <w:t xml:space="preserve"> </w:t>
      </w:r>
      <w:proofErr w:type="spellStart"/>
      <w:r w:rsidR="00CD5E77">
        <w:t>hê</w:t>
      </w:r>
      <w:proofErr w:type="spellEnd"/>
      <w:r w:rsidR="00CD5E77">
        <w:t xml:space="preserve">̣ </w:t>
      </w:r>
      <w:proofErr w:type="spellStart"/>
      <w:r w:rsidR="00CD5E77">
        <w:t>thống</w:t>
      </w:r>
      <w:proofErr w:type="spellEnd"/>
      <w:r w:rsidR="009D14FE">
        <w:t>:</w:t>
      </w:r>
    </w:p>
    <w:p w14:paraId="0670BFD1" w14:textId="77777777" w:rsidR="00B927E9" w:rsidRDefault="00B927E9" w:rsidP="00B927E9">
      <w:pPr>
        <w:pStyle w:val="ListParagraph"/>
        <w:numPr>
          <w:ilvl w:val="1"/>
          <w:numId w:val="13"/>
        </w:numPr>
      </w:pPr>
      <w:proofErr w:type="spellStart"/>
      <w:r w:rsidRPr="00B927E9">
        <w:t>Tìm</w:t>
      </w:r>
      <w:proofErr w:type="spellEnd"/>
      <w:r w:rsidRPr="00B927E9">
        <w:t xml:space="preserve"> </w:t>
      </w:r>
      <w:proofErr w:type="spellStart"/>
      <w:r w:rsidRPr="00B927E9">
        <w:t>danh</w:t>
      </w:r>
      <w:proofErr w:type="spellEnd"/>
      <w:r w:rsidRPr="00B927E9">
        <w:t xml:space="preserve"> </w:t>
      </w:r>
      <w:proofErr w:type="spellStart"/>
      <w:r w:rsidRPr="00B927E9">
        <w:t>sách</w:t>
      </w:r>
      <w:proofErr w:type="spellEnd"/>
      <w:r w:rsidRPr="00B927E9">
        <w:t xml:space="preserve"> </w:t>
      </w:r>
      <w:proofErr w:type="spellStart"/>
      <w:r w:rsidRPr="00B927E9">
        <w:t>đã</w:t>
      </w:r>
      <w:proofErr w:type="spellEnd"/>
      <w:r w:rsidRPr="00B927E9">
        <w:t xml:space="preserve"> </w:t>
      </w:r>
      <w:proofErr w:type="spellStart"/>
      <w:r w:rsidRPr="00B927E9">
        <w:t>kết</w:t>
      </w:r>
      <w:proofErr w:type="spellEnd"/>
      <w:r w:rsidRPr="00B927E9">
        <w:t xml:space="preserve"> </w:t>
      </w:r>
      <w:proofErr w:type="spellStart"/>
      <w:r w:rsidRPr="00B927E9">
        <w:t>bạn</w:t>
      </w:r>
      <w:proofErr w:type="spellEnd"/>
      <w:r w:rsidRPr="00B927E9">
        <w:t xml:space="preserve"> </w:t>
      </w:r>
      <w:proofErr w:type="spellStart"/>
      <w:r w:rsidRPr="00B927E9">
        <w:t>tới</w:t>
      </w:r>
      <w:proofErr w:type="spellEnd"/>
      <w:r w:rsidRPr="00B927E9">
        <w:t xml:space="preserve"> </w:t>
      </w:r>
      <w:proofErr w:type="spellStart"/>
      <w:r w:rsidRPr="00B927E9">
        <w:t>userId</w:t>
      </w:r>
      <w:proofErr w:type="spellEnd"/>
      <w:r w:rsidRPr="00B927E9">
        <w:t>:</w:t>
      </w:r>
    </w:p>
    <w:p w14:paraId="2833B1E8" w14:textId="2E7B7A63" w:rsidR="00B927E9" w:rsidRPr="00B927E9" w:rsidRDefault="00B927E9" w:rsidP="00B927E9">
      <w:pPr>
        <w:pStyle w:val="ListParagraph"/>
        <w:numPr>
          <w:ilvl w:val="2"/>
          <w:numId w:val="13"/>
        </w:numPr>
      </w:pPr>
      <w:r w:rsidRPr="00B927E9">
        <w:t>select f from Friend f where (</w:t>
      </w:r>
      <w:proofErr w:type="spellStart"/>
      <w:proofErr w:type="gramStart"/>
      <w:r w:rsidRPr="00B927E9">
        <w:t>f.inviter</w:t>
      </w:r>
      <w:proofErr w:type="spellEnd"/>
      <w:proofErr w:type="gramEnd"/>
      <w:r w:rsidRPr="00B927E9">
        <w:t>=:</w:t>
      </w:r>
      <w:proofErr w:type="spellStart"/>
      <w:r w:rsidRPr="00B927E9">
        <w:t>userId</w:t>
      </w:r>
      <w:proofErr w:type="spellEnd"/>
      <w:r w:rsidRPr="00B927E9">
        <w:t xml:space="preserve"> and </w:t>
      </w:r>
      <w:proofErr w:type="spellStart"/>
      <w:r w:rsidRPr="00B927E9">
        <w:t>f.trangthai</w:t>
      </w:r>
      <w:proofErr w:type="spellEnd"/>
      <w:r w:rsidRPr="00B927E9">
        <w:t>=:</w:t>
      </w:r>
      <w:proofErr w:type="spellStart"/>
      <w:r w:rsidRPr="00B927E9">
        <w:t>trangthai</w:t>
      </w:r>
      <w:proofErr w:type="spellEnd"/>
      <w:r w:rsidRPr="00B927E9">
        <w:t>) or (</w:t>
      </w:r>
      <w:proofErr w:type="spellStart"/>
      <w:r w:rsidRPr="00B927E9">
        <w:t>f.receiver</w:t>
      </w:r>
      <w:proofErr w:type="spellEnd"/>
      <w:r w:rsidRPr="00B927E9">
        <w:t>=:</w:t>
      </w:r>
      <w:proofErr w:type="spellStart"/>
      <w:r w:rsidRPr="00B927E9">
        <w:t>userId</w:t>
      </w:r>
      <w:proofErr w:type="spellEnd"/>
      <w:r w:rsidRPr="00B927E9">
        <w:t xml:space="preserve"> and </w:t>
      </w:r>
      <w:proofErr w:type="spellStart"/>
      <w:r w:rsidRPr="00B927E9">
        <w:t>f.trangthai</w:t>
      </w:r>
      <w:proofErr w:type="spellEnd"/>
      <w:r w:rsidRPr="00B927E9">
        <w:t>=:</w:t>
      </w:r>
      <w:proofErr w:type="spellStart"/>
      <w:r w:rsidRPr="00B927E9">
        <w:t>trangthai</w:t>
      </w:r>
      <w:proofErr w:type="spellEnd"/>
      <w:r w:rsidRPr="00B927E9">
        <w:t>);</w:t>
      </w:r>
    </w:p>
    <w:p w14:paraId="623CE6EC" w14:textId="77777777" w:rsidR="00B927E9" w:rsidRPr="00B927E9" w:rsidRDefault="00B927E9" w:rsidP="00B927E9">
      <w:pPr>
        <w:pStyle w:val="ListParagraph"/>
        <w:numPr>
          <w:ilvl w:val="1"/>
          <w:numId w:val="13"/>
        </w:numPr>
      </w:pPr>
      <w:proofErr w:type="spellStart"/>
      <w:r w:rsidRPr="00B927E9">
        <w:t>Tìm</w:t>
      </w:r>
      <w:proofErr w:type="spellEnd"/>
      <w:r w:rsidRPr="00B927E9">
        <w:t xml:space="preserve"> </w:t>
      </w:r>
      <w:proofErr w:type="spellStart"/>
      <w:r w:rsidRPr="00B927E9">
        <w:t>danh</w:t>
      </w:r>
      <w:proofErr w:type="spellEnd"/>
      <w:r w:rsidRPr="00B927E9">
        <w:t xml:space="preserve"> </w:t>
      </w:r>
      <w:proofErr w:type="spellStart"/>
      <w:r w:rsidRPr="00B927E9">
        <w:t>sách</w:t>
      </w:r>
      <w:proofErr w:type="spellEnd"/>
      <w:r w:rsidRPr="00B927E9">
        <w:t xml:space="preserve"> </w:t>
      </w:r>
      <w:proofErr w:type="spellStart"/>
      <w:r w:rsidRPr="00B927E9">
        <w:t>đã</w:t>
      </w:r>
      <w:proofErr w:type="spellEnd"/>
      <w:r w:rsidRPr="00B927E9">
        <w:t xml:space="preserve"> </w:t>
      </w:r>
      <w:proofErr w:type="spellStart"/>
      <w:r w:rsidRPr="00B927E9">
        <w:t>gửi</w:t>
      </w:r>
      <w:proofErr w:type="spellEnd"/>
      <w:r w:rsidRPr="00B927E9">
        <w:t xml:space="preserve"> </w:t>
      </w:r>
      <w:proofErr w:type="spellStart"/>
      <w:r w:rsidRPr="00B927E9">
        <w:t>lời</w:t>
      </w:r>
      <w:proofErr w:type="spellEnd"/>
      <w:r w:rsidRPr="00B927E9">
        <w:t xml:space="preserve"> </w:t>
      </w:r>
      <w:proofErr w:type="spellStart"/>
      <w:r w:rsidRPr="00B927E9">
        <w:t>kết</w:t>
      </w:r>
      <w:proofErr w:type="spellEnd"/>
      <w:r w:rsidRPr="00B927E9">
        <w:t xml:space="preserve"> </w:t>
      </w:r>
      <w:proofErr w:type="spellStart"/>
      <w:r w:rsidRPr="00B927E9">
        <w:t>bạn</w:t>
      </w:r>
      <w:proofErr w:type="spellEnd"/>
      <w:r w:rsidRPr="00B927E9">
        <w:t xml:space="preserve"> </w:t>
      </w:r>
      <w:proofErr w:type="spellStart"/>
      <w:r w:rsidRPr="00B927E9">
        <w:t>tới</w:t>
      </w:r>
      <w:proofErr w:type="spellEnd"/>
      <w:r w:rsidRPr="00B927E9">
        <w:t xml:space="preserve"> receiver:</w:t>
      </w:r>
    </w:p>
    <w:p w14:paraId="58F8E156" w14:textId="5212EA0D" w:rsidR="00B927E9" w:rsidRPr="00B927E9" w:rsidRDefault="00B927E9" w:rsidP="00B927E9">
      <w:pPr>
        <w:pStyle w:val="ListParagraph"/>
        <w:numPr>
          <w:ilvl w:val="2"/>
          <w:numId w:val="13"/>
        </w:numPr>
      </w:pPr>
      <w:r w:rsidRPr="00B927E9">
        <w:t>select f from Friend f where (</w:t>
      </w:r>
      <w:proofErr w:type="spellStart"/>
      <w:proofErr w:type="gramStart"/>
      <w:r w:rsidRPr="00B927E9">
        <w:t>f.receiver</w:t>
      </w:r>
      <w:proofErr w:type="spellEnd"/>
      <w:proofErr w:type="gramEnd"/>
      <w:r w:rsidRPr="00B927E9">
        <w:t xml:space="preserve">=:receiver and </w:t>
      </w:r>
      <w:proofErr w:type="spellStart"/>
      <w:r w:rsidRPr="00B927E9">
        <w:t>f.trangthai</w:t>
      </w:r>
      <w:proofErr w:type="spellEnd"/>
      <w:r w:rsidRPr="00B927E9">
        <w:t>=:</w:t>
      </w:r>
      <w:proofErr w:type="spellStart"/>
      <w:r w:rsidRPr="00B927E9">
        <w:t>trangthai</w:t>
      </w:r>
      <w:proofErr w:type="spellEnd"/>
      <w:r w:rsidRPr="00B927E9">
        <w:t>)</w:t>
      </w:r>
    </w:p>
    <w:p w14:paraId="5EE97FD9" w14:textId="77777777" w:rsidR="00B927E9" w:rsidRPr="00B927E9" w:rsidRDefault="00B927E9" w:rsidP="00B927E9">
      <w:pPr>
        <w:pStyle w:val="ListParagraph"/>
        <w:numPr>
          <w:ilvl w:val="1"/>
          <w:numId w:val="13"/>
        </w:numPr>
      </w:pPr>
      <w:proofErr w:type="spellStart"/>
      <w:r w:rsidRPr="00B927E9">
        <w:t>Tìm</w:t>
      </w:r>
      <w:proofErr w:type="spellEnd"/>
      <w:r w:rsidRPr="00B927E9">
        <w:t xml:space="preserve"> </w:t>
      </w:r>
      <w:proofErr w:type="spellStart"/>
      <w:r w:rsidRPr="00B927E9">
        <w:t>danh</w:t>
      </w:r>
      <w:proofErr w:type="spellEnd"/>
      <w:r w:rsidRPr="00B927E9">
        <w:t xml:space="preserve"> </w:t>
      </w:r>
      <w:proofErr w:type="spellStart"/>
      <w:r w:rsidRPr="00B927E9">
        <w:t>sách</w:t>
      </w:r>
      <w:proofErr w:type="spellEnd"/>
      <w:r w:rsidRPr="00B927E9">
        <w:t xml:space="preserve"> </w:t>
      </w:r>
      <w:proofErr w:type="spellStart"/>
      <w:r w:rsidRPr="00B927E9">
        <w:t>mình</w:t>
      </w:r>
      <w:proofErr w:type="spellEnd"/>
      <w:r w:rsidRPr="00B927E9">
        <w:t xml:space="preserve"> </w:t>
      </w:r>
      <w:proofErr w:type="spellStart"/>
      <w:r w:rsidRPr="00B927E9">
        <w:t>đã</w:t>
      </w:r>
      <w:proofErr w:type="spellEnd"/>
      <w:r w:rsidRPr="00B927E9">
        <w:t xml:space="preserve"> </w:t>
      </w:r>
      <w:proofErr w:type="spellStart"/>
      <w:r w:rsidRPr="00B927E9">
        <w:t>gửi</w:t>
      </w:r>
      <w:proofErr w:type="spellEnd"/>
      <w:r w:rsidRPr="00B927E9">
        <w:t xml:space="preserve"> </w:t>
      </w:r>
      <w:proofErr w:type="spellStart"/>
      <w:r w:rsidRPr="00B927E9">
        <w:t>lời</w:t>
      </w:r>
      <w:proofErr w:type="spellEnd"/>
      <w:r w:rsidRPr="00B927E9">
        <w:t xml:space="preserve"> </w:t>
      </w:r>
      <w:proofErr w:type="spellStart"/>
      <w:r w:rsidRPr="00B927E9">
        <w:t>mời</w:t>
      </w:r>
      <w:proofErr w:type="spellEnd"/>
      <w:r w:rsidRPr="00B927E9">
        <w:t xml:space="preserve"> </w:t>
      </w:r>
      <w:proofErr w:type="spellStart"/>
      <w:r w:rsidRPr="00B927E9">
        <w:t>nhưng</w:t>
      </w:r>
      <w:proofErr w:type="spellEnd"/>
      <w:r w:rsidRPr="00B927E9">
        <w:t xml:space="preserve"> </w:t>
      </w:r>
      <w:proofErr w:type="spellStart"/>
      <w:r w:rsidRPr="00B927E9">
        <w:t>chưa</w:t>
      </w:r>
      <w:proofErr w:type="spellEnd"/>
      <w:r w:rsidRPr="00B927E9">
        <w:t xml:space="preserve"> </w:t>
      </w:r>
      <w:proofErr w:type="spellStart"/>
      <w:r w:rsidRPr="00B927E9">
        <w:t>phản</w:t>
      </w:r>
      <w:proofErr w:type="spellEnd"/>
      <w:r w:rsidRPr="00B927E9">
        <w:t xml:space="preserve"> </w:t>
      </w:r>
      <w:proofErr w:type="spellStart"/>
      <w:r w:rsidRPr="00B927E9">
        <w:t>hồi</w:t>
      </w:r>
      <w:proofErr w:type="spellEnd"/>
    </w:p>
    <w:p w14:paraId="641FC1F1" w14:textId="3AA9D681" w:rsidR="00B927E9" w:rsidRPr="00B927E9" w:rsidRDefault="00B927E9" w:rsidP="00B927E9">
      <w:pPr>
        <w:pStyle w:val="ListParagraph"/>
        <w:numPr>
          <w:ilvl w:val="2"/>
          <w:numId w:val="13"/>
        </w:numPr>
      </w:pPr>
      <w:r w:rsidRPr="00B927E9">
        <w:t>select f from Friend f where (</w:t>
      </w:r>
      <w:proofErr w:type="spellStart"/>
      <w:proofErr w:type="gramStart"/>
      <w:r w:rsidRPr="00B927E9">
        <w:t>f.inviter</w:t>
      </w:r>
      <w:proofErr w:type="spellEnd"/>
      <w:proofErr w:type="gramEnd"/>
      <w:r w:rsidRPr="00B927E9">
        <w:t xml:space="preserve">=:inviter and </w:t>
      </w:r>
      <w:proofErr w:type="spellStart"/>
      <w:r w:rsidRPr="00B927E9">
        <w:t>f.trangthai</w:t>
      </w:r>
      <w:proofErr w:type="spellEnd"/>
      <w:r w:rsidRPr="00B927E9">
        <w:t>=:</w:t>
      </w:r>
      <w:proofErr w:type="spellStart"/>
      <w:r w:rsidRPr="00B927E9">
        <w:t>trangthai</w:t>
      </w:r>
      <w:proofErr w:type="spellEnd"/>
      <w:r w:rsidRPr="00B927E9">
        <w:t>)</w:t>
      </w:r>
    </w:p>
    <w:p w14:paraId="316025A0" w14:textId="77777777" w:rsidR="00B927E9" w:rsidRPr="00B927E9" w:rsidRDefault="00B927E9" w:rsidP="00B927E9">
      <w:pPr>
        <w:pStyle w:val="ListParagraph"/>
        <w:numPr>
          <w:ilvl w:val="1"/>
          <w:numId w:val="13"/>
        </w:numPr>
      </w:pPr>
      <w:proofErr w:type="spellStart"/>
      <w:r w:rsidRPr="00B927E9">
        <w:t>Xác</w:t>
      </w:r>
      <w:proofErr w:type="spellEnd"/>
      <w:r w:rsidRPr="00B927E9">
        <w:t xml:space="preserve"> </w:t>
      </w:r>
      <w:proofErr w:type="spellStart"/>
      <w:r w:rsidRPr="00B927E9">
        <w:t>định</w:t>
      </w:r>
      <w:proofErr w:type="spellEnd"/>
      <w:r w:rsidRPr="00B927E9">
        <w:t xml:space="preserve"> </w:t>
      </w:r>
      <w:proofErr w:type="spellStart"/>
      <w:r w:rsidRPr="00B927E9">
        <w:t>trạng</w:t>
      </w:r>
      <w:proofErr w:type="spellEnd"/>
      <w:r w:rsidRPr="00B927E9">
        <w:t xml:space="preserve"> </w:t>
      </w:r>
      <w:proofErr w:type="spellStart"/>
      <w:r w:rsidRPr="00B927E9">
        <w:t>thái</w:t>
      </w:r>
      <w:proofErr w:type="spellEnd"/>
      <w:r w:rsidRPr="00B927E9">
        <w:t xml:space="preserve"> </w:t>
      </w:r>
      <w:proofErr w:type="spellStart"/>
      <w:r w:rsidRPr="00B927E9">
        <w:t>bạn</w:t>
      </w:r>
      <w:proofErr w:type="spellEnd"/>
      <w:r w:rsidRPr="00B927E9">
        <w:t xml:space="preserve"> </w:t>
      </w:r>
      <w:proofErr w:type="spellStart"/>
      <w:r w:rsidRPr="00B927E9">
        <w:t>bè</w:t>
      </w:r>
      <w:proofErr w:type="spellEnd"/>
      <w:r w:rsidRPr="00B927E9">
        <w:t xml:space="preserve"> </w:t>
      </w:r>
      <w:proofErr w:type="spellStart"/>
      <w:r w:rsidRPr="00B927E9">
        <w:t>giữa</w:t>
      </w:r>
      <w:proofErr w:type="spellEnd"/>
      <w:r w:rsidRPr="00B927E9">
        <w:t xml:space="preserve"> 2 </w:t>
      </w:r>
      <w:proofErr w:type="spellStart"/>
      <w:r w:rsidRPr="00B927E9">
        <w:t>người</w:t>
      </w:r>
      <w:proofErr w:type="spellEnd"/>
    </w:p>
    <w:p w14:paraId="6814FDAE" w14:textId="50903441" w:rsidR="004A7035" w:rsidRPr="00655741" w:rsidRDefault="00B927E9" w:rsidP="00B927E9">
      <w:pPr>
        <w:pStyle w:val="ListParagraph"/>
        <w:numPr>
          <w:ilvl w:val="2"/>
          <w:numId w:val="13"/>
        </w:numPr>
      </w:pPr>
      <w:r w:rsidRPr="00B927E9">
        <w:t>select f from Friend f where (</w:t>
      </w:r>
      <w:proofErr w:type="spellStart"/>
      <w:proofErr w:type="gramStart"/>
      <w:r w:rsidRPr="00B927E9">
        <w:t>f.inviter</w:t>
      </w:r>
      <w:proofErr w:type="spellEnd"/>
      <w:proofErr w:type="gramEnd"/>
      <w:r w:rsidRPr="00B927E9">
        <w:t xml:space="preserve">=:user1 and </w:t>
      </w:r>
      <w:proofErr w:type="spellStart"/>
      <w:r w:rsidRPr="00B927E9">
        <w:t>f.receiver</w:t>
      </w:r>
      <w:proofErr w:type="spellEnd"/>
      <w:r w:rsidRPr="00B927E9">
        <w:t>=:user2) or (</w:t>
      </w:r>
      <w:proofErr w:type="spellStart"/>
      <w:r w:rsidRPr="00B927E9">
        <w:t>f.inviter</w:t>
      </w:r>
      <w:proofErr w:type="spellEnd"/>
      <w:r w:rsidRPr="00B927E9">
        <w:t xml:space="preserve">=:user2 and </w:t>
      </w:r>
      <w:proofErr w:type="spellStart"/>
      <w:r w:rsidRPr="00B927E9">
        <w:t>f.receiver</w:t>
      </w:r>
      <w:proofErr w:type="spellEnd"/>
      <w:r w:rsidRPr="00B927E9">
        <w:t>=:user1)</w:t>
      </w:r>
    </w:p>
    <w:p w14:paraId="153D3190" w14:textId="77A08B3D" w:rsidR="00056F98" w:rsidRPr="00B927E9" w:rsidRDefault="0064533F" w:rsidP="00B927E9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2: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̀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́t</w:t>
      </w:r>
      <w:proofErr w:type="spellEnd"/>
    </w:p>
    <w:p w14:paraId="361C04AD" w14:textId="398498E3" w:rsidR="0064533F" w:rsidRDefault="0064533F" w:rsidP="0054668B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ợi</w:t>
      </w:r>
      <w:proofErr w:type="spellEnd"/>
      <w:r>
        <w:rPr>
          <w:rFonts w:ascii="Times New Roman" w:hAnsi="Times New Roman" w:cs="Times New Roman"/>
        </w:rPr>
        <w:t xml:space="preserve"> ý </w:t>
      </w:r>
      <w:proofErr w:type="spellStart"/>
      <w:r>
        <w:rPr>
          <w:rFonts w:ascii="Times New Roman" w:hAnsi="Times New Roman" w:cs="Times New Roman"/>
        </w:rPr>
        <w:t>kế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</w:p>
    <w:p w14:paraId="2EEA18B4" w14:textId="157DC4BA" w:rsidR="00044447" w:rsidRDefault="00617574" w:rsidP="009870B4">
      <w:pPr>
        <w:ind w:left="450" w:firstLine="27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</w:t>
      </w:r>
      <w:proofErr w:type="spellStart"/>
      <w:r w:rsidR="00054392">
        <w:t>truy</w:t>
      </w:r>
      <w:proofErr w:type="spellEnd"/>
      <w:r w:rsidR="00054392">
        <w:t xml:space="preserve"> </w:t>
      </w:r>
      <w:proofErr w:type="spellStart"/>
      <w:r w:rsidR="00054392">
        <w:t>vấn</w:t>
      </w:r>
      <w:proofErr w:type="spellEnd"/>
      <w:r w:rsidR="00054392">
        <w:t xml:space="preserve"> Cypher </w:t>
      </w:r>
      <w:proofErr w:type="spellStart"/>
      <w:r w:rsidR="00054392">
        <w:t>dùng</w:t>
      </w:r>
      <w:proofErr w:type="spellEnd"/>
      <w:r w:rsidR="00054392">
        <w:t xml:space="preserve"> </w:t>
      </w:r>
      <w:proofErr w:type="spellStart"/>
      <w:r w:rsidR="00054392">
        <w:t>trên</w:t>
      </w:r>
      <w:proofErr w:type="spellEnd"/>
      <w:r w:rsidR="00054392">
        <w:t xml:space="preserve"> Neo4j </w:t>
      </w:r>
      <w:proofErr w:type="spellStart"/>
      <w:r w:rsidR="00E96A2B">
        <w:t>được</w:t>
      </w:r>
      <w:proofErr w:type="spellEnd"/>
      <w:r w:rsidR="00E96A2B">
        <w:t xml:space="preserve"> </w:t>
      </w:r>
      <w:proofErr w:type="spellStart"/>
      <w:r w:rsidR="00E96A2B">
        <w:t>sư</w:t>
      </w:r>
      <w:proofErr w:type="spellEnd"/>
      <w:r w:rsidR="00E96A2B">
        <w:t xml:space="preserve">̉ </w:t>
      </w:r>
      <w:proofErr w:type="spellStart"/>
      <w:r w:rsidR="00E96A2B">
        <w:t>dụng</w:t>
      </w:r>
      <w:proofErr w:type="spellEnd"/>
      <w:r w:rsidR="00E96A2B">
        <w:t xml:space="preserve"> </w:t>
      </w:r>
      <w:proofErr w:type="spellStart"/>
      <w:r w:rsidR="00E96A2B">
        <w:t>trong</w:t>
      </w:r>
      <w:proofErr w:type="spellEnd"/>
      <w:r w:rsidR="00E96A2B">
        <w:t xml:space="preserve"> quá </w:t>
      </w:r>
      <w:proofErr w:type="spellStart"/>
      <w:r w:rsidR="00E96A2B">
        <w:t>trình</w:t>
      </w:r>
      <w:proofErr w:type="spellEnd"/>
      <w:r w:rsidR="00E96A2B">
        <w:t xml:space="preserve"> </w:t>
      </w:r>
      <w:proofErr w:type="spellStart"/>
      <w:r w:rsidR="00E96A2B">
        <w:t>cài</w:t>
      </w:r>
      <w:proofErr w:type="spellEnd"/>
      <w:r w:rsidR="00E96A2B">
        <w:t xml:space="preserve"> </w:t>
      </w:r>
      <w:proofErr w:type="spellStart"/>
      <w:r w:rsidR="00E96A2B">
        <w:t>đặt</w:t>
      </w:r>
      <w:proofErr w:type="spellEnd"/>
      <w:r w:rsidR="00F87018">
        <w:t xml:space="preserve"> </w:t>
      </w:r>
      <w:proofErr w:type="spellStart"/>
      <w:r w:rsidR="00F87018">
        <w:t>như</w:t>
      </w:r>
      <w:proofErr w:type="spellEnd"/>
      <w:r w:rsidR="00F87018">
        <w:t xml:space="preserve"> </w:t>
      </w:r>
      <w:proofErr w:type="spellStart"/>
      <w:r w:rsidR="00F87018">
        <w:t>sau</w:t>
      </w:r>
      <w:proofErr w:type="spellEnd"/>
      <w:r w:rsidR="004479EA">
        <w:t>:</w:t>
      </w:r>
    </w:p>
    <w:p w14:paraId="14F0D489" w14:textId="7EF590D8" w:rsidR="00056F98" w:rsidRDefault="00874F7B" w:rsidP="00874F7B">
      <w:pPr>
        <w:pStyle w:val="ListParagraph"/>
        <w:numPr>
          <w:ilvl w:val="0"/>
          <w:numId w:val="14"/>
        </w:numPr>
      </w:pPr>
      <w:proofErr w:type="spellStart"/>
      <w:r>
        <w:t>Tạo</w:t>
      </w:r>
      <w:proofErr w:type="spellEnd"/>
      <w:r>
        <w:t xml:space="preserve"> data </w:t>
      </w:r>
      <w:proofErr w:type="spellStart"/>
      <w:r>
        <w:t>cho</w:t>
      </w:r>
      <w:proofErr w:type="spellEnd"/>
      <w:r>
        <w:t xml:space="preserve"> neo4j</w:t>
      </w:r>
    </w:p>
    <w:p w14:paraId="59A6C210" w14:textId="77777777" w:rsidR="00874F7B" w:rsidRPr="00874F7B" w:rsidRDefault="00874F7B" w:rsidP="00874F7B">
      <w:pPr>
        <w:pStyle w:val="ListParagraph"/>
        <w:numPr>
          <w:ilvl w:val="1"/>
          <w:numId w:val="14"/>
        </w:numPr>
      </w:pPr>
      <w:r w:rsidRPr="00874F7B">
        <w:t>MERGE (u</w:t>
      </w:r>
      <w:proofErr w:type="gramStart"/>
      <w:r w:rsidRPr="00874F7B">
        <w:t>1:User</w:t>
      </w:r>
      <w:proofErr w:type="gramEnd"/>
      <w:r w:rsidRPr="00874F7B">
        <w:t xml:space="preserve"> {id: %s}) MERGE (</w:t>
      </w:r>
      <w:proofErr w:type="spellStart"/>
      <w:r w:rsidRPr="00874F7B">
        <w:t>g:CITY</w:t>
      </w:r>
      <w:proofErr w:type="spellEnd"/>
      <w:r w:rsidRPr="00874F7B">
        <w:t xml:space="preserve"> {name:'%s'})  CREATE (u1)-[:IN]-&gt;(g)</w:t>
      </w:r>
    </w:p>
    <w:p w14:paraId="6D6FBED2" w14:textId="77777777" w:rsidR="00874F7B" w:rsidRPr="00874F7B" w:rsidRDefault="00874F7B" w:rsidP="00874F7B">
      <w:pPr>
        <w:pStyle w:val="ListParagraph"/>
        <w:numPr>
          <w:ilvl w:val="1"/>
          <w:numId w:val="14"/>
        </w:numPr>
      </w:pPr>
      <w:r w:rsidRPr="00874F7B">
        <w:t>MERGE (u</w:t>
      </w:r>
      <w:proofErr w:type="gramStart"/>
      <w:r w:rsidRPr="00874F7B">
        <w:t>1:User</w:t>
      </w:r>
      <w:proofErr w:type="gramEnd"/>
      <w:r w:rsidRPr="00874F7B">
        <w:t xml:space="preserve"> {id: %s}) MERGE (</w:t>
      </w:r>
      <w:proofErr w:type="spellStart"/>
      <w:r w:rsidRPr="00874F7B">
        <w:t>g:GEN</w:t>
      </w:r>
      <w:proofErr w:type="spellEnd"/>
      <w:r w:rsidRPr="00874F7B">
        <w:t xml:space="preserve"> {name:'%s'}) CREATE (u1)-[:BORN]-&gt;(g)</w:t>
      </w:r>
    </w:p>
    <w:p w14:paraId="2DC29845" w14:textId="72F8646A" w:rsidR="00874F7B" w:rsidRDefault="00874F7B" w:rsidP="00874F7B">
      <w:pPr>
        <w:pStyle w:val="ListParagraph"/>
        <w:numPr>
          <w:ilvl w:val="1"/>
          <w:numId w:val="14"/>
        </w:numPr>
      </w:pPr>
      <w:r w:rsidRPr="00874F7B">
        <w:t>MERGE (u</w:t>
      </w:r>
      <w:proofErr w:type="gramStart"/>
      <w:r w:rsidRPr="00874F7B">
        <w:t>1:User</w:t>
      </w:r>
      <w:proofErr w:type="gramEnd"/>
      <w:r w:rsidRPr="00874F7B">
        <w:t xml:space="preserve"> {id: %s}) MERGE (u2:User {id:%s})  CREATE (u1)-[:FRIEND]-&gt;(u2)  CREATE (u2)-[:FRIEND]-&gt;(u1)</w:t>
      </w:r>
    </w:p>
    <w:p w14:paraId="63304D77" w14:textId="60E18B86" w:rsidR="00874F7B" w:rsidRDefault="00874F7B" w:rsidP="00874F7B">
      <w:pPr>
        <w:pStyle w:val="ListParagraph"/>
        <w:numPr>
          <w:ilvl w:val="0"/>
          <w:numId w:val="14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47B27ADB" w14:textId="59B13AAB" w:rsidR="00874F7B" w:rsidRDefault="00874F7B" w:rsidP="00874F7B">
      <w:pPr>
        <w:pStyle w:val="ListParagraph"/>
        <w:numPr>
          <w:ilvl w:val="1"/>
          <w:numId w:val="14"/>
        </w:numPr>
      </w:pPr>
      <w:r w:rsidRPr="00874F7B">
        <w:t>MATCH (</w:t>
      </w:r>
      <w:proofErr w:type="spellStart"/>
      <w:proofErr w:type="gramStart"/>
      <w:r w:rsidRPr="00874F7B">
        <w:t>n:User</w:t>
      </w:r>
      <w:proofErr w:type="spellEnd"/>
      <w:proofErr w:type="gramEnd"/>
      <w:r w:rsidRPr="00874F7B">
        <w:t>{id: %s})</w:t>
      </w:r>
      <w:r>
        <w:br/>
      </w:r>
      <w:r w:rsidRPr="00874F7B">
        <w:t>MATCH (n)-[:FRIEND * %d]-(m)</w:t>
      </w:r>
      <w:r>
        <w:br/>
      </w:r>
      <w:r w:rsidRPr="00874F7B">
        <w:t>MATCH (m)-[:BORN]-&gt;(</w:t>
      </w:r>
      <w:proofErr w:type="spellStart"/>
      <w:r w:rsidRPr="00874F7B">
        <w:t>g:GEN</w:t>
      </w:r>
      <w:proofErr w:type="spellEnd"/>
      <w:r w:rsidRPr="00874F7B">
        <w:t>{name:'%s'})</w:t>
      </w:r>
      <w:r>
        <w:br/>
      </w:r>
      <w:r w:rsidRPr="00874F7B">
        <w:t>MATCH (m)-[:IN]-&gt;(</w:t>
      </w:r>
      <w:proofErr w:type="spellStart"/>
      <w:r w:rsidRPr="00874F7B">
        <w:t>c:CITY</w:t>
      </w:r>
      <w:proofErr w:type="spellEnd"/>
      <w:r w:rsidRPr="00874F7B">
        <w:t>{name:'%s'})</w:t>
      </w:r>
      <w:r>
        <w:br/>
      </w:r>
      <w:r w:rsidRPr="00874F7B">
        <w:t>WHERE NOT (n)-[:FRIEND]-(m)</w:t>
      </w:r>
      <w:r>
        <w:br/>
      </w:r>
      <w:r w:rsidRPr="00874F7B">
        <w:t>RETURN DISTINCT m.id</w:t>
      </w:r>
    </w:p>
    <w:p w14:paraId="6BEC26FA" w14:textId="7ED4D384" w:rsidR="0064533F" w:rsidRDefault="0064533F" w:rsidP="0054668B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Quả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y</w:t>
      </w:r>
      <w:proofErr w:type="spellEnd"/>
      <w:r>
        <w:rPr>
          <w:rFonts w:ascii="Times New Roman" w:hAnsi="Times New Roman" w:cs="Times New Roman"/>
        </w:rPr>
        <w:t xml:space="preserve">́ </w:t>
      </w:r>
      <w:proofErr w:type="spellStart"/>
      <w:r>
        <w:rPr>
          <w:rFonts w:ascii="Times New Roman" w:hAnsi="Times New Roman" w:cs="Times New Roman"/>
        </w:rPr>
        <w:t>nhóm</w:t>
      </w:r>
      <w:proofErr w:type="spellEnd"/>
      <w:r w:rsidR="00610EE3">
        <w:rPr>
          <w:rFonts w:ascii="Times New Roman" w:hAnsi="Times New Roman" w:cs="Times New Roman"/>
        </w:rPr>
        <w:t xml:space="preserve"> (</w:t>
      </w:r>
      <w:proofErr w:type="spellStart"/>
      <w:r w:rsidR="00610EE3">
        <w:rPr>
          <w:rFonts w:ascii="Times New Roman" w:hAnsi="Times New Roman" w:cs="Times New Roman"/>
        </w:rPr>
        <w:t>Chưa</w:t>
      </w:r>
      <w:proofErr w:type="spellEnd"/>
      <w:r w:rsidR="00610EE3">
        <w:rPr>
          <w:rFonts w:ascii="Times New Roman" w:hAnsi="Times New Roman" w:cs="Times New Roman"/>
        </w:rPr>
        <w:t xml:space="preserve"> </w:t>
      </w:r>
      <w:proofErr w:type="spellStart"/>
      <w:r w:rsidR="00610EE3">
        <w:rPr>
          <w:rFonts w:ascii="Times New Roman" w:hAnsi="Times New Roman" w:cs="Times New Roman"/>
        </w:rPr>
        <w:t>cài</w:t>
      </w:r>
      <w:proofErr w:type="spellEnd"/>
      <w:r w:rsidR="00610EE3">
        <w:rPr>
          <w:rFonts w:ascii="Times New Roman" w:hAnsi="Times New Roman" w:cs="Times New Roman"/>
        </w:rPr>
        <w:t xml:space="preserve"> </w:t>
      </w:r>
      <w:proofErr w:type="spellStart"/>
      <w:r w:rsidR="00610EE3">
        <w:rPr>
          <w:rFonts w:ascii="Times New Roman" w:hAnsi="Times New Roman" w:cs="Times New Roman"/>
        </w:rPr>
        <w:t>đặt</w:t>
      </w:r>
      <w:proofErr w:type="spellEnd"/>
      <w:r w:rsidR="00610EE3">
        <w:rPr>
          <w:rFonts w:ascii="Times New Roman" w:hAnsi="Times New Roman" w:cs="Times New Roman"/>
        </w:rPr>
        <w:t>)</w:t>
      </w:r>
    </w:p>
    <w:p w14:paraId="5DA0459F" w14:textId="290D30C0" w:rsidR="0064533F" w:rsidRDefault="0064533F" w:rsidP="0054668B">
      <w:pPr>
        <w:pStyle w:val="Heading2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ứ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5: </w:t>
      </w:r>
      <w:proofErr w:type="spellStart"/>
      <w:r>
        <w:rPr>
          <w:rFonts w:ascii="Times New Roman" w:hAnsi="Times New Roman" w:cs="Times New Roman"/>
        </w:rPr>
        <w:t>Tì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ê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̣n</w:t>
      </w:r>
      <w:proofErr w:type="spellEnd"/>
      <w:r>
        <w:rPr>
          <w:rFonts w:ascii="Times New Roman" w:hAnsi="Times New Roman" w:cs="Times New Roman"/>
        </w:rPr>
        <w:t xml:space="preserve"> bè, </w:t>
      </w:r>
      <w:proofErr w:type="spellStart"/>
      <w:r>
        <w:rPr>
          <w:rFonts w:ascii="Times New Roman" w:hAnsi="Times New Roman" w:cs="Times New Roman"/>
        </w:rPr>
        <w:t>nho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ội</w:t>
      </w:r>
      <w:proofErr w:type="spellEnd"/>
    </w:p>
    <w:p w14:paraId="7A13F283" w14:textId="0390526B" w:rsidR="00FB4C6D" w:rsidRDefault="00FB4C6D" w:rsidP="00027A02">
      <w:pPr>
        <w:ind w:firstLine="720"/>
      </w:pPr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 w:rsidR="004E3592">
        <w:t>của</w:t>
      </w:r>
      <w:proofErr w:type="spellEnd"/>
      <w:r w:rsidR="004E3592">
        <w:t xml:space="preserve"> Index </w:t>
      </w:r>
      <w:proofErr w:type="spellStart"/>
      <w:r w:rsidR="0090762E">
        <w:t>được</w:t>
      </w:r>
      <w:proofErr w:type="spellEnd"/>
      <w:r w:rsidR="0090762E">
        <w:t xml:space="preserve"> </w:t>
      </w:r>
      <w:proofErr w:type="spellStart"/>
      <w:r w:rsidR="0090762E">
        <w:t>sư</w:t>
      </w:r>
      <w:proofErr w:type="spellEnd"/>
      <w:r w:rsidR="0090762E">
        <w:t xml:space="preserve">̉ </w:t>
      </w:r>
      <w:proofErr w:type="spellStart"/>
      <w:r w:rsidR="0090762E">
        <w:t>dụng</w:t>
      </w:r>
      <w:proofErr w:type="spellEnd"/>
      <w:r w:rsidR="0090762E">
        <w:t xml:space="preserve"> </w:t>
      </w:r>
      <w:proofErr w:type="spellStart"/>
      <w:r w:rsidR="0090762E">
        <w:t>trong</w:t>
      </w:r>
      <w:proofErr w:type="spellEnd"/>
      <w:r w:rsidR="0090762E">
        <w:t xml:space="preserve"> </w:t>
      </w:r>
      <w:r w:rsidR="00D572D1">
        <w:t>Elastic S</w:t>
      </w:r>
      <w:r w:rsidR="00502D34">
        <w:t xml:space="preserve">earch </w:t>
      </w:r>
      <w:proofErr w:type="spellStart"/>
      <w:r w:rsidR="00502D34">
        <w:t>như</w:t>
      </w:r>
      <w:proofErr w:type="spellEnd"/>
      <w:r w:rsidR="00502D34">
        <w:t xml:space="preserve"> </w:t>
      </w:r>
      <w:proofErr w:type="spellStart"/>
      <w:r w:rsidR="00502D34">
        <w:t>sau</w:t>
      </w:r>
      <w:proofErr w:type="spellEnd"/>
      <w:r w:rsidR="00502D34">
        <w:t>:</w:t>
      </w:r>
    </w:p>
    <w:p w14:paraId="76DFFBBE" w14:textId="77777777" w:rsidR="00736D7D" w:rsidRDefault="00736D7D" w:rsidP="00736D7D">
      <w:r w:rsidRPr="00F905A7">
        <w:rPr>
          <w:noProof/>
        </w:rPr>
        <w:drawing>
          <wp:inline distT="0" distB="0" distL="0" distR="0" wp14:anchorId="1439D995" wp14:editId="0A5CE1A1">
            <wp:extent cx="1510557" cy="2185060"/>
            <wp:effectExtent l="0" t="0" r="0" b="0"/>
            <wp:docPr id="22" name="Picture 22" descr="C:\Users\TheKiet\Desktop\Untitled3456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Kiet\Desktop\Untitled34561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52" cy="219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054A25" w14:textId="067B41D8" w:rsidR="007B0FF9" w:rsidRDefault="00736D7D" w:rsidP="00736D7D">
      <w:r>
        <w:t xml:space="preserve">Chi </w:t>
      </w:r>
      <w:proofErr w:type="spellStart"/>
      <w:r>
        <w:t>tiết</w:t>
      </w:r>
      <w:proofErr w:type="spellEnd"/>
      <w:r>
        <w:t xml:space="preserve"> mapping: </w:t>
      </w:r>
      <w:r>
        <w:object w:dxaOrig="1543" w:dyaOrig="995" w14:anchorId="0CF38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2.5pt" o:ole="">
            <v:imagedata r:id="rId26" o:title=""/>
          </v:shape>
          <o:OLEObject Type="Embed" ProgID="Package" ShapeID="_x0000_i1025" DrawAspect="Icon" ObjectID="_1683219924" r:id="rId27"/>
        </w:object>
      </w:r>
    </w:p>
    <w:p w14:paraId="185C5DD0" w14:textId="77777777" w:rsidR="00F905A7" w:rsidRDefault="00F905A7" w:rsidP="00027A02">
      <w:pPr>
        <w:ind w:firstLine="720"/>
      </w:pPr>
    </w:p>
    <w:p w14:paraId="4104728B" w14:textId="77777777" w:rsidR="00C96FB6" w:rsidRPr="00C96FB6" w:rsidRDefault="00C96FB6" w:rsidP="00C96FB6">
      <w:pPr>
        <w:rPr>
          <w:rFonts w:cs="Times New Roman"/>
        </w:rPr>
      </w:pPr>
    </w:p>
    <w:p w14:paraId="2410B87C" w14:textId="77777777" w:rsidR="002F78F8" w:rsidRPr="00C96FB6" w:rsidRDefault="002F78F8" w:rsidP="002F78F8">
      <w:pPr>
        <w:rPr>
          <w:rFonts w:cs="Times New Roman"/>
        </w:rPr>
      </w:pPr>
    </w:p>
    <w:p w14:paraId="6D5CE08B" w14:textId="43E50EF8" w:rsidR="00F648BE" w:rsidRPr="00C96FB6" w:rsidRDefault="00F23E25" w:rsidP="00F905A7">
      <w:pPr>
        <w:ind w:firstLine="0"/>
        <w:rPr>
          <w:rFonts w:eastAsiaTheme="majorEastAsia" w:cs="Times New Roman"/>
          <w:b/>
          <w:color w:val="365F91" w:themeColor="accent1" w:themeShade="BF"/>
          <w:sz w:val="32"/>
          <w:szCs w:val="32"/>
        </w:rPr>
      </w:pPr>
      <w:r w:rsidRPr="00C96FB6">
        <w:rPr>
          <w:rFonts w:cs="Times New Roman"/>
          <w:b/>
        </w:rPr>
        <w:br w:type="page"/>
      </w:r>
    </w:p>
    <w:bookmarkStart w:id="11" w:name="_Toc7235844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6"/>
          <w:szCs w:val="22"/>
        </w:rPr>
        <w:id w:val="-1468735937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HAnsi" w:hAnsi="Times New Roman" w:cstheme="minorBidi"/>
              <w:b w:val="0"/>
              <w:color w:val="auto"/>
              <w:sz w:val="26"/>
              <w:szCs w:val="22"/>
            </w:rPr>
            <w:id w:val="-573587230"/>
            <w:bibliography/>
          </w:sdtPr>
          <w:sdtEndPr/>
          <w:sdtContent>
            <w:p w14:paraId="2FD8F5EC" w14:textId="77777777" w:rsidR="008F4C07" w:rsidRDefault="00416C34" w:rsidP="008F4C07">
              <w:pPr>
                <w:pStyle w:val="Heading1"/>
                <w:rPr>
                  <w:rFonts w:ascii="Arial" w:hAnsi="Arial"/>
                  <w:noProof/>
                  <w:sz w:val="22"/>
                </w:rPr>
              </w:pPr>
              <w:r w:rsidRPr="00C96FB6">
                <w:t>TÀI LIỆU THAM KHẢO</w:t>
              </w:r>
              <w:bookmarkEnd w:id="11"/>
              <w:r w:rsidR="00DD5DE3">
                <w:fldChar w:fldCharType="begin"/>
              </w:r>
              <w:r w:rsidR="00DD5DE3">
                <w:instrText xml:space="preserve"> BIBLIOGRAPHY </w:instrText>
              </w:r>
              <w:r w:rsidR="00DD5DE3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9"/>
                <w:gridCol w:w="9071"/>
              </w:tblGrid>
              <w:tr w:rsidR="008F4C07" w14:paraId="2A954C79" w14:textId="77777777">
                <w:trPr>
                  <w:divId w:val="1544753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5A900" w14:textId="78C4C57B" w:rsidR="008F4C07" w:rsidRDefault="008F4C0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1534C" w14:textId="77777777" w:rsidR="008F4C07" w:rsidRDefault="008F4C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Wikimedia Foundation, "List of Facebook features," [Online]. Available: https://en.wikipedia.org/wiki/List_of_Facebook_features.</w:t>
                    </w:r>
                  </w:p>
                </w:tc>
              </w:tr>
              <w:tr w:rsidR="008F4C07" w14:paraId="70F6C8F5" w14:textId="77777777">
                <w:trPr>
                  <w:divId w:val="154475362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38AD6" w14:textId="77777777" w:rsidR="008F4C07" w:rsidRDefault="008F4C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11F527" w14:textId="77777777" w:rsidR="008F4C07" w:rsidRDefault="008F4C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mplatemo, "Reflux Template," Free HTML5 CSS Website Templates. [Online]. </w:t>
                    </w:r>
                  </w:p>
                </w:tc>
              </w:tr>
            </w:tbl>
            <w:p w14:paraId="46885F81" w14:textId="77777777" w:rsidR="008F4C07" w:rsidRDefault="008F4C07">
              <w:pPr>
                <w:divId w:val="1544753620"/>
                <w:rPr>
                  <w:rFonts w:eastAsia="Times New Roman"/>
                  <w:noProof/>
                </w:rPr>
              </w:pPr>
            </w:p>
            <w:p w14:paraId="287A60BF" w14:textId="69870484" w:rsidR="00DD5DE3" w:rsidRDefault="00DD5D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EDE06C" w14:textId="10CA597F" w:rsidR="00DD5DE3" w:rsidRDefault="00DD5DE3"/>
    <w:p w14:paraId="52F59CCA" w14:textId="0819B808" w:rsidR="007D3305" w:rsidRDefault="007D3305"/>
    <w:p w14:paraId="42E3D3B9" w14:textId="1F248AD9" w:rsidR="002E6D83" w:rsidRPr="002E6D83" w:rsidRDefault="002E6D83" w:rsidP="002E6D83">
      <w:pPr>
        <w:spacing w:after="0" w:line="285" w:lineRule="atLeast"/>
        <w:ind w:firstLine="0"/>
        <w:rPr>
          <w:rFonts w:eastAsia="Times New Roman" w:cs="Times New Roman"/>
          <w:sz w:val="28"/>
          <w:szCs w:val="21"/>
        </w:rPr>
      </w:pPr>
    </w:p>
    <w:sectPr w:rsidR="002E6D83" w:rsidRPr="002E6D83" w:rsidSect="006E72BF"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0CB32" w14:textId="77777777" w:rsidR="00571899" w:rsidRDefault="00571899" w:rsidP="00F41918">
      <w:pPr>
        <w:spacing w:after="0" w:line="240" w:lineRule="auto"/>
      </w:pPr>
      <w:r>
        <w:separator/>
      </w:r>
    </w:p>
  </w:endnote>
  <w:endnote w:type="continuationSeparator" w:id="0">
    <w:p w14:paraId="17CA608B" w14:textId="77777777" w:rsidR="00571899" w:rsidRDefault="00571899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62409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62409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5CCF9E2" w:rsidR="00662409" w:rsidRDefault="00662409" w:rsidP="00643F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7410B55" w14:textId="2FFAAF2F" w:rsidR="00662409" w:rsidRDefault="0066240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6D7D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662409" w:rsidRDefault="00662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62409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62409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662409" w:rsidRDefault="006624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5775626F" w:rsidR="00662409" w:rsidRDefault="0066240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6D7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662409" w:rsidRDefault="00662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662409" w14:paraId="4D99E8F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606605A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AB3EEE" w14:textId="77777777" w:rsidR="00662409" w:rsidRDefault="0066240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62409" w14:paraId="100B2CE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284632980"/>
          <w:placeholder>
            <w:docPart w:val="009A26F3A4F742C6886F069CD28518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48AD732" w14:textId="77777777" w:rsidR="00662409" w:rsidRDefault="0066240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6E6AFB" w14:textId="4FDD555D" w:rsidR="00662409" w:rsidRDefault="0066240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36D7D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C55370" w14:textId="77777777" w:rsidR="00662409" w:rsidRDefault="00662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E18D" w14:textId="77777777" w:rsidR="00571899" w:rsidRDefault="00571899" w:rsidP="00F41918">
      <w:pPr>
        <w:spacing w:after="0" w:line="240" w:lineRule="auto"/>
      </w:pPr>
      <w:r>
        <w:separator/>
      </w:r>
    </w:p>
  </w:footnote>
  <w:footnote w:type="continuationSeparator" w:id="0">
    <w:p w14:paraId="756FD686" w14:textId="77777777" w:rsidR="00571899" w:rsidRDefault="00571899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62409" w:rsidRDefault="0066240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662409" w:rsidRDefault="00662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2E52" w14:textId="77777777" w:rsidR="00662409" w:rsidRDefault="00662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74C"/>
    <w:multiLevelType w:val="hybridMultilevel"/>
    <w:tmpl w:val="602CD314"/>
    <w:lvl w:ilvl="0" w:tplc="206E7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129B"/>
    <w:multiLevelType w:val="hybridMultilevel"/>
    <w:tmpl w:val="F0C8BF54"/>
    <w:lvl w:ilvl="0" w:tplc="86E0A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CE3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2F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43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8A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0C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0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6593F"/>
    <w:multiLevelType w:val="hybridMultilevel"/>
    <w:tmpl w:val="064E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80B46"/>
    <w:multiLevelType w:val="hybridMultilevel"/>
    <w:tmpl w:val="266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2E68"/>
    <w:multiLevelType w:val="hybridMultilevel"/>
    <w:tmpl w:val="35F8C8D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C1977E4"/>
    <w:multiLevelType w:val="hybridMultilevel"/>
    <w:tmpl w:val="3E44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94E23"/>
    <w:multiLevelType w:val="hybridMultilevel"/>
    <w:tmpl w:val="C10EAB6E"/>
    <w:lvl w:ilvl="0" w:tplc="9F6EC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60B32"/>
    <w:multiLevelType w:val="hybridMultilevel"/>
    <w:tmpl w:val="4EFA67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57C6226"/>
    <w:multiLevelType w:val="hybridMultilevel"/>
    <w:tmpl w:val="421A56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6283"/>
    <w:multiLevelType w:val="hybridMultilevel"/>
    <w:tmpl w:val="FE467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75811"/>
    <w:multiLevelType w:val="hybridMultilevel"/>
    <w:tmpl w:val="8F9E4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85585"/>
    <w:multiLevelType w:val="hybridMultilevel"/>
    <w:tmpl w:val="1488E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3144B"/>
    <w:multiLevelType w:val="hybridMultilevel"/>
    <w:tmpl w:val="5A968CAE"/>
    <w:lvl w:ilvl="0" w:tplc="70B8B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22E1"/>
    <w:rsid w:val="000032F8"/>
    <w:rsid w:val="00004194"/>
    <w:rsid w:val="000046A0"/>
    <w:rsid w:val="000050C7"/>
    <w:rsid w:val="000109D9"/>
    <w:rsid w:val="00010E99"/>
    <w:rsid w:val="000111AF"/>
    <w:rsid w:val="00011422"/>
    <w:rsid w:val="000115F2"/>
    <w:rsid w:val="00012378"/>
    <w:rsid w:val="00015EBA"/>
    <w:rsid w:val="00017C23"/>
    <w:rsid w:val="0002170F"/>
    <w:rsid w:val="0002220C"/>
    <w:rsid w:val="00022873"/>
    <w:rsid w:val="00022C49"/>
    <w:rsid w:val="000245D2"/>
    <w:rsid w:val="000254A5"/>
    <w:rsid w:val="000261E2"/>
    <w:rsid w:val="00027A02"/>
    <w:rsid w:val="00031D80"/>
    <w:rsid w:val="00032859"/>
    <w:rsid w:val="000330D2"/>
    <w:rsid w:val="00033934"/>
    <w:rsid w:val="00035067"/>
    <w:rsid w:val="000351BE"/>
    <w:rsid w:val="00035E02"/>
    <w:rsid w:val="00036EC1"/>
    <w:rsid w:val="00037774"/>
    <w:rsid w:val="00040465"/>
    <w:rsid w:val="00041729"/>
    <w:rsid w:val="00041A38"/>
    <w:rsid w:val="00042FE8"/>
    <w:rsid w:val="00044447"/>
    <w:rsid w:val="000457DD"/>
    <w:rsid w:val="000458F0"/>
    <w:rsid w:val="00045F96"/>
    <w:rsid w:val="00046029"/>
    <w:rsid w:val="00047913"/>
    <w:rsid w:val="00050D34"/>
    <w:rsid w:val="00051B9E"/>
    <w:rsid w:val="00051C73"/>
    <w:rsid w:val="00052F26"/>
    <w:rsid w:val="00054392"/>
    <w:rsid w:val="00054433"/>
    <w:rsid w:val="000548FD"/>
    <w:rsid w:val="00054A14"/>
    <w:rsid w:val="00055E8B"/>
    <w:rsid w:val="000563B8"/>
    <w:rsid w:val="000564A8"/>
    <w:rsid w:val="000565F3"/>
    <w:rsid w:val="00056F98"/>
    <w:rsid w:val="000571F6"/>
    <w:rsid w:val="0005732A"/>
    <w:rsid w:val="00057CDD"/>
    <w:rsid w:val="000630D5"/>
    <w:rsid w:val="00064CCF"/>
    <w:rsid w:val="000657B0"/>
    <w:rsid w:val="0006588B"/>
    <w:rsid w:val="00067978"/>
    <w:rsid w:val="00070788"/>
    <w:rsid w:val="0007117C"/>
    <w:rsid w:val="0007183C"/>
    <w:rsid w:val="00071A4F"/>
    <w:rsid w:val="00073BD5"/>
    <w:rsid w:val="000740C4"/>
    <w:rsid w:val="00074327"/>
    <w:rsid w:val="0008373A"/>
    <w:rsid w:val="00084205"/>
    <w:rsid w:val="00085B3C"/>
    <w:rsid w:val="00086AA1"/>
    <w:rsid w:val="00086D77"/>
    <w:rsid w:val="00087877"/>
    <w:rsid w:val="00087FFC"/>
    <w:rsid w:val="00092D0F"/>
    <w:rsid w:val="000938A1"/>
    <w:rsid w:val="00094BC4"/>
    <w:rsid w:val="000963EC"/>
    <w:rsid w:val="00096558"/>
    <w:rsid w:val="00097012"/>
    <w:rsid w:val="000973E9"/>
    <w:rsid w:val="000A1289"/>
    <w:rsid w:val="000A1C3E"/>
    <w:rsid w:val="000A3EF7"/>
    <w:rsid w:val="000A5186"/>
    <w:rsid w:val="000A686E"/>
    <w:rsid w:val="000A7A1E"/>
    <w:rsid w:val="000A7DC8"/>
    <w:rsid w:val="000B0275"/>
    <w:rsid w:val="000B0B71"/>
    <w:rsid w:val="000B0D06"/>
    <w:rsid w:val="000B1109"/>
    <w:rsid w:val="000B1216"/>
    <w:rsid w:val="000C00E0"/>
    <w:rsid w:val="000C028B"/>
    <w:rsid w:val="000C2BDB"/>
    <w:rsid w:val="000C2DCE"/>
    <w:rsid w:val="000C4081"/>
    <w:rsid w:val="000C51C5"/>
    <w:rsid w:val="000C5A2F"/>
    <w:rsid w:val="000C658D"/>
    <w:rsid w:val="000D0858"/>
    <w:rsid w:val="000D129B"/>
    <w:rsid w:val="000D4238"/>
    <w:rsid w:val="000D5FD5"/>
    <w:rsid w:val="000D62BB"/>
    <w:rsid w:val="000D7B42"/>
    <w:rsid w:val="000E2D23"/>
    <w:rsid w:val="000E6644"/>
    <w:rsid w:val="000F183A"/>
    <w:rsid w:val="000F251B"/>
    <w:rsid w:val="000F3AE6"/>
    <w:rsid w:val="000F3E5C"/>
    <w:rsid w:val="000F48AC"/>
    <w:rsid w:val="000F52B6"/>
    <w:rsid w:val="000F6426"/>
    <w:rsid w:val="00100265"/>
    <w:rsid w:val="00102C3E"/>
    <w:rsid w:val="001036F5"/>
    <w:rsid w:val="00103E71"/>
    <w:rsid w:val="00103ECB"/>
    <w:rsid w:val="00111D10"/>
    <w:rsid w:val="00115F32"/>
    <w:rsid w:val="00115FBF"/>
    <w:rsid w:val="00121390"/>
    <w:rsid w:val="00121D31"/>
    <w:rsid w:val="00123F96"/>
    <w:rsid w:val="00124651"/>
    <w:rsid w:val="00126091"/>
    <w:rsid w:val="00126717"/>
    <w:rsid w:val="00130D49"/>
    <w:rsid w:val="00130E5C"/>
    <w:rsid w:val="00133466"/>
    <w:rsid w:val="00136E48"/>
    <w:rsid w:val="00137A49"/>
    <w:rsid w:val="001429C6"/>
    <w:rsid w:val="00144167"/>
    <w:rsid w:val="00150BA8"/>
    <w:rsid w:val="00151122"/>
    <w:rsid w:val="001530BB"/>
    <w:rsid w:val="0015462E"/>
    <w:rsid w:val="001554A1"/>
    <w:rsid w:val="001561B5"/>
    <w:rsid w:val="001562AC"/>
    <w:rsid w:val="00164A1F"/>
    <w:rsid w:val="0016778E"/>
    <w:rsid w:val="00167EA8"/>
    <w:rsid w:val="00171B13"/>
    <w:rsid w:val="00172570"/>
    <w:rsid w:val="001746C0"/>
    <w:rsid w:val="001750A1"/>
    <w:rsid w:val="001757F1"/>
    <w:rsid w:val="001765B7"/>
    <w:rsid w:val="0018263B"/>
    <w:rsid w:val="00183B5E"/>
    <w:rsid w:val="00183C94"/>
    <w:rsid w:val="0018429F"/>
    <w:rsid w:val="00186219"/>
    <w:rsid w:val="001862C6"/>
    <w:rsid w:val="00187882"/>
    <w:rsid w:val="00191434"/>
    <w:rsid w:val="00191F8E"/>
    <w:rsid w:val="001920D7"/>
    <w:rsid w:val="00193131"/>
    <w:rsid w:val="00193686"/>
    <w:rsid w:val="00193B02"/>
    <w:rsid w:val="00194FE0"/>
    <w:rsid w:val="001956CB"/>
    <w:rsid w:val="0019572E"/>
    <w:rsid w:val="00197A64"/>
    <w:rsid w:val="001A124C"/>
    <w:rsid w:val="001A15F6"/>
    <w:rsid w:val="001A3561"/>
    <w:rsid w:val="001A3754"/>
    <w:rsid w:val="001A402F"/>
    <w:rsid w:val="001A58FC"/>
    <w:rsid w:val="001B00C3"/>
    <w:rsid w:val="001B108E"/>
    <w:rsid w:val="001B11CF"/>
    <w:rsid w:val="001B1533"/>
    <w:rsid w:val="001B15D8"/>
    <w:rsid w:val="001B2362"/>
    <w:rsid w:val="001B447D"/>
    <w:rsid w:val="001B6CB0"/>
    <w:rsid w:val="001B7698"/>
    <w:rsid w:val="001C0069"/>
    <w:rsid w:val="001C08BD"/>
    <w:rsid w:val="001C099D"/>
    <w:rsid w:val="001C3720"/>
    <w:rsid w:val="001C3741"/>
    <w:rsid w:val="001C3C6A"/>
    <w:rsid w:val="001C6671"/>
    <w:rsid w:val="001C7A60"/>
    <w:rsid w:val="001D0C10"/>
    <w:rsid w:val="001D1481"/>
    <w:rsid w:val="001D21D4"/>
    <w:rsid w:val="001D2BE5"/>
    <w:rsid w:val="001D5E2A"/>
    <w:rsid w:val="001D679D"/>
    <w:rsid w:val="001E13CA"/>
    <w:rsid w:val="001E2532"/>
    <w:rsid w:val="001E2E04"/>
    <w:rsid w:val="001E6840"/>
    <w:rsid w:val="001E69DC"/>
    <w:rsid w:val="001E71A8"/>
    <w:rsid w:val="001F0B31"/>
    <w:rsid w:val="001F1888"/>
    <w:rsid w:val="001F1F4C"/>
    <w:rsid w:val="001F3CBD"/>
    <w:rsid w:val="001F3E96"/>
    <w:rsid w:val="001F4442"/>
    <w:rsid w:val="001F4760"/>
    <w:rsid w:val="001F552F"/>
    <w:rsid w:val="00202E24"/>
    <w:rsid w:val="0020308A"/>
    <w:rsid w:val="00203707"/>
    <w:rsid w:val="002040FA"/>
    <w:rsid w:val="00204670"/>
    <w:rsid w:val="00207008"/>
    <w:rsid w:val="00210161"/>
    <w:rsid w:val="002104B4"/>
    <w:rsid w:val="00213CF1"/>
    <w:rsid w:val="00215BBC"/>
    <w:rsid w:val="00217E76"/>
    <w:rsid w:val="00220259"/>
    <w:rsid w:val="0022072F"/>
    <w:rsid w:val="00220A51"/>
    <w:rsid w:val="002210DB"/>
    <w:rsid w:val="00221B26"/>
    <w:rsid w:val="00221EF5"/>
    <w:rsid w:val="00222957"/>
    <w:rsid w:val="00223ABC"/>
    <w:rsid w:val="00225EAD"/>
    <w:rsid w:val="00226DD4"/>
    <w:rsid w:val="00226E7E"/>
    <w:rsid w:val="002275CE"/>
    <w:rsid w:val="00232848"/>
    <w:rsid w:val="00232920"/>
    <w:rsid w:val="00232B0C"/>
    <w:rsid w:val="0023420B"/>
    <w:rsid w:val="00237A94"/>
    <w:rsid w:val="00240ED7"/>
    <w:rsid w:val="00241900"/>
    <w:rsid w:val="00241DA8"/>
    <w:rsid w:val="00242716"/>
    <w:rsid w:val="002439B5"/>
    <w:rsid w:val="00243E90"/>
    <w:rsid w:val="00246AAB"/>
    <w:rsid w:val="00246F0B"/>
    <w:rsid w:val="002470C9"/>
    <w:rsid w:val="002519AA"/>
    <w:rsid w:val="00252FBE"/>
    <w:rsid w:val="00256523"/>
    <w:rsid w:val="002567B5"/>
    <w:rsid w:val="0025787D"/>
    <w:rsid w:val="002625DF"/>
    <w:rsid w:val="00267420"/>
    <w:rsid w:val="00267580"/>
    <w:rsid w:val="00271288"/>
    <w:rsid w:val="002722AD"/>
    <w:rsid w:val="002743F6"/>
    <w:rsid w:val="00280DFF"/>
    <w:rsid w:val="00281158"/>
    <w:rsid w:val="00281BD7"/>
    <w:rsid w:val="00282200"/>
    <w:rsid w:val="00282FA1"/>
    <w:rsid w:val="002853BA"/>
    <w:rsid w:val="00285F43"/>
    <w:rsid w:val="00287F25"/>
    <w:rsid w:val="002904B8"/>
    <w:rsid w:val="00290D72"/>
    <w:rsid w:val="002914BA"/>
    <w:rsid w:val="002918D0"/>
    <w:rsid w:val="00292538"/>
    <w:rsid w:val="002935D3"/>
    <w:rsid w:val="00293C54"/>
    <w:rsid w:val="0029432D"/>
    <w:rsid w:val="00295744"/>
    <w:rsid w:val="0029604F"/>
    <w:rsid w:val="00296E62"/>
    <w:rsid w:val="002A062B"/>
    <w:rsid w:val="002A0ACA"/>
    <w:rsid w:val="002A19C6"/>
    <w:rsid w:val="002A1A51"/>
    <w:rsid w:val="002A46C0"/>
    <w:rsid w:val="002A6745"/>
    <w:rsid w:val="002A752F"/>
    <w:rsid w:val="002B0086"/>
    <w:rsid w:val="002B0726"/>
    <w:rsid w:val="002B31F6"/>
    <w:rsid w:val="002B35D3"/>
    <w:rsid w:val="002B6868"/>
    <w:rsid w:val="002B7630"/>
    <w:rsid w:val="002B79F8"/>
    <w:rsid w:val="002C00A7"/>
    <w:rsid w:val="002C04F2"/>
    <w:rsid w:val="002C22CE"/>
    <w:rsid w:val="002C28B4"/>
    <w:rsid w:val="002C7139"/>
    <w:rsid w:val="002D0318"/>
    <w:rsid w:val="002D035F"/>
    <w:rsid w:val="002D1C3A"/>
    <w:rsid w:val="002D27A1"/>
    <w:rsid w:val="002D455A"/>
    <w:rsid w:val="002E10C7"/>
    <w:rsid w:val="002E2FCF"/>
    <w:rsid w:val="002E33F5"/>
    <w:rsid w:val="002E366A"/>
    <w:rsid w:val="002E539A"/>
    <w:rsid w:val="002E5B8A"/>
    <w:rsid w:val="002E6D13"/>
    <w:rsid w:val="002E6D83"/>
    <w:rsid w:val="002E79A0"/>
    <w:rsid w:val="002F2AF8"/>
    <w:rsid w:val="002F41CA"/>
    <w:rsid w:val="002F541E"/>
    <w:rsid w:val="002F5525"/>
    <w:rsid w:val="002F78F8"/>
    <w:rsid w:val="002F7972"/>
    <w:rsid w:val="0030064C"/>
    <w:rsid w:val="00300C2C"/>
    <w:rsid w:val="0030229F"/>
    <w:rsid w:val="003038FD"/>
    <w:rsid w:val="00303A72"/>
    <w:rsid w:val="00304FBC"/>
    <w:rsid w:val="003053ED"/>
    <w:rsid w:val="003116C6"/>
    <w:rsid w:val="00311921"/>
    <w:rsid w:val="00312008"/>
    <w:rsid w:val="00313B37"/>
    <w:rsid w:val="00314727"/>
    <w:rsid w:val="00314BB0"/>
    <w:rsid w:val="003159E7"/>
    <w:rsid w:val="0031687F"/>
    <w:rsid w:val="003200A7"/>
    <w:rsid w:val="00321E15"/>
    <w:rsid w:val="00323D95"/>
    <w:rsid w:val="003245F5"/>
    <w:rsid w:val="003258F6"/>
    <w:rsid w:val="00331AD2"/>
    <w:rsid w:val="003327C2"/>
    <w:rsid w:val="00332ACD"/>
    <w:rsid w:val="00332BE6"/>
    <w:rsid w:val="00332DC6"/>
    <w:rsid w:val="003356C9"/>
    <w:rsid w:val="00340BDC"/>
    <w:rsid w:val="0034358B"/>
    <w:rsid w:val="00344788"/>
    <w:rsid w:val="003453AE"/>
    <w:rsid w:val="00345802"/>
    <w:rsid w:val="00346F44"/>
    <w:rsid w:val="00346F55"/>
    <w:rsid w:val="00347765"/>
    <w:rsid w:val="00347BBB"/>
    <w:rsid w:val="003510E0"/>
    <w:rsid w:val="00353A4C"/>
    <w:rsid w:val="00354DF3"/>
    <w:rsid w:val="0035517B"/>
    <w:rsid w:val="00362367"/>
    <w:rsid w:val="00364004"/>
    <w:rsid w:val="00364146"/>
    <w:rsid w:val="00364C3D"/>
    <w:rsid w:val="00365D53"/>
    <w:rsid w:val="00365F80"/>
    <w:rsid w:val="003661F6"/>
    <w:rsid w:val="00367871"/>
    <w:rsid w:val="003726CA"/>
    <w:rsid w:val="00374801"/>
    <w:rsid w:val="003753A7"/>
    <w:rsid w:val="003753D1"/>
    <w:rsid w:val="00375569"/>
    <w:rsid w:val="00375BC3"/>
    <w:rsid w:val="00385575"/>
    <w:rsid w:val="00386B71"/>
    <w:rsid w:val="00386D94"/>
    <w:rsid w:val="00391D94"/>
    <w:rsid w:val="00395359"/>
    <w:rsid w:val="00396D85"/>
    <w:rsid w:val="00396FEC"/>
    <w:rsid w:val="00397892"/>
    <w:rsid w:val="003A06CC"/>
    <w:rsid w:val="003A1910"/>
    <w:rsid w:val="003A3781"/>
    <w:rsid w:val="003A3B87"/>
    <w:rsid w:val="003A3BC9"/>
    <w:rsid w:val="003B0B3F"/>
    <w:rsid w:val="003B55E3"/>
    <w:rsid w:val="003B6FF4"/>
    <w:rsid w:val="003B7414"/>
    <w:rsid w:val="003B76E9"/>
    <w:rsid w:val="003C1279"/>
    <w:rsid w:val="003C1870"/>
    <w:rsid w:val="003C6AC6"/>
    <w:rsid w:val="003D0E5A"/>
    <w:rsid w:val="003D11C9"/>
    <w:rsid w:val="003D1373"/>
    <w:rsid w:val="003D17FB"/>
    <w:rsid w:val="003D1F89"/>
    <w:rsid w:val="003D3406"/>
    <w:rsid w:val="003E3CEE"/>
    <w:rsid w:val="003F02B3"/>
    <w:rsid w:val="003F2E9F"/>
    <w:rsid w:val="003F4966"/>
    <w:rsid w:val="003F539F"/>
    <w:rsid w:val="003F5771"/>
    <w:rsid w:val="00400122"/>
    <w:rsid w:val="004010DD"/>
    <w:rsid w:val="004025B1"/>
    <w:rsid w:val="00405E05"/>
    <w:rsid w:val="004110C4"/>
    <w:rsid w:val="0041162B"/>
    <w:rsid w:val="00412DF9"/>
    <w:rsid w:val="0041325F"/>
    <w:rsid w:val="00416C27"/>
    <w:rsid w:val="00416C34"/>
    <w:rsid w:val="004178AE"/>
    <w:rsid w:val="0042004B"/>
    <w:rsid w:val="004203BD"/>
    <w:rsid w:val="00421CD5"/>
    <w:rsid w:val="00421CED"/>
    <w:rsid w:val="00421D3B"/>
    <w:rsid w:val="00426757"/>
    <w:rsid w:val="004305E8"/>
    <w:rsid w:val="00434B7F"/>
    <w:rsid w:val="00434EC9"/>
    <w:rsid w:val="0043570D"/>
    <w:rsid w:val="00437494"/>
    <w:rsid w:val="004403C4"/>
    <w:rsid w:val="0044087A"/>
    <w:rsid w:val="00440A4D"/>
    <w:rsid w:val="00443074"/>
    <w:rsid w:val="00444D88"/>
    <w:rsid w:val="00445B3B"/>
    <w:rsid w:val="00446788"/>
    <w:rsid w:val="004479EA"/>
    <w:rsid w:val="00451A3D"/>
    <w:rsid w:val="00454DF9"/>
    <w:rsid w:val="00455717"/>
    <w:rsid w:val="00460603"/>
    <w:rsid w:val="004614CF"/>
    <w:rsid w:val="00462C25"/>
    <w:rsid w:val="0046563B"/>
    <w:rsid w:val="00465902"/>
    <w:rsid w:val="004659F0"/>
    <w:rsid w:val="00470771"/>
    <w:rsid w:val="00470BA1"/>
    <w:rsid w:val="00473912"/>
    <w:rsid w:val="00474A8F"/>
    <w:rsid w:val="00474D29"/>
    <w:rsid w:val="0047569A"/>
    <w:rsid w:val="00475ECB"/>
    <w:rsid w:val="00477B6C"/>
    <w:rsid w:val="00480FD1"/>
    <w:rsid w:val="00481391"/>
    <w:rsid w:val="00482D90"/>
    <w:rsid w:val="00483BDC"/>
    <w:rsid w:val="00484683"/>
    <w:rsid w:val="004857CA"/>
    <w:rsid w:val="00487FD4"/>
    <w:rsid w:val="00491357"/>
    <w:rsid w:val="0049252F"/>
    <w:rsid w:val="004933B1"/>
    <w:rsid w:val="004A16BF"/>
    <w:rsid w:val="004A22B4"/>
    <w:rsid w:val="004A5B55"/>
    <w:rsid w:val="004A7035"/>
    <w:rsid w:val="004A74C5"/>
    <w:rsid w:val="004A7686"/>
    <w:rsid w:val="004A7B89"/>
    <w:rsid w:val="004B13E3"/>
    <w:rsid w:val="004B25D8"/>
    <w:rsid w:val="004B36E7"/>
    <w:rsid w:val="004B3C27"/>
    <w:rsid w:val="004B461C"/>
    <w:rsid w:val="004B5145"/>
    <w:rsid w:val="004B51AD"/>
    <w:rsid w:val="004B63DB"/>
    <w:rsid w:val="004B76D3"/>
    <w:rsid w:val="004C2F63"/>
    <w:rsid w:val="004C36EF"/>
    <w:rsid w:val="004C3F00"/>
    <w:rsid w:val="004C4176"/>
    <w:rsid w:val="004C4432"/>
    <w:rsid w:val="004C7A26"/>
    <w:rsid w:val="004C7D16"/>
    <w:rsid w:val="004C7F4A"/>
    <w:rsid w:val="004D0569"/>
    <w:rsid w:val="004D07EC"/>
    <w:rsid w:val="004D08D9"/>
    <w:rsid w:val="004D0B9B"/>
    <w:rsid w:val="004D11E3"/>
    <w:rsid w:val="004D197C"/>
    <w:rsid w:val="004D1DAC"/>
    <w:rsid w:val="004D1E30"/>
    <w:rsid w:val="004D4AA3"/>
    <w:rsid w:val="004D4B2B"/>
    <w:rsid w:val="004D4DAA"/>
    <w:rsid w:val="004D7469"/>
    <w:rsid w:val="004D75D3"/>
    <w:rsid w:val="004E0067"/>
    <w:rsid w:val="004E05E2"/>
    <w:rsid w:val="004E2498"/>
    <w:rsid w:val="004E25B6"/>
    <w:rsid w:val="004E30B7"/>
    <w:rsid w:val="004E31A5"/>
    <w:rsid w:val="004E3592"/>
    <w:rsid w:val="004E5782"/>
    <w:rsid w:val="004E6D83"/>
    <w:rsid w:val="004F0B31"/>
    <w:rsid w:val="004F3938"/>
    <w:rsid w:val="004F3AFF"/>
    <w:rsid w:val="004F5396"/>
    <w:rsid w:val="0050237B"/>
    <w:rsid w:val="00502BE9"/>
    <w:rsid w:val="00502D34"/>
    <w:rsid w:val="00503472"/>
    <w:rsid w:val="005038EA"/>
    <w:rsid w:val="00505209"/>
    <w:rsid w:val="005052B4"/>
    <w:rsid w:val="005061DE"/>
    <w:rsid w:val="0050648A"/>
    <w:rsid w:val="0050667E"/>
    <w:rsid w:val="0050727A"/>
    <w:rsid w:val="00510A37"/>
    <w:rsid w:val="005122BA"/>
    <w:rsid w:val="00514411"/>
    <w:rsid w:val="00514C38"/>
    <w:rsid w:val="00515C9B"/>
    <w:rsid w:val="005170BC"/>
    <w:rsid w:val="00517DE7"/>
    <w:rsid w:val="005217CB"/>
    <w:rsid w:val="005242CB"/>
    <w:rsid w:val="00525972"/>
    <w:rsid w:val="00525E02"/>
    <w:rsid w:val="00526427"/>
    <w:rsid w:val="00526FB8"/>
    <w:rsid w:val="0052740C"/>
    <w:rsid w:val="00531BEB"/>
    <w:rsid w:val="005323B1"/>
    <w:rsid w:val="005331E3"/>
    <w:rsid w:val="00535249"/>
    <w:rsid w:val="00536E5C"/>
    <w:rsid w:val="00540E23"/>
    <w:rsid w:val="005430E0"/>
    <w:rsid w:val="005440AF"/>
    <w:rsid w:val="005446A5"/>
    <w:rsid w:val="00544F11"/>
    <w:rsid w:val="00546575"/>
    <w:rsid w:val="0054668B"/>
    <w:rsid w:val="00550577"/>
    <w:rsid w:val="00551251"/>
    <w:rsid w:val="00551A11"/>
    <w:rsid w:val="005531A4"/>
    <w:rsid w:val="005531EA"/>
    <w:rsid w:val="00553B66"/>
    <w:rsid w:val="005541D7"/>
    <w:rsid w:val="005542C8"/>
    <w:rsid w:val="005554C9"/>
    <w:rsid w:val="005561F3"/>
    <w:rsid w:val="00556A15"/>
    <w:rsid w:val="00556A5B"/>
    <w:rsid w:val="00560A0C"/>
    <w:rsid w:val="00562607"/>
    <w:rsid w:val="00564241"/>
    <w:rsid w:val="00566B72"/>
    <w:rsid w:val="00566CA7"/>
    <w:rsid w:val="00570095"/>
    <w:rsid w:val="005716C6"/>
    <w:rsid w:val="00571899"/>
    <w:rsid w:val="005738F8"/>
    <w:rsid w:val="00574B2E"/>
    <w:rsid w:val="00574CBD"/>
    <w:rsid w:val="00576180"/>
    <w:rsid w:val="00577028"/>
    <w:rsid w:val="00582D71"/>
    <w:rsid w:val="00583810"/>
    <w:rsid w:val="00584FA5"/>
    <w:rsid w:val="00586B37"/>
    <w:rsid w:val="00592A0B"/>
    <w:rsid w:val="005931D3"/>
    <w:rsid w:val="0059396D"/>
    <w:rsid w:val="00595640"/>
    <w:rsid w:val="0059587B"/>
    <w:rsid w:val="005A2ACC"/>
    <w:rsid w:val="005A3DD5"/>
    <w:rsid w:val="005A66DB"/>
    <w:rsid w:val="005A6F39"/>
    <w:rsid w:val="005A74DC"/>
    <w:rsid w:val="005A7A38"/>
    <w:rsid w:val="005B02F9"/>
    <w:rsid w:val="005B03ED"/>
    <w:rsid w:val="005B1828"/>
    <w:rsid w:val="005B2471"/>
    <w:rsid w:val="005B3525"/>
    <w:rsid w:val="005B4327"/>
    <w:rsid w:val="005B6BCB"/>
    <w:rsid w:val="005B7139"/>
    <w:rsid w:val="005C02D8"/>
    <w:rsid w:val="005C0367"/>
    <w:rsid w:val="005C0722"/>
    <w:rsid w:val="005C45A4"/>
    <w:rsid w:val="005C5241"/>
    <w:rsid w:val="005C70EF"/>
    <w:rsid w:val="005C749F"/>
    <w:rsid w:val="005D16D5"/>
    <w:rsid w:val="005D2D6F"/>
    <w:rsid w:val="005D5E3A"/>
    <w:rsid w:val="005D5EC3"/>
    <w:rsid w:val="005D66F6"/>
    <w:rsid w:val="005D7377"/>
    <w:rsid w:val="005E1FA9"/>
    <w:rsid w:val="005E42A5"/>
    <w:rsid w:val="005E550C"/>
    <w:rsid w:val="005E57CD"/>
    <w:rsid w:val="005E61C6"/>
    <w:rsid w:val="005E76A3"/>
    <w:rsid w:val="005F087C"/>
    <w:rsid w:val="005F10AA"/>
    <w:rsid w:val="005F546B"/>
    <w:rsid w:val="005F577D"/>
    <w:rsid w:val="005F6C92"/>
    <w:rsid w:val="005F785B"/>
    <w:rsid w:val="00602509"/>
    <w:rsid w:val="006031CC"/>
    <w:rsid w:val="00607840"/>
    <w:rsid w:val="006079F2"/>
    <w:rsid w:val="00610EE3"/>
    <w:rsid w:val="006110E5"/>
    <w:rsid w:val="0061123B"/>
    <w:rsid w:val="00611400"/>
    <w:rsid w:val="00611C38"/>
    <w:rsid w:val="00611D7A"/>
    <w:rsid w:val="006169EF"/>
    <w:rsid w:val="00616D12"/>
    <w:rsid w:val="00617574"/>
    <w:rsid w:val="00617F7A"/>
    <w:rsid w:val="006205C6"/>
    <w:rsid w:val="00623866"/>
    <w:rsid w:val="00624A0B"/>
    <w:rsid w:val="006316AB"/>
    <w:rsid w:val="00632F63"/>
    <w:rsid w:val="00633CCA"/>
    <w:rsid w:val="00635284"/>
    <w:rsid w:val="00636114"/>
    <w:rsid w:val="00636392"/>
    <w:rsid w:val="0063750D"/>
    <w:rsid w:val="00640DAA"/>
    <w:rsid w:val="00642407"/>
    <w:rsid w:val="00643F6A"/>
    <w:rsid w:val="00644412"/>
    <w:rsid w:val="0064533F"/>
    <w:rsid w:val="006453C2"/>
    <w:rsid w:val="0064637E"/>
    <w:rsid w:val="00647796"/>
    <w:rsid w:val="00653DA4"/>
    <w:rsid w:val="0065449E"/>
    <w:rsid w:val="006547A2"/>
    <w:rsid w:val="006549D4"/>
    <w:rsid w:val="00655741"/>
    <w:rsid w:val="00655BEB"/>
    <w:rsid w:val="006565D5"/>
    <w:rsid w:val="00656BB2"/>
    <w:rsid w:val="00657292"/>
    <w:rsid w:val="0065778A"/>
    <w:rsid w:val="00657BA7"/>
    <w:rsid w:val="006605ED"/>
    <w:rsid w:val="00662409"/>
    <w:rsid w:val="0066648A"/>
    <w:rsid w:val="00667189"/>
    <w:rsid w:val="00667848"/>
    <w:rsid w:val="00670B37"/>
    <w:rsid w:val="00672BA5"/>
    <w:rsid w:val="00673243"/>
    <w:rsid w:val="0067348E"/>
    <w:rsid w:val="00673551"/>
    <w:rsid w:val="00674424"/>
    <w:rsid w:val="00674788"/>
    <w:rsid w:val="00674A31"/>
    <w:rsid w:val="006755DE"/>
    <w:rsid w:val="00675F66"/>
    <w:rsid w:val="00677347"/>
    <w:rsid w:val="00681D27"/>
    <w:rsid w:val="00682FE2"/>
    <w:rsid w:val="00683308"/>
    <w:rsid w:val="006845A1"/>
    <w:rsid w:val="00684EDF"/>
    <w:rsid w:val="006864AF"/>
    <w:rsid w:val="006871DF"/>
    <w:rsid w:val="00690D5E"/>
    <w:rsid w:val="00694155"/>
    <w:rsid w:val="006959A2"/>
    <w:rsid w:val="00696597"/>
    <w:rsid w:val="006A009E"/>
    <w:rsid w:val="006A2128"/>
    <w:rsid w:val="006A33F5"/>
    <w:rsid w:val="006A4141"/>
    <w:rsid w:val="006A4C7D"/>
    <w:rsid w:val="006A532C"/>
    <w:rsid w:val="006B15FE"/>
    <w:rsid w:val="006B52E4"/>
    <w:rsid w:val="006B554F"/>
    <w:rsid w:val="006C23F4"/>
    <w:rsid w:val="006C4D90"/>
    <w:rsid w:val="006D2236"/>
    <w:rsid w:val="006D2CFD"/>
    <w:rsid w:val="006D5D1B"/>
    <w:rsid w:val="006D613E"/>
    <w:rsid w:val="006D7CD1"/>
    <w:rsid w:val="006E026A"/>
    <w:rsid w:val="006E13CE"/>
    <w:rsid w:val="006E18E4"/>
    <w:rsid w:val="006E1FBE"/>
    <w:rsid w:val="006E2546"/>
    <w:rsid w:val="006E3957"/>
    <w:rsid w:val="006E3A1F"/>
    <w:rsid w:val="006E3F18"/>
    <w:rsid w:val="006E5C65"/>
    <w:rsid w:val="006E5FDD"/>
    <w:rsid w:val="006E63BD"/>
    <w:rsid w:val="006E65B1"/>
    <w:rsid w:val="006E69E4"/>
    <w:rsid w:val="006E72BF"/>
    <w:rsid w:val="006E746E"/>
    <w:rsid w:val="006E7951"/>
    <w:rsid w:val="006F0215"/>
    <w:rsid w:val="006F0222"/>
    <w:rsid w:val="006F1571"/>
    <w:rsid w:val="006F3BCE"/>
    <w:rsid w:val="006F4D41"/>
    <w:rsid w:val="006F50C3"/>
    <w:rsid w:val="0070513C"/>
    <w:rsid w:val="0070534A"/>
    <w:rsid w:val="007058D1"/>
    <w:rsid w:val="00705935"/>
    <w:rsid w:val="00705B8A"/>
    <w:rsid w:val="00707029"/>
    <w:rsid w:val="007103AE"/>
    <w:rsid w:val="007119FD"/>
    <w:rsid w:val="00712400"/>
    <w:rsid w:val="00713988"/>
    <w:rsid w:val="00715C61"/>
    <w:rsid w:val="00717594"/>
    <w:rsid w:val="00717952"/>
    <w:rsid w:val="00720B2A"/>
    <w:rsid w:val="00721D82"/>
    <w:rsid w:val="00722EF9"/>
    <w:rsid w:val="007301F6"/>
    <w:rsid w:val="007304B6"/>
    <w:rsid w:val="00731B21"/>
    <w:rsid w:val="00731EEF"/>
    <w:rsid w:val="00732707"/>
    <w:rsid w:val="0073276A"/>
    <w:rsid w:val="00734379"/>
    <w:rsid w:val="007345E0"/>
    <w:rsid w:val="00734FD9"/>
    <w:rsid w:val="00735A45"/>
    <w:rsid w:val="00736D7D"/>
    <w:rsid w:val="00736F6E"/>
    <w:rsid w:val="007411D3"/>
    <w:rsid w:val="00741273"/>
    <w:rsid w:val="00742D6F"/>
    <w:rsid w:val="007451F1"/>
    <w:rsid w:val="0075053C"/>
    <w:rsid w:val="00751F0E"/>
    <w:rsid w:val="007525E8"/>
    <w:rsid w:val="00753CB2"/>
    <w:rsid w:val="00753E2F"/>
    <w:rsid w:val="007573B9"/>
    <w:rsid w:val="00757F0F"/>
    <w:rsid w:val="007619B5"/>
    <w:rsid w:val="00762983"/>
    <w:rsid w:val="0076360A"/>
    <w:rsid w:val="007642B7"/>
    <w:rsid w:val="007642E6"/>
    <w:rsid w:val="00764789"/>
    <w:rsid w:val="00764A11"/>
    <w:rsid w:val="007658A3"/>
    <w:rsid w:val="0077079C"/>
    <w:rsid w:val="00770E2A"/>
    <w:rsid w:val="00772343"/>
    <w:rsid w:val="00773122"/>
    <w:rsid w:val="00775537"/>
    <w:rsid w:val="007759AC"/>
    <w:rsid w:val="00777613"/>
    <w:rsid w:val="00782B19"/>
    <w:rsid w:val="00783F45"/>
    <w:rsid w:val="00784700"/>
    <w:rsid w:val="00784A93"/>
    <w:rsid w:val="00784A9A"/>
    <w:rsid w:val="00787AA9"/>
    <w:rsid w:val="00787BDD"/>
    <w:rsid w:val="00792BBC"/>
    <w:rsid w:val="0079388B"/>
    <w:rsid w:val="00793997"/>
    <w:rsid w:val="00793BF4"/>
    <w:rsid w:val="00796759"/>
    <w:rsid w:val="00796C6E"/>
    <w:rsid w:val="00797425"/>
    <w:rsid w:val="00797E04"/>
    <w:rsid w:val="00797F67"/>
    <w:rsid w:val="007A267E"/>
    <w:rsid w:val="007A5048"/>
    <w:rsid w:val="007A555C"/>
    <w:rsid w:val="007A5D37"/>
    <w:rsid w:val="007B0FF9"/>
    <w:rsid w:val="007B19E8"/>
    <w:rsid w:val="007B208C"/>
    <w:rsid w:val="007B3DDD"/>
    <w:rsid w:val="007B5FB7"/>
    <w:rsid w:val="007B78E3"/>
    <w:rsid w:val="007C178F"/>
    <w:rsid w:val="007C3CAE"/>
    <w:rsid w:val="007C3D1B"/>
    <w:rsid w:val="007C3D6B"/>
    <w:rsid w:val="007C5381"/>
    <w:rsid w:val="007D143B"/>
    <w:rsid w:val="007D1842"/>
    <w:rsid w:val="007D3305"/>
    <w:rsid w:val="007D38CA"/>
    <w:rsid w:val="007D3D9E"/>
    <w:rsid w:val="007D4461"/>
    <w:rsid w:val="007D45CD"/>
    <w:rsid w:val="007D4A49"/>
    <w:rsid w:val="007D4ED1"/>
    <w:rsid w:val="007D6408"/>
    <w:rsid w:val="007D79B6"/>
    <w:rsid w:val="007E060F"/>
    <w:rsid w:val="007E1D46"/>
    <w:rsid w:val="007E262C"/>
    <w:rsid w:val="007E47EC"/>
    <w:rsid w:val="007F022C"/>
    <w:rsid w:val="007F0D63"/>
    <w:rsid w:val="007F2083"/>
    <w:rsid w:val="007F2C6D"/>
    <w:rsid w:val="007F3C34"/>
    <w:rsid w:val="007F4620"/>
    <w:rsid w:val="008000B7"/>
    <w:rsid w:val="00800F8C"/>
    <w:rsid w:val="00801BC4"/>
    <w:rsid w:val="00802665"/>
    <w:rsid w:val="00802B6E"/>
    <w:rsid w:val="0080329A"/>
    <w:rsid w:val="00804D3B"/>
    <w:rsid w:val="008052A0"/>
    <w:rsid w:val="008060A0"/>
    <w:rsid w:val="0081108F"/>
    <w:rsid w:val="00812967"/>
    <w:rsid w:val="008130FD"/>
    <w:rsid w:val="008138C1"/>
    <w:rsid w:val="00813DF3"/>
    <w:rsid w:val="00820ACE"/>
    <w:rsid w:val="00820E2E"/>
    <w:rsid w:val="008232D4"/>
    <w:rsid w:val="0082499D"/>
    <w:rsid w:val="008264D7"/>
    <w:rsid w:val="00830654"/>
    <w:rsid w:val="00833645"/>
    <w:rsid w:val="00834697"/>
    <w:rsid w:val="008378CD"/>
    <w:rsid w:val="00840953"/>
    <w:rsid w:val="0084380F"/>
    <w:rsid w:val="008438FC"/>
    <w:rsid w:val="008445F8"/>
    <w:rsid w:val="0084461F"/>
    <w:rsid w:val="0084484B"/>
    <w:rsid w:val="008463C7"/>
    <w:rsid w:val="008464AC"/>
    <w:rsid w:val="00854081"/>
    <w:rsid w:val="00861494"/>
    <w:rsid w:val="00865305"/>
    <w:rsid w:val="008662BA"/>
    <w:rsid w:val="0086746D"/>
    <w:rsid w:val="00867CC6"/>
    <w:rsid w:val="00870EE7"/>
    <w:rsid w:val="008728B1"/>
    <w:rsid w:val="0087301A"/>
    <w:rsid w:val="00874383"/>
    <w:rsid w:val="00874F7B"/>
    <w:rsid w:val="00876015"/>
    <w:rsid w:val="00880A93"/>
    <w:rsid w:val="00885201"/>
    <w:rsid w:val="00885905"/>
    <w:rsid w:val="00886834"/>
    <w:rsid w:val="00890F05"/>
    <w:rsid w:val="00891AE6"/>
    <w:rsid w:val="00893F72"/>
    <w:rsid w:val="00895DC3"/>
    <w:rsid w:val="008966BA"/>
    <w:rsid w:val="008978C7"/>
    <w:rsid w:val="008A0BE9"/>
    <w:rsid w:val="008A1A4D"/>
    <w:rsid w:val="008A2B4D"/>
    <w:rsid w:val="008A4DF9"/>
    <w:rsid w:val="008A4F29"/>
    <w:rsid w:val="008A7826"/>
    <w:rsid w:val="008B08E4"/>
    <w:rsid w:val="008C117B"/>
    <w:rsid w:val="008C418F"/>
    <w:rsid w:val="008C53AB"/>
    <w:rsid w:val="008C72E1"/>
    <w:rsid w:val="008D146B"/>
    <w:rsid w:val="008D1C22"/>
    <w:rsid w:val="008D59B8"/>
    <w:rsid w:val="008D6AEF"/>
    <w:rsid w:val="008D76B7"/>
    <w:rsid w:val="008E1C77"/>
    <w:rsid w:val="008E35E8"/>
    <w:rsid w:val="008E3766"/>
    <w:rsid w:val="008E5718"/>
    <w:rsid w:val="008E6C45"/>
    <w:rsid w:val="008F082F"/>
    <w:rsid w:val="008F2431"/>
    <w:rsid w:val="008F24DC"/>
    <w:rsid w:val="008F2573"/>
    <w:rsid w:val="008F34B1"/>
    <w:rsid w:val="008F3AE1"/>
    <w:rsid w:val="008F4C07"/>
    <w:rsid w:val="008F7D8B"/>
    <w:rsid w:val="009001B3"/>
    <w:rsid w:val="0090026D"/>
    <w:rsid w:val="009002C5"/>
    <w:rsid w:val="009014FF"/>
    <w:rsid w:val="009023EE"/>
    <w:rsid w:val="009041D7"/>
    <w:rsid w:val="00904271"/>
    <w:rsid w:val="00904AD6"/>
    <w:rsid w:val="009069BA"/>
    <w:rsid w:val="00906AA0"/>
    <w:rsid w:val="0090762E"/>
    <w:rsid w:val="0091020C"/>
    <w:rsid w:val="00914491"/>
    <w:rsid w:val="0091692E"/>
    <w:rsid w:val="0091745E"/>
    <w:rsid w:val="00921250"/>
    <w:rsid w:val="00921CF3"/>
    <w:rsid w:val="00922118"/>
    <w:rsid w:val="00924781"/>
    <w:rsid w:val="0092590E"/>
    <w:rsid w:val="00926C89"/>
    <w:rsid w:val="00933862"/>
    <w:rsid w:val="00934372"/>
    <w:rsid w:val="00934F13"/>
    <w:rsid w:val="0093533F"/>
    <w:rsid w:val="0093711E"/>
    <w:rsid w:val="00940A78"/>
    <w:rsid w:val="00940A9E"/>
    <w:rsid w:val="009417E6"/>
    <w:rsid w:val="00941F2B"/>
    <w:rsid w:val="00943C78"/>
    <w:rsid w:val="0094666F"/>
    <w:rsid w:val="00946EDF"/>
    <w:rsid w:val="00947F53"/>
    <w:rsid w:val="00950BBF"/>
    <w:rsid w:val="009513E8"/>
    <w:rsid w:val="00955D00"/>
    <w:rsid w:val="00956F00"/>
    <w:rsid w:val="00962809"/>
    <w:rsid w:val="00962C19"/>
    <w:rsid w:val="00965E83"/>
    <w:rsid w:val="00966151"/>
    <w:rsid w:val="00966395"/>
    <w:rsid w:val="00966CEC"/>
    <w:rsid w:val="00966CF0"/>
    <w:rsid w:val="00967A9E"/>
    <w:rsid w:val="00971031"/>
    <w:rsid w:val="00972BE2"/>
    <w:rsid w:val="009819E7"/>
    <w:rsid w:val="00981DCB"/>
    <w:rsid w:val="00982B77"/>
    <w:rsid w:val="00982DB7"/>
    <w:rsid w:val="009839F4"/>
    <w:rsid w:val="00983AB9"/>
    <w:rsid w:val="00984D90"/>
    <w:rsid w:val="00985A06"/>
    <w:rsid w:val="009866AB"/>
    <w:rsid w:val="009870B4"/>
    <w:rsid w:val="009870FE"/>
    <w:rsid w:val="00987502"/>
    <w:rsid w:val="00990ED3"/>
    <w:rsid w:val="0099447E"/>
    <w:rsid w:val="00994EA1"/>
    <w:rsid w:val="00995F25"/>
    <w:rsid w:val="009A1F72"/>
    <w:rsid w:val="009A45C0"/>
    <w:rsid w:val="009A4864"/>
    <w:rsid w:val="009A50BC"/>
    <w:rsid w:val="009A78F7"/>
    <w:rsid w:val="009B34E4"/>
    <w:rsid w:val="009B3504"/>
    <w:rsid w:val="009B5415"/>
    <w:rsid w:val="009B63A3"/>
    <w:rsid w:val="009B6AE9"/>
    <w:rsid w:val="009B7680"/>
    <w:rsid w:val="009B7D26"/>
    <w:rsid w:val="009C0287"/>
    <w:rsid w:val="009C249E"/>
    <w:rsid w:val="009C3177"/>
    <w:rsid w:val="009C403A"/>
    <w:rsid w:val="009C6DC9"/>
    <w:rsid w:val="009D14FE"/>
    <w:rsid w:val="009D1F0E"/>
    <w:rsid w:val="009D2FEE"/>
    <w:rsid w:val="009D568E"/>
    <w:rsid w:val="009D773F"/>
    <w:rsid w:val="009D7CD2"/>
    <w:rsid w:val="009E020E"/>
    <w:rsid w:val="009E02BE"/>
    <w:rsid w:val="009E19A9"/>
    <w:rsid w:val="009E300B"/>
    <w:rsid w:val="009E40B7"/>
    <w:rsid w:val="009E4E9C"/>
    <w:rsid w:val="009E672A"/>
    <w:rsid w:val="009F0FB8"/>
    <w:rsid w:val="009F2948"/>
    <w:rsid w:val="009F4552"/>
    <w:rsid w:val="009F4B6D"/>
    <w:rsid w:val="009F5470"/>
    <w:rsid w:val="00A01B25"/>
    <w:rsid w:val="00A03093"/>
    <w:rsid w:val="00A042C7"/>
    <w:rsid w:val="00A04A1B"/>
    <w:rsid w:val="00A05310"/>
    <w:rsid w:val="00A07A0A"/>
    <w:rsid w:val="00A11817"/>
    <w:rsid w:val="00A14030"/>
    <w:rsid w:val="00A14140"/>
    <w:rsid w:val="00A151CE"/>
    <w:rsid w:val="00A1548C"/>
    <w:rsid w:val="00A2228A"/>
    <w:rsid w:val="00A231BA"/>
    <w:rsid w:val="00A23C97"/>
    <w:rsid w:val="00A25946"/>
    <w:rsid w:val="00A26114"/>
    <w:rsid w:val="00A30FCB"/>
    <w:rsid w:val="00A3197E"/>
    <w:rsid w:val="00A336FB"/>
    <w:rsid w:val="00A3500B"/>
    <w:rsid w:val="00A37623"/>
    <w:rsid w:val="00A37F99"/>
    <w:rsid w:val="00A40638"/>
    <w:rsid w:val="00A418A1"/>
    <w:rsid w:val="00A41C0D"/>
    <w:rsid w:val="00A44426"/>
    <w:rsid w:val="00A44671"/>
    <w:rsid w:val="00A4476F"/>
    <w:rsid w:val="00A45E59"/>
    <w:rsid w:val="00A52418"/>
    <w:rsid w:val="00A52819"/>
    <w:rsid w:val="00A53DC4"/>
    <w:rsid w:val="00A54A30"/>
    <w:rsid w:val="00A54C02"/>
    <w:rsid w:val="00A60EAB"/>
    <w:rsid w:val="00A62C8B"/>
    <w:rsid w:val="00A64ACC"/>
    <w:rsid w:val="00A65372"/>
    <w:rsid w:val="00A673C7"/>
    <w:rsid w:val="00A67A6A"/>
    <w:rsid w:val="00A705A5"/>
    <w:rsid w:val="00A74608"/>
    <w:rsid w:val="00A74798"/>
    <w:rsid w:val="00A750B0"/>
    <w:rsid w:val="00A75DF9"/>
    <w:rsid w:val="00A82825"/>
    <w:rsid w:val="00A8376C"/>
    <w:rsid w:val="00A854C3"/>
    <w:rsid w:val="00A870AF"/>
    <w:rsid w:val="00A87CED"/>
    <w:rsid w:val="00A90292"/>
    <w:rsid w:val="00A90AD4"/>
    <w:rsid w:val="00A91F73"/>
    <w:rsid w:val="00A92103"/>
    <w:rsid w:val="00A9222F"/>
    <w:rsid w:val="00A922E3"/>
    <w:rsid w:val="00A9441A"/>
    <w:rsid w:val="00A9542B"/>
    <w:rsid w:val="00A95F54"/>
    <w:rsid w:val="00A96A03"/>
    <w:rsid w:val="00AA01C8"/>
    <w:rsid w:val="00AA0D9E"/>
    <w:rsid w:val="00AA3916"/>
    <w:rsid w:val="00AA39CB"/>
    <w:rsid w:val="00AA4330"/>
    <w:rsid w:val="00AA6F76"/>
    <w:rsid w:val="00AA7604"/>
    <w:rsid w:val="00AB1C2D"/>
    <w:rsid w:val="00AB24A3"/>
    <w:rsid w:val="00AB2F6A"/>
    <w:rsid w:val="00AB3EAE"/>
    <w:rsid w:val="00AB4B0C"/>
    <w:rsid w:val="00AB537C"/>
    <w:rsid w:val="00AB773D"/>
    <w:rsid w:val="00AC164F"/>
    <w:rsid w:val="00AC16F8"/>
    <w:rsid w:val="00AC5002"/>
    <w:rsid w:val="00AC6C83"/>
    <w:rsid w:val="00AC6FC3"/>
    <w:rsid w:val="00AC7C63"/>
    <w:rsid w:val="00AD0863"/>
    <w:rsid w:val="00AD2634"/>
    <w:rsid w:val="00AD2BCA"/>
    <w:rsid w:val="00AD3E6C"/>
    <w:rsid w:val="00AD7D8E"/>
    <w:rsid w:val="00AD7E6E"/>
    <w:rsid w:val="00AD7F89"/>
    <w:rsid w:val="00AE0108"/>
    <w:rsid w:val="00AE28D5"/>
    <w:rsid w:val="00AE448E"/>
    <w:rsid w:val="00AE6120"/>
    <w:rsid w:val="00AF08E5"/>
    <w:rsid w:val="00AF1FC0"/>
    <w:rsid w:val="00AF2522"/>
    <w:rsid w:val="00AF4383"/>
    <w:rsid w:val="00AF4D1F"/>
    <w:rsid w:val="00AF624E"/>
    <w:rsid w:val="00AF74C4"/>
    <w:rsid w:val="00AF785B"/>
    <w:rsid w:val="00B00781"/>
    <w:rsid w:val="00B02F75"/>
    <w:rsid w:val="00B039EE"/>
    <w:rsid w:val="00B06F50"/>
    <w:rsid w:val="00B113EB"/>
    <w:rsid w:val="00B11D7E"/>
    <w:rsid w:val="00B127A7"/>
    <w:rsid w:val="00B135AA"/>
    <w:rsid w:val="00B1528A"/>
    <w:rsid w:val="00B1570B"/>
    <w:rsid w:val="00B165CD"/>
    <w:rsid w:val="00B16AE8"/>
    <w:rsid w:val="00B178B9"/>
    <w:rsid w:val="00B2006A"/>
    <w:rsid w:val="00B236B9"/>
    <w:rsid w:val="00B2496C"/>
    <w:rsid w:val="00B24C15"/>
    <w:rsid w:val="00B26FF9"/>
    <w:rsid w:val="00B27F6D"/>
    <w:rsid w:val="00B31584"/>
    <w:rsid w:val="00B3194C"/>
    <w:rsid w:val="00B32C7E"/>
    <w:rsid w:val="00B34D4A"/>
    <w:rsid w:val="00B34F42"/>
    <w:rsid w:val="00B35C3A"/>
    <w:rsid w:val="00B410A6"/>
    <w:rsid w:val="00B43407"/>
    <w:rsid w:val="00B43BA4"/>
    <w:rsid w:val="00B475C0"/>
    <w:rsid w:val="00B47925"/>
    <w:rsid w:val="00B50D7E"/>
    <w:rsid w:val="00B51ED6"/>
    <w:rsid w:val="00B521CF"/>
    <w:rsid w:val="00B5370B"/>
    <w:rsid w:val="00B57790"/>
    <w:rsid w:val="00B579BB"/>
    <w:rsid w:val="00B60D06"/>
    <w:rsid w:val="00B6550B"/>
    <w:rsid w:val="00B66746"/>
    <w:rsid w:val="00B66E33"/>
    <w:rsid w:val="00B66E7E"/>
    <w:rsid w:val="00B7063A"/>
    <w:rsid w:val="00B716E0"/>
    <w:rsid w:val="00B739D5"/>
    <w:rsid w:val="00B778A7"/>
    <w:rsid w:val="00B80687"/>
    <w:rsid w:val="00B824EB"/>
    <w:rsid w:val="00B83384"/>
    <w:rsid w:val="00B86CD5"/>
    <w:rsid w:val="00B927E9"/>
    <w:rsid w:val="00B94B11"/>
    <w:rsid w:val="00B9681C"/>
    <w:rsid w:val="00B96D5C"/>
    <w:rsid w:val="00BA28CA"/>
    <w:rsid w:val="00BA2E6F"/>
    <w:rsid w:val="00BA50AF"/>
    <w:rsid w:val="00BA7CA2"/>
    <w:rsid w:val="00BB1240"/>
    <w:rsid w:val="00BB1550"/>
    <w:rsid w:val="00BB26A3"/>
    <w:rsid w:val="00BB452F"/>
    <w:rsid w:val="00BB5E5B"/>
    <w:rsid w:val="00BB7A56"/>
    <w:rsid w:val="00BC1A90"/>
    <w:rsid w:val="00BC35D7"/>
    <w:rsid w:val="00BC5686"/>
    <w:rsid w:val="00BC7A98"/>
    <w:rsid w:val="00BD0D11"/>
    <w:rsid w:val="00BD14DC"/>
    <w:rsid w:val="00BD2A9C"/>
    <w:rsid w:val="00BD3488"/>
    <w:rsid w:val="00BD4147"/>
    <w:rsid w:val="00BE25EE"/>
    <w:rsid w:val="00BE2E4E"/>
    <w:rsid w:val="00BE3160"/>
    <w:rsid w:val="00BE33BA"/>
    <w:rsid w:val="00BE4CBC"/>
    <w:rsid w:val="00BE78DC"/>
    <w:rsid w:val="00BF0501"/>
    <w:rsid w:val="00BF17FE"/>
    <w:rsid w:val="00BF2B50"/>
    <w:rsid w:val="00BF348C"/>
    <w:rsid w:val="00BF40B3"/>
    <w:rsid w:val="00BF5EAF"/>
    <w:rsid w:val="00BF6127"/>
    <w:rsid w:val="00BF67C9"/>
    <w:rsid w:val="00BF7154"/>
    <w:rsid w:val="00C0001A"/>
    <w:rsid w:val="00C02597"/>
    <w:rsid w:val="00C04968"/>
    <w:rsid w:val="00C06567"/>
    <w:rsid w:val="00C068B2"/>
    <w:rsid w:val="00C06FF7"/>
    <w:rsid w:val="00C143EC"/>
    <w:rsid w:val="00C14C66"/>
    <w:rsid w:val="00C1544A"/>
    <w:rsid w:val="00C21C37"/>
    <w:rsid w:val="00C21C9F"/>
    <w:rsid w:val="00C23743"/>
    <w:rsid w:val="00C24498"/>
    <w:rsid w:val="00C24710"/>
    <w:rsid w:val="00C259E6"/>
    <w:rsid w:val="00C30069"/>
    <w:rsid w:val="00C31867"/>
    <w:rsid w:val="00C344F0"/>
    <w:rsid w:val="00C37F01"/>
    <w:rsid w:val="00C41C66"/>
    <w:rsid w:val="00C42B17"/>
    <w:rsid w:val="00C46B63"/>
    <w:rsid w:val="00C51FC5"/>
    <w:rsid w:val="00C541B5"/>
    <w:rsid w:val="00C55C36"/>
    <w:rsid w:val="00C56D56"/>
    <w:rsid w:val="00C56EFB"/>
    <w:rsid w:val="00C57DB1"/>
    <w:rsid w:val="00C6016B"/>
    <w:rsid w:val="00C6196D"/>
    <w:rsid w:val="00C621A8"/>
    <w:rsid w:val="00C623CB"/>
    <w:rsid w:val="00C62650"/>
    <w:rsid w:val="00C62781"/>
    <w:rsid w:val="00C62E82"/>
    <w:rsid w:val="00C64B15"/>
    <w:rsid w:val="00C6584E"/>
    <w:rsid w:val="00C65C20"/>
    <w:rsid w:val="00C66387"/>
    <w:rsid w:val="00C668E0"/>
    <w:rsid w:val="00C67AFA"/>
    <w:rsid w:val="00C7114E"/>
    <w:rsid w:val="00C72979"/>
    <w:rsid w:val="00C73B01"/>
    <w:rsid w:val="00C75FA7"/>
    <w:rsid w:val="00C7652C"/>
    <w:rsid w:val="00C76B5E"/>
    <w:rsid w:val="00C76CDB"/>
    <w:rsid w:val="00C81F6A"/>
    <w:rsid w:val="00C83792"/>
    <w:rsid w:val="00C84CD5"/>
    <w:rsid w:val="00C85E4D"/>
    <w:rsid w:val="00C868F4"/>
    <w:rsid w:val="00C9656D"/>
    <w:rsid w:val="00C966BC"/>
    <w:rsid w:val="00C96FB6"/>
    <w:rsid w:val="00C97C8F"/>
    <w:rsid w:val="00CA697B"/>
    <w:rsid w:val="00CA719C"/>
    <w:rsid w:val="00CB05C7"/>
    <w:rsid w:val="00CB11A4"/>
    <w:rsid w:val="00CB16DB"/>
    <w:rsid w:val="00CB1BB6"/>
    <w:rsid w:val="00CB48A2"/>
    <w:rsid w:val="00CB535D"/>
    <w:rsid w:val="00CB60E0"/>
    <w:rsid w:val="00CB618E"/>
    <w:rsid w:val="00CB6575"/>
    <w:rsid w:val="00CB6AB8"/>
    <w:rsid w:val="00CB7424"/>
    <w:rsid w:val="00CC0424"/>
    <w:rsid w:val="00CC06E3"/>
    <w:rsid w:val="00CC0E3E"/>
    <w:rsid w:val="00CC1EEF"/>
    <w:rsid w:val="00CC41B0"/>
    <w:rsid w:val="00CC4591"/>
    <w:rsid w:val="00CC6887"/>
    <w:rsid w:val="00CC6A5A"/>
    <w:rsid w:val="00CC6C40"/>
    <w:rsid w:val="00CC7B3D"/>
    <w:rsid w:val="00CD1098"/>
    <w:rsid w:val="00CD141C"/>
    <w:rsid w:val="00CD17C0"/>
    <w:rsid w:val="00CD2258"/>
    <w:rsid w:val="00CD2D71"/>
    <w:rsid w:val="00CD2F35"/>
    <w:rsid w:val="00CD333B"/>
    <w:rsid w:val="00CD3A3B"/>
    <w:rsid w:val="00CD411A"/>
    <w:rsid w:val="00CD5519"/>
    <w:rsid w:val="00CD5E77"/>
    <w:rsid w:val="00CD7250"/>
    <w:rsid w:val="00CE1402"/>
    <w:rsid w:val="00CE6E32"/>
    <w:rsid w:val="00CF12B3"/>
    <w:rsid w:val="00CF2E44"/>
    <w:rsid w:val="00CF3DFF"/>
    <w:rsid w:val="00CF4F4D"/>
    <w:rsid w:val="00CF5A3C"/>
    <w:rsid w:val="00CF6518"/>
    <w:rsid w:val="00CF6AD2"/>
    <w:rsid w:val="00CF6D39"/>
    <w:rsid w:val="00CF6D42"/>
    <w:rsid w:val="00D00508"/>
    <w:rsid w:val="00D019CE"/>
    <w:rsid w:val="00D01C01"/>
    <w:rsid w:val="00D05975"/>
    <w:rsid w:val="00D12F59"/>
    <w:rsid w:val="00D12F7F"/>
    <w:rsid w:val="00D2015A"/>
    <w:rsid w:val="00D202C6"/>
    <w:rsid w:val="00D204FD"/>
    <w:rsid w:val="00D250AD"/>
    <w:rsid w:val="00D25839"/>
    <w:rsid w:val="00D2593C"/>
    <w:rsid w:val="00D269E3"/>
    <w:rsid w:val="00D27A41"/>
    <w:rsid w:val="00D37447"/>
    <w:rsid w:val="00D40E7B"/>
    <w:rsid w:val="00D42370"/>
    <w:rsid w:val="00D438F6"/>
    <w:rsid w:val="00D458C9"/>
    <w:rsid w:val="00D4748C"/>
    <w:rsid w:val="00D511DB"/>
    <w:rsid w:val="00D53750"/>
    <w:rsid w:val="00D539F0"/>
    <w:rsid w:val="00D53A3C"/>
    <w:rsid w:val="00D5696E"/>
    <w:rsid w:val="00D572D1"/>
    <w:rsid w:val="00D61573"/>
    <w:rsid w:val="00D62738"/>
    <w:rsid w:val="00D62A67"/>
    <w:rsid w:val="00D655F9"/>
    <w:rsid w:val="00D65963"/>
    <w:rsid w:val="00D671F7"/>
    <w:rsid w:val="00D70696"/>
    <w:rsid w:val="00D71635"/>
    <w:rsid w:val="00D75910"/>
    <w:rsid w:val="00D7634C"/>
    <w:rsid w:val="00D76661"/>
    <w:rsid w:val="00D767A2"/>
    <w:rsid w:val="00D7748F"/>
    <w:rsid w:val="00D77900"/>
    <w:rsid w:val="00D845C6"/>
    <w:rsid w:val="00D86380"/>
    <w:rsid w:val="00D86681"/>
    <w:rsid w:val="00D87292"/>
    <w:rsid w:val="00D90F5D"/>
    <w:rsid w:val="00D921C9"/>
    <w:rsid w:val="00D93495"/>
    <w:rsid w:val="00D937D9"/>
    <w:rsid w:val="00D965C8"/>
    <w:rsid w:val="00D966E4"/>
    <w:rsid w:val="00D9745B"/>
    <w:rsid w:val="00DA32F7"/>
    <w:rsid w:val="00DA37A3"/>
    <w:rsid w:val="00DA69B6"/>
    <w:rsid w:val="00DA6DB8"/>
    <w:rsid w:val="00DA6E3F"/>
    <w:rsid w:val="00DA6E8E"/>
    <w:rsid w:val="00DA7E81"/>
    <w:rsid w:val="00DB016D"/>
    <w:rsid w:val="00DB139C"/>
    <w:rsid w:val="00DB15C2"/>
    <w:rsid w:val="00DB28AE"/>
    <w:rsid w:val="00DB4972"/>
    <w:rsid w:val="00DB523F"/>
    <w:rsid w:val="00DB5AA1"/>
    <w:rsid w:val="00DB79A6"/>
    <w:rsid w:val="00DB7B0E"/>
    <w:rsid w:val="00DC0E7E"/>
    <w:rsid w:val="00DC24AC"/>
    <w:rsid w:val="00DC3CEB"/>
    <w:rsid w:val="00DC4F8E"/>
    <w:rsid w:val="00DC57F3"/>
    <w:rsid w:val="00DC5BF9"/>
    <w:rsid w:val="00DC5D00"/>
    <w:rsid w:val="00DC7681"/>
    <w:rsid w:val="00DD1904"/>
    <w:rsid w:val="00DD206B"/>
    <w:rsid w:val="00DD30D4"/>
    <w:rsid w:val="00DD49A4"/>
    <w:rsid w:val="00DD5938"/>
    <w:rsid w:val="00DD5DE3"/>
    <w:rsid w:val="00DD68CB"/>
    <w:rsid w:val="00DD7074"/>
    <w:rsid w:val="00DE22A5"/>
    <w:rsid w:val="00DE2550"/>
    <w:rsid w:val="00DE3AAF"/>
    <w:rsid w:val="00DE5385"/>
    <w:rsid w:val="00DE7B39"/>
    <w:rsid w:val="00DF1198"/>
    <w:rsid w:val="00DF5C87"/>
    <w:rsid w:val="00DF66F6"/>
    <w:rsid w:val="00DF69F3"/>
    <w:rsid w:val="00DF6D9C"/>
    <w:rsid w:val="00E000D5"/>
    <w:rsid w:val="00E0125F"/>
    <w:rsid w:val="00E01BBF"/>
    <w:rsid w:val="00E024BC"/>
    <w:rsid w:val="00E025EF"/>
    <w:rsid w:val="00E053AA"/>
    <w:rsid w:val="00E059D7"/>
    <w:rsid w:val="00E06E15"/>
    <w:rsid w:val="00E0736A"/>
    <w:rsid w:val="00E075F0"/>
    <w:rsid w:val="00E07AD3"/>
    <w:rsid w:val="00E12F38"/>
    <w:rsid w:val="00E207E7"/>
    <w:rsid w:val="00E21636"/>
    <w:rsid w:val="00E251C7"/>
    <w:rsid w:val="00E25368"/>
    <w:rsid w:val="00E2552B"/>
    <w:rsid w:val="00E26EA1"/>
    <w:rsid w:val="00E3012F"/>
    <w:rsid w:val="00E301FB"/>
    <w:rsid w:val="00E302D1"/>
    <w:rsid w:val="00E30747"/>
    <w:rsid w:val="00E4015B"/>
    <w:rsid w:val="00E407F9"/>
    <w:rsid w:val="00E42253"/>
    <w:rsid w:val="00E42952"/>
    <w:rsid w:val="00E429F7"/>
    <w:rsid w:val="00E4436C"/>
    <w:rsid w:val="00E47157"/>
    <w:rsid w:val="00E52D14"/>
    <w:rsid w:val="00E5591C"/>
    <w:rsid w:val="00E565D8"/>
    <w:rsid w:val="00E64620"/>
    <w:rsid w:val="00E65505"/>
    <w:rsid w:val="00E67672"/>
    <w:rsid w:val="00E71A91"/>
    <w:rsid w:val="00E73C65"/>
    <w:rsid w:val="00E76EF2"/>
    <w:rsid w:val="00E77649"/>
    <w:rsid w:val="00E8022E"/>
    <w:rsid w:val="00E8514C"/>
    <w:rsid w:val="00E851C6"/>
    <w:rsid w:val="00E85440"/>
    <w:rsid w:val="00E85D1D"/>
    <w:rsid w:val="00E85DBA"/>
    <w:rsid w:val="00E90633"/>
    <w:rsid w:val="00E90DC8"/>
    <w:rsid w:val="00E91243"/>
    <w:rsid w:val="00E93BA4"/>
    <w:rsid w:val="00E93E90"/>
    <w:rsid w:val="00E95137"/>
    <w:rsid w:val="00E95DDD"/>
    <w:rsid w:val="00E96A2B"/>
    <w:rsid w:val="00E9728F"/>
    <w:rsid w:val="00E97A6E"/>
    <w:rsid w:val="00EA00C7"/>
    <w:rsid w:val="00EA01D4"/>
    <w:rsid w:val="00EA1E57"/>
    <w:rsid w:val="00EA266E"/>
    <w:rsid w:val="00EA37DF"/>
    <w:rsid w:val="00EA5224"/>
    <w:rsid w:val="00EA631F"/>
    <w:rsid w:val="00EA6811"/>
    <w:rsid w:val="00EA7CAD"/>
    <w:rsid w:val="00EB0A06"/>
    <w:rsid w:val="00EB1D98"/>
    <w:rsid w:val="00EB2E77"/>
    <w:rsid w:val="00EB4C71"/>
    <w:rsid w:val="00EB5FA3"/>
    <w:rsid w:val="00EB6A40"/>
    <w:rsid w:val="00EB75CD"/>
    <w:rsid w:val="00EB7B0E"/>
    <w:rsid w:val="00EC16BC"/>
    <w:rsid w:val="00EC33D6"/>
    <w:rsid w:val="00EC38F5"/>
    <w:rsid w:val="00EC4EE5"/>
    <w:rsid w:val="00EC57B1"/>
    <w:rsid w:val="00EC6075"/>
    <w:rsid w:val="00ED03B2"/>
    <w:rsid w:val="00ED34D8"/>
    <w:rsid w:val="00ED4EC2"/>
    <w:rsid w:val="00ED5672"/>
    <w:rsid w:val="00EE3955"/>
    <w:rsid w:val="00EE3E6A"/>
    <w:rsid w:val="00EE49EF"/>
    <w:rsid w:val="00EE4D0F"/>
    <w:rsid w:val="00EE6B73"/>
    <w:rsid w:val="00EF1744"/>
    <w:rsid w:val="00EF1AE8"/>
    <w:rsid w:val="00F002D4"/>
    <w:rsid w:val="00F00BDA"/>
    <w:rsid w:val="00F031B9"/>
    <w:rsid w:val="00F07641"/>
    <w:rsid w:val="00F07721"/>
    <w:rsid w:val="00F1086E"/>
    <w:rsid w:val="00F10B36"/>
    <w:rsid w:val="00F12236"/>
    <w:rsid w:val="00F161C0"/>
    <w:rsid w:val="00F2196F"/>
    <w:rsid w:val="00F21ACC"/>
    <w:rsid w:val="00F2310F"/>
    <w:rsid w:val="00F23E25"/>
    <w:rsid w:val="00F24C8B"/>
    <w:rsid w:val="00F25985"/>
    <w:rsid w:val="00F31215"/>
    <w:rsid w:val="00F333A1"/>
    <w:rsid w:val="00F337C9"/>
    <w:rsid w:val="00F33DE2"/>
    <w:rsid w:val="00F33FDD"/>
    <w:rsid w:val="00F345D7"/>
    <w:rsid w:val="00F34F6F"/>
    <w:rsid w:val="00F37B8D"/>
    <w:rsid w:val="00F41586"/>
    <w:rsid w:val="00F41668"/>
    <w:rsid w:val="00F41918"/>
    <w:rsid w:val="00F424C3"/>
    <w:rsid w:val="00F42DB7"/>
    <w:rsid w:val="00F433AA"/>
    <w:rsid w:val="00F4394F"/>
    <w:rsid w:val="00F44028"/>
    <w:rsid w:val="00F45BAA"/>
    <w:rsid w:val="00F47459"/>
    <w:rsid w:val="00F50772"/>
    <w:rsid w:val="00F50F87"/>
    <w:rsid w:val="00F60D34"/>
    <w:rsid w:val="00F6182D"/>
    <w:rsid w:val="00F61E2B"/>
    <w:rsid w:val="00F628E5"/>
    <w:rsid w:val="00F62BB8"/>
    <w:rsid w:val="00F648BE"/>
    <w:rsid w:val="00F65FD2"/>
    <w:rsid w:val="00F66071"/>
    <w:rsid w:val="00F6654E"/>
    <w:rsid w:val="00F6764A"/>
    <w:rsid w:val="00F7146A"/>
    <w:rsid w:val="00F725F5"/>
    <w:rsid w:val="00F74386"/>
    <w:rsid w:val="00F7584F"/>
    <w:rsid w:val="00F81F9E"/>
    <w:rsid w:val="00F82A91"/>
    <w:rsid w:val="00F82BD2"/>
    <w:rsid w:val="00F83802"/>
    <w:rsid w:val="00F85A09"/>
    <w:rsid w:val="00F85DD4"/>
    <w:rsid w:val="00F87018"/>
    <w:rsid w:val="00F87E42"/>
    <w:rsid w:val="00F902B9"/>
    <w:rsid w:val="00F905A7"/>
    <w:rsid w:val="00F908F7"/>
    <w:rsid w:val="00F90950"/>
    <w:rsid w:val="00F9370A"/>
    <w:rsid w:val="00F94376"/>
    <w:rsid w:val="00F957FB"/>
    <w:rsid w:val="00F95B74"/>
    <w:rsid w:val="00F95FB6"/>
    <w:rsid w:val="00F9685F"/>
    <w:rsid w:val="00F977B3"/>
    <w:rsid w:val="00F97A2E"/>
    <w:rsid w:val="00FA0C3F"/>
    <w:rsid w:val="00FA22F5"/>
    <w:rsid w:val="00FA2887"/>
    <w:rsid w:val="00FA2DCD"/>
    <w:rsid w:val="00FA2E40"/>
    <w:rsid w:val="00FA4F1F"/>
    <w:rsid w:val="00FB0023"/>
    <w:rsid w:val="00FB0DEA"/>
    <w:rsid w:val="00FB1B8B"/>
    <w:rsid w:val="00FB26F0"/>
    <w:rsid w:val="00FB4C6D"/>
    <w:rsid w:val="00FB531F"/>
    <w:rsid w:val="00FC030D"/>
    <w:rsid w:val="00FC0320"/>
    <w:rsid w:val="00FC169E"/>
    <w:rsid w:val="00FC2324"/>
    <w:rsid w:val="00FC4274"/>
    <w:rsid w:val="00FC560F"/>
    <w:rsid w:val="00FC599D"/>
    <w:rsid w:val="00FD215E"/>
    <w:rsid w:val="00FD40B7"/>
    <w:rsid w:val="00FD6405"/>
    <w:rsid w:val="00FD669E"/>
    <w:rsid w:val="00FD7D6B"/>
    <w:rsid w:val="00FE1A6E"/>
    <w:rsid w:val="00FF03DF"/>
    <w:rsid w:val="00FF16C0"/>
    <w:rsid w:val="00FF3F4F"/>
    <w:rsid w:val="00FF427C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C6"/>
    <w:pPr>
      <w:ind w:firstLine="432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7826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250AD"/>
    <w:pPr>
      <w:spacing w:line="240" w:lineRule="auto"/>
      <w:jc w:val="center"/>
    </w:pPr>
    <w:rPr>
      <w:i/>
      <w:iCs/>
      <w:color w:val="1F497D" w:themeColor="text2"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4D197C"/>
    <w:pPr>
      <w:spacing w:after="100"/>
      <w:ind w:left="22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E255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7D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2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3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009A26F3A4F742C6886F069CD285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4FD2-D01D-4F0D-8501-B01EAF959F23}"/>
      </w:docPartPr>
      <w:docPartBody>
        <w:p w:rsidR="00AC6D5D" w:rsidRDefault="00223A50" w:rsidP="00223A50">
          <w:pPr>
            <w:pStyle w:val="009A26F3A4F742C6886F069CD28518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23A50"/>
    <w:rsid w:val="00233143"/>
    <w:rsid w:val="00337987"/>
    <w:rsid w:val="00462261"/>
    <w:rsid w:val="004D17F9"/>
    <w:rsid w:val="00573323"/>
    <w:rsid w:val="0063717E"/>
    <w:rsid w:val="008B2701"/>
    <w:rsid w:val="009E09A4"/>
    <w:rsid w:val="00AC6D5D"/>
    <w:rsid w:val="00C4717D"/>
    <w:rsid w:val="00CC1AD6"/>
    <w:rsid w:val="00CD6B9D"/>
    <w:rsid w:val="00D72265"/>
    <w:rsid w:val="00E26B02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009A26F3A4F742C6886F069CD2851875">
    <w:name w:val="009A26F3A4F742C6886F069CD2851875"/>
    <w:rsid w:val="00223A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i</b:Tag>
    <b:SourceType>DocumentFromInternetSite</b:SourceType>
    <b:Guid>{BE01482B-D377-40E9-A47B-BD1020756691}</b:Guid>
    <b:Title>List of Facebook features</b:Title>
    <b:InternetSiteTitle>Wikipedia</b:InternetSiteTitle>
    <b:URL>https://en.wikipedia.org/wiki/List_of_Facebook_features</b:URL>
    <b:Author>
      <b:Author>
        <b:NameList>
          <b:Person>
            <b:Last>Wikimedia Foundation</b:Last>
            <b:First>Inc.</b:First>
          </b:Person>
        </b:NameList>
      </b:Author>
    </b:Author>
    <b:RefOrder>1</b:RefOrder>
  </b:Source>
  <b:Source>
    <b:Tag>Tem</b:Tag>
    <b:SourceType>InternetSite</b:SourceType>
    <b:Guid>{D9AA26E8-0BE4-439D-9BB3-CAAD9FC0EA0F}</b:Guid>
    <b:Title>Reflux Template</b:Title>
    <b:Author>
      <b:Author>
        <b:NameList>
          <b:Person>
            <b:Last>Templatemo</b:Last>
          </b:Person>
        </b:NameList>
      </b:Author>
    </b:Author>
    <b:ProductionCompany>Free HTML5 CSS Website Templates</b:ProductionCompan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A33F0-252A-441A-84A3-06270DF0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3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cơ sở dữ liệu nâng cao</vt:lpstr>
    </vt:vector>
  </TitlesOfParts>
  <Company>ĐỒ ÁN môn học</Company>
  <LinksUpToDate>false</LinksUpToDate>
  <CharactersWithSpaces>1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 nâng cao</dc:title>
  <dc:creator/>
  <cp:lastModifiedBy>Đặng Nhật Minh</cp:lastModifiedBy>
  <cp:revision>1572</cp:revision>
  <cp:lastPrinted>2012-09-21T07:25:00Z</cp:lastPrinted>
  <dcterms:created xsi:type="dcterms:W3CDTF">2012-09-21T07:26:00Z</dcterms:created>
  <dcterms:modified xsi:type="dcterms:W3CDTF">2021-05-22T13:19:00Z</dcterms:modified>
</cp:coreProperties>
</file>